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C99" w:rsidRDefault="003E3C99"/>
    <w:p w:rsidR="006B5872" w:rsidRDefault="006B5872"/>
    <w:tbl>
      <w:tblPr>
        <w:tblW w:w="0" w:type="auto"/>
        <w:jc w:val="right"/>
        <w:tblLook w:val="04A0" w:firstRow="1" w:lastRow="0" w:firstColumn="1" w:lastColumn="0" w:noHBand="0" w:noVBand="1"/>
      </w:tblPr>
      <w:tblGrid>
        <w:gridCol w:w="259"/>
        <w:gridCol w:w="3590"/>
      </w:tblGrid>
      <w:tr w:rsidR="004D303D" w:rsidRPr="004E164B" w:rsidTr="007A4A70">
        <w:trPr>
          <w:trHeight w:val="486"/>
          <w:jc w:val="right"/>
        </w:trPr>
        <w:tc>
          <w:tcPr>
            <w:tcW w:w="259" w:type="dxa"/>
          </w:tcPr>
          <w:p w:rsidR="004D303D" w:rsidRPr="00EB43EA" w:rsidRDefault="004D303D" w:rsidP="007A4A70">
            <w:pPr>
              <w:pStyle w:val="texto"/>
              <w:spacing w:line="240" w:lineRule="auto"/>
              <w:rPr>
                <w:b/>
                <w:smallCaps/>
                <w:sz w:val="22"/>
                <w:szCs w:val="22"/>
                <w:lang w:val="es-MX"/>
              </w:rPr>
            </w:pPr>
          </w:p>
        </w:tc>
        <w:tc>
          <w:tcPr>
            <w:tcW w:w="3590" w:type="dxa"/>
          </w:tcPr>
          <w:p w:rsidR="004D303D" w:rsidRPr="00EB43EA" w:rsidRDefault="003263EC" w:rsidP="009838FB">
            <w:pPr>
              <w:pStyle w:val="texto"/>
              <w:tabs>
                <w:tab w:val="left" w:pos="2776"/>
              </w:tabs>
              <w:spacing w:line="240" w:lineRule="auto"/>
              <w:rPr>
                <w:b/>
                <w:smallCaps/>
                <w:sz w:val="22"/>
                <w:szCs w:val="22"/>
                <w:lang w:val="es-MX"/>
              </w:rPr>
            </w:pPr>
            <w:r>
              <w:rPr>
                <w:b/>
                <w:smallCaps/>
                <w:sz w:val="22"/>
                <w:szCs w:val="22"/>
                <w:lang w:val="es-MX"/>
              </w:rPr>
              <w:t>Trigésima</w:t>
            </w:r>
            <w:r w:rsidR="003F68ED">
              <w:rPr>
                <w:b/>
                <w:smallCaps/>
                <w:sz w:val="22"/>
                <w:szCs w:val="22"/>
                <w:lang w:val="es-MX"/>
              </w:rPr>
              <w:t xml:space="preserve"> </w:t>
            </w:r>
            <w:r w:rsidR="009838FB">
              <w:rPr>
                <w:b/>
                <w:smallCaps/>
                <w:sz w:val="22"/>
                <w:szCs w:val="22"/>
                <w:lang w:val="es-MX"/>
              </w:rPr>
              <w:t>Cuarta</w:t>
            </w:r>
            <w:r w:rsidR="000F2E82">
              <w:rPr>
                <w:b/>
                <w:smallCaps/>
                <w:sz w:val="22"/>
                <w:szCs w:val="22"/>
                <w:lang w:val="es-MX"/>
              </w:rPr>
              <w:t xml:space="preserve"> </w:t>
            </w:r>
            <w:r w:rsidR="004D303D">
              <w:rPr>
                <w:b/>
                <w:smallCaps/>
                <w:sz w:val="22"/>
                <w:szCs w:val="22"/>
                <w:lang w:val="es-MX"/>
              </w:rPr>
              <w:t>Sesión O</w:t>
            </w:r>
            <w:r w:rsidR="004D303D" w:rsidRPr="00EB43EA">
              <w:rPr>
                <w:b/>
                <w:smallCaps/>
                <w:sz w:val="22"/>
                <w:szCs w:val="22"/>
                <w:lang w:val="es-MX"/>
              </w:rPr>
              <w:t>rdinaria</w:t>
            </w:r>
            <w:r w:rsidR="004D303D">
              <w:rPr>
                <w:b/>
                <w:smallCaps/>
                <w:sz w:val="22"/>
                <w:szCs w:val="22"/>
                <w:lang w:val="es-MX"/>
              </w:rPr>
              <w:t xml:space="preserve"> </w:t>
            </w:r>
            <w:r w:rsidR="004603BD">
              <w:rPr>
                <w:b/>
                <w:smallCaps/>
                <w:sz w:val="22"/>
                <w:szCs w:val="22"/>
                <w:lang w:val="es-MX"/>
              </w:rPr>
              <w:t xml:space="preserve">del </w:t>
            </w:r>
            <w:r w:rsidR="009838FB">
              <w:rPr>
                <w:b/>
                <w:smallCaps/>
                <w:sz w:val="22"/>
                <w:szCs w:val="22"/>
                <w:lang w:val="es-MX"/>
              </w:rPr>
              <w:t xml:space="preserve">12 de Junio </w:t>
            </w:r>
            <w:r w:rsidR="00DB774B">
              <w:rPr>
                <w:b/>
                <w:smallCaps/>
                <w:sz w:val="22"/>
                <w:szCs w:val="22"/>
                <w:lang w:val="es-MX"/>
              </w:rPr>
              <w:t xml:space="preserve">del año </w:t>
            </w:r>
            <w:r w:rsidR="00DD1DBC">
              <w:rPr>
                <w:b/>
                <w:smallCaps/>
                <w:sz w:val="22"/>
                <w:szCs w:val="22"/>
                <w:lang w:val="es-MX"/>
              </w:rPr>
              <w:t>2020 dos mil veinte.</w:t>
            </w:r>
          </w:p>
        </w:tc>
      </w:tr>
    </w:tbl>
    <w:p w:rsidR="004D303D" w:rsidRDefault="004D303D" w:rsidP="007D621D">
      <w:pPr>
        <w:spacing w:line="240" w:lineRule="auto"/>
        <w:ind w:right="-93"/>
        <w:jc w:val="both"/>
        <w:rPr>
          <w:rFonts w:ascii="Times New Roman" w:hAnsi="Times New Roman"/>
        </w:rPr>
      </w:pPr>
    </w:p>
    <w:p w:rsidR="004D303D" w:rsidRPr="00E335D9" w:rsidRDefault="004D303D" w:rsidP="007D621D">
      <w:pPr>
        <w:spacing w:line="240" w:lineRule="auto"/>
        <w:ind w:right="-93"/>
        <w:jc w:val="both"/>
        <w:rPr>
          <w:rFonts w:ascii="Times New Roman" w:hAnsi="Times New Roman"/>
        </w:rPr>
      </w:pP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las</w:t>
      </w:r>
      <w:r w:rsidR="00F02B4A">
        <w:rPr>
          <w:rFonts w:ascii="Times New Roman" w:hAnsi="Times New Roman"/>
        </w:rPr>
        <w:t xml:space="preserve"> </w:t>
      </w:r>
      <w:r w:rsidR="000F08E1">
        <w:rPr>
          <w:rFonts w:ascii="Times New Roman" w:hAnsi="Times New Roman"/>
        </w:rPr>
        <w:t xml:space="preserve">12:44 doce horas con cuarenta y cuatro minutos del día </w:t>
      </w:r>
      <w:r w:rsidR="009838FB">
        <w:rPr>
          <w:rFonts w:ascii="Times New Roman" w:hAnsi="Times New Roman"/>
        </w:rPr>
        <w:t>12 doce de Junio del año 2020</w:t>
      </w:r>
      <w:r w:rsidR="003263EC">
        <w:rPr>
          <w:rFonts w:ascii="Times New Roman" w:hAnsi="Times New Roman"/>
        </w:rPr>
        <w:t xml:space="preserve"> dos mil veinte, </w:t>
      </w:r>
      <w:r w:rsidRPr="00F24655">
        <w:rPr>
          <w:rFonts w:ascii="Times New Roman" w:hAnsi="Times New Roman"/>
        </w:rPr>
        <w:t>reunidos en el salón de Ayuntami</w:t>
      </w:r>
      <w:r w:rsidR="003B37EA">
        <w:rPr>
          <w:rFonts w:ascii="Times New Roman" w:hAnsi="Times New Roman"/>
        </w:rPr>
        <w:t>ento, de este Palacio Municipal</w:t>
      </w:r>
      <w:r w:rsidRPr="00F24655">
        <w:rPr>
          <w:rFonts w:ascii="Times New Roman" w:hAnsi="Times New Roman"/>
        </w:rPr>
        <w:t xml:space="preserve"> para llevar a ca</w:t>
      </w:r>
      <w:r w:rsidR="001E10AF">
        <w:rPr>
          <w:rFonts w:ascii="Times New Roman" w:hAnsi="Times New Roman"/>
        </w:rPr>
        <w:t xml:space="preserve">bo la </w:t>
      </w:r>
      <w:r w:rsidR="003263EC">
        <w:rPr>
          <w:rFonts w:ascii="Times New Roman" w:hAnsi="Times New Roman"/>
          <w:b/>
          <w:smallCaps/>
        </w:rPr>
        <w:t>Trigésima</w:t>
      </w:r>
      <w:r w:rsidR="009838FB">
        <w:rPr>
          <w:rFonts w:ascii="Times New Roman" w:hAnsi="Times New Roman"/>
          <w:b/>
          <w:smallCaps/>
        </w:rPr>
        <w:t xml:space="preserve"> Cuart</w:t>
      </w:r>
      <w:r w:rsidR="000F2E82">
        <w:rPr>
          <w:rFonts w:ascii="Times New Roman" w:hAnsi="Times New Roman"/>
          <w:b/>
          <w:smallCaps/>
        </w:rPr>
        <w:t>a</w:t>
      </w:r>
      <w:r w:rsidR="00127BD6">
        <w:rPr>
          <w:rFonts w:ascii="Times New Roman" w:hAnsi="Times New Roman"/>
          <w:b/>
          <w:smallCaps/>
        </w:rPr>
        <w:t xml:space="preserve"> </w:t>
      </w:r>
      <w:r>
        <w:rPr>
          <w:rFonts w:ascii="Times New Roman" w:hAnsi="Times New Roman"/>
          <w:b/>
          <w:smallCaps/>
        </w:rPr>
        <w:t>Sesión Ordinaria</w:t>
      </w:r>
      <w:r w:rsidRPr="00EB43EA">
        <w:rPr>
          <w:rFonts w:ascii="Times New Roman" w:hAnsi="Times New Roman"/>
        </w:rPr>
        <w:t xml:space="preserve"> 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w:t>
      </w:r>
      <w:r w:rsidR="003263EC">
        <w:rPr>
          <w:rFonts w:ascii="Times New Roman" w:hAnsi="Times New Roman"/>
        </w:rPr>
        <w:t xml:space="preserve">icipal del Estado de </w:t>
      </w:r>
      <w:r w:rsidRPr="00EB43EA">
        <w:rPr>
          <w:rFonts w:ascii="Times New Roman" w:hAnsi="Times New Roman"/>
        </w:rPr>
        <w:t xml:space="preserve">Jalisco, así como los </w:t>
      </w:r>
      <w:r w:rsidR="00D5147B">
        <w:rPr>
          <w:rFonts w:ascii="Times New Roman" w:hAnsi="Times New Roman"/>
        </w:rPr>
        <w:t xml:space="preserve">                                                                                                                                                                                                                                                                                                                                                                                                                                                                                                                                                                                                                                                                </w:t>
      </w:r>
      <w:r w:rsidR="003263EC">
        <w:rPr>
          <w:rFonts w:ascii="Times New Roman" w:hAnsi="Times New Roman"/>
        </w:rPr>
        <w:t xml:space="preserve">     </w:t>
      </w:r>
      <w:r w:rsidRPr="00EB43EA">
        <w:rPr>
          <w:rFonts w:ascii="Times New Roman" w:hAnsi="Times New Roman"/>
        </w:rPr>
        <w:t>artículos 12 fracción X, 18 Fracción I, 70, 71, 72, 73, 74, 75, 77, 78 y demás aplicables del Reglamento del Gobierno y la Administración Pública del Ayuntamiento Constitucional de Ixtlahuacán de los Membrillos, Jalisco., encontrándose presentes el ciudadano Presidente Municipal</w:t>
      </w:r>
      <w:r w:rsidR="009F2F4D">
        <w:rPr>
          <w:rFonts w:ascii="Times New Roman" w:hAnsi="Times New Roman"/>
        </w:rPr>
        <w:t xml:space="preserve"> Eduardo Cervante</w:t>
      </w:r>
      <w:r w:rsidR="00BB542B">
        <w:rPr>
          <w:rFonts w:ascii="Times New Roman" w:hAnsi="Times New Roman"/>
        </w:rPr>
        <w:t xml:space="preserve">s Aguilar, y </w:t>
      </w:r>
      <w:r w:rsidRPr="00EB43EA">
        <w:rPr>
          <w:rFonts w:ascii="Times New Roman" w:hAnsi="Times New Roman"/>
        </w:rPr>
        <w:t>los CC.</w:t>
      </w:r>
      <w:r w:rsidR="00BB542B">
        <w:rPr>
          <w:rFonts w:ascii="Times New Roman" w:hAnsi="Times New Roman"/>
        </w:rPr>
        <w:t xml:space="preserve"> Regidores:</w:t>
      </w:r>
      <w:r w:rsidR="008E2EA2">
        <w:rPr>
          <w:rFonts w:ascii="Times New Roman" w:hAnsi="Times New Roman"/>
        </w:rPr>
        <w:t xml:space="preserve"> </w:t>
      </w:r>
      <w:r w:rsidR="00D34EB5">
        <w:rPr>
          <w:rFonts w:ascii="Times New Roman" w:hAnsi="Times New Roman"/>
        </w:rPr>
        <w:t>Ma. del Carmen B</w:t>
      </w:r>
      <w:r w:rsidR="00DB774B">
        <w:rPr>
          <w:rFonts w:ascii="Times New Roman" w:hAnsi="Times New Roman"/>
        </w:rPr>
        <w:t>ravo Arias</w:t>
      </w:r>
      <w:r w:rsidR="00DD1DBC">
        <w:rPr>
          <w:rFonts w:ascii="Times New Roman" w:hAnsi="Times New Roman"/>
        </w:rPr>
        <w:t xml:space="preserve">, </w:t>
      </w:r>
      <w:r w:rsidR="000378EE">
        <w:rPr>
          <w:rFonts w:ascii="Times New Roman" w:hAnsi="Times New Roman"/>
        </w:rPr>
        <w:t xml:space="preserve">Salvador Enciso Díaz, </w:t>
      </w:r>
      <w:r w:rsidR="009838FB">
        <w:rPr>
          <w:rFonts w:ascii="Times New Roman" w:hAnsi="Times New Roman"/>
        </w:rPr>
        <w:t>Verónica Ramírez Frausto,</w:t>
      </w:r>
      <w:r w:rsidR="000F2E82">
        <w:rPr>
          <w:rFonts w:ascii="Times New Roman" w:hAnsi="Times New Roman"/>
        </w:rPr>
        <w:t xml:space="preserve"> José Juan Vázquez Franco, </w:t>
      </w:r>
      <w:r w:rsidR="00F11F46">
        <w:rPr>
          <w:rFonts w:ascii="Times New Roman" w:hAnsi="Times New Roman"/>
        </w:rPr>
        <w:t xml:space="preserve"> </w:t>
      </w:r>
      <w:r w:rsidR="009838FB">
        <w:rPr>
          <w:rFonts w:ascii="Times New Roman" w:hAnsi="Times New Roman"/>
        </w:rPr>
        <w:t xml:space="preserve">Otilia Díaz Enciso, </w:t>
      </w:r>
      <w:r w:rsidR="003F68ED">
        <w:rPr>
          <w:rFonts w:ascii="Times New Roman" w:hAnsi="Times New Roman"/>
        </w:rPr>
        <w:t>Marcos Merced Cervantes Aviña</w:t>
      </w:r>
      <w:r w:rsidR="00B2083F">
        <w:rPr>
          <w:rFonts w:ascii="Times New Roman" w:hAnsi="Times New Roman"/>
        </w:rPr>
        <w:t>, Diana Elizabeth Cervantes Bernardo,</w:t>
      </w:r>
      <w:r w:rsidR="00C0695E">
        <w:rPr>
          <w:rFonts w:ascii="Times New Roman" w:hAnsi="Times New Roman"/>
        </w:rPr>
        <w:t xml:space="preserve"> José Mateo Ramírez Neri</w:t>
      </w:r>
      <w:r w:rsidR="00B2083F">
        <w:rPr>
          <w:rFonts w:ascii="Times New Roman" w:hAnsi="Times New Roman"/>
        </w:rPr>
        <w:t xml:space="preserve"> y Yareni Alejandra Covarrubias Ferrer </w:t>
      </w:r>
      <w:r w:rsidRPr="00EB43EA">
        <w:rPr>
          <w:rFonts w:ascii="Times New Roman" w:hAnsi="Times New Roman"/>
          <w:b/>
        </w:rPr>
        <w:t>--------------</w:t>
      </w:r>
      <w:r w:rsidR="00FF0DEE">
        <w:rPr>
          <w:rFonts w:ascii="Times New Roman" w:hAnsi="Times New Roman"/>
          <w:b/>
        </w:rPr>
        <w:t>-----------</w:t>
      </w:r>
      <w:r>
        <w:rPr>
          <w:rFonts w:ascii="Times New Roman" w:hAnsi="Times New Roman"/>
          <w:b/>
        </w:rPr>
        <w:t>---------------------------</w:t>
      </w:r>
      <w:r w:rsidR="00475BFA">
        <w:rPr>
          <w:rFonts w:ascii="Times New Roman" w:hAnsi="Times New Roman"/>
          <w:b/>
        </w:rPr>
        <w:t>-------</w:t>
      </w:r>
      <w:r w:rsidR="00DA15F2">
        <w:rPr>
          <w:rFonts w:ascii="Times New Roman" w:hAnsi="Times New Roman"/>
          <w:b/>
        </w:rPr>
        <w:t>-------------------------------</w:t>
      </w:r>
      <w:r w:rsidR="00C51AFA">
        <w:rPr>
          <w:rFonts w:ascii="Times New Roman" w:hAnsi="Times New Roman"/>
          <w:b/>
        </w:rPr>
        <w:t>---------------</w:t>
      </w:r>
      <w:r w:rsidR="009C53B8">
        <w:rPr>
          <w:rFonts w:ascii="Times New Roman" w:hAnsi="Times New Roman"/>
          <w:b/>
        </w:rPr>
        <w:t>-------------------------------------------------------------------------------------------------------------------------</w:t>
      </w:r>
      <w:r w:rsidR="00C51AFA">
        <w:rPr>
          <w:rFonts w:ascii="Times New Roman" w:hAnsi="Times New Roman"/>
          <w:b/>
        </w:rPr>
        <w:t>----</w:t>
      </w:r>
      <w:r w:rsidR="003401F7">
        <w:rPr>
          <w:rFonts w:ascii="Times New Roman" w:hAnsi="Times New Roman"/>
          <w:b/>
        </w:rPr>
        <w:t>------------------------</w:t>
      </w:r>
      <w:r w:rsidR="00C51AFA">
        <w:rPr>
          <w:rFonts w:ascii="Times New Roman" w:hAnsi="Times New Roman"/>
          <w:b/>
        </w:rPr>
        <w:t>------</w:t>
      </w:r>
      <w:r w:rsidRPr="00EB43EA">
        <w:rPr>
          <w:rFonts w:ascii="Times New Roman" w:hAnsi="Times New Roman"/>
          <w:b/>
        </w:rPr>
        <w:t>DESARROLLO DE LA SESIÓN---</w:t>
      </w:r>
      <w:r w:rsidR="008A7BAE">
        <w:rPr>
          <w:rFonts w:ascii="Times New Roman" w:hAnsi="Times New Roman"/>
          <w:b/>
        </w:rPr>
        <w:t>----------------------</w:t>
      </w:r>
      <w:r w:rsidRPr="00EB43EA">
        <w:rPr>
          <w:rFonts w:ascii="Times New Roman" w:hAnsi="Times New Roman"/>
          <w:b/>
        </w:rPr>
        <w:t>-----</w:t>
      </w:r>
      <w:r>
        <w:rPr>
          <w:rFonts w:ascii="Times New Roman" w:hAnsi="Times New Roman"/>
          <w:b/>
        </w:rPr>
        <w:t>-----------------</w:t>
      </w:r>
      <w:r w:rsidR="009F41D2">
        <w:rPr>
          <w:rFonts w:ascii="Times New Roman" w:hAnsi="Times New Roman"/>
          <w:b/>
        </w:rPr>
        <w:t>-</w:t>
      </w:r>
      <w:r>
        <w:rPr>
          <w:rFonts w:ascii="Times New Roman" w:hAnsi="Times New Roman"/>
          <w:b/>
        </w:rPr>
        <w:t>---</w:t>
      </w:r>
      <w:r w:rsidR="00330257">
        <w:rPr>
          <w:rFonts w:ascii="Times New Roman" w:hAnsi="Times New Roman"/>
          <w:b/>
        </w:rPr>
        <w:t>----</w:t>
      </w:r>
      <w:r>
        <w:rPr>
          <w:rFonts w:ascii="Times New Roman" w:hAnsi="Times New Roman"/>
          <w:b/>
        </w:rPr>
        <w:t>---</w:t>
      </w:r>
      <w:r w:rsidR="00DD1DBC">
        <w:rPr>
          <w:rFonts w:ascii="Times New Roman" w:hAnsi="Times New Roman"/>
          <w:b/>
        </w:rPr>
        <w:t>-</w:t>
      </w:r>
      <w:r>
        <w:rPr>
          <w:rFonts w:ascii="Times New Roman" w:hAnsi="Times New Roman"/>
          <w:b/>
        </w:rPr>
        <w:t>-------</w:t>
      </w:r>
      <w:r w:rsidRPr="00EB43EA">
        <w:rPr>
          <w:rFonts w:ascii="Times New Roman" w:hAnsi="Times New Roman"/>
          <w:b/>
        </w:rPr>
        <w:t>-----------</w:t>
      </w:r>
      <w:r w:rsidR="00DF0A4C">
        <w:rPr>
          <w:rFonts w:ascii="Times New Roman" w:hAnsi="Times New Roman"/>
          <w:b/>
        </w:rPr>
        <w:t>-</w:t>
      </w:r>
      <w:r w:rsidRPr="00EB43EA">
        <w:rPr>
          <w:rFonts w:ascii="Times New Roman" w:hAnsi="Times New Roman"/>
          <w:b/>
        </w:rPr>
        <w:t>--------------------------------------------------------</w:t>
      </w:r>
      <w:r>
        <w:rPr>
          <w:rFonts w:ascii="Times New Roman" w:hAnsi="Times New Roman"/>
          <w:b/>
        </w:rPr>
        <w:t>---</w:t>
      </w:r>
      <w:r w:rsidR="002D2DA2">
        <w:rPr>
          <w:rFonts w:ascii="Times New Roman" w:hAnsi="Times New Roman"/>
          <w:b/>
        </w:rPr>
        <w:t>-------</w:t>
      </w:r>
      <w:r>
        <w:rPr>
          <w:rFonts w:ascii="Times New Roman" w:hAnsi="Times New Roman"/>
          <w:b/>
        </w:rPr>
        <w:t>--</w:t>
      </w:r>
      <w:r w:rsidR="00261D0B">
        <w:rPr>
          <w:rFonts w:ascii="Times New Roman" w:hAnsi="Times New Roman"/>
          <w:b/>
        </w:rPr>
        <w:t>-----</w:t>
      </w:r>
      <w:r w:rsidR="008A7BAE">
        <w:rPr>
          <w:rFonts w:ascii="Times New Roman" w:hAnsi="Times New Roman"/>
          <w:b/>
        </w:rPr>
        <w:t>--------</w:t>
      </w:r>
    </w:p>
    <w:p w:rsidR="004D303D" w:rsidRPr="00EB43EA" w:rsidRDefault="004D303D" w:rsidP="004D303D">
      <w:pPr>
        <w:spacing w:line="240" w:lineRule="auto"/>
        <w:ind w:right="-93"/>
        <w:jc w:val="both"/>
        <w:rPr>
          <w:rFonts w:ascii="Times New Roman" w:hAnsi="Times New Roman"/>
          <w:b/>
        </w:rPr>
      </w:pPr>
      <w:r w:rsidRPr="00EB43EA">
        <w:rPr>
          <w:rFonts w:ascii="Times New Roman" w:hAnsi="Times New Roman"/>
        </w:rPr>
        <w:t xml:space="preserve">El </w:t>
      </w:r>
      <w:r w:rsidRPr="00EB43EA">
        <w:rPr>
          <w:rFonts w:ascii="Times New Roman" w:hAnsi="Times New Roman"/>
          <w:b/>
          <w:smallCaps/>
        </w:rPr>
        <w:t xml:space="preserve">Presidente </w:t>
      </w:r>
      <w:r w:rsidR="00C5458D">
        <w:rPr>
          <w:rFonts w:ascii="Times New Roman" w:hAnsi="Times New Roman"/>
          <w:b/>
          <w:smallCaps/>
        </w:rPr>
        <w:t>Municipal</w:t>
      </w:r>
      <w:r w:rsidR="00BB542B">
        <w:rPr>
          <w:rFonts w:ascii="Times New Roman" w:hAnsi="Times New Roman"/>
          <w:b/>
          <w:smallCaps/>
        </w:rPr>
        <w:t xml:space="preserve"> Eduardo Cervantes Aguilar</w:t>
      </w:r>
      <w:r>
        <w:rPr>
          <w:rFonts w:ascii="Times New Roman" w:hAnsi="Times New Roman"/>
          <w:b/>
          <w:smallCaps/>
        </w:rPr>
        <w:t xml:space="preserve">, </w:t>
      </w:r>
      <w:r w:rsidR="003401F7">
        <w:rPr>
          <w:rFonts w:ascii="Times New Roman" w:hAnsi="Times New Roman"/>
        </w:rPr>
        <w:t>manifestó: «Buenas tardes</w:t>
      </w:r>
      <w:r w:rsidR="00285B2D">
        <w:rPr>
          <w:rFonts w:ascii="Times New Roman" w:hAnsi="Times New Roman"/>
        </w:rPr>
        <w:t xml:space="preserve">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Pr>
          <w:rFonts w:ascii="Times New Roman" w:hAnsi="Times New Roman"/>
        </w:rPr>
        <w:t xml:space="preserve"> con </w:t>
      </w:r>
      <w:r w:rsidR="00B2083F">
        <w:rPr>
          <w:rFonts w:ascii="Times New Roman" w:hAnsi="Times New Roman"/>
        </w:rPr>
        <w:t xml:space="preserve">la </w:t>
      </w:r>
      <w:r w:rsidR="003263EC">
        <w:rPr>
          <w:rFonts w:ascii="Times New Roman" w:hAnsi="Times New Roman"/>
        </w:rPr>
        <w:t xml:space="preserve">Trigésima </w:t>
      </w:r>
      <w:r w:rsidR="00B16E76">
        <w:rPr>
          <w:rFonts w:ascii="Times New Roman" w:hAnsi="Times New Roman"/>
        </w:rPr>
        <w:t>Cuarta</w:t>
      </w:r>
      <w:r w:rsidR="000F2E82">
        <w:rPr>
          <w:rFonts w:ascii="Times New Roman" w:hAnsi="Times New Roman"/>
        </w:rPr>
        <w:t xml:space="preserve"> </w:t>
      </w:r>
      <w:r w:rsidR="003263EC">
        <w:rPr>
          <w:rFonts w:ascii="Times New Roman" w:hAnsi="Times New Roman"/>
        </w:rPr>
        <w:t xml:space="preserve">Sesión Ordinaria del </w:t>
      </w:r>
      <w:r w:rsidR="00070229">
        <w:rPr>
          <w:rFonts w:ascii="Times New Roman" w:hAnsi="Times New Roman"/>
        </w:rPr>
        <w:t xml:space="preserve">periodo constitucional </w:t>
      </w:r>
      <w:r w:rsidRPr="00EB43EA">
        <w:rPr>
          <w:rFonts w:ascii="Times New Roman" w:hAnsi="Times New Roman"/>
        </w:rPr>
        <w:t>2018</w:t>
      </w:r>
      <w:r w:rsidR="00070229">
        <w:rPr>
          <w:rFonts w:ascii="Times New Roman" w:hAnsi="Times New Roman"/>
        </w:rPr>
        <w:t>-2021</w:t>
      </w:r>
      <w:r w:rsidRPr="00EB43EA">
        <w:rPr>
          <w:rFonts w:ascii="Times New Roman" w:hAnsi="Times New Roman"/>
        </w:rPr>
        <w:t>.</w:t>
      </w:r>
      <w:r>
        <w:rPr>
          <w:rFonts w:ascii="Times New Roman" w:hAnsi="Times New Roman"/>
        </w:rPr>
        <w:t xml:space="preserve"> </w:t>
      </w:r>
      <w:r w:rsidRPr="00EB43EA">
        <w:rPr>
          <w:rFonts w:ascii="Times New Roman" w:hAnsi="Times New Roman"/>
        </w:rPr>
        <w:t xml:space="preserve">Conforme a las atribuciones que me confieren los artículos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rno y la Administración Pública del Ayuntamiento de Ixtlahuacán de los Membrillos, Jalisco,</w:t>
      </w:r>
      <w:r>
        <w:rPr>
          <w:rFonts w:ascii="Times New Roman" w:hAnsi="Times New Roman"/>
        </w:rPr>
        <w:t xml:space="preserve"> en relación al primer punto del orden del día,</w:t>
      </w:r>
      <w:r w:rsidRPr="00EB43EA">
        <w:rPr>
          <w:rFonts w:ascii="Times New Roman" w:hAnsi="Times New Roman"/>
        </w:rPr>
        <w:t xml:space="preserve"> instruyo al</w:t>
      </w:r>
      <w:r>
        <w:rPr>
          <w:rFonts w:ascii="Times New Roman" w:hAnsi="Times New Roman"/>
        </w:rPr>
        <w:t xml:space="preserve"> </w:t>
      </w:r>
      <w:r w:rsidRPr="00EB43EA">
        <w:rPr>
          <w:rFonts w:ascii="Times New Roman" w:hAnsi="Times New Roman"/>
          <w:b/>
          <w:smallCaps/>
        </w:rPr>
        <w:t>Secretario General del Ayuntamiento</w:t>
      </w:r>
      <w:r>
        <w:rPr>
          <w:rFonts w:ascii="Times New Roman" w:hAnsi="Times New Roman"/>
          <w:b/>
          <w:smallCaps/>
        </w:rPr>
        <w:t>,</w:t>
      </w:r>
      <w:r w:rsidRPr="00EB43EA">
        <w:rPr>
          <w:rFonts w:ascii="Times New Roman" w:hAnsi="Times New Roman"/>
          <w:b/>
          <w:smallCaps/>
        </w:rPr>
        <w:t xml:space="preserve"> </w:t>
      </w:r>
      <w:r w:rsidR="00827388">
        <w:rPr>
          <w:rFonts w:ascii="Times New Roman" w:hAnsi="Times New Roman"/>
          <w:b/>
          <w:smallCaps/>
        </w:rPr>
        <w:t xml:space="preserve"> </w:t>
      </w:r>
      <w:r w:rsidRPr="00EB43EA">
        <w:rPr>
          <w:rFonts w:ascii="Times New Roman" w:hAnsi="Times New Roman"/>
          <w:b/>
          <w:smallCaps/>
        </w:rPr>
        <w:t>Mauricio Leaño Gómez</w:t>
      </w:r>
      <w:r w:rsidRPr="00EB43EA">
        <w:rPr>
          <w:rFonts w:ascii="Times New Roman" w:hAnsi="Times New Roman"/>
        </w:rPr>
        <w:t>, sírvase iniciar con la toma de lista de los</w:t>
      </w:r>
      <w:r>
        <w:rPr>
          <w:rFonts w:ascii="Times New Roman" w:hAnsi="Times New Roman"/>
        </w:rPr>
        <w:t xml:space="preserve"> </w:t>
      </w:r>
      <w:r w:rsidRPr="00EB43EA">
        <w:rPr>
          <w:rFonts w:ascii="Times New Roman" w:hAnsi="Times New Roman"/>
        </w:rPr>
        <w:t>integrantes del Ayuntamiento, con fundamento en el artículo 80 del Reglamento del Gobierno y la Administración Pública</w:t>
      </w:r>
      <w:r w:rsidR="00800A17">
        <w:rPr>
          <w:rFonts w:ascii="Times New Roman" w:hAnsi="Times New Roman"/>
        </w:rPr>
        <w:t xml:space="preserve"> </w:t>
      </w:r>
      <w:r w:rsidRPr="00EB43EA">
        <w:rPr>
          <w:rFonts w:ascii="Times New Roman" w:hAnsi="Times New Roman"/>
        </w:rPr>
        <w:t>del Ayuntamiento Constitucional de Ixtlahuacán de los Membrillos</w:t>
      </w:r>
      <w:r w:rsidR="00502511">
        <w:rPr>
          <w:rFonts w:ascii="Times New Roman" w:hAnsi="Times New Roman"/>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sidR="00967B6A">
        <w:rPr>
          <w:rFonts w:ascii="Times New Roman" w:hAnsi="Times New Roman"/>
          <w:b/>
        </w:rPr>
        <w:t>------------</w:t>
      </w:r>
      <w:r w:rsidRPr="00EB43EA">
        <w:rPr>
          <w:rFonts w:ascii="Times New Roman" w:hAnsi="Times New Roman"/>
          <w:b/>
        </w:rPr>
        <w:t>-</w:t>
      </w:r>
      <w:r w:rsidR="00DA15F2">
        <w:rPr>
          <w:rFonts w:ascii="Times New Roman" w:hAnsi="Times New Roman"/>
          <w:b/>
        </w:rPr>
        <w:t>------</w:t>
      </w:r>
      <w:r w:rsidR="001A1CE5">
        <w:rPr>
          <w:rFonts w:ascii="Times New Roman" w:hAnsi="Times New Roman"/>
          <w:b/>
        </w:rPr>
        <w:t>-----</w:t>
      </w:r>
      <w:r w:rsidR="00B844D8">
        <w:rPr>
          <w:rFonts w:ascii="Times New Roman" w:hAnsi="Times New Roman"/>
          <w:b/>
        </w:rPr>
        <w:t>------------</w:t>
      </w:r>
      <w:r w:rsidRPr="00EB43EA">
        <w:rPr>
          <w:rFonts w:ascii="Times New Roman" w:hAnsi="Times New Roman"/>
          <w:b/>
        </w:rPr>
        <w:t>-----LISTA DE ASISTENCIA-</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sidR="001A1CE5">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sidR="009C53B8">
        <w:rPr>
          <w:rFonts w:ascii="Times New Roman" w:hAnsi="Times New Roman"/>
          <w:b/>
        </w:rPr>
        <w:t>-------------------------------</w:t>
      </w:r>
      <w:r>
        <w:rPr>
          <w:rFonts w:ascii="Times New Roman" w:hAnsi="Times New Roman"/>
          <w:b/>
        </w:rPr>
        <w:t>--------</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Acto seguido el </w:t>
      </w:r>
      <w:r w:rsidRPr="00EB43EA">
        <w:rPr>
          <w:rFonts w:ascii="Times New Roman" w:hAnsi="Times New Roman"/>
          <w:b/>
          <w:smallCaps/>
        </w:rPr>
        <w:t>Secretario General, Mauricio Leaño Gómez</w:t>
      </w:r>
      <w:r>
        <w:rPr>
          <w:rFonts w:ascii="Times New Roman" w:hAnsi="Times New Roman"/>
          <w:b/>
          <w:smallCaps/>
        </w:rPr>
        <w:t xml:space="preserve">, </w:t>
      </w:r>
      <w:r w:rsidRPr="00EB43EA">
        <w:rPr>
          <w:rFonts w:ascii="Times New Roman" w:hAnsi="Times New Roman"/>
        </w:rPr>
        <w:t>procedió a la toma de asistencia:</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w:t>
      </w:r>
      <w:r w:rsidR="00BB542B">
        <w:rPr>
          <w:rFonts w:ascii="Times New Roman" w:hAnsi="Times New Roman"/>
          <w:b/>
          <w:smallCaps/>
        </w:rPr>
        <w:t xml:space="preserve"> EDUARDO CERVANTES AGUILAR</w:t>
      </w:r>
      <w:r w:rsidR="00C5458D">
        <w:rPr>
          <w:rFonts w:ascii="Times New Roman" w:hAnsi="Times New Roman"/>
          <w:b/>
          <w:smallCaps/>
        </w:rPr>
        <w:t>--</w:t>
      </w:r>
      <w:r w:rsidRPr="00EB43EA">
        <w:rPr>
          <w:rFonts w:ascii="Times New Roman" w:hAnsi="Times New Roman"/>
          <w:b/>
          <w:smallCaps/>
        </w:rPr>
        <w:t>------------------------------------------------</w:t>
      </w:r>
      <w:r w:rsidR="00013537">
        <w:rPr>
          <w:rFonts w:ascii="Times New Roman" w:hAnsi="Times New Roman"/>
          <w:b/>
          <w:smallCaps/>
        </w:rPr>
        <w:t>--</w:t>
      </w:r>
      <w:r w:rsidRPr="00EB43EA">
        <w:rPr>
          <w:rFonts w:ascii="Times New Roman" w:hAnsi="Times New Roman"/>
          <w:b/>
          <w:smallCaps/>
        </w:rPr>
        <w:t>-</w:t>
      </w:r>
      <w:r w:rsidR="00F81901">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2.-</w:t>
      </w:r>
      <w:r w:rsidR="00BB542B">
        <w:rPr>
          <w:rFonts w:ascii="Times New Roman" w:hAnsi="Times New Roman"/>
          <w:b/>
          <w:smallCaps/>
        </w:rPr>
        <w:t xml:space="preserve"> MA. DEL CARMEN BRAVO ARIAS--</w:t>
      </w:r>
      <w:r w:rsidR="002A68CD">
        <w:rPr>
          <w:rFonts w:ascii="Times New Roman" w:hAnsi="Times New Roman"/>
          <w:b/>
          <w:smallCaps/>
        </w:rPr>
        <w:t>----</w:t>
      </w:r>
      <w:r w:rsidRPr="00EB43EA">
        <w:rPr>
          <w:rFonts w:ascii="Times New Roman" w:hAnsi="Times New Roman"/>
          <w:b/>
          <w:smallCaps/>
        </w:rPr>
        <w:t>-----------------------</w:t>
      </w:r>
      <w:r>
        <w:rPr>
          <w:rFonts w:ascii="Times New Roman" w:hAnsi="Times New Roman"/>
          <w:b/>
          <w:smallCaps/>
        </w:rPr>
        <w:t>-----</w:t>
      </w:r>
      <w:r w:rsidR="006C5726">
        <w:rPr>
          <w:rFonts w:ascii="Times New Roman" w:hAnsi="Times New Roman"/>
          <w:b/>
          <w:smallCaps/>
        </w:rPr>
        <w:t>------------</w:t>
      </w:r>
      <w:r w:rsidR="00F81901">
        <w:rPr>
          <w:rFonts w:ascii="Times New Roman" w:hAnsi="Times New Roman"/>
          <w:b/>
          <w:smallCaps/>
        </w:rPr>
        <w:t>-</w:t>
      </w:r>
      <w:r w:rsidR="00163FBA">
        <w:rPr>
          <w:rFonts w:ascii="Times New Roman" w:hAnsi="Times New Roman"/>
          <w:b/>
          <w:smallCaps/>
        </w:rPr>
        <w:t>-------</w:t>
      </w:r>
      <w:r w:rsidR="00D34EB5">
        <w:rPr>
          <w:rFonts w:ascii="Times New Roman" w:hAnsi="Times New Roman"/>
          <w:b/>
          <w:smallCaps/>
        </w:rPr>
        <w:t>-Presente</w:t>
      </w:r>
    </w:p>
    <w:p w:rsidR="00FA2E49"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3.-</w:t>
      </w:r>
      <w:r w:rsidR="00070229">
        <w:rPr>
          <w:rFonts w:ascii="Times New Roman" w:hAnsi="Times New Roman"/>
          <w:b/>
          <w:smallCaps/>
        </w:rPr>
        <w:t xml:space="preserve"> </w:t>
      </w:r>
      <w:r w:rsidR="00FA2E49">
        <w:rPr>
          <w:rFonts w:ascii="Times New Roman" w:hAnsi="Times New Roman"/>
          <w:b/>
          <w:smallCaps/>
        </w:rPr>
        <w:t>SALVADOR ENCISO DIAZ-------------------------------------</w:t>
      </w:r>
      <w:r w:rsidR="00C20822">
        <w:rPr>
          <w:rFonts w:ascii="Times New Roman" w:hAnsi="Times New Roman"/>
          <w:b/>
          <w:smallCaps/>
        </w:rPr>
        <w:t>-------------</w:t>
      </w:r>
      <w:r w:rsidR="00B2083F">
        <w:rPr>
          <w:rFonts w:ascii="Times New Roman" w:hAnsi="Times New Roman"/>
          <w:b/>
          <w:smallCaps/>
        </w:rPr>
        <w:t>----------------Pre</w:t>
      </w:r>
      <w:r w:rsidR="00FA2E49">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 xml:space="preserve">4.- </w:t>
      </w:r>
      <w:r w:rsidR="00070229">
        <w:rPr>
          <w:rFonts w:ascii="Times New Roman" w:hAnsi="Times New Roman"/>
          <w:b/>
          <w:smallCaps/>
        </w:rPr>
        <w:t>HUGO FLORES LOPEZ--------</w:t>
      </w:r>
      <w:r w:rsidR="004D303D" w:rsidRPr="00EB43EA">
        <w:rPr>
          <w:rFonts w:ascii="Times New Roman" w:hAnsi="Times New Roman"/>
          <w:b/>
          <w:smallCaps/>
        </w:rPr>
        <w:t>-------------</w:t>
      </w:r>
      <w:r w:rsidR="00475BFA">
        <w:rPr>
          <w:rFonts w:ascii="Times New Roman" w:hAnsi="Times New Roman"/>
          <w:b/>
          <w:smallCaps/>
        </w:rPr>
        <w:t>--</w:t>
      </w:r>
      <w:r w:rsidR="004D303D" w:rsidRPr="00EB43EA">
        <w:rPr>
          <w:rFonts w:ascii="Times New Roman" w:hAnsi="Times New Roman"/>
          <w:b/>
          <w:smallCaps/>
        </w:rPr>
        <w:t>------------------------</w:t>
      </w:r>
      <w:r w:rsidR="00EC7B9D">
        <w:rPr>
          <w:rFonts w:ascii="Times New Roman" w:hAnsi="Times New Roman"/>
          <w:b/>
          <w:smallCaps/>
        </w:rPr>
        <w:t>---</w:t>
      </w:r>
      <w:r w:rsidR="00C74388">
        <w:rPr>
          <w:rFonts w:ascii="Times New Roman" w:hAnsi="Times New Roman"/>
          <w:b/>
          <w:smallCaps/>
        </w:rPr>
        <w:t>--------------</w:t>
      </w:r>
      <w:r w:rsidR="004D303D">
        <w:rPr>
          <w:rFonts w:ascii="Times New Roman" w:hAnsi="Times New Roman"/>
          <w:b/>
          <w:smallCaps/>
        </w:rPr>
        <w:t>----</w:t>
      </w:r>
      <w:r w:rsidR="00C20822">
        <w:rPr>
          <w:rFonts w:ascii="Times New Roman" w:hAnsi="Times New Roman"/>
          <w:b/>
          <w:smallCaps/>
        </w:rPr>
        <w:t>-</w:t>
      </w:r>
      <w:r w:rsidR="007D621D">
        <w:rPr>
          <w:rFonts w:ascii="Times New Roman" w:hAnsi="Times New Roman"/>
          <w:b/>
          <w:smallCaps/>
        </w:rPr>
        <w:t>-</w:t>
      </w:r>
      <w:r w:rsidR="009838FB">
        <w:rPr>
          <w:rFonts w:ascii="Times New Roman" w:hAnsi="Times New Roman"/>
          <w:b/>
          <w:smallCaps/>
        </w:rPr>
        <w:t>--Au</w:t>
      </w:r>
      <w:r w:rsidR="007D621D">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5</w:t>
      </w:r>
      <w:r w:rsidR="00070229">
        <w:rPr>
          <w:rFonts w:ascii="Times New Roman" w:hAnsi="Times New Roman"/>
          <w:b/>
          <w:smallCaps/>
        </w:rPr>
        <w:t>.- VERONICA RAMIREZ FRAUSTO</w:t>
      </w:r>
      <w:r w:rsidR="004D303D" w:rsidRPr="00EB43EA">
        <w:rPr>
          <w:rFonts w:ascii="Times New Roman" w:hAnsi="Times New Roman"/>
          <w:b/>
          <w:smallCaps/>
        </w:rPr>
        <w:t xml:space="preserve"> -----</w:t>
      </w:r>
      <w:r w:rsidR="00475BFA">
        <w:rPr>
          <w:rFonts w:ascii="Times New Roman" w:hAnsi="Times New Roman"/>
          <w:b/>
          <w:smallCaps/>
        </w:rPr>
        <w:t>--</w:t>
      </w:r>
      <w:r w:rsidR="004D303D" w:rsidRPr="00EB43EA">
        <w:rPr>
          <w:rFonts w:ascii="Times New Roman" w:hAnsi="Times New Roman"/>
          <w:b/>
          <w:smallCaps/>
        </w:rPr>
        <w:t>----------------</w:t>
      </w:r>
      <w:r w:rsidR="004D303D">
        <w:rPr>
          <w:rFonts w:ascii="Times New Roman" w:hAnsi="Times New Roman"/>
          <w:b/>
          <w:smallCaps/>
        </w:rPr>
        <w:t>--------</w:t>
      </w:r>
      <w:r w:rsidR="009F2F4D">
        <w:rPr>
          <w:rFonts w:ascii="Times New Roman" w:hAnsi="Times New Roman"/>
          <w:b/>
          <w:smallCaps/>
        </w:rPr>
        <w:t>-----------------</w:t>
      </w:r>
      <w:r w:rsidR="00FF0DEE">
        <w:rPr>
          <w:rFonts w:ascii="Times New Roman" w:hAnsi="Times New Roman"/>
          <w:b/>
          <w:smallCaps/>
        </w:rPr>
        <w:t>-----</w:t>
      </w:r>
      <w:r w:rsidR="006C5726">
        <w:rPr>
          <w:rFonts w:ascii="Times New Roman" w:hAnsi="Times New Roman"/>
          <w:b/>
          <w:smallCaps/>
        </w:rPr>
        <w:t>-</w:t>
      </w:r>
      <w:r w:rsidR="00285B2D">
        <w:rPr>
          <w:rFonts w:ascii="Times New Roman" w:hAnsi="Times New Roman"/>
          <w:b/>
          <w:smallCaps/>
        </w:rPr>
        <w:t>-</w:t>
      </w:r>
      <w:r w:rsidR="00C0695E">
        <w:rPr>
          <w:rFonts w:ascii="Times New Roman" w:hAnsi="Times New Roman"/>
          <w:b/>
          <w:smallCaps/>
        </w:rPr>
        <w:t>--Pre</w:t>
      </w:r>
      <w:r w:rsidR="00FF0DEE">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6</w:t>
      </w:r>
      <w:r w:rsidR="00070229">
        <w:rPr>
          <w:rFonts w:ascii="Times New Roman" w:hAnsi="Times New Roman"/>
          <w:b/>
          <w:smallCaps/>
        </w:rPr>
        <w:t>.- MARCOS MERCED CERVANTES AVIÑA</w:t>
      </w:r>
      <w:r w:rsidR="002A68CD">
        <w:rPr>
          <w:rFonts w:ascii="Times New Roman" w:hAnsi="Times New Roman"/>
          <w:b/>
          <w:smallCaps/>
        </w:rPr>
        <w:t>-</w:t>
      </w:r>
      <w:r w:rsidR="00475BFA">
        <w:rPr>
          <w:rFonts w:ascii="Times New Roman" w:hAnsi="Times New Roman"/>
          <w:b/>
          <w:smallCaps/>
        </w:rPr>
        <w:t>-</w:t>
      </w:r>
      <w:r w:rsidR="004D303D" w:rsidRPr="00EB43EA">
        <w:rPr>
          <w:rFonts w:ascii="Times New Roman" w:hAnsi="Times New Roman"/>
          <w:b/>
          <w:smallCaps/>
        </w:rPr>
        <w:t>--------------------</w:t>
      </w:r>
      <w:r w:rsidR="00C5458D">
        <w:rPr>
          <w:rFonts w:ascii="Times New Roman" w:hAnsi="Times New Roman"/>
          <w:b/>
          <w:smallCaps/>
        </w:rPr>
        <w:t>--</w:t>
      </w:r>
      <w:r w:rsidR="009F2F4D">
        <w:rPr>
          <w:rFonts w:ascii="Times New Roman" w:hAnsi="Times New Roman"/>
          <w:b/>
          <w:smallCaps/>
        </w:rPr>
        <w:t>-</w:t>
      </w:r>
      <w:r w:rsidR="004D303D">
        <w:rPr>
          <w:rFonts w:ascii="Times New Roman" w:hAnsi="Times New Roman"/>
          <w:b/>
          <w:smallCaps/>
        </w:rPr>
        <w:t>-----------------</w:t>
      </w:r>
      <w:r w:rsidR="006C5726">
        <w:rPr>
          <w:rFonts w:ascii="Times New Roman" w:hAnsi="Times New Roman"/>
          <w:b/>
          <w:smallCaps/>
        </w:rPr>
        <w:t>--</w:t>
      </w:r>
      <w:r w:rsidR="00C0695E">
        <w:rPr>
          <w:rFonts w:ascii="Times New Roman" w:hAnsi="Times New Roman"/>
          <w:b/>
          <w:smallCaps/>
        </w:rPr>
        <w:t>-</w:t>
      </w:r>
      <w:r w:rsidR="003A1B41">
        <w:rPr>
          <w:rFonts w:ascii="Times New Roman" w:hAnsi="Times New Roman"/>
          <w:b/>
          <w:smallCaps/>
        </w:rPr>
        <w:t>-</w:t>
      </w:r>
      <w:r w:rsidR="002A68CD">
        <w:rPr>
          <w:rFonts w:ascii="Times New Roman" w:hAnsi="Times New Roman"/>
          <w:b/>
          <w:smallCaps/>
        </w:rPr>
        <w:t>-Pre</w:t>
      </w:r>
      <w:r w:rsidR="006C5726">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7</w:t>
      </w:r>
      <w:r w:rsidR="002A68CD">
        <w:rPr>
          <w:rFonts w:ascii="Times New Roman" w:hAnsi="Times New Roman"/>
          <w:b/>
          <w:smallCaps/>
        </w:rPr>
        <w:t>.-</w:t>
      </w:r>
      <w:r w:rsidR="00FE1F33">
        <w:rPr>
          <w:rFonts w:ascii="Times New Roman" w:hAnsi="Times New Roman"/>
          <w:b/>
          <w:smallCaps/>
        </w:rPr>
        <w:t>OTILIA DIAZ ENCISO----------------------------</w:t>
      </w:r>
      <w:r w:rsidR="00475BFA">
        <w:rPr>
          <w:rFonts w:ascii="Times New Roman" w:hAnsi="Times New Roman"/>
          <w:b/>
          <w:smallCaps/>
        </w:rPr>
        <w:t>--</w:t>
      </w:r>
      <w:r w:rsidR="00FE1F33">
        <w:rPr>
          <w:rFonts w:ascii="Times New Roman" w:hAnsi="Times New Roman"/>
          <w:b/>
          <w:smallCaps/>
        </w:rPr>
        <w:t>----</w:t>
      </w:r>
      <w:r w:rsidR="009F2F4D">
        <w:rPr>
          <w:rFonts w:ascii="Times New Roman" w:hAnsi="Times New Roman"/>
          <w:b/>
          <w:smallCaps/>
        </w:rPr>
        <w:t>-----</w:t>
      </w:r>
      <w:r w:rsidR="004D303D" w:rsidRPr="00EB43EA">
        <w:rPr>
          <w:rFonts w:ascii="Times New Roman" w:hAnsi="Times New Roman"/>
          <w:b/>
          <w:smallCaps/>
        </w:rPr>
        <w:t>--------</w:t>
      </w:r>
      <w:r w:rsidR="006C5726">
        <w:rPr>
          <w:rFonts w:ascii="Times New Roman" w:hAnsi="Times New Roman"/>
          <w:b/>
          <w:smallCaps/>
        </w:rPr>
        <w:t>--------------------</w:t>
      </w:r>
      <w:r w:rsidR="00226582">
        <w:rPr>
          <w:rFonts w:ascii="Times New Roman" w:hAnsi="Times New Roman"/>
          <w:b/>
          <w:smallCaps/>
        </w:rPr>
        <w:t>-</w:t>
      </w:r>
      <w:r w:rsidR="006C5726">
        <w:rPr>
          <w:rFonts w:ascii="Times New Roman" w:hAnsi="Times New Roman"/>
          <w:b/>
          <w:smallCaps/>
        </w:rPr>
        <w:t>-</w:t>
      </w:r>
      <w:r w:rsidR="003F68ED">
        <w:rPr>
          <w:rFonts w:ascii="Times New Roman" w:hAnsi="Times New Roman"/>
          <w:b/>
          <w:smallCaps/>
        </w:rPr>
        <w:t>-</w:t>
      </w:r>
      <w:r w:rsidR="004D62D8">
        <w:rPr>
          <w:rFonts w:ascii="Times New Roman" w:hAnsi="Times New Roman"/>
          <w:b/>
          <w:smallCaps/>
        </w:rPr>
        <w:t>-</w:t>
      </w:r>
      <w:r w:rsidR="009838FB">
        <w:rPr>
          <w:rFonts w:ascii="Times New Roman" w:hAnsi="Times New Roman"/>
          <w:b/>
          <w:smallCaps/>
        </w:rPr>
        <w:t>---Pre</w:t>
      </w:r>
      <w:r w:rsidR="004D303D">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8</w:t>
      </w:r>
      <w:r w:rsidR="00FE1F33">
        <w:rPr>
          <w:rFonts w:ascii="Times New Roman" w:hAnsi="Times New Roman"/>
          <w:b/>
          <w:smallCaps/>
        </w:rPr>
        <w:t>.- JOSE JUAN VAZQUEZ FRANCO-</w:t>
      </w:r>
      <w:r w:rsidR="009F2F4D">
        <w:rPr>
          <w:rFonts w:ascii="Times New Roman" w:hAnsi="Times New Roman"/>
          <w:b/>
          <w:smallCaps/>
        </w:rPr>
        <w:t xml:space="preserve"> ---------</w:t>
      </w:r>
      <w:r w:rsidR="004D303D" w:rsidRPr="00EB43EA">
        <w:rPr>
          <w:rFonts w:ascii="Times New Roman" w:hAnsi="Times New Roman"/>
          <w:b/>
          <w:smallCaps/>
        </w:rPr>
        <w:t>------------</w:t>
      </w:r>
      <w:r w:rsidR="006C5726">
        <w:rPr>
          <w:rFonts w:ascii="Times New Roman" w:hAnsi="Times New Roman"/>
          <w:b/>
          <w:smallCaps/>
        </w:rPr>
        <w:t>--------------</w:t>
      </w:r>
      <w:r w:rsidR="00475BFA">
        <w:rPr>
          <w:rFonts w:ascii="Times New Roman" w:hAnsi="Times New Roman"/>
          <w:b/>
          <w:smallCaps/>
        </w:rPr>
        <w:t>--</w:t>
      </w:r>
      <w:r w:rsidR="006C5726">
        <w:rPr>
          <w:rFonts w:ascii="Times New Roman" w:hAnsi="Times New Roman"/>
          <w:b/>
          <w:smallCaps/>
        </w:rPr>
        <w:t>----------------</w:t>
      </w:r>
      <w:r w:rsidR="00EA082E">
        <w:rPr>
          <w:rFonts w:ascii="Times New Roman" w:hAnsi="Times New Roman"/>
          <w:b/>
          <w:smallCaps/>
        </w:rPr>
        <w:t>-</w:t>
      </w:r>
      <w:r w:rsidR="000F2E82">
        <w:rPr>
          <w:rFonts w:ascii="Times New Roman" w:hAnsi="Times New Roman"/>
          <w:b/>
          <w:smallCaps/>
        </w:rPr>
        <w:t>---Pre</w:t>
      </w:r>
      <w:r w:rsidR="004D303D" w:rsidRPr="00EB43EA">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9</w:t>
      </w:r>
      <w:r w:rsidR="004603BD">
        <w:rPr>
          <w:rFonts w:ascii="Times New Roman" w:hAnsi="Times New Roman"/>
          <w:b/>
          <w:smallCaps/>
        </w:rPr>
        <w:t>.- DIANA ELIZABETH</w:t>
      </w:r>
      <w:r w:rsidR="00991291">
        <w:rPr>
          <w:rFonts w:ascii="Times New Roman" w:hAnsi="Times New Roman"/>
          <w:b/>
          <w:smallCaps/>
        </w:rPr>
        <w:t xml:space="preserve"> </w:t>
      </w:r>
      <w:r w:rsidR="00FE1F33">
        <w:rPr>
          <w:rFonts w:ascii="Times New Roman" w:hAnsi="Times New Roman"/>
          <w:b/>
          <w:smallCaps/>
        </w:rPr>
        <w:t>CERVANTES BERNARDO</w:t>
      </w:r>
      <w:r w:rsidR="00BB542B">
        <w:rPr>
          <w:rFonts w:ascii="Times New Roman" w:hAnsi="Times New Roman"/>
          <w:b/>
          <w:smallCaps/>
        </w:rPr>
        <w:t xml:space="preserve"> </w:t>
      </w:r>
      <w:r w:rsidR="009F2F4D">
        <w:rPr>
          <w:rFonts w:ascii="Times New Roman" w:hAnsi="Times New Roman"/>
          <w:b/>
          <w:smallCaps/>
        </w:rPr>
        <w:t>-</w:t>
      </w:r>
      <w:r w:rsidR="00FE1F33">
        <w:rPr>
          <w:rFonts w:ascii="Times New Roman" w:hAnsi="Times New Roman"/>
          <w:b/>
          <w:smallCaps/>
        </w:rPr>
        <w:t>---------</w:t>
      </w:r>
      <w:r w:rsidR="00475BFA">
        <w:rPr>
          <w:rFonts w:ascii="Times New Roman" w:hAnsi="Times New Roman"/>
          <w:b/>
          <w:smallCaps/>
        </w:rPr>
        <w:t>-------</w:t>
      </w:r>
      <w:r w:rsidR="006C5726">
        <w:rPr>
          <w:rFonts w:ascii="Times New Roman" w:hAnsi="Times New Roman"/>
          <w:b/>
          <w:smallCaps/>
        </w:rPr>
        <w:t>---</w:t>
      </w:r>
      <w:r w:rsidR="00C13448">
        <w:rPr>
          <w:rFonts w:ascii="Times New Roman" w:hAnsi="Times New Roman"/>
          <w:b/>
          <w:smallCaps/>
        </w:rPr>
        <w:t>-</w:t>
      </w:r>
      <w:r w:rsidR="00DD1DBC">
        <w:rPr>
          <w:rFonts w:ascii="Times New Roman" w:hAnsi="Times New Roman"/>
          <w:b/>
          <w:smallCaps/>
        </w:rPr>
        <w:t>-----------</w:t>
      </w:r>
      <w:r w:rsidR="009F2F4D">
        <w:rPr>
          <w:rFonts w:ascii="Times New Roman" w:hAnsi="Times New Roman"/>
          <w:b/>
          <w:smallCaps/>
        </w:rPr>
        <w:t>-</w:t>
      </w:r>
      <w:r w:rsidR="00DB774B">
        <w:rPr>
          <w:rFonts w:ascii="Times New Roman" w:hAnsi="Times New Roman"/>
          <w:b/>
          <w:smallCaps/>
        </w:rPr>
        <w:t>-</w:t>
      </w:r>
      <w:r w:rsidR="00013537">
        <w:rPr>
          <w:rFonts w:ascii="Times New Roman" w:hAnsi="Times New Roman"/>
          <w:b/>
          <w:smallCaps/>
        </w:rPr>
        <w:t>-</w:t>
      </w:r>
      <w:r w:rsidR="00991291">
        <w:rPr>
          <w:rFonts w:ascii="Times New Roman" w:hAnsi="Times New Roman"/>
          <w:b/>
          <w:smallCaps/>
        </w:rPr>
        <w:t>-</w:t>
      </w:r>
      <w:r w:rsidR="00013537">
        <w:rPr>
          <w:rFonts w:ascii="Times New Roman" w:hAnsi="Times New Roman"/>
          <w:b/>
          <w:smallCaps/>
        </w:rPr>
        <w:t>-</w:t>
      </w:r>
      <w:r w:rsidR="008A7BAE">
        <w:rPr>
          <w:rFonts w:ascii="Times New Roman" w:hAnsi="Times New Roman"/>
          <w:b/>
          <w:smallCaps/>
        </w:rPr>
        <w:t>-</w:t>
      </w:r>
      <w:r w:rsidR="00B2083F">
        <w:rPr>
          <w:rFonts w:ascii="Times New Roman" w:hAnsi="Times New Roman"/>
          <w:b/>
          <w:smallCaps/>
        </w:rPr>
        <w:t>Pre</w:t>
      </w:r>
      <w:r w:rsidR="006C5726">
        <w:rPr>
          <w:rFonts w:ascii="Times New Roman" w:hAnsi="Times New Roman"/>
          <w:b/>
          <w:smallCaps/>
        </w:rPr>
        <w:t>sente</w:t>
      </w:r>
    </w:p>
    <w:p w:rsidR="004D303D" w:rsidRPr="00EB43EA" w:rsidRDefault="00FA2E49" w:rsidP="004D303D">
      <w:pPr>
        <w:spacing w:after="0" w:line="240" w:lineRule="auto"/>
        <w:ind w:right="-93"/>
        <w:jc w:val="both"/>
        <w:rPr>
          <w:rFonts w:ascii="Times New Roman" w:hAnsi="Times New Roman"/>
          <w:b/>
          <w:smallCaps/>
        </w:rPr>
      </w:pPr>
      <w:r>
        <w:rPr>
          <w:rFonts w:ascii="Times New Roman" w:hAnsi="Times New Roman"/>
          <w:b/>
          <w:smallCaps/>
        </w:rPr>
        <w:t>10.-</w:t>
      </w:r>
      <w:r w:rsidR="00FE1F33">
        <w:rPr>
          <w:rFonts w:ascii="Times New Roman" w:hAnsi="Times New Roman"/>
          <w:b/>
          <w:smallCaps/>
        </w:rPr>
        <w:t>JOSE MATEO RAMIREZ NERI---</w:t>
      </w:r>
      <w:r w:rsidR="004D303D" w:rsidRPr="00EB43EA">
        <w:rPr>
          <w:rFonts w:ascii="Times New Roman" w:hAnsi="Times New Roman"/>
          <w:b/>
          <w:smallCaps/>
        </w:rPr>
        <w:t>----------------------</w:t>
      </w:r>
      <w:r w:rsidR="00127BD6">
        <w:rPr>
          <w:rFonts w:ascii="Times New Roman" w:hAnsi="Times New Roman"/>
          <w:b/>
          <w:smallCaps/>
        </w:rPr>
        <w:t>--</w:t>
      </w:r>
      <w:r w:rsidR="004D303D" w:rsidRPr="00EB43EA">
        <w:rPr>
          <w:rFonts w:ascii="Times New Roman" w:hAnsi="Times New Roman"/>
          <w:b/>
          <w:smallCaps/>
        </w:rPr>
        <w:t>--------------</w:t>
      </w:r>
      <w:r w:rsidR="00475BFA">
        <w:rPr>
          <w:rFonts w:ascii="Times New Roman" w:hAnsi="Times New Roman"/>
          <w:b/>
          <w:smallCaps/>
        </w:rPr>
        <w:t>--</w:t>
      </w:r>
      <w:r w:rsidR="00615525">
        <w:rPr>
          <w:rFonts w:ascii="Times New Roman" w:hAnsi="Times New Roman"/>
          <w:b/>
          <w:smallCaps/>
        </w:rPr>
        <w:t>------------</w:t>
      </w:r>
      <w:r w:rsidR="004D303D" w:rsidRPr="00EB43EA">
        <w:rPr>
          <w:rFonts w:ascii="Times New Roman" w:hAnsi="Times New Roman"/>
          <w:b/>
          <w:smallCaps/>
        </w:rPr>
        <w:t>--</w:t>
      </w:r>
      <w:r w:rsidR="006C5726">
        <w:rPr>
          <w:rFonts w:ascii="Times New Roman" w:hAnsi="Times New Roman"/>
          <w:b/>
          <w:smallCaps/>
        </w:rPr>
        <w:t>--</w:t>
      </w:r>
      <w:r w:rsidR="00C0695E">
        <w:rPr>
          <w:rFonts w:ascii="Times New Roman" w:hAnsi="Times New Roman"/>
          <w:b/>
          <w:smallCaps/>
        </w:rPr>
        <w:t>-Pre</w:t>
      </w:r>
      <w:r w:rsidR="004D303D" w:rsidRPr="00EB43EA">
        <w:rPr>
          <w:rFonts w:ascii="Times New Roman" w:hAnsi="Times New Roman"/>
          <w:b/>
          <w:smallCaps/>
        </w:rPr>
        <w:t>sente</w:t>
      </w:r>
    </w:p>
    <w:p w:rsidR="004D303D" w:rsidRPr="004D62D8" w:rsidRDefault="00FA2E49" w:rsidP="004D303D">
      <w:pPr>
        <w:spacing w:after="0" w:line="240" w:lineRule="auto"/>
        <w:ind w:right="-93"/>
        <w:jc w:val="both"/>
        <w:rPr>
          <w:rFonts w:ascii="Times New Roman" w:hAnsi="Times New Roman"/>
          <w:b/>
          <w:smallCaps/>
        </w:rPr>
      </w:pPr>
      <w:r>
        <w:rPr>
          <w:rFonts w:ascii="Times New Roman" w:hAnsi="Times New Roman"/>
          <w:b/>
          <w:smallCaps/>
        </w:rPr>
        <w:t>11</w:t>
      </w:r>
      <w:r w:rsidR="00FE1F33">
        <w:rPr>
          <w:rFonts w:ascii="Times New Roman" w:hAnsi="Times New Roman"/>
          <w:b/>
          <w:smallCaps/>
        </w:rPr>
        <w:t xml:space="preserve">.- YARENI </w:t>
      </w:r>
      <w:r w:rsidR="00615525">
        <w:rPr>
          <w:rFonts w:ascii="Times New Roman" w:hAnsi="Times New Roman"/>
          <w:b/>
          <w:smallCaps/>
        </w:rPr>
        <w:t xml:space="preserve">ALEJANDRA </w:t>
      </w:r>
      <w:r w:rsidR="00FE1F33">
        <w:rPr>
          <w:rFonts w:ascii="Times New Roman" w:hAnsi="Times New Roman"/>
          <w:b/>
          <w:smallCaps/>
        </w:rPr>
        <w:t>COVARRUBIAS FERRER------------</w:t>
      </w:r>
      <w:r w:rsidR="00615525">
        <w:rPr>
          <w:rFonts w:ascii="Times New Roman" w:hAnsi="Times New Roman"/>
          <w:b/>
          <w:smallCaps/>
        </w:rPr>
        <w:t>------------</w:t>
      </w:r>
      <w:r w:rsidR="004D303D" w:rsidRPr="00EB43EA">
        <w:rPr>
          <w:rFonts w:ascii="Times New Roman" w:hAnsi="Times New Roman"/>
          <w:b/>
          <w:smallCaps/>
        </w:rPr>
        <w:t>-</w:t>
      </w:r>
      <w:r w:rsidR="00615525">
        <w:rPr>
          <w:rFonts w:ascii="Times New Roman" w:hAnsi="Times New Roman"/>
          <w:b/>
          <w:smallCaps/>
        </w:rPr>
        <w:t>--</w:t>
      </w:r>
      <w:r w:rsidR="00013537">
        <w:rPr>
          <w:rFonts w:ascii="Times New Roman" w:hAnsi="Times New Roman"/>
          <w:b/>
          <w:smallCaps/>
        </w:rPr>
        <w:t>-</w:t>
      </w:r>
      <w:r w:rsidR="00F81901">
        <w:rPr>
          <w:rFonts w:ascii="Times New Roman" w:hAnsi="Times New Roman"/>
          <w:b/>
          <w:smallCaps/>
        </w:rPr>
        <w:t>---</w:t>
      </w:r>
      <w:r w:rsidR="003A1B41">
        <w:rPr>
          <w:rFonts w:ascii="Times New Roman" w:hAnsi="Times New Roman"/>
          <w:b/>
          <w:smallCaps/>
        </w:rPr>
        <w:t>-</w:t>
      </w:r>
      <w:r w:rsidR="00FA500E">
        <w:rPr>
          <w:rFonts w:ascii="Times New Roman" w:hAnsi="Times New Roman"/>
          <w:b/>
          <w:smallCaps/>
        </w:rPr>
        <w:t>-</w:t>
      </w:r>
      <w:r w:rsidR="00100E63">
        <w:rPr>
          <w:rFonts w:ascii="Times New Roman" w:hAnsi="Times New Roman"/>
          <w:b/>
          <w:smallCaps/>
        </w:rPr>
        <w:t>-</w:t>
      </w:r>
      <w:r w:rsidR="00B2083F">
        <w:rPr>
          <w:rFonts w:ascii="Times New Roman" w:hAnsi="Times New Roman"/>
          <w:b/>
          <w:smallCaps/>
        </w:rPr>
        <w:t>-Pre</w:t>
      </w:r>
      <w:r w:rsidR="00615525">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lastRenderedPageBreak/>
        <w:t xml:space="preserve">El </w:t>
      </w:r>
      <w:r w:rsidRPr="00EB43EA">
        <w:rPr>
          <w:rFonts w:ascii="Times New Roman" w:hAnsi="Times New Roman"/>
          <w:b/>
          <w:smallCaps/>
        </w:rPr>
        <w:t>Secretario General del Ayuntamiento Mauricio Leaño Gómez</w:t>
      </w:r>
      <w:r>
        <w:rPr>
          <w:rFonts w:ascii="Times New Roman" w:hAnsi="Times New Roman"/>
          <w:b/>
          <w:smallCaps/>
        </w:rPr>
        <w:t xml:space="preserve">, </w:t>
      </w:r>
      <w:r>
        <w:rPr>
          <w:rFonts w:ascii="Times New Roman" w:hAnsi="Times New Roman"/>
        </w:rPr>
        <w:t xml:space="preserve">comunicó </w:t>
      </w:r>
      <w:r w:rsidR="008C6924">
        <w:rPr>
          <w:rFonts w:ascii="Times New Roman" w:hAnsi="Times New Roman"/>
        </w:rPr>
        <w:t>al P</w:t>
      </w:r>
      <w:r w:rsidRPr="00EB43EA">
        <w:rPr>
          <w:rFonts w:ascii="Times New Roman" w:hAnsi="Times New Roman"/>
        </w:rPr>
        <w:t>res</w:t>
      </w:r>
      <w:r>
        <w:rPr>
          <w:rFonts w:ascii="Times New Roman" w:hAnsi="Times New Roman"/>
        </w:rPr>
        <w:t>idente</w:t>
      </w:r>
      <w:r w:rsidR="008C6924">
        <w:rPr>
          <w:rFonts w:ascii="Times New Roman" w:hAnsi="Times New Roman"/>
        </w:rPr>
        <w:t xml:space="preserve"> Municipal</w:t>
      </w:r>
      <w:r w:rsidR="00FF0DEE">
        <w:rPr>
          <w:rFonts w:ascii="Times New Roman" w:hAnsi="Times New Roman"/>
        </w:rPr>
        <w:t xml:space="preserve"> la existencia del quó</w:t>
      </w:r>
      <w:r w:rsidR="00F81901">
        <w:rPr>
          <w:rFonts w:ascii="Times New Roman" w:hAnsi="Times New Roman"/>
        </w:rPr>
        <w:t>rum, con l</w:t>
      </w:r>
      <w:r w:rsidR="00E60EBD">
        <w:rPr>
          <w:rFonts w:ascii="Times New Roman" w:hAnsi="Times New Roman"/>
        </w:rPr>
        <w:t>a</w:t>
      </w:r>
      <w:r w:rsidR="00C20822">
        <w:rPr>
          <w:rFonts w:ascii="Times New Roman" w:hAnsi="Times New Roman"/>
        </w:rPr>
        <w:t xml:space="preserve"> asistencia de la</w:t>
      </w:r>
      <w:r w:rsidR="009838FB">
        <w:rPr>
          <w:rFonts w:ascii="Times New Roman" w:hAnsi="Times New Roman"/>
        </w:rPr>
        <w:t xml:space="preserve"> mayoría</w:t>
      </w:r>
      <w:r w:rsidR="000F2E82">
        <w:rPr>
          <w:rFonts w:ascii="Times New Roman" w:hAnsi="Times New Roman"/>
        </w:rPr>
        <w:t xml:space="preserve"> </w:t>
      </w:r>
      <w:r w:rsidR="00DA15F2">
        <w:rPr>
          <w:rFonts w:ascii="Times New Roman" w:hAnsi="Times New Roman"/>
        </w:rPr>
        <w:t>de</w:t>
      </w:r>
      <w:r w:rsidR="00D34EB5">
        <w:rPr>
          <w:rFonts w:ascii="Times New Roman" w:hAnsi="Times New Roman"/>
        </w:rPr>
        <w:t xml:space="preserve"> </w:t>
      </w:r>
      <w:r w:rsidR="000F2E82">
        <w:rPr>
          <w:rFonts w:ascii="Times New Roman" w:hAnsi="Times New Roman"/>
        </w:rPr>
        <w:t xml:space="preserve">los </w:t>
      </w:r>
      <w:r w:rsidR="00D34EB5">
        <w:rPr>
          <w:rFonts w:ascii="Times New Roman" w:hAnsi="Times New Roman"/>
        </w:rPr>
        <w:t>regidores presentes</w:t>
      </w:r>
      <w:r w:rsidR="003F68ED">
        <w:rPr>
          <w:rFonts w:ascii="Times New Roman" w:hAnsi="Times New Roman"/>
        </w:rPr>
        <w:t xml:space="preserve"> </w:t>
      </w:r>
      <w:r w:rsidR="001E10AF">
        <w:rPr>
          <w:rFonts w:ascii="Times New Roman" w:hAnsi="Times New Roman"/>
        </w:rPr>
        <w:t xml:space="preserve">que conforman el </w:t>
      </w:r>
      <w:r w:rsidR="00D34EB5">
        <w:rPr>
          <w:rFonts w:ascii="Times New Roman" w:hAnsi="Times New Roman"/>
        </w:rPr>
        <w:t xml:space="preserve">pleno. </w:t>
      </w:r>
      <w:r w:rsidRPr="00EB43EA">
        <w:rPr>
          <w:rFonts w:ascii="Times New Roman" w:hAnsi="Times New Roman"/>
        </w:rPr>
        <w:t>Por lo que</w:t>
      </w:r>
      <w:r>
        <w:rPr>
          <w:rFonts w:ascii="Times New Roman" w:hAnsi="Times New Roman"/>
        </w:rPr>
        <w:t>,</w:t>
      </w:r>
      <w:r w:rsidRPr="00EB43EA">
        <w:rPr>
          <w:rFonts w:ascii="Times New Roman" w:hAnsi="Times New Roman"/>
        </w:rPr>
        <w:t xml:space="preserve"> continuando con el desarrollo de la </w:t>
      </w:r>
      <w:r w:rsidR="00377367">
        <w:rPr>
          <w:rFonts w:ascii="Times New Roman" w:hAnsi="Times New Roman"/>
        </w:rPr>
        <w:t>s</w:t>
      </w:r>
      <w:r w:rsidRPr="00EB43EA">
        <w:rPr>
          <w:rFonts w:ascii="Times New Roman" w:hAnsi="Times New Roman"/>
        </w:rPr>
        <w:t>esión</w:t>
      </w:r>
      <w:r w:rsidR="00377367">
        <w:rPr>
          <w:rFonts w:ascii="Times New Roman" w:hAnsi="Times New Roman"/>
        </w:rPr>
        <w:t xml:space="preserve"> y </w:t>
      </w:r>
      <w:r w:rsidR="003A1356">
        <w:rPr>
          <w:rFonts w:ascii="Times New Roman" w:hAnsi="Times New Roman"/>
        </w:rPr>
        <w:t>estando presentes</w:t>
      </w:r>
      <w:r w:rsidR="00AC0869">
        <w:rPr>
          <w:rFonts w:ascii="Times New Roman" w:hAnsi="Times New Roman"/>
        </w:rPr>
        <w:t xml:space="preserve">, tanto </w:t>
      </w:r>
      <w:r w:rsidRPr="00EB43EA">
        <w:rPr>
          <w:rFonts w:ascii="Times New Roman" w:hAnsi="Times New Roman"/>
        </w:rPr>
        <w:t xml:space="preserve">el Presidente Municipal </w:t>
      </w:r>
      <w:r w:rsidR="00C2398B">
        <w:rPr>
          <w:rFonts w:ascii="Times New Roman" w:hAnsi="Times New Roman"/>
        </w:rPr>
        <w:t>y</w:t>
      </w:r>
      <w:r w:rsidR="00C0695E">
        <w:rPr>
          <w:rFonts w:ascii="Times New Roman" w:hAnsi="Times New Roman"/>
        </w:rPr>
        <w:t xml:space="preserve"> </w:t>
      </w:r>
      <w:r w:rsidR="009838FB">
        <w:rPr>
          <w:rFonts w:ascii="Times New Roman" w:hAnsi="Times New Roman"/>
        </w:rPr>
        <w:t>la mayoría</w:t>
      </w:r>
      <w:r w:rsidR="00D34EB5">
        <w:rPr>
          <w:rFonts w:ascii="Times New Roman" w:hAnsi="Times New Roman"/>
        </w:rPr>
        <w:t xml:space="preserve"> de</w:t>
      </w:r>
      <w:r w:rsidRPr="00F24655">
        <w:rPr>
          <w:rFonts w:ascii="Times New Roman" w:hAnsi="Times New Roman"/>
        </w:rPr>
        <w:t xml:space="preserve"> los miembros del Ayuntamiento, </w:t>
      </w:r>
      <w:r w:rsidR="00F81901">
        <w:rPr>
          <w:rFonts w:ascii="Times New Roman" w:hAnsi="Times New Roman"/>
        </w:rPr>
        <w:t>el P</w:t>
      </w:r>
      <w:r>
        <w:rPr>
          <w:rFonts w:ascii="Times New Roman" w:hAnsi="Times New Roman"/>
        </w:rPr>
        <w:t xml:space="preserve">residente </w:t>
      </w:r>
      <w:r w:rsidR="004F1280">
        <w:rPr>
          <w:rFonts w:ascii="Times New Roman" w:hAnsi="Times New Roman"/>
        </w:rPr>
        <w:t>Municipal</w:t>
      </w:r>
      <w:r w:rsidR="00712576">
        <w:rPr>
          <w:rFonts w:ascii="Times New Roman" w:hAnsi="Times New Roman"/>
        </w:rPr>
        <w:t xml:space="preserve"> </w:t>
      </w:r>
      <w:r w:rsidR="00276ACD">
        <w:rPr>
          <w:rFonts w:ascii="Times New Roman" w:hAnsi="Times New Roman"/>
        </w:rPr>
        <w:t>declaró</w:t>
      </w:r>
      <w:r w:rsidRPr="00F24655">
        <w:rPr>
          <w:rFonts w:ascii="Times New Roman" w:hAnsi="Times New Roman"/>
        </w:rPr>
        <w:t xml:space="preserve"> la</w:t>
      </w:r>
      <w:r w:rsidR="000C4FE2">
        <w:rPr>
          <w:rFonts w:ascii="Times New Roman" w:hAnsi="Times New Roman"/>
        </w:rPr>
        <w:t xml:space="preserve"> </w:t>
      </w:r>
      <w:r w:rsidRPr="00F24655">
        <w:rPr>
          <w:rFonts w:ascii="Times New Roman" w:hAnsi="Times New Roman"/>
        </w:rPr>
        <w:t xml:space="preserve">existencia de </w:t>
      </w:r>
      <w:r w:rsidR="001E10AF">
        <w:rPr>
          <w:rFonts w:ascii="Times New Roman" w:hAnsi="Times New Roman"/>
        </w:rPr>
        <w:t>quorúm, p</w:t>
      </w:r>
      <w:r w:rsidR="004603BD">
        <w:rPr>
          <w:rFonts w:ascii="Times New Roman" w:hAnsi="Times New Roman"/>
        </w:rPr>
        <w:t xml:space="preserve">or lo que, </w:t>
      </w:r>
      <w:r w:rsidR="007C3119">
        <w:rPr>
          <w:rFonts w:ascii="Times New Roman" w:hAnsi="Times New Roman"/>
        </w:rPr>
        <w:t>siendo</w:t>
      </w:r>
      <w:r w:rsidR="0098726F">
        <w:rPr>
          <w:rFonts w:ascii="Times New Roman" w:hAnsi="Times New Roman"/>
        </w:rPr>
        <w:t xml:space="preserve"> las</w:t>
      </w:r>
      <w:r w:rsidR="000F08E1">
        <w:rPr>
          <w:rFonts w:ascii="Times New Roman" w:hAnsi="Times New Roman"/>
        </w:rPr>
        <w:t xml:space="preserve"> 12:44 doce </w:t>
      </w:r>
      <w:r w:rsidR="007D7775">
        <w:rPr>
          <w:rFonts w:ascii="Times New Roman" w:hAnsi="Times New Roman"/>
        </w:rPr>
        <w:t>horas con</w:t>
      </w:r>
      <w:r w:rsidR="000F08E1">
        <w:rPr>
          <w:rFonts w:ascii="Times New Roman" w:hAnsi="Times New Roman"/>
        </w:rPr>
        <w:t xml:space="preserve"> cuarenta y cuatro minutos</w:t>
      </w:r>
      <w:r w:rsidR="000F2E82">
        <w:rPr>
          <w:rFonts w:ascii="Times New Roman" w:hAnsi="Times New Roman"/>
        </w:rPr>
        <w:t xml:space="preserve"> </w:t>
      </w:r>
      <w:r w:rsidR="007D7775">
        <w:rPr>
          <w:rFonts w:ascii="Times New Roman" w:hAnsi="Times New Roman"/>
        </w:rPr>
        <w:t>del día</w:t>
      </w:r>
      <w:r w:rsidR="000F2E82">
        <w:rPr>
          <w:rFonts w:ascii="Times New Roman" w:hAnsi="Times New Roman"/>
        </w:rPr>
        <w:t xml:space="preserve"> </w:t>
      </w:r>
      <w:r w:rsidR="009838FB">
        <w:rPr>
          <w:rFonts w:ascii="Times New Roman" w:hAnsi="Times New Roman"/>
        </w:rPr>
        <w:t xml:space="preserve"> 12 doce de Junio del año </w:t>
      </w:r>
      <w:r w:rsidR="003401F7">
        <w:rPr>
          <w:rFonts w:ascii="Times New Roman" w:hAnsi="Times New Roman"/>
        </w:rPr>
        <w:t>del año 2020 dos mil veinte,</w:t>
      </w:r>
      <w:r w:rsidR="00974808">
        <w:rPr>
          <w:rFonts w:ascii="Times New Roman" w:hAnsi="Times New Roman"/>
        </w:rPr>
        <w:t xml:space="preserve"> </w:t>
      </w:r>
      <w:r>
        <w:rPr>
          <w:rFonts w:ascii="Times New Roman" w:hAnsi="Times New Roman"/>
        </w:rPr>
        <w:t>se declara</w:t>
      </w:r>
      <w:r w:rsidRPr="00EB43EA">
        <w:rPr>
          <w:rFonts w:ascii="Times New Roman" w:hAnsi="Times New Roman"/>
        </w:rPr>
        <w:t xml:space="preserve"> legalmente instal</w:t>
      </w:r>
      <w:r>
        <w:rPr>
          <w:rFonts w:ascii="Times New Roman" w:hAnsi="Times New Roman"/>
        </w:rPr>
        <w:t>ada y considerando válidos los a</w:t>
      </w:r>
      <w:r w:rsidRPr="00EB43EA">
        <w:rPr>
          <w:rFonts w:ascii="Times New Roman" w:hAnsi="Times New Roman"/>
        </w:rPr>
        <w:t>cuerdos que en ella se tomen en los términos normativos aplicables.</w:t>
      </w:r>
    </w:p>
    <w:p w:rsidR="004D303D" w:rsidRPr="00EB43EA" w:rsidRDefault="004D303D" w:rsidP="004D303D">
      <w:pPr>
        <w:pStyle w:val="Sinespaciado"/>
        <w:ind w:right="-93"/>
        <w:jc w:val="both"/>
        <w:rPr>
          <w:rFonts w:ascii="Times New Roman" w:hAnsi="Times New Roman"/>
          <w:b/>
        </w:rPr>
      </w:pPr>
    </w:p>
    <w:p w:rsidR="004D303D" w:rsidRPr="00EB43EA" w:rsidRDefault="004D303D" w:rsidP="004D303D">
      <w:pPr>
        <w:pStyle w:val="Sinespaciado"/>
        <w:ind w:right="-93"/>
        <w:jc w:val="both"/>
        <w:rPr>
          <w:rFonts w:ascii="Times New Roman" w:hAnsi="Times New Roman"/>
          <w:smallCaps/>
          <w:spacing w:val="-4"/>
        </w:rPr>
      </w:pPr>
      <w:r w:rsidRPr="00EB43EA">
        <w:rPr>
          <w:rFonts w:ascii="Times New Roman" w:hAnsi="Times New Roman"/>
          <w:b/>
        </w:rPr>
        <w:t>SEGUNDO PUNTO</w:t>
      </w:r>
      <w:r w:rsidRPr="00EB43EA">
        <w:rPr>
          <w:rFonts w:ascii="Times New Roman" w:hAnsi="Times New Roman"/>
        </w:rPr>
        <w:t xml:space="preserve"> relativo a la Aprobación del orden del día.</w:t>
      </w:r>
    </w:p>
    <w:p w:rsidR="004D303D" w:rsidRPr="00EB43EA" w:rsidRDefault="004D303D" w:rsidP="004D303D">
      <w:pPr>
        <w:pStyle w:val="Sinespaciado"/>
        <w:ind w:right="-93"/>
        <w:jc w:val="both"/>
        <w:rPr>
          <w:rFonts w:ascii="Times New Roman" w:hAnsi="Times New Roman"/>
        </w:rPr>
      </w:pPr>
    </w:p>
    <w:p w:rsidR="003F3DDE" w:rsidRDefault="004D303D" w:rsidP="003F3DDE">
      <w:pPr>
        <w:spacing w:after="0" w:line="240" w:lineRule="auto"/>
        <w:ind w:firstLine="708"/>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 xml:space="preserve">Secretario General, Mauricio Leaño Gómez, </w:t>
      </w:r>
      <w:r w:rsidRPr="00EB43EA">
        <w:rPr>
          <w:rFonts w:ascii="Times New Roman" w:hAnsi="Times New Roman"/>
        </w:rPr>
        <w:t>manifiesta: «Presidente Municipal, Señores Regidores, les informo que los puntos propuestos a tratar en la presente sesión son los siguientes:</w:t>
      </w:r>
      <w:bookmarkStart w:id="0" w:name="_Hlk490739021"/>
      <w:r w:rsidR="001E6AFC" w:rsidRPr="001E6AFC">
        <w:rPr>
          <w:rFonts w:ascii="Times New Roman" w:hAnsi="Times New Roman" w:cstheme="minorBidi"/>
          <w:b/>
          <w:spacing w:val="-4"/>
          <w:lang w:val="es-ES" w:eastAsia="es-ES"/>
        </w:rPr>
        <w:t xml:space="preserve"> </w:t>
      </w:r>
      <w:bookmarkStart w:id="1" w:name="_Hlk504649179"/>
    </w:p>
    <w:p w:rsidR="003F3DDE" w:rsidRPr="003F3DDE" w:rsidRDefault="003F3DDE" w:rsidP="003F3DDE">
      <w:pPr>
        <w:spacing w:after="0" w:line="240" w:lineRule="auto"/>
        <w:jc w:val="both"/>
        <w:rPr>
          <w:rFonts w:ascii="Times New Roman" w:eastAsia="SimSun" w:hAnsi="Times New Roman" w:cstheme="minorBidi"/>
          <w:lang w:val="es-ES" w:eastAsia="es-ES"/>
        </w:rPr>
      </w:pPr>
    </w:p>
    <w:p w:rsidR="001E10AF" w:rsidRDefault="001E10AF" w:rsidP="001E10AF">
      <w:pPr>
        <w:spacing w:after="0" w:line="240" w:lineRule="auto"/>
        <w:ind w:firstLine="708"/>
        <w:jc w:val="center"/>
        <w:rPr>
          <w:rFonts w:ascii="Times New Roman" w:hAnsi="Times New Roman"/>
          <w:b/>
          <w:spacing w:val="-4"/>
          <w:lang w:val="es-ES" w:eastAsia="es-ES"/>
        </w:rPr>
      </w:pPr>
      <w:r w:rsidRPr="001E10AF">
        <w:rPr>
          <w:rFonts w:ascii="Times New Roman" w:hAnsi="Times New Roman"/>
          <w:b/>
          <w:spacing w:val="-4"/>
          <w:lang w:val="es-ES" w:eastAsia="es-ES"/>
        </w:rPr>
        <w:t>ORDEN DEL DÍA:</w:t>
      </w:r>
    </w:p>
    <w:p w:rsidR="009838FB" w:rsidRDefault="009838FB" w:rsidP="009838FB">
      <w:pPr>
        <w:numPr>
          <w:ilvl w:val="0"/>
          <w:numId w:val="1"/>
        </w:numPr>
        <w:spacing w:after="120" w:line="240" w:lineRule="auto"/>
        <w:ind w:left="709" w:right="567"/>
        <w:jc w:val="both"/>
        <w:rPr>
          <w:rFonts w:ascii="Times New Roman" w:eastAsia="SimSun" w:hAnsi="Times New Roman"/>
          <w:lang w:val="es-ES" w:eastAsia="es-ES"/>
        </w:rPr>
      </w:pPr>
      <w:r w:rsidRPr="00163FBA">
        <w:rPr>
          <w:rFonts w:ascii="Times New Roman" w:eastAsia="SimSun" w:hAnsi="Times New Roman"/>
          <w:lang w:val="es-ES" w:eastAsia="es-ES"/>
        </w:rPr>
        <w:t>Lista de asistencia.</w:t>
      </w:r>
    </w:p>
    <w:p w:rsidR="009838FB" w:rsidRDefault="009838FB" w:rsidP="009838FB">
      <w:pPr>
        <w:numPr>
          <w:ilvl w:val="0"/>
          <w:numId w:val="1"/>
        </w:numPr>
        <w:spacing w:after="120" w:line="240" w:lineRule="auto"/>
        <w:ind w:left="709" w:right="567"/>
        <w:jc w:val="both"/>
        <w:rPr>
          <w:rFonts w:ascii="Times New Roman" w:eastAsia="SimSun" w:hAnsi="Times New Roman"/>
          <w:lang w:val="es-ES" w:eastAsia="es-ES"/>
        </w:rPr>
      </w:pPr>
      <w:r w:rsidRPr="003F3DDE">
        <w:rPr>
          <w:rFonts w:ascii="Times New Roman" w:eastAsia="SimSun" w:hAnsi="Times New Roman"/>
          <w:lang w:val="es-ES" w:eastAsia="es-ES"/>
        </w:rPr>
        <w:t>Aprobación del orden del día.</w:t>
      </w:r>
    </w:p>
    <w:p w:rsidR="009838FB" w:rsidRPr="009B4869" w:rsidRDefault="009838FB" w:rsidP="009838FB">
      <w:pPr>
        <w:numPr>
          <w:ilvl w:val="0"/>
          <w:numId w:val="1"/>
        </w:numPr>
        <w:spacing w:after="120" w:line="240" w:lineRule="auto"/>
        <w:ind w:left="709" w:right="567"/>
        <w:jc w:val="both"/>
        <w:rPr>
          <w:rFonts w:ascii="Times New Roman" w:eastAsia="SimSun" w:hAnsi="Times New Roman"/>
          <w:lang w:val="es-ES" w:eastAsia="es-ES"/>
        </w:rPr>
      </w:pPr>
      <w:r w:rsidRPr="00EC7B9D">
        <w:rPr>
          <w:rFonts w:ascii="Times New Roman" w:hAnsi="Times New Roman"/>
          <w:lang w:val="es-ES"/>
        </w:rPr>
        <w:t>Lectura y ratificaci</w:t>
      </w:r>
      <w:r>
        <w:rPr>
          <w:rFonts w:ascii="Times New Roman" w:hAnsi="Times New Roman"/>
          <w:lang w:val="es-ES"/>
        </w:rPr>
        <w:t>ón del acta de la Trigésima Tercera Sesión Ordinaria celebrada con fecha del día 28 de Mayo del año 2020.</w:t>
      </w:r>
    </w:p>
    <w:p w:rsidR="009838FB" w:rsidRDefault="009838FB" w:rsidP="009838FB">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solicitar su aprobación definitiva para el POEL (Programa de Ordenamiento Ecológico Local); de igual manera se solicita la aprobación de los gastos para su publicación en la Gaceta Municipal y en el Periódico Oficial del Estado para su validación.</w:t>
      </w:r>
    </w:p>
    <w:p w:rsidR="009838FB" w:rsidRDefault="009838FB" w:rsidP="009838FB">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ratificar el punto de acuerdo 5.2 de Asuntos varios tomado en la sesión Décimo Octava Extraordinaria, celebrada el día 20 de Marzo del presente año, específicamente en el resolutivo tercero, que deberá quedar de la siguiente manera: “Se solicita al Consejo Municipal de Desarrollo Urbano de Ixtlahuacán de los Membrillos, para que convoque y coordina la CONSULTA  PUBLICA del Dictamen Técnico del Proyecto definitivo de Urbanización, denominado “Centro Logístico de Almacenamiento y Distribución” de conformidad con lo establecido en el Artículo 251 del Código Urbano para el Estado de Jalisco.</w:t>
      </w:r>
    </w:p>
    <w:p w:rsidR="009838FB" w:rsidRDefault="009838FB" w:rsidP="009838FB">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otorgar un apoyo por concepto de gastos médicos al C. Pedro Guadalupe Herrera Huerta, debido a una lesión que sufrió en la rodilla y quien labora como jardinero en el Departamento de Parques y Jardines, la erogación seria por $4,300.00 (Cuatro mil trescientos pesos 00/100 m.n.) iva incluido.</w:t>
      </w:r>
    </w:p>
    <w:p w:rsidR="009838FB" w:rsidRDefault="009838FB" w:rsidP="009838FB">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realizar la obra de pavimentación con concreto estampado y línea de agua y drenaje en la calle Morelos entre Cuauhtemoc y Ramos Millan en esta cabecera municipal de Ixtlahuacán de los Membrillos, Jalisco; con un monto de $994,910.97 (Novecientos noventa y cuatro mil novecientos diez pesos 97/100 m.n.) más iva.</w:t>
      </w:r>
    </w:p>
    <w:p w:rsidR="009838FB" w:rsidRDefault="009838FB" w:rsidP="009838FB">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licitar la aprobación del pleno para realiza la obra de construcción de ingreso y parabús en la localidad de Santa Rosa, en este municipio de Ixtlahuacán de los Membrillos, Jalisco. con un monto de $1’083,826.94 (Un millón ochenta y tres mil ochocientos veintiséis pesos 94/100 m.n.) más iva. </w:t>
      </w:r>
    </w:p>
    <w:p w:rsidR="009838FB" w:rsidRDefault="009838FB" w:rsidP="009838FB">
      <w:pPr>
        <w:spacing w:after="120" w:line="240" w:lineRule="auto"/>
        <w:ind w:left="709" w:right="567"/>
        <w:jc w:val="both"/>
        <w:rPr>
          <w:rFonts w:ascii="Times New Roman" w:eastAsia="SimSun" w:hAnsi="Times New Roman"/>
          <w:lang w:val="es-ES" w:eastAsia="es-ES"/>
        </w:rPr>
      </w:pPr>
    </w:p>
    <w:p w:rsidR="009838FB" w:rsidRDefault="009838FB" w:rsidP="009838FB">
      <w:pPr>
        <w:spacing w:after="120" w:line="240" w:lineRule="auto"/>
        <w:ind w:left="709" w:right="567"/>
        <w:jc w:val="both"/>
        <w:rPr>
          <w:rFonts w:ascii="Times New Roman" w:eastAsia="SimSun" w:hAnsi="Times New Roman"/>
          <w:lang w:val="es-ES" w:eastAsia="es-ES"/>
        </w:rPr>
      </w:pPr>
    </w:p>
    <w:p w:rsidR="009838FB" w:rsidRDefault="009838FB" w:rsidP="009838FB">
      <w:pPr>
        <w:spacing w:after="120" w:line="240" w:lineRule="auto"/>
        <w:ind w:left="709" w:right="567"/>
        <w:jc w:val="both"/>
        <w:rPr>
          <w:rFonts w:ascii="Times New Roman" w:eastAsia="SimSun" w:hAnsi="Times New Roman"/>
          <w:lang w:val="es-ES" w:eastAsia="es-ES"/>
        </w:rPr>
      </w:pPr>
    </w:p>
    <w:p w:rsidR="009838FB" w:rsidRDefault="009838FB" w:rsidP="009838FB">
      <w:pPr>
        <w:spacing w:after="120" w:line="240" w:lineRule="auto"/>
        <w:ind w:left="709" w:right="567"/>
        <w:jc w:val="both"/>
        <w:rPr>
          <w:rFonts w:ascii="Times New Roman" w:eastAsia="SimSun" w:hAnsi="Times New Roman"/>
          <w:lang w:val="es-ES" w:eastAsia="es-ES"/>
        </w:rPr>
      </w:pPr>
    </w:p>
    <w:p w:rsidR="009838FB" w:rsidRDefault="009838FB" w:rsidP="009838FB">
      <w:pPr>
        <w:spacing w:after="120" w:line="240" w:lineRule="auto"/>
        <w:ind w:left="709" w:right="567"/>
        <w:jc w:val="both"/>
        <w:rPr>
          <w:rFonts w:ascii="Times New Roman" w:eastAsia="SimSun" w:hAnsi="Times New Roman"/>
          <w:lang w:val="es-ES" w:eastAsia="es-ES"/>
        </w:rPr>
      </w:pPr>
    </w:p>
    <w:p w:rsidR="009838FB" w:rsidRPr="005D6471" w:rsidRDefault="009838FB" w:rsidP="009838FB">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realizar la obra de sustitución de línea de agua y drenaje de la calle Revolución entre Niños Héroes y calle Hidalgo en la localidad de El Rodeo, municipio de Ixtlahuacán de los Membrillos, Jalisco. con un monto de $447,222.20 (Cuatrocientos cuarenta y siete mil</w:t>
      </w:r>
      <w:r w:rsidRPr="005D6471">
        <w:rPr>
          <w:rFonts w:ascii="Times New Roman" w:eastAsia="SimSun" w:hAnsi="Times New Roman"/>
          <w:lang w:val="es-ES" w:eastAsia="es-ES"/>
        </w:rPr>
        <w:t xml:space="preserve"> doscientos veintidós pesos 20/100 m.n.) más iva.</w:t>
      </w:r>
    </w:p>
    <w:p w:rsidR="009838FB" w:rsidRDefault="009838FB" w:rsidP="009838FB">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realizar la obra de pavimentación de concreto estampado de la calle Revolución entre Niños Héroes y calle Hidalgo en la localidad de El Rodeo, municipio de Ixtlahuacán de los Membrillos, Jalisco. con un monto de $1’500,198.45 (Un millón quinientos mil ciento noventa y ocho pesos 45/100 m.n.) más iva.</w:t>
      </w:r>
    </w:p>
    <w:p w:rsidR="009838FB" w:rsidRDefault="009838FB" w:rsidP="009838FB">
      <w:pPr>
        <w:numPr>
          <w:ilvl w:val="0"/>
          <w:numId w:val="1"/>
        </w:numPr>
        <w:spacing w:after="120" w:line="240" w:lineRule="auto"/>
        <w:ind w:left="709" w:right="567"/>
        <w:jc w:val="both"/>
        <w:rPr>
          <w:rFonts w:ascii="Times New Roman" w:eastAsia="SimSun" w:hAnsi="Times New Roman"/>
          <w:lang w:val="es-ES" w:eastAsia="es-ES"/>
        </w:rPr>
      </w:pPr>
      <w:r w:rsidRPr="00215F39">
        <w:rPr>
          <w:rFonts w:ascii="Times New Roman" w:eastAsia="SimSun" w:hAnsi="Times New Roman"/>
          <w:lang w:val="es-ES" w:eastAsia="es-ES"/>
        </w:rPr>
        <w:t xml:space="preserve">Punto de acuerdo que tiene por objeto solicitar la aprobación del pleno para erogar la cantidad de $5,058.17 (Cinco mil cincuenta y ocho pesos 17/100 m.n.) por concepto de pago de una antena para </w:t>
      </w:r>
      <w:r>
        <w:rPr>
          <w:rFonts w:ascii="Times New Roman" w:eastAsia="SimSun" w:hAnsi="Times New Roman"/>
          <w:lang w:val="es-ES" w:eastAsia="es-ES"/>
        </w:rPr>
        <w:t>dotar</w:t>
      </w:r>
      <w:r w:rsidRPr="00215F39">
        <w:rPr>
          <w:rFonts w:ascii="Times New Roman" w:eastAsia="SimSun" w:hAnsi="Times New Roman"/>
          <w:lang w:val="es-ES" w:eastAsia="es-ES"/>
        </w:rPr>
        <w:t xml:space="preserve"> del servicio de internet a la Base </w:t>
      </w:r>
      <w:r>
        <w:rPr>
          <w:rFonts w:ascii="Times New Roman" w:eastAsia="SimSun" w:hAnsi="Times New Roman"/>
          <w:lang w:val="es-ES" w:eastAsia="es-ES"/>
        </w:rPr>
        <w:t>de Protección Civil</w:t>
      </w:r>
      <w:r w:rsidRPr="00215F39">
        <w:rPr>
          <w:rFonts w:ascii="Times New Roman" w:eastAsia="SimSun" w:hAnsi="Times New Roman"/>
          <w:lang w:val="es-ES" w:eastAsia="es-ES"/>
        </w:rPr>
        <w:t xml:space="preserve"> desde la </w:t>
      </w:r>
      <w:r>
        <w:rPr>
          <w:rFonts w:ascii="Times New Roman" w:eastAsia="SimSun" w:hAnsi="Times New Roman"/>
          <w:lang w:val="es-ES" w:eastAsia="es-ES"/>
        </w:rPr>
        <w:t>Presidencia Municipal.</w:t>
      </w:r>
    </w:p>
    <w:p w:rsidR="009838FB" w:rsidRDefault="009838FB" w:rsidP="009838FB">
      <w:pPr>
        <w:numPr>
          <w:ilvl w:val="0"/>
          <w:numId w:val="1"/>
        </w:numPr>
        <w:spacing w:after="120" w:line="240" w:lineRule="auto"/>
        <w:ind w:left="709" w:right="567"/>
        <w:jc w:val="both"/>
        <w:rPr>
          <w:rFonts w:ascii="Times New Roman" w:eastAsia="SimSun" w:hAnsi="Times New Roman"/>
          <w:lang w:val="es-ES" w:eastAsia="es-ES"/>
        </w:rPr>
      </w:pPr>
      <w:r w:rsidRPr="00215F39">
        <w:rPr>
          <w:rFonts w:ascii="Times New Roman" w:eastAsia="SimSun" w:hAnsi="Times New Roman"/>
          <w:lang w:val="es-ES" w:eastAsia="es-ES"/>
        </w:rPr>
        <w:t>Punto de acuerdo que tiene por objeto solicitar la aprobación del pleno para erogar la cantidad de $4,000.00 (Cuatro mil pesos 00/100 m.n.) más iva como apoyo económico por concepto de gastos médicos de una cirugía oftálmica de la C.  Araceli Gómez Hernández.</w:t>
      </w:r>
    </w:p>
    <w:p w:rsidR="009838FB" w:rsidRPr="00215F39" w:rsidRDefault="009838FB" w:rsidP="009838FB">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hacer de conocimiento al pleno del Ayuntamiento que mediante oficio SS/1449/2020 de fecha 5 de Junio del año en curso, el LIC. JUAN BOSCO AGUSTIN PACHECO MEDRANO en su carácter  de SECRETARIO DE SEGURIDAD DEL ESTADO DE JALISCO, notificó al Presidente Municipal, el contenido del acuerdo del Gobernador del Estado de Jalisco, pronunciado en la misma fecha mediante el cual determinó el aseguramiento de las instalaciones de seguridad de este municipio y la prestación del servicio de seguridad por pate de la Secretaría de Seguridad del Estado, salvaguardando las garantías constitucionales de quienes laboran en la mencionada corporación policial. Y como es el caso, de que dentro de esas garantías se entre el recibir su sueldo, se solicita se tome el acuerdo respectivo par que se respete y se cubra el sueldo de los elementos de la Dirección de Seguridad de este Municipio, con la excepción de los detenidos hasta en tanto se resuelva su situación jurídica y de los elementos que ya no se presentaron a laborar ni a la academia de policía de la Secretaría de Seguridad.</w:t>
      </w:r>
    </w:p>
    <w:p w:rsidR="003401F7" w:rsidRPr="009838FB" w:rsidRDefault="003401F7" w:rsidP="009838FB">
      <w:pPr>
        <w:numPr>
          <w:ilvl w:val="0"/>
          <w:numId w:val="1"/>
        </w:numPr>
        <w:spacing w:after="120" w:line="240" w:lineRule="auto"/>
        <w:ind w:left="709" w:right="567"/>
        <w:jc w:val="both"/>
        <w:rPr>
          <w:rFonts w:ascii="Times New Roman" w:eastAsia="SimSun" w:hAnsi="Times New Roman"/>
          <w:lang w:val="es-ES" w:eastAsia="es-ES"/>
        </w:rPr>
      </w:pPr>
      <w:r w:rsidRPr="009838FB">
        <w:rPr>
          <w:rFonts w:ascii="Times New Roman" w:eastAsia="SimSun" w:hAnsi="Times New Roman"/>
          <w:lang w:val="es-ES" w:eastAsia="es-ES"/>
        </w:rPr>
        <w:t>Asuntos varios.</w:t>
      </w:r>
    </w:p>
    <w:p w:rsidR="003401F7" w:rsidRPr="009838FB" w:rsidRDefault="003401F7" w:rsidP="003401F7">
      <w:pPr>
        <w:numPr>
          <w:ilvl w:val="0"/>
          <w:numId w:val="1"/>
        </w:numPr>
        <w:spacing w:after="120" w:line="240" w:lineRule="auto"/>
        <w:ind w:left="709" w:right="567"/>
        <w:jc w:val="both"/>
        <w:rPr>
          <w:rFonts w:ascii="Times New Roman" w:eastAsia="SimSun" w:hAnsi="Times New Roman"/>
          <w:lang w:val="es-ES" w:eastAsia="es-ES"/>
        </w:rPr>
      </w:pPr>
      <w:r w:rsidRPr="007A628E">
        <w:rPr>
          <w:rFonts w:ascii="Times New Roman" w:hAnsi="Times New Roman"/>
          <w:lang w:val="es-ES"/>
        </w:rPr>
        <w:t>Formal clausura de la sesión del Ayuntamiento.</w:t>
      </w:r>
    </w:p>
    <w:p w:rsidR="009838FB" w:rsidRPr="007D2F1C" w:rsidRDefault="009838FB" w:rsidP="009838FB">
      <w:pPr>
        <w:spacing w:after="120" w:line="240" w:lineRule="auto"/>
        <w:ind w:left="709" w:right="567"/>
        <w:jc w:val="both"/>
        <w:rPr>
          <w:rFonts w:ascii="Times New Roman" w:eastAsia="SimSun" w:hAnsi="Times New Roman"/>
          <w:lang w:val="es-ES" w:eastAsia="es-ES"/>
        </w:rPr>
      </w:pPr>
    </w:p>
    <w:bookmarkEnd w:id="0"/>
    <w:bookmarkEnd w:id="1"/>
    <w:p w:rsidR="003401F7" w:rsidRDefault="003401F7" w:rsidP="00C51AFA">
      <w:pPr>
        <w:shd w:val="clear" w:color="auto" w:fill="FFFFFF"/>
        <w:spacing w:after="0" w:line="240" w:lineRule="auto"/>
        <w:ind w:right="-93"/>
        <w:jc w:val="both"/>
        <w:rPr>
          <w:rFonts w:ascii="Times New Roman" w:hAnsi="Times New Roman"/>
          <w:b/>
          <w:smallCaps/>
        </w:rPr>
      </w:pPr>
    </w:p>
    <w:p w:rsidR="00C51AFA" w:rsidRDefault="009E3B07" w:rsidP="00C51AFA">
      <w:pPr>
        <w:shd w:val="clear" w:color="auto" w:fill="FFFFFF"/>
        <w:spacing w:after="0" w:line="240" w:lineRule="auto"/>
        <w:ind w:right="-93"/>
        <w:jc w:val="both"/>
        <w:rPr>
          <w:rFonts w:ascii="Times New Roman" w:hAnsi="Times New Roman"/>
        </w:rPr>
      </w:pPr>
      <w:r w:rsidRPr="0065703C">
        <w:rPr>
          <w:rFonts w:ascii="Times New Roman" w:hAnsi="Times New Roman"/>
          <w:b/>
          <w:smallCaps/>
        </w:rPr>
        <w:t xml:space="preserve">El Secretario General, Mauricio Leaño Gómez, </w:t>
      </w:r>
      <w:r w:rsidRPr="0065703C">
        <w:rPr>
          <w:rFonts w:ascii="Times New Roman" w:hAnsi="Times New Roman"/>
        </w:rPr>
        <w:t>en uso de la palabra solicita a los integrantes del Ayuntamiento que por medio de votación económica se sirvan levantar la mano en señal de aprobación de la orden del día propuesta</w:t>
      </w:r>
      <w:r w:rsidR="009F41D2">
        <w:rPr>
          <w:rFonts w:ascii="Times New Roman" w:hAnsi="Times New Roman"/>
        </w:rPr>
        <w:t xml:space="preserve"> y f</w:t>
      </w:r>
      <w:r w:rsidR="007D40EC" w:rsidRPr="0065703C">
        <w:rPr>
          <w:rFonts w:ascii="Times New Roman" w:hAnsi="Times New Roman"/>
        </w:rPr>
        <w:t xml:space="preserve">inalizada la votación, el </w:t>
      </w:r>
      <w:r w:rsidR="007D40EC" w:rsidRPr="0065703C">
        <w:rPr>
          <w:rFonts w:ascii="Times New Roman" w:hAnsi="Times New Roman"/>
          <w:b/>
          <w:smallCaps/>
        </w:rPr>
        <w:t>Presidente</w:t>
      </w:r>
      <w:r w:rsidR="00F8189F">
        <w:rPr>
          <w:rFonts w:ascii="Times New Roman" w:hAnsi="Times New Roman"/>
          <w:b/>
          <w:smallCaps/>
        </w:rPr>
        <w:t xml:space="preserve"> Municipal Eduardo Cervantes Aguilar</w:t>
      </w:r>
      <w:r w:rsidR="009F41D2">
        <w:rPr>
          <w:rFonts w:ascii="Times New Roman" w:hAnsi="Times New Roman"/>
          <w:b/>
          <w:smallCaps/>
        </w:rPr>
        <w:t>,</w:t>
      </w:r>
      <w:r w:rsidR="007D40EC" w:rsidRPr="0065703C">
        <w:rPr>
          <w:rFonts w:ascii="Times New Roman" w:hAnsi="Times New Roman"/>
        </w:rPr>
        <w:t xml:space="preserve"> señaló: «Aprobado»</w:t>
      </w:r>
      <w:bookmarkStart w:id="2" w:name="_Hlk495913194"/>
      <w:r w:rsidR="00C51AFA">
        <w:rPr>
          <w:rFonts w:ascii="Times New Roman" w:hAnsi="Times New Roman"/>
        </w:rPr>
        <w:t>.</w:t>
      </w:r>
    </w:p>
    <w:p w:rsidR="00C51AFA" w:rsidRDefault="00C51AFA" w:rsidP="00C51AFA">
      <w:pPr>
        <w:shd w:val="clear" w:color="auto" w:fill="FFFFFF"/>
        <w:spacing w:after="0" w:line="240" w:lineRule="auto"/>
        <w:ind w:right="-93"/>
        <w:jc w:val="both"/>
        <w:rPr>
          <w:rFonts w:ascii="Times New Roman" w:hAnsi="Times New Roman"/>
        </w:rPr>
      </w:pPr>
    </w:p>
    <w:p w:rsidR="009838FB" w:rsidRPr="009838FB" w:rsidRDefault="007D40EC" w:rsidP="009838FB">
      <w:pPr>
        <w:shd w:val="clear" w:color="auto" w:fill="FFFFFF"/>
        <w:spacing w:after="0" w:line="240" w:lineRule="auto"/>
        <w:ind w:right="-93"/>
        <w:jc w:val="both"/>
        <w:rPr>
          <w:rFonts w:ascii="Times New Roman" w:hAnsi="Times New Roman"/>
          <w:lang w:val="es-ES"/>
        </w:rPr>
      </w:pPr>
      <w:r w:rsidRPr="00EB43EA">
        <w:rPr>
          <w:rFonts w:ascii="Times New Roman" w:hAnsi="Times New Roman"/>
          <w:spacing w:val="-4"/>
        </w:rPr>
        <w:t xml:space="preserve">Acto continúo, respecto al </w:t>
      </w:r>
      <w:r>
        <w:rPr>
          <w:rFonts w:ascii="Times New Roman" w:hAnsi="Times New Roman"/>
          <w:b/>
          <w:spacing w:val="-4"/>
        </w:rPr>
        <w:t>TERCER</w:t>
      </w:r>
      <w:r w:rsidRPr="00EB43EA">
        <w:rPr>
          <w:rFonts w:ascii="Times New Roman" w:hAnsi="Times New Roman"/>
          <w:b/>
          <w:spacing w:val="-4"/>
        </w:rPr>
        <w:t xml:space="preserve"> PUNTO </w:t>
      </w:r>
      <w:r w:rsidRPr="00EB43EA">
        <w:rPr>
          <w:rFonts w:ascii="Times New Roman" w:hAnsi="Times New Roman"/>
          <w:spacing w:val="-4"/>
        </w:rPr>
        <w:t>del orden del día</w:t>
      </w:r>
      <w:r>
        <w:rPr>
          <w:rFonts w:ascii="Times New Roman" w:hAnsi="Times New Roman"/>
          <w:spacing w:val="-4"/>
        </w:rPr>
        <w:t xml:space="preserve"> referente a la l</w:t>
      </w:r>
      <w:r w:rsidRPr="00EB43EA">
        <w:rPr>
          <w:rFonts w:ascii="Times New Roman" w:hAnsi="Times New Roman"/>
        </w:rPr>
        <w:t>ectura y en su caso la ratificación</w:t>
      </w:r>
      <w:r w:rsidR="00367D58" w:rsidRPr="00367D58">
        <w:rPr>
          <w:rFonts w:ascii="Times New Roman" w:eastAsia="SimSun" w:hAnsi="Times New Roman" w:cstheme="minorBidi"/>
          <w:lang w:val="es-ES" w:eastAsia="es-ES"/>
        </w:rPr>
        <w:t xml:space="preserve"> </w:t>
      </w:r>
      <w:r w:rsidR="00367D58" w:rsidRPr="00F81901">
        <w:rPr>
          <w:rFonts w:ascii="Times New Roman" w:eastAsia="SimSun" w:hAnsi="Times New Roman" w:cstheme="minorBidi"/>
          <w:lang w:val="es-ES" w:eastAsia="es-ES"/>
        </w:rPr>
        <w:t>del acta de</w:t>
      </w:r>
      <w:r w:rsidR="005F4016">
        <w:rPr>
          <w:rFonts w:ascii="Times New Roman" w:eastAsia="SimSun" w:hAnsi="Times New Roman" w:cstheme="minorBidi"/>
          <w:lang w:val="es-ES" w:eastAsia="es-ES"/>
        </w:rPr>
        <w:t xml:space="preserve"> </w:t>
      </w:r>
      <w:r w:rsidR="00B2083F">
        <w:rPr>
          <w:rFonts w:ascii="Times New Roman" w:hAnsi="Times New Roman"/>
          <w:lang w:val="es-ES"/>
        </w:rPr>
        <w:t>la</w:t>
      </w:r>
      <w:r w:rsidR="009838FB">
        <w:rPr>
          <w:rFonts w:ascii="Times New Roman" w:hAnsi="Times New Roman"/>
          <w:lang w:val="es-ES"/>
        </w:rPr>
        <w:t xml:space="preserve"> Trigésima Tercera Sesión Ordinaria celebrada con fecha del día 28 de Mayo del año 2020.</w:t>
      </w:r>
    </w:p>
    <w:p w:rsidR="009838FB" w:rsidRDefault="009838FB" w:rsidP="00D743FE">
      <w:pPr>
        <w:shd w:val="clear" w:color="auto" w:fill="FFFFFF"/>
        <w:spacing w:after="0" w:line="240" w:lineRule="auto"/>
        <w:ind w:right="-93"/>
        <w:jc w:val="both"/>
        <w:rPr>
          <w:rFonts w:ascii="Times New Roman" w:hAnsi="Times New Roman"/>
          <w:lang w:val="es-ES"/>
        </w:rPr>
      </w:pPr>
    </w:p>
    <w:bookmarkEnd w:id="2"/>
    <w:p w:rsidR="009838FB" w:rsidRPr="009838FB" w:rsidRDefault="004D303D" w:rsidP="009838FB">
      <w:pPr>
        <w:shd w:val="clear" w:color="auto" w:fill="FFFFFF"/>
        <w:spacing w:after="0" w:line="240" w:lineRule="auto"/>
        <w:ind w:right="-93"/>
        <w:jc w:val="both"/>
        <w:rPr>
          <w:rFonts w:ascii="Times New Roman" w:hAnsi="Times New Roman"/>
          <w:lang w:val="es-ES"/>
        </w:rPr>
      </w:pPr>
      <w:r w:rsidRPr="00EB43EA">
        <w:rPr>
          <w:rFonts w:ascii="Times New Roman" w:hAnsi="Times New Roman"/>
        </w:rPr>
        <w:lastRenderedPageBreak/>
        <w:t xml:space="preserve">Con la finalidad de desahogar dicho punto, el </w:t>
      </w:r>
      <w:r w:rsidRPr="00EB43EA">
        <w:rPr>
          <w:rFonts w:ascii="Times New Roman" w:hAnsi="Times New Roman"/>
          <w:b/>
          <w:smallCaps/>
        </w:rPr>
        <w:t xml:space="preserve">Presidente </w:t>
      </w:r>
      <w:r w:rsidR="00AD0347">
        <w:rPr>
          <w:rFonts w:ascii="Times New Roman" w:hAnsi="Times New Roman"/>
          <w:b/>
          <w:smallCaps/>
        </w:rPr>
        <w:t>Municipal</w:t>
      </w:r>
      <w:r w:rsidR="00F8189F">
        <w:rPr>
          <w:rFonts w:ascii="Times New Roman" w:hAnsi="Times New Roman"/>
          <w:b/>
          <w:smallCaps/>
        </w:rPr>
        <w:t xml:space="preserve"> </w:t>
      </w:r>
      <w:r w:rsidR="004F1A60">
        <w:rPr>
          <w:rFonts w:ascii="Times New Roman" w:hAnsi="Times New Roman"/>
          <w:b/>
          <w:smallCaps/>
        </w:rPr>
        <w:t>Eduardo Cervantes Aguilar,</w:t>
      </w:r>
      <w:r w:rsidR="009F41D2">
        <w:rPr>
          <w:rFonts w:ascii="Times New Roman" w:hAnsi="Times New Roman"/>
          <w:b/>
          <w:smallCaps/>
        </w:rPr>
        <w:t xml:space="preserve"> </w:t>
      </w:r>
      <w:r w:rsidRPr="00EB43EA">
        <w:rPr>
          <w:rFonts w:ascii="Times New Roman" w:hAnsi="Times New Roman"/>
        </w:rPr>
        <w:t>sometió a consideración de los señores Regidores, la dispensa de la lectura de</w:t>
      </w:r>
      <w:r w:rsidR="00007DE6">
        <w:rPr>
          <w:rFonts w:ascii="Times New Roman" w:hAnsi="Times New Roman"/>
        </w:rPr>
        <w:t xml:space="preserve"> </w:t>
      </w:r>
      <w:r w:rsidRPr="00EB43EA">
        <w:rPr>
          <w:rFonts w:ascii="Times New Roman" w:hAnsi="Times New Roman"/>
        </w:rPr>
        <w:t>l</w:t>
      </w:r>
      <w:r w:rsidR="00007DE6">
        <w:rPr>
          <w:rFonts w:ascii="Times New Roman" w:hAnsi="Times New Roman"/>
        </w:rPr>
        <w:t>a</w:t>
      </w:r>
      <w:r w:rsidRPr="00EB43EA">
        <w:rPr>
          <w:rFonts w:ascii="Times New Roman" w:hAnsi="Times New Roman"/>
        </w:rPr>
        <w:t xml:space="preserve"> Acta</w:t>
      </w:r>
      <w:r w:rsidR="00501C65" w:rsidRPr="00501C65">
        <w:rPr>
          <w:rFonts w:ascii="Times New Roman" w:hAnsi="Times New Roman"/>
          <w:lang w:val="es-ES"/>
        </w:rPr>
        <w:t xml:space="preserve"> </w:t>
      </w:r>
      <w:r w:rsidR="006C539E">
        <w:rPr>
          <w:rFonts w:ascii="Times New Roman" w:hAnsi="Times New Roman"/>
          <w:lang w:val="es-ES"/>
        </w:rPr>
        <w:t>de</w:t>
      </w:r>
      <w:r w:rsidR="00C51AFA" w:rsidRPr="00C51AFA">
        <w:rPr>
          <w:rFonts w:ascii="Times New Roman" w:hAnsi="Times New Roman"/>
          <w:lang w:val="es-ES"/>
        </w:rPr>
        <w:t xml:space="preserve"> </w:t>
      </w:r>
      <w:r w:rsidR="00D4009A">
        <w:rPr>
          <w:rFonts w:ascii="Times New Roman" w:hAnsi="Times New Roman"/>
          <w:lang w:val="es-ES"/>
        </w:rPr>
        <w:t xml:space="preserve">la </w:t>
      </w:r>
      <w:r w:rsidR="009838FB">
        <w:rPr>
          <w:rFonts w:ascii="Times New Roman" w:hAnsi="Times New Roman"/>
          <w:lang w:val="es-ES"/>
        </w:rPr>
        <w:t>Trigésima Tercera Sesión Ordinaria celebrada con fecha del día 28 de Mayo del año 2020.</w:t>
      </w:r>
    </w:p>
    <w:p w:rsidR="009838FB" w:rsidRDefault="009838FB" w:rsidP="004D303D">
      <w:pPr>
        <w:pStyle w:val="Sinespaciado"/>
        <w:ind w:right="-93"/>
        <w:jc w:val="both"/>
        <w:rPr>
          <w:rFonts w:ascii="Times New Roman" w:hAnsi="Times New Roman"/>
        </w:rPr>
      </w:pPr>
    </w:p>
    <w:p w:rsidR="009838FB" w:rsidRPr="009838FB" w:rsidRDefault="009838FB" w:rsidP="009838FB">
      <w:pPr>
        <w:spacing w:after="0" w:line="240" w:lineRule="auto"/>
        <w:ind w:right="-93"/>
        <w:jc w:val="both"/>
        <w:rPr>
          <w:rFonts w:ascii="Times New Roman" w:eastAsia="SimSun" w:hAnsi="Times New Roman"/>
        </w:rPr>
      </w:pPr>
    </w:p>
    <w:p w:rsidR="009838FB" w:rsidRPr="009838FB" w:rsidRDefault="009838FB" w:rsidP="009838FB">
      <w:pPr>
        <w:spacing w:after="0" w:line="240" w:lineRule="auto"/>
        <w:ind w:right="-93"/>
        <w:jc w:val="both"/>
        <w:rPr>
          <w:rFonts w:ascii="Times New Roman" w:hAnsi="Times New Roman"/>
          <w:b/>
          <w:smallCaps/>
        </w:rPr>
      </w:pPr>
      <w:r w:rsidRPr="009838FB">
        <w:rPr>
          <w:rFonts w:ascii="Times New Roman" w:eastAsia="SimSun" w:hAnsi="Times New Roman"/>
        </w:rPr>
        <w:t xml:space="preserve">Sometida que fue la dispensa de la lectura, en votación económica resultó </w:t>
      </w:r>
      <w:r w:rsidRPr="009838FB">
        <w:rPr>
          <w:rFonts w:ascii="Times New Roman" w:hAnsi="Times New Roman"/>
          <w:b/>
          <w:smallCaps/>
        </w:rPr>
        <w:t>Aprobada por unanimidad de votos.</w:t>
      </w:r>
    </w:p>
    <w:p w:rsidR="009838FB" w:rsidRPr="009838FB" w:rsidRDefault="009838FB" w:rsidP="009838FB">
      <w:pPr>
        <w:spacing w:after="0" w:line="240" w:lineRule="auto"/>
        <w:ind w:right="-93"/>
        <w:jc w:val="both"/>
        <w:rPr>
          <w:rFonts w:ascii="Times New Roman" w:eastAsia="SimSun" w:hAnsi="Times New Roman"/>
        </w:rPr>
      </w:pPr>
    </w:p>
    <w:p w:rsidR="009838FB" w:rsidRPr="002E7F6C" w:rsidRDefault="009838FB" w:rsidP="002E7F6C">
      <w:pPr>
        <w:spacing w:after="0" w:line="240" w:lineRule="auto"/>
        <w:ind w:right="-93"/>
        <w:jc w:val="both"/>
        <w:rPr>
          <w:rFonts w:ascii="Times New Roman" w:eastAsia="SimSun" w:hAnsi="Times New Roman"/>
        </w:rPr>
      </w:pPr>
      <w:r w:rsidRPr="009838FB">
        <w:rPr>
          <w:rFonts w:ascii="Times New Roman" w:eastAsia="SimSun" w:hAnsi="Times New Roman"/>
        </w:rPr>
        <w:t xml:space="preserve">Finalizada la votación, el </w:t>
      </w:r>
      <w:r w:rsidRPr="009838FB">
        <w:rPr>
          <w:rFonts w:ascii="Times New Roman" w:eastAsia="SimSun" w:hAnsi="Times New Roman"/>
          <w:b/>
          <w:smallCaps/>
        </w:rPr>
        <w:t>Presidente Municipal Eduardo Cervantes Aguilar,</w:t>
      </w:r>
      <w:r w:rsidRPr="009838FB">
        <w:rPr>
          <w:rFonts w:ascii="Times New Roman" w:eastAsia="SimSun" w:hAnsi="Times New Roman"/>
        </w:rPr>
        <w:t xml:space="preserve"> señaló: «Dispensamos la lectura de esta acta»</w:t>
      </w:r>
      <w:r w:rsidR="002E7F6C">
        <w:rPr>
          <w:rFonts w:ascii="Times New Roman" w:eastAsia="SimSun" w:hAnsi="Times New Roman"/>
        </w:rPr>
        <w:t>.</w:t>
      </w:r>
    </w:p>
    <w:p w:rsidR="004D303D" w:rsidRPr="00EB43EA" w:rsidRDefault="004D303D" w:rsidP="004D303D">
      <w:pPr>
        <w:pStyle w:val="Sinespaciado"/>
        <w:ind w:right="-93"/>
        <w:jc w:val="both"/>
        <w:rPr>
          <w:rFonts w:ascii="Times New Roman" w:hAnsi="Times New Roman"/>
        </w:rPr>
      </w:pPr>
    </w:p>
    <w:p w:rsidR="009356FC" w:rsidRDefault="00B63601" w:rsidP="009356FC">
      <w:pPr>
        <w:pStyle w:val="Sinespaciado"/>
        <w:ind w:right="-93"/>
        <w:jc w:val="both"/>
        <w:rPr>
          <w:rFonts w:ascii="Times New Roman" w:hAnsi="Times New Roman"/>
          <w:lang w:val="es-ES" w:eastAsia="es-ES"/>
        </w:rPr>
      </w:pPr>
      <w:bookmarkStart w:id="3" w:name="_Hlk483475253"/>
      <w:bookmarkStart w:id="4" w:name="_Hlk485643289"/>
      <w:bookmarkStart w:id="5" w:name="_Hlk497985195"/>
      <w:r w:rsidRPr="00A65CBE">
        <w:rPr>
          <w:rFonts w:ascii="Times New Roman" w:hAnsi="Times New Roman"/>
          <w:b/>
          <w:lang w:val="es-ES" w:eastAsia="es-ES"/>
        </w:rPr>
        <w:t>CUARTO PUNTO.-</w:t>
      </w:r>
      <w:r>
        <w:rPr>
          <w:rFonts w:ascii="Times New Roman" w:hAnsi="Times New Roman"/>
          <w:lang w:val="es-ES" w:eastAsia="es-ES"/>
        </w:rPr>
        <w:t xml:space="preserve"> </w:t>
      </w:r>
      <w:r w:rsidR="009356FC">
        <w:rPr>
          <w:rFonts w:ascii="Times New Roman" w:hAnsi="Times New Roman"/>
          <w:lang w:val="es-ES" w:eastAsia="es-ES"/>
        </w:rPr>
        <w:t>Punto de acuerdo que tiene por objeto someter a consideración del pleno y solicitar su aprobación definitiva para el POEL (Programa de Ordenamiento Ecológico Local); de igual manera se solicita la aprobación de los gastos para su publicación en la Gaceta Municipal y en el Periódico Oficial del Estado para su validación.</w:t>
      </w:r>
    </w:p>
    <w:p w:rsidR="009356FC" w:rsidRDefault="009356FC" w:rsidP="009838FB">
      <w:pPr>
        <w:pStyle w:val="Sinespaciado"/>
        <w:ind w:right="-93"/>
        <w:jc w:val="both"/>
        <w:rPr>
          <w:rFonts w:ascii="Times New Roman" w:hAnsi="Times New Roman"/>
          <w:lang w:val="es-ES"/>
        </w:rPr>
      </w:pPr>
    </w:p>
    <w:p w:rsidR="001608B1" w:rsidRDefault="007B2536" w:rsidP="007B2536">
      <w:pPr>
        <w:pStyle w:val="Sinespaciado"/>
        <w:ind w:right="-93"/>
        <w:jc w:val="both"/>
        <w:rPr>
          <w:rFonts w:ascii="Times New Roman" w:hAnsi="Times New Roman"/>
          <w:lang w:val="es-ES" w:eastAsia="es-ES"/>
        </w:rPr>
      </w:pPr>
      <w:r>
        <w:rPr>
          <w:rFonts w:ascii="Times New Roman" w:hAnsi="Times New Roman"/>
          <w:lang w:val="es-ES"/>
        </w:rPr>
        <w:t xml:space="preserve">EL SECRETARIO GENERAL MAURICIO LEAÑO GOMEZ, hace uso de la palabra y dando desarrollo a la sesión dice: «el cuarto punto del orden del día </w:t>
      </w:r>
      <w:r>
        <w:rPr>
          <w:rFonts w:ascii="Times New Roman" w:hAnsi="Times New Roman"/>
          <w:lang w:val="es-ES" w:eastAsia="es-ES"/>
        </w:rPr>
        <w:t>tiene por objeto someter a consideración del pleno y solicitar su aprobación definitiva para el POEL (Programa de Ordenamiento Ecológico Local); de igual manera se solicita la aprobación de los gastos para su publicación en la Gaceta Municipal y en el Periódico Oficial del Estado para su validación.</w:t>
      </w:r>
      <w:r w:rsidR="00AF54C9">
        <w:rPr>
          <w:rFonts w:ascii="Times New Roman" w:hAnsi="Times New Roman"/>
          <w:lang w:val="es-ES" w:eastAsia="es-ES"/>
        </w:rPr>
        <w:t xml:space="preserve"> </w:t>
      </w:r>
      <w:r w:rsidR="002E7F6C">
        <w:rPr>
          <w:rFonts w:ascii="Times New Roman" w:hAnsi="Times New Roman"/>
          <w:lang w:val="es-ES" w:eastAsia="es-ES"/>
        </w:rPr>
        <w:t>Nos acompaña en este momento</w:t>
      </w:r>
      <w:r w:rsidR="00777A30">
        <w:rPr>
          <w:rFonts w:ascii="Times New Roman" w:hAnsi="Times New Roman"/>
          <w:lang w:val="es-ES" w:eastAsia="es-ES"/>
        </w:rPr>
        <w:t>,</w:t>
      </w:r>
      <w:r w:rsidR="002E7F6C">
        <w:rPr>
          <w:rFonts w:ascii="Times New Roman" w:hAnsi="Times New Roman"/>
          <w:lang w:val="es-ES" w:eastAsia="es-ES"/>
        </w:rPr>
        <w:t xml:space="preserve"> el Director de Medio Ambiente y Cambio Climático, el Dr. Gonzalo López Guijón, les comento que ha venido trabajando en varias sesiones con el tema del POEL en coordinación con la Dra. Ofelia y el Director, nos puede decir explicar por favor?» enseguida el Dr. Gonzalo López Guijón toma la palabra: «Muy bien, les informo que lo que es el POEL se inicia </w:t>
      </w:r>
      <w:r w:rsidR="00777A30">
        <w:rPr>
          <w:rFonts w:ascii="Times New Roman" w:hAnsi="Times New Roman"/>
          <w:lang w:val="es-ES" w:eastAsia="es-ES"/>
        </w:rPr>
        <w:t>prácticamente a partir d</w:t>
      </w:r>
      <w:r w:rsidR="002E7F6C">
        <w:rPr>
          <w:rFonts w:ascii="Times New Roman" w:hAnsi="Times New Roman"/>
          <w:lang w:val="es-ES" w:eastAsia="es-ES"/>
        </w:rPr>
        <w:t>el 2010 en este municipio de Ixtlahuac</w:t>
      </w:r>
      <w:r w:rsidR="00777A30">
        <w:rPr>
          <w:rFonts w:ascii="Times New Roman" w:hAnsi="Times New Roman"/>
          <w:lang w:val="es-ES" w:eastAsia="es-ES"/>
        </w:rPr>
        <w:t>án de los Membrillos, Jalisco; hemos llevado a cabo varios procedimientos con el fin de que quede acorde a nuestra actualidad a lo que tenemos en nuestro municipio y después de muchos concensos y reuniones que hemos tenido, se ha logrado ya tener un documento final. Cabe mencionar que ya en reuniones anteriores les hemos venido explicando a</w:t>
      </w:r>
      <w:r w:rsidR="00CE7CDD">
        <w:rPr>
          <w:rFonts w:ascii="Times New Roman" w:hAnsi="Times New Roman"/>
          <w:lang w:val="es-ES" w:eastAsia="es-ES"/>
        </w:rPr>
        <w:t xml:space="preserve"> los regidores de manera breve</w:t>
      </w:r>
      <w:r w:rsidR="00777A30">
        <w:rPr>
          <w:rFonts w:ascii="Times New Roman" w:hAnsi="Times New Roman"/>
          <w:lang w:val="es-ES" w:eastAsia="es-ES"/>
        </w:rPr>
        <w:t xml:space="preserve"> como era y el día de ayer también </w:t>
      </w:r>
      <w:r w:rsidR="00CE7CDD">
        <w:rPr>
          <w:rFonts w:ascii="Times New Roman" w:hAnsi="Times New Roman"/>
          <w:lang w:val="es-ES" w:eastAsia="es-ES"/>
        </w:rPr>
        <w:t>se repasó de manera general có</w:t>
      </w:r>
      <w:r w:rsidR="00777A30">
        <w:rPr>
          <w:rFonts w:ascii="Times New Roman" w:hAnsi="Times New Roman"/>
          <w:lang w:val="es-ES" w:eastAsia="es-ES"/>
        </w:rPr>
        <w:t>mo quedo finalmente; señor secretario, ¿Tendríamos que leer también los acuerdos?». «Sí, adelante</w:t>
      </w:r>
      <w:r w:rsidR="00CE7CDD">
        <w:rPr>
          <w:rFonts w:ascii="Times New Roman" w:hAnsi="Times New Roman"/>
          <w:lang w:val="es-ES" w:eastAsia="es-ES"/>
        </w:rPr>
        <w:t xml:space="preserve"> si es necesario, solo les voy a solicitar la dispensa de la lectura del dictamen, para que se proceda a leer únicamente los acuerdos, adelante» Así lo dijo el LIC. MAURICIO LEAÑO GOMEZ y continua el Dr. Gonzalo López Guijón, Director de Medio Ambiente y Cambio Climático, «Pues bien, una vez que se aprueba la dispensa </w:t>
      </w:r>
      <w:r w:rsidR="00B54575">
        <w:rPr>
          <w:rFonts w:ascii="Times New Roman" w:hAnsi="Times New Roman"/>
          <w:lang w:val="es-ES" w:eastAsia="es-ES"/>
        </w:rPr>
        <w:t xml:space="preserve">de la lectura </w:t>
      </w:r>
      <w:r w:rsidR="00CE7CDD">
        <w:rPr>
          <w:rFonts w:ascii="Times New Roman" w:hAnsi="Times New Roman"/>
          <w:lang w:val="es-ES" w:eastAsia="es-ES"/>
        </w:rPr>
        <w:t>del dictamen, procedo a leer los acuerdos corres</w:t>
      </w:r>
      <w:r w:rsidR="00177627">
        <w:rPr>
          <w:rFonts w:ascii="Times New Roman" w:hAnsi="Times New Roman"/>
          <w:lang w:val="es-ES" w:eastAsia="es-ES"/>
        </w:rPr>
        <w:t>p</w:t>
      </w:r>
      <w:r w:rsidR="00CE7CDD">
        <w:rPr>
          <w:rFonts w:ascii="Times New Roman" w:hAnsi="Times New Roman"/>
          <w:lang w:val="es-ES" w:eastAsia="es-ES"/>
        </w:rPr>
        <w:t>ondientes:</w:t>
      </w:r>
    </w:p>
    <w:p w:rsidR="001608B1" w:rsidRDefault="001608B1" w:rsidP="007B2536">
      <w:pPr>
        <w:pStyle w:val="Sinespaciado"/>
        <w:ind w:right="-93"/>
        <w:jc w:val="both"/>
        <w:rPr>
          <w:rFonts w:ascii="Times New Roman" w:hAnsi="Times New Roman"/>
          <w:lang w:val="es-ES" w:eastAsia="es-ES"/>
        </w:rPr>
      </w:pPr>
    </w:p>
    <w:p w:rsidR="001608B1" w:rsidRPr="001608B1" w:rsidRDefault="001608B1" w:rsidP="001608B1">
      <w:pPr>
        <w:pStyle w:val="Sinespaciado"/>
        <w:jc w:val="both"/>
        <w:rPr>
          <w:rFonts w:ascii="Times New Roman" w:hAnsi="Times New Roman"/>
        </w:rPr>
      </w:pPr>
      <w:r w:rsidRPr="001608B1">
        <w:rPr>
          <w:rFonts w:ascii="Times New Roman" w:hAnsi="Times New Roman"/>
          <w:b/>
        </w:rPr>
        <w:t xml:space="preserve">PRIMERO.- </w:t>
      </w:r>
      <w:r w:rsidRPr="001608B1">
        <w:rPr>
          <w:rFonts w:ascii="Times New Roman" w:hAnsi="Times New Roman"/>
        </w:rPr>
        <w:t>Se aprueba el Programa de Ordenamiento Ecológico Local para el Municipio de Ixtlahuacán de los Membrillos (POEL), en cumplimiento de lo dispuestos por los artículos 20 Bis-4 y 20 Bis-5, de la Ley General del Equilibrio Ecológico y la Protección Al Ambiente, como instrumento que buscan preservar la integridad del territorio y sus recursos naturales, ordenamientos que presentan la síntesis del sistema de información geográfica que dan sustento al programa, cuyos propósitos centrales se orientan a mantener y restituir la conectividad de las distintas áreas de Ixtlahuacán de los Membrillos.</w:t>
      </w:r>
    </w:p>
    <w:p w:rsidR="001608B1" w:rsidRDefault="001608B1" w:rsidP="001608B1">
      <w:pPr>
        <w:pStyle w:val="Sinespaciado"/>
        <w:jc w:val="both"/>
        <w:rPr>
          <w:rFonts w:ascii="Times New Roman" w:hAnsi="Times New Roman"/>
        </w:rPr>
      </w:pPr>
      <w:r w:rsidRPr="001608B1">
        <w:rPr>
          <w:rFonts w:ascii="Times New Roman" w:hAnsi="Times New Roman"/>
        </w:rPr>
        <w:tab/>
      </w:r>
    </w:p>
    <w:p w:rsidR="001608B1" w:rsidRPr="001608B1" w:rsidRDefault="001608B1" w:rsidP="001608B1">
      <w:pPr>
        <w:pStyle w:val="Sinespaciado"/>
        <w:jc w:val="both"/>
        <w:rPr>
          <w:rFonts w:ascii="Times New Roman" w:hAnsi="Times New Roman"/>
        </w:rPr>
      </w:pPr>
      <w:r w:rsidRPr="001608B1">
        <w:rPr>
          <w:rFonts w:ascii="Times New Roman" w:hAnsi="Times New Roman"/>
        </w:rPr>
        <w:t>Las disposiciones contenidas en el Programa de Ordenamiento Ecológico Local para el Municipio de Ixtlahuacán de los Membrillos, Jalisco (POEL), que en este Acuerdo se aprueban serán de observancia obligatoria fuera de los centros de población del Municipio de Ixtlahuacán de los Membrillos, Jalisco y de carácter propositivo respecto a las zonas que se encuentran localizadas dentro de los centros de población.</w:t>
      </w:r>
    </w:p>
    <w:p w:rsidR="001608B1" w:rsidRDefault="001608B1" w:rsidP="001608B1">
      <w:pPr>
        <w:pStyle w:val="Sinespaciado"/>
        <w:jc w:val="both"/>
      </w:pPr>
    </w:p>
    <w:p w:rsidR="001608B1" w:rsidRPr="001608B1" w:rsidRDefault="001608B1" w:rsidP="001608B1">
      <w:pPr>
        <w:pStyle w:val="Sinespaciado"/>
        <w:jc w:val="both"/>
        <w:rPr>
          <w:rFonts w:ascii="Times New Roman" w:hAnsi="Times New Roman"/>
        </w:rPr>
      </w:pPr>
      <w:r w:rsidRPr="001608B1">
        <w:rPr>
          <w:rFonts w:ascii="Times New Roman" w:hAnsi="Times New Roman"/>
          <w:b/>
        </w:rPr>
        <w:t xml:space="preserve">SEGUNDO. – </w:t>
      </w:r>
      <w:r w:rsidRPr="001608B1">
        <w:rPr>
          <w:rFonts w:ascii="Times New Roman" w:hAnsi="Times New Roman"/>
        </w:rPr>
        <w:t xml:space="preserve">Publíquese el Programa de Ordenamiento Ecológico Local para el Municipio de Ixtlahuacán de los Membrillos, Jalisco (POEL), en el Periódico Oficial ‘’El Estado de Jalisco’’ y en </w:t>
      </w:r>
      <w:r w:rsidRPr="001608B1">
        <w:rPr>
          <w:rFonts w:ascii="Times New Roman" w:hAnsi="Times New Roman"/>
        </w:rPr>
        <w:lastRenderedPageBreak/>
        <w:t xml:space="preserve">la Gaceta Municipal del Ayuntamiento de Ixtlahuacán de los Membrillos, Jalisco. Asimismo, remítase un ejemplar del el Programa de Ordenamiento Ecológico Local para el Municipio de Ixtlahuacán de los Membrillos, Jalisco (POEL), a la Dirección de Comunicación Social y a la Dirección de Participación Ciudadana del Municipio de Ixtlahuacán de los Membrillos, Jalisco, a efecto de que procedan a publicar y difundir entre la ciudadanía este documento, haciéndolo también del conocimiento de todas las dependencias municipales de la administración pública centralizada, desconcentrada, descentralizada y auxiliar, así como otras instancias de gobierno y sectores de la población. </w:t>
      </w:r>
    </w:p>
    <w:p w:rsidR="001608B1" w:rsidRDefault="001608B1" w:rsidP="001608B1">
      <w:pPr>
        <w:pStyle w:val="Sinespaciado"/>
        <w:jc w:val="both"/>
        <w:rPr>
          <w:rFonts w:ascii="Times New Roman" w:hAnsi="Times New Roman"/>
        </w:rPr>
      </w:pPr>
    </w:p>
    <w:p w:rsidR="001608B1" w:rsidRPr="001608B1" w:rsidRDefault="001608B1" w:rsidP="001608B1">
      <w:pPr>
        <w:pStyle w:val="Sinespaciado"/>
        <w:jc w:val="both"/>
        <w:rPr>
          <w:rFonts w:ascii="Times New Roman" w:hAnsi="Times New Roman"/>
        </w:rPr>
      </w:pPr>
      <w:r w:rsidRPr="001608B1">
        <w:rPr>
          <w:rFonts w:ascii="Times New Roman" w:hAnsi="Times New Roman"/>
        </w:rPr>
        <w:t xml:space="preserve">Para la publicación del Programa de Ordenamiento Ecológico Local para el Municipio de Ixtlahuacán de los Membrillos, Jalisco (POEL), notifíquese a la Secretaria General del Gobierno del Estado de Jalisco, a cargo del </w:t>
      </w:r>
      <w:r w:rsidRPr="001608B1">
        <w:rPr>
          <w:rFonts w:ascii="Times New Roman" w:hAnsi="Times New Roman"/>
          <w:b/>
        </w:rPr>
        <w:t>Mtro. Juan Enrique Ibarra Pedroza</w:t>
      </w:r>
      <w:r w:rsidRPr="001608B1">
        <w:rPr>
          <w:rFonts w:ascii="Times New Roman" w:hAnsi="Times New Roman"/>
        </w:rPr>
        <w:t xml:space="preserve">, así como a </w:t>
      </w:r>
      <w:r w:rsidRPr="001608B1">
        <w:rPr>
          <w:rFonts w:ascii="Times New Roman" w:hAnsi="Times New Roman"/>
          <w:b/>
        </w:rPr>
        <w:t>Lic. Diego Alexanderson López</w:t>
      </w:r>
      <w:r w:rsidRPr="001608B1">
        <w:rPr>
          <w:rFonts w:ascii="Times New Roman" w:hAnsi="Times New Roman"/>
        </w:rPr>
        <w:t>, Director del Periódico Oficial ‘’El Estado de Jalisco’’, a efecto de solicitarles la publicación del Programa de Ordenamiento Ecológico Local para el Municipio de Ixtlahuacán de los Membrillos, Jalisco (POEL), en los términos de lo dispuesto por el artículo 18 de la Ley Estatal del Equilibrio Ecológico y la Protección al Ambiente del Estado de Jalisco (LEEEPA).</w:t>
      </w:r>
    </w:p>
    <w:p w:rsidR="001608B1" w:rsidRDefault="001608B1" w:rsidP="001608B1">
      <w:pPr>
        <w:pStyle w:val="Sinespaciado"/>
        <w:jc w:val="both"/>
        <w:rPr>
          <w:rFonts w:ascii="Times New Roman" w:hAnsi="Times New Roman"/>
        </w:rPr>
      </w:pPr>
      <w:r w:rsidRPr="001608B1">
        <w:rPr>
          <w:rFonts w:ascii="Times New Roman" w:hAnsi="Times New Roman"/>
        </w:rPr>
        <w:tab/>
      </w:r>
    </w:p>
    <w:p w:rsidR="001608B1" w:rsidRPr="001608B1" w:rsidRDefault="001608B1" w:rsidP="001608B1">
      <w:pPr>
        <w:pStyle w:val="Sinespaciado"/>
        <w:jc w:val="both"/>
        <w:rPr>
          <w:rFonts w:ascii="Times New Roman" w:hAnsi="Times New Roman"/>
        </w:rPr>
      </w:pPr>
      <w:r w:rsidRPr="001608B1">
        <w:rPr>
          <w:rFonts w:ascii="Times New Roman" w:hAnsi="Times New Roman"/>
        </w:rPr>
        <w:t xml:space="preserve">Asimismo, notifíquese a la Dirección de Comunicación Social del Municipio de Ixtlahuacán de los Membrillos, Jalisco, a efecto de que gestione la publicación en la Gaceta Municipal del Ayuntamiento, para efectos de publicidad del Programa de Ordenamiento Ecológico Local para el Municipio de Ixtlahuacán de los Membrillos, Jalisco (POEL). </w:t>
      </w:r>
    </w:p>
    <w:p w:rsidR="001608B1" w:rsidRDefault="001608B1" w:rsidP="001608B1">
      <w:pPr>
        <w:pStyle w:val="Sinespaciado"/>
        <w:jc w:val="both"/>
        <w:rPr>
          <w:rFonts w:ascii="Times New Roman" w:hAnsi="Times New Roman"/>
        </w:rPr>
      </w:pPr>
    </w:p>
    <w:p w:rsidR="001608B1" w:rsidRPr="001608B1" w:rsidRDefault="001608B1" w:rsidP="001608B1">
      <w:pPr>
        <w:pStyle w:val="Sinespaciado"/>
        <w:jc w:val="both"/>
        <w:rPr>
          <w:rFonts w:ascii="Times New Roman" w:hAnsi="Times New Roman"/>
        </w:rPr>
      </w:pPr>
      <w:r w:rsidRPr="001608B1">
        <w:rPr>
          <w:rFonts w:ascii="Times New Roman" w:hAnsi="Times New Roman"/>
          <w:b/>
        </w:rPr>
        <w:t>TERCERO. –</w:t>
      </w:r>
      <w:r w:rsidRPr="001608B1">
        <w:rPr>
          <w:rFonts w:ascii="Times New Roman" w:hAnsi="Times New Roman"/>
        </w:rPr>
        <w:t xml:space="preserve"> Notifíquese el contenido del presente Acuerdo a la Dirección de Obras Públicas y a la Dirección de Desarrollo Urbano  del Municipio de Ixtlahuacán de los Membrillos, Jalisco, para su conocimiento y efectos legales procedentes, además la Dirección de Desarrollo Urbano deberá de realizar los trabajos de adecuación y modificación de los Planes de Desarrollo Urbano del Municipio de Ixtlahuacán de los Membrillos, Jalisco, vigentes a través de la incorporación de los criterios ambientales para efecto de que guarden congruencia con el Programa de Ordenamiento Ecológico Local para el Municipio de Ixtlahuacán de los Membrillos, Jalisco (POEL), así como las disposiciones que de los mismos deriven. </w:t>
      </w:r>
    </w:p>
    <w:p w:rsidR="001608B1" w:rsidRDefault="001608B1" w:rsidP="001608B1">
      <w:pPr>
        <w:pStyle w:val="Sinespaciado"/>
        <w:jc w:val="both"/>
        <w:rPr>
          <w:rFonts w:ascii="Times New Roman" w:hAnsi="Times New Roman"/>
        </w:rPr>
      </w:pPr>
    </w:p>
    <w:p w:rsidR="001608B1" w:rsidRPr="001608B1" w:rsidRDefault="001608B1" w:rsidP="001608B1">
      <w:pPr>
        <w:pStyle w:val="Sinespaciado"/>
        <w:jc w:val="both"/>
        <w:rPr>
          <w:rFonts w:ascii="Times New Roman" w:hAnsi="Times New Roman"/>
        </w:rPr>
      </w:pPr>
      <w:r w:rsidRPr="001608B1">
        <w:rPr>
          <w:rFonts w:ascii="Times New Roman" w:hAnsi="Times New Roman"/>
        </w:rPr>
        <w:t xml:space="preserve">Asimismo, notifíquese a la Dirección de Medio Ambiente y Cambio climático, de Ixtlahuacán de los Membrillos, Jalisco, para su conocimiento y efectos legales procedentes. </w:t>
      </w:r>
    </w:p>
    <w:p w:rsidR="001608B1" w:rsidRDefault="001608B1" w:rsidP="001608B1">
      <w:pPr>
        <w:pStyle w:val="Sinespaciado"/>
        <w:jc w:val="both"/>
        <w:rPr>
          <w:rFonts w:ascii="Times New Roman" w:hAnsi="Times New Roman"/>
        </w:rPr>
      </w:pPr>
    </w:p>
    <w:p w:rsidR="001608B1" w:rsidRPr="001608B1" w:rsidRDefault="001608B1" w:rsidP="001608B1">
      <w:pPr>
        <w:pStyle w:val="Sinespaciado"/>
        <w:jc w:val="both"/>
        <w:rPr>
          <w:rFonts w:ascii="Times New Roman" w:hAnsi="Times New Roman"/>
        </w:rPr>
      </w:pPr>
      <w:r w:rsidRPr="001608B1">
        <w:rPr>
          <w:rFonts w:ascii="Times New Roman" w:hAnsi="Times New Roman"/>
          <w:b/>
        </w:rPr>
        <w:t xml:space="preserve">CUARTO. – </w:t>
      </w:r>
      <w:r w:rsidRPr="001608B1">
        <w:rPr>
          <w:rFonts w:ascii="Times New Roman" w:hAnsi="Times New Roman"/>
        </w:rPr>
        <w:t>Notifíquese también a la Oficialía Mayor de Padrón y Licencias del Municipio de Ixtlahuacán de los Membrillos, Jalisco, para su conocimiento y debida observancia, con una copia del Programa de Ordenamiento Ecológico Local para el Municipio de Ixtlahuacán de los Membrillos, Jalisco (POEL), que se aprueba en este Acuerdo.</w:t>
      </w:r>
    </w:p>
    <w:p w:rsidR="001608B1" w:rsidRDefault="001608B1" w:rsidP="001608B1">
      <w:pPr>
        <w:pStyle w:val="Sinespaciado"/>
        <w:jc w:val="both"/>
        <w:rPr>
          <w:rFonts w:ascii="Times New Roman" w:hAnsi="Times New Roman"/>
        </w:rPr>
      </w:pPr>
    </w:p>
    <w:p w:rsidR="001608B1" w:rsidRPr="001608B1" w:rsidRDefault="001608B1" w:rsidP="001608B1">
      <w:pPr>
        <w:pStyle w:val="Sinespaciado"/>
        <w:jc w:val="both"/>
        <w:rPr>
          <w:rFonts w:ascii="Times New Roman" w:hAnsi="Times New Roman"/>
        </w:rPr>
      </w:pPr>
      <w:r w:rsidRPr="001608B1">
        <w:rPr>
          <w:rFonts w:ascii="Times New Roman" w:hAnsi="Times New Roman"/>
          <w:b/>
        </w:rPr>
        <w:t xml:space="preserve">QUINTO. – </w:t>
      </w:r>
      <w:r w:rsidRPr="001608B1">
        <w:rPr>
          <w:rFonts w:ascii="Times New Roman" w:hAnsi="Times New Roman"/>
        </w:rPr>
        <w:t>Comuníquese este Acuerdo al Ciudadano Tesorero Municipal, a efecto de que disponga de los recursos económicos necesarios para cubrir los costos de la publicación en el Periódico Oficial del Estado y en la Gaceta Municipal del Programa, aprobado en este Acuerdo.</w:t>
      </w:r>
    </w:p>
    <w:p w:rsidR="001608B1" w:rsidRDefault="001608B1" w:rsidP="001608B1">
      <w:pPr>
        <w:pStyle w:val="Sinespaciado"/>
        <w:jc w:val="both"/>
        <w:rPr>
          <w:rFonts w:ascii="Times New Roman" w:hAnsi="Times New Roman"/>
        </w:rPr>
      </w:pPr>
    </w:p>
    <w:p w:rsidR="001608B1" w:rsidRPr="001608B1" w:rsidRDefault="001608B1" w:rsidP="001608B1">
      <w:pPr>
        <w:pStyle w:val="Sinespaciado"/>
        <w:jc w:val="both"/>
        <w:rPr>
          <w:rFonts w:ascii="Times New Roman" w:hAnsi="Times New Roman"/>
        </w:rPr>
      </w:pPr>
      <w:r w:rsidRPr="001608B1">
        <w:rPr>
          <w:rFonts w:ascii="Times New Roman" w:hAnsi="Times New Roman"/>
          <w:b/>
        </w:rPr>
        <w:t xml:space="preserve">SEXTO. – </w:t>
      </w:r>
      <w:r w:rsidRPr="001608B1">
        <w:rPr>
          <w:rFonts w:ascii="Times New Roman" w:hAnsi="Times New Roman"/>
        </w:rPr>
        <w:t>Comuníquese este Acuerdo a la Secreta</w:t>
      </w:r>
      <w:r>
        <w:rPr>
          <w:rFonts w:ascii="Times New Roman" w:hAnsi="Times New Roman"/>
        </w:rPr>
        <w:t>ria de Infraestructura y Obra Pú</w:t>
      </w:r>
      <w:r w:rsidRPr="001608B1">
        <w:rPr>
          <w:rFonts w:ascii="Times New Roman" w:hAnsi="Times New Roman"/>
        </w:rPr>
        <w:t>blica del Estado de Jalisco, a la Procuraduría de Desarrollo Urbano del Estado de Jalisco, a la Secretaría de Medio Ambiente y Desarrollo Territorial (SEMADET), al Instituto de Planeación y Gestión de desarrollo del Área Metropolitana de Guadalajara IMEPLAN y a la Secretaría de Medio Ambiente y Recursos Naturales (SEMARNAT), con una copia del Programa de Ordenamiento Ecológico Local para el Municipio de Ixtlahuacán de los Membrillos, Jalisco (POEL), para su conocimiento.</w:t>
      </w:r>
    </w:p>
    <w:p w:rsidR="001608B1" w:rsidRDefault="001608B1" w:rsidP="001608B1">
      <w:pPr>
        <w:pStyle w:val="Sinespaciado"/>
        <w:jc w:val="both"/>
        <w:rPr>
          <w:rFonts w:ascii="Times New Roman" w:hAnsi="Times New Roman"/>
        </w:rPr>
      </w:pPr>
    </w:p>
    <w:p w:rsidR="001608B1" w:rsidRPr="001608B1" w:rsidRDefault="001608B1" w:rsidP="001608B1">
      <w:pPr>
        <w:pStyle w:val="Sinespaciado"/>
        <w:jc w:val="both"/>
        <w:rPr>
          <w:rFonts w:ascii="Times New Roman" w:hAnsi="Times New Roman"/>
        </w:rPr>
      </w:pPr>
      <w:r w:rsidRPr="001608B1">
        <w:rPr>
          <w:rFonts w:ascii="Times New Roman" w:hAnsi="Times New Roman"/>
          <w:b/>
        </w:rPr>
        <w:t xml:space="preserve">SÉPTIMO. – </w:t>
      </w:r>
      <w:r w:rsidRPr="001608B1">
        <w:rPr>
          <w:rFonts w:ascii="Times New Roman" w:hAnsi="Times New Roman"/>
        </w:rPr>
        <w:t xml:space="preserve">Envíese por conducto de la Secretaría del Ayuntamiento un tanto del Programa de Ordenamiento Ecológico Local para el Municipio de Ixtlahuacán de los Membrillos, Jalisco </w:t>
      </w:r>
      <w:r w:rsidRPr="001608B1">
        <w:rPr>
          <w:rFonts w:ascii="Times New Roman" w:hAnsi="Times New Roman"/>
        </w:rPr>
        <w:lastRenderedPageBreak/>
        <w:t xml:space="preserve">(POEL), al H. Congreso del Estado de Jalisco, para los efectos de los dispuesto por la fracción VII del artículo 42 de la Ley del Gobierno y la Administración Pública Municipal del Estado de Jalisco. </w:t>
      </w:r>
    </w:p>
    <w:p w:rsidR="001608B1" w:rsidRDefault="001608B1" w:rsidP="001608B1">
      <w:pPr>
        <w:pStyle w:val="Sinespaciado"/>
        <w:jc w:val="both"/>
        <w:rPr>
          <w:rFonts w:ascii="Times New Roman" w:hAnsi="Times New Roman"/>
        </w:rPr>
      </w:pPr>
    </w:p>
    <w:p w:rsidR="00B16E76" w:rsidRDefault="001608B1" w:rsidP="001608B1">
      <w:pPr>
        <w:pStyle w:val="Sinespaciado"/>
        <w:jc w:val="both"/>
        <w:rPr>
          <w:rFonts w:ascii="Times New Roman" w:hAnsi="Times New Roman"/>
        </w:rPr>
      </w:pPr>
      <w:r w:rsidRPr="001608B1">
        <w:rPr>
          <w:rFonts w:ascii="Times New Roman" w:hAnsi="Times New Roman"/>
          <w:b/>
        </w:rPr>
        <w:t xml:space="preserve">OCTAVO. – </w:t>
      </w:r>
      <w:r w:rsidRPr="001608B1">
        <w:rPr>
          <w:rFonts w:ascii="Times New Roman" w:hAnsi="Times New Roman"/>
        </w:rPr>
        <w:t>Se faculta a los ciudadanos PRESIDENTE MUNICIPAL y al SECRETARIO de este Honorable Ayuntamiento, a efecto de suscribir la documentación inherente al caso</w:t>
      </w:r>
      <w:r w:rsidR="00B16E76">
        <w:rPr>
          <w:rFonts w:ascii="Times New Roman" w:hAnsi="Times New Roman"/>
        </w:rPr>
        <w:t>.</w:t>
      </w:r>
    </w:p>
    <w:p w:rsidR="00B16E76" w:rsidRDefault="00B16E76" w:rsidP="001608B1">
      <w:pPr>
        <w:pStyle w:val="Sinespaciado"/>
        <w:jc w:val="both"/>
        <w:rPr>
          <w:rFonts w:ascii="Times New Roman" w:hAnsi="Times New Roman"/>
        </w:rPr>
      </w:pPr>
    </w:p>
    <w:p w:rsidR="001608B1" w:rsidRPr="001608B1" w:rsidRDefault="00B16E76" w:rsidP="001608B1">
      <w:pPr>
        <w:pStyle w:val="Sinespaciado"/>
        <w:jc w:val="both"/>
        <w:rPr>
          <w:rFonts w:ascii="Times New Roman" w:hAnsi="Times New Roman"/>
        </w:rPr>
      </w:pPr>
      <w:r>
        <w:rPr>
          <w:rFonts w:ascii="Times New Roman" w:hAnsi="Times New Roman"/>
        </w:rPr>
        <w:t>Esto es todo señores regidores</w:t>
      </w:r>
      <w:r w:rsidR="001608B1">
        <w:rPr>
          <w:rFonts w:ascii="Times New Roman" w:hAnsi="Times New Roman"/>
        </w:rPr>
        <w:t>»</w:t>
      </w:r>
      <w:r w:rsidR="001608B1" w:rsidRPr="001608B1">
        <w:rPr>
          <w:rFonts w:ascii="Times New Roman" w:hAnsi="Times New Roman"/>
        </w:rPr>
        <w:t xml:space="preserve">. </w:t>
      </w:r>
    </w:p>
    <w:p w:rsidR="00D743FE" w:rsidRPr="001608B1" w:rsidRDefault="00D743FE" w:rsidP="00D743FE">
      <w:pPr>
        <w:spacing w:after="0" w:line="240" w:lineRule="auto"/>
        <w:ind w:right="-93"/>
        <w:jc w:val="both"/>
        <w:rPr>
          <w:rFonts w:ascii="Times New Roman" w:hAnsi="Times New Roman"/>
          <w:smallCaps/>
        </w:rPr>
      </w:pPr>
    </w:p>
    <w:p w:rsidR="007478E3" w:rsidRPr="00AC4DB4" w:rsidRDefault="007478E3" w:rsidP="007478E3">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3401F7">
        <w:rPr>
          <w:rFonts w:ascii="Times New Roman" w:hAnsi="Times New Roman"/>
        </w:rPr>
        <w:t>do de la votación de los 10 diez</w:t>
      </w:r>
      <w:r w:rsidR="000F2E82">
        <w:rPr>
          <w:rFonts w:ascii="Times New Roman" w:hAnsi="Times New Roman"/>
        </w:rPr>
        <w:t xml:space="preserve"> </w:t>
      </w:r>
      <w:r>
        <w:rPr>
          <w:rFonts w:ascii="Times New Roman" w:hAnsi="Times New Roman"/>
        </w:rPr>
        <w:t>integrantes del pleno presentes es el siguiente:</w:t>
      </w:r>
    </w:p>
    <w:p w:rsidR="007478E3" w:rsidRDefault="007478E3" w:rsidP="007478E3">
      <w:pPr>
        <w:spacing w:after="0" w:line="240" w:lineRule="auto"/>
        <w:ind w:left="567" w:right="284"/>
        <w:jc w:val="both"/>
        <w:rPr>
          <w:rFonts w:ascii="Times New Roman" w:hAnsi="Times New Roman"/>
        </w:rPr>
      </w:pPr>
    </w:p>
    <w:p w:rsidR="007478E3" w:rsidRDefault="007478E3" w:rsidP="007478E3">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7478E3" w:rsidRDefault="007478E3" w:rsidP="007478E3">
      <w:pPr>
        <w:spacing w:after="0" w:line="240" w:lineRule="auto"/>
        <w:ind w:left="567" w:right="284"/>
        <w:jc w:val="both"/>
        <w:rPr>
          <w:rFonts w:ascii="Times New Roman" w:hAnsi="Times New Roman"/>
        </w:rPr>
      </w:pPr>
      <w:r>
        <w:rPr>
          <w:rFonts w:ascii="Times New Roman" w:hAnsi="Times New Roman"/>
        </w:rPr>
        <w:t>2.- MA. DEL CARMEN BRAVO ARIAS--------------------------------------------A FAVOR</w:t>
      </w:r>
    </w:p>
    <w:p w:rsidR="00C82BAF" w:rsidRDefault="009838FB" w:rsidP="007478E3">
      <w:pPr>
        <w:spacing w:after="0" w:line="240" w:lineRule="auto"/>
        <w:ind w:left="567" w:right="284"/>
        <w:jc w:val="both"/>
        <w:rPr>
          <w:rFonts w:ascii="Times New Roman" w:hAnsi="Times New Roman"/>
        </w:rPr>
      </w:pPr>
      <w:r>
        <w:rPr>
          <w:rFonts w:ascii="Times New Roman" w:hAnsi="Times New Roman"/>
        </w:rPr>
        <w:t>3</w:t>
      </w:r>
      <w:r w:rsidR="007478E3">
        <w:rPr>
          <w:rFonts w:ascii="Times New Roman" w:hAnsi="Times New Roman"/>
        </w:rPr>
        <w:t>.-</w:t>
      </w:r>
      <w:r w:rsidR="00C82BAF">
        <w:rPr>
          <w:rFonts w:ascii="Times New Roman" w:hAnsi="Times New Roman"/>
        </w:rPr>
        <w:t xml:space="preserve"> SALVADOR ENCISO DIAZ</w:t>
      </w:r>
      <w:r w:rsidR="007478E3">
        <w:rPr>
          <w:rFonts w:ascii="Times New Roman" w:hAnsi="Times New Roman"/>
        </w:rPr>
        <w:t xml:space="preserve"> </w:t>
      </w:r>
      <w:r w:rsidR="00C82BAF">
        <w:rPr>
          <w:rFonts w:ascii="Times New Roman" w:hAnsi="Times New Roman"/>
        </w:rPr>
        <w:t>------------------------------------------------------ A FAVOR</w:t>
      </w:r>
    </w:p>
    <w:p w:rsidR="007478E3" w:rsidRDefault="009838FB" w:rsidP="007478E3">
      <w:pPr>
        <w:spacing w:after="0" w:line="240" w:lineRule="auto"/>
        <w:ind w:left="567" w:right="284"/>
        <w:jc w:val="both"/>
        <w:rPr>
          <w:rFonts w:ascii="Times New Roman" w:hAnsi="Times New Roman"/>
        </w:rPr>
      </w:pPr>
      <w:r>
        <w:rPr>
          <w:rFonts w:ascii="Times New Roman" w:hAnsi="Times New Roman"/>
        </w:rPr>
        <w:t>4</w:t>
      </w:r>
      <w:r w:rsidR="00C82BAF">
        <w:rPr>
          <w:rFonts w:ascii="Times New Roman" w:hAnsi="Times New Roman"/>
        </w:rPr>
        <w:t xml:space="preserve">.- </w:t>
      </w:r>
      <w:r w:rsidR="007478E3">
        <w:rPr>
          <w:rFonts w:ascii="Times New Roman" w:hAnsi="Times New Roman"/>
        </w:rPr>
        <w:t>VERONICA RAMIREZ FRAUSTO---------------------------------------------- A FAVOR</w:t>
      </w:r>
    </w:p>
    <w:p w:rsidR="007478E3" w:rsidRDefault="009838FB" w:rsidP="007478E3">
      <w:pPr>
        <w:spacing w:after="0" w:line="240" w:lineRule="auto"/>
        <w:ind w:left="567" w:right="284"/>
        <w:jc w:val="both"/>
        <w:rPr>
          <w:rFonts w:ascii="Times New Roman" w:hAnsi="Times New Roman"/>
        </w:rPr>
      </w:pPr>
      <w:r>
        <w:rPr>
          <w:rFonts w:ascii="Times New Roman" w:hAnsi="Times New Roman"/>
        </w:rPr>
        <w:t>5</w:t>
      </w:r>
      <w:r w:rsidR="007478E3">
        <w:rPr>
          <w:rFonts w:ascii="Times New Roman" w:hAnsi="Times New Roman"/>
        </w:rPr>
        <w:t>.- MARCOS MERCED CERVANTES AVIÑA------------------------------------ A FAVOR</w:t>
      </w:r>
    </w:p>
    <w:p w:rsidR="00C82BAF" w:rsidRDefault="009838FB" w:rsidP="007478E3">
      <w:pPr>
        <w:spacing w:after="0" w:line="240" w:lineRule="auto"/>
        <w:ind w:left="567" w:right="284"/>
        <w:jc w:val="both"/>
        <w:rPr>
          <w:rFonts w:ascii="Times New Roman" w:hAnsi="Times New Roman"/>
        </w:rPr>
      </w:pPr>
      <w:r>
        <w:rPr>
          <w:rFonts w:ascii="Times New Roman" w:hAnsi="Times New Roman"/>
        </w:rPr>
        <w:t>6</w:t>
      </w:r>
      <w:r w:rsidR="007478E3">
        <w:rPr>
          <w:rFonts w:ascii="Times New Roman" w:hAnsi="Times New Roman"/>
        </w:rPr>
        <w:t xml:space="preserve">.- </w:t>
      </w:r>
      <w:r w:rsidR="00C82BAF">
        <w:rPr>
          <w:rFonts w:ascii="Times New Roman" w:hAnsi="Times New Roman"/>
        </w:rPr>
        <w:t>DIANA ELIZABETH CERVANTES BERNARDO---------------------------- A FAVOR</w:t>
      </w:r>
    </w:p>
    <w:p w:rsidR="007478E3" w:rsidRDefault="009838FB" w:rsidP="00C82BAF">
      <w:pPr>
        <w:spacing w:after="0" w:line="240" w:lineRule="auto"/>
        <w:ind w:left="567" w:right="284"/>
        <w:jc w:val="both"/>
        <w:rPr>
          <w:rFonts w:ascii="Times New Roman" w:hAnsi="Times New Roman"/>
        </w:rPr>
      </w:pPr>
      <w:r>
        <w:rPr>
          <w:rFonts w:ascii="Times New Roman" w:hAnsi="Times New Roman"/>
        </w:rPr>
        <w:t>7</w:t>
      </w:r>
      <w:r w:rsidR="00C82BAF">
        <w:rPr>
          <w:rFonts w:ascii="Times New Roman" w:hAnsi="Times New Roman"/>
        </w:rPr>
        <w:t xml:space="preserve">.- </w:t>
      </w:r>
      <w:r w:rsidR="007478E3">
        <w:rPr>
          <w:rFonts w:ascii="Times New Roman" w:hAnsi="Times New Roman"/>
        </w:rPr>
        <w:t>JOSE JUAN VAZQUEZ FRANCO------------------------------------------------ A FAVOR</w:t>
      </w:r>
    </w:p>
    <w:p w:rsidR="009838FB" w:rsidRDefault="009838FB" w:rsidP="009838FB">
      <w:pPr>
        <w:spacing w:after="0" w:line="240" w:lineRule="auto"/>
        <w:ind w:left="567" w:right="284"/>
        <w:jc w:val="both"/>
        <w:rPr>
          <w:rFonts w:ascii="Times New Roman" w:hAnsi="Times New Roman"/>
        </w:rPr>
      </w:pPr>
      <w:r>
        <w:rPr>
          <w:rFonts w:ascii="Times New Roman" w:hAnsi="Times New Roman"/>
        </w:rPr>
        <w:t>8.- OTILIA DIAZ ENCISO------------------------------------------------------------- A FAVOR</w:t>
      </w:r>
    </w:p>
    <w:p w:rsidR="007478E3" w:rsidRDefault="009838FB" w:rsidP="007478E3">
      <w:pPr>
        <w:spacing w:after="0" w:line="240" w:lineRule="auto"/>
        <w:ind w:left="567" w:right="284"/>
        <w:jc w:val="both"/>
        <w:rPr>
          <w:rFonts w:ascii="Times New Roman" w:hAnsi="Times New Roman"/>
        </w:rPr>
      </w:pPr>
      <w:r>
        <w:rPr>
          <w:rFonts w:ascii="Times New Roman" w:hAnsi="Times New Roman"/>
        </w:rPr>
        <w:t>9</w:t>
      </w:r>
      <w:r w:rsidR="007478E3">
        <w:rPr>
          <w:rFonts w:ascii="Times New Roman" w:hAnsi="Times New Roman"/>
        </w:rPr>
        <w:t>.- JOSE MATEO RAMIREZ NERI-------------------------------------------------- A FAVOR</w:t>
      </w:r>
    </w:p>
    <w:p w:rsidR="00C82BAF" w:rsidRDefault="003401F7" w:rsidP="007478E3">
      <w:pPr>
        <w:spacing w:after="0" w:line="240" w:lineRule="auto"/>
        <w:ind w:left="567" w:right="284"/>
        <w:jc w:val="both"/>
        <w:rPr>
          <w:rFonts w:ascii="Times New Roman" w:hAnsi="Times New Roman"/>
        </w:rPr>
      </w:pPr>
      <w:r>
        <w:rPr>
          <w:rFonts w:ascii="Times New Roman" w:hAnsi="Times New Roman"/>
        </w:rPr>
        <w:t>10</w:t>
      </w:r>
      <w:r w:rsidR="00C82BAF">
        <w:rPr>
          <w:rFonts w:ascii="Times New Roman" w:hAnsi="Times New Roman"/>
        </w:rPr>
        <w:t>.- YARENI ALEJANDRA COVARRUBIAS FERRER</w:t>
      </w:r>
      <w:r w:rsidR="00833CB2">
        <w:rPr>
          <w:rFonts w:ascii="Times New Roman" w:hAnsi="Times New Roman"/>
        </w:rPr>
        <w:t>------------------------- A FAVOR</w:t>
      </w:r>
    </w:p>
    <w:p w:rsidR="007478E3" w:rsidRDefault="007478E3" w:rsidP="007478E3">
      <w:pPr>
        <w:spacing w:after="0" w:line="240" w:lineRule="auto"/>
        <w:jc w:val="both"/>
        <w:rPr>
          <w:rFonts w:ascii="Times New Roman" w:hAnsi="Times New Roman"/>
        </w:rPr>
      </w:pPr>
    </w:p>
    <w:p w:rsidR="007478E3" w:rsidRDefault="007478E3" w:rsidP="007478E3">
      <w:pPr>
        <w:spacing w:after="0" w:line="240" w:lineRule="auto"/>
        <w:jc w:val="both"/>
        <w:rPr>
          <w:rFonts w:ascii="Times New Roman" w:hAnsi="Times New Roman"/>
        </w:rPr>
      </w:pPr>
      <w:r w:rsidRPr="00AC4DB4">
        <w:rPr>
          <w:rFonts w:ascii="Times New Roman" w:hAnsi="Times New Roman"/>
        </w:rPr>
        <w:t>Por lo tanto, se ap</w:t>
      </w:r>
      <w:r w:rsidR="003401F7">
        <w:rPr>
          <w:rFonts w:ascii="Times New Roman" w:hAnsi="Times New Roman"/>
        </w:rPr>
        <w:t>rueba por unanimidad con 10 diez</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7478E3" w:rsidRDefault="007478E3" w:rsidP="007478E3">
      <w:pPr>
        <w:pStyle w:val="Sinespaciado"/>
        <w:ind w:left="567" w:right="900"/>
        <w:jc w:val="both"/>
        <w:rPr>
          <w:rFonts w:ascii="Times New Roman" w:hAnsi="Times New Roman"/>
        </w:rPr>
      </w:pPr>
    </w:p>
    <w:p w:rsidR="00B16E76" w:rsidRPr="00B16E76" w:rsidRDefault="00B16E76" w:rsidP="00B16E76">
      <w:pPr>
        <w:pStyle w:val="Sinespaciado"/>
        <w:ind w:left="567" w:right="900"/>
        <w:jc w:val="both"/>
        <w:rPr>
          <w:rFonts w:ascii="Times New Roman" w:hAnsi="Times New Roman"/>
        </w:rPr>
      </w:pPr>
      <w:r w:rsidRPr="00B16E76">
        <w:rPr>
          <w:rFonts w:ascii="Times New Roman" w:hAnsi="Times New Roman"/>
          <w:b/>
        </w:rPr>
        <w:t xml:space="preserve">PRIMERO.-  </w:t>
      </w:r>
      <w:r w:rsidRPr="00B16E76">
        <w:rPr>
          <w:rFonts w:ascii="Times New Roman" w:hAnsi="Times New Roman"/>
        </w:rPr>
        <w:t>SE APRUEBA POR UNANIMIDAD DE VOTOS  DE LOS PRESENTES EL PROGRAMA DE ORDENAMIENTO ECOLÓGICO LOCAL PARA EL MUNICIPIO DE IXTLAHUACÁN DE LOS MEMBRILLOS (POEL), EN CUMPLIMIENTO DE LO DISPUESTOS POR LOS ARTÍCULOS 20 BIS-4 Y 20 BIS-5, DE LA LEY GENERAL DEL EQUILIBRIO ECOLÓGICO Y LA PROTECCIÓN AL AMBIENTE, COMO INSTRUMENTO QUE BUSCAN PRESERVAR LA INTEGRIDAD DEL TERRITORIO Y SUS RECURSOS NATURALES, ORDENAMIENTOS QUE PRESENTAN LA SÍNTESIS DEL SISTEMA DE INFORMACIÓN GEOGRÁFICA QUE DAN SUSTENTO AL PROGRAMA, CUYOS PROPÓSITOS CENTRALES SE ORIENTAN A MANTENER Y RESTITUIR LA CONECTIVIDAD DE LAS DISTINTAS ÁREAS DE IXTLAHUACÁN DE LOS MEMBRILLOS.</w:t>
      </w:r>
    </w:p>
    <w:p w:rsidR="00B16E76" w:rsidRPr="00B16E76" w:rsidRDefault="00B16E76" w:rsidP="00B16E76">
      <w:pPr>
        <w:pStyle w:val="Sinespaciado"/>
        <w:ind w:left="567" w:right="900"/>
        <w:jc w:val="both"/>
        <w:rPr>
          <w:rFonts w:ascii="Times New Roman" w:hAnsi="Times New Roman"/>
        </w:rPr>
      </w:pPr>
    </w:p>
    <w:p w:rsidR="00B16E76" w:rsidRPr="00B16E76" w:rsidRDefault="00B16E76" w:rsidP="00B16E76">
      <w:pPr>
        <w:pStyle w:val="Sinespaciado"/>
        <w:ind w:left="567" w:right="900"/>
        <w:jc w:val="both"/>
        <w:rPr>
          <w:rFonts w:ascii="Times New Roman" w:hAnsi="Times New Roman"/>
        </w:rPr>
      </w:pPr>
      <w:r w:rsidRPr="00B16E76">
        <w:rPr>
          <w:rFonts w:ascii="Times New Roman" w:hAnsi="Times New Roman"/>
        </w:rPr>
        <w:t>LAS DISPOSICIONES CONTENIDAS EN EL PROGRAMA DE ORDENAMIENTO ECOLÓGICO LOCAL PARA EL MUNICIPIO DE IXTLAHUACÁN DE LOS MEMBRILLOS, JALISCO (POEL), QUE EN ESTE ACUERDO SE APRUEBAN SERÁN DE OBSERVANCIA OBLIGATORIA FUERA DE LOS CENTROS DE POBLACIÓN DEL MUNICIPIO DE IXTLAHUACÁN DE LOS MEMBRILLOS, JALISCO Y DE CARÁCTER PROPOSITIVO RESPECTO A LAS ZONAS QUE SE ENCUENTRAN LOCALIZADAS DENTRO DE LOS CENTROS DE POBLACIÓN.</w:t>
      </w:r>
    </w:p>
    <w:p w:rsidR="00B16E76" w:rsidRPr="00B16E76" w:rsidRDefault="00B16E76" w:rsidP="00B16E76">
      <w:pPr>
        <w:pStyle w:val="Sinespaciado"/>
        <w:ind w:left="567" w:right="900"/>
        <w:jc w:val="both"/>
        <w:rPr>
          <w:rFonts w:ascii="Times New Roman" w:hAnsi="Times New Roman"/>
        </w:rPr>
      </w:pPr>
    </w:p>
    <w:p w:rsidR="00B16E76" w:rsidRPr="00B16E76" w:rsidRDefault="000F08E1" w:rsidP="00B16E76">
      <w:pPr>
        <w:pStyle w:val="Sinespaciado"/>
        <w:ind w:left="567" w:right="900"/>
        <w:jc w:val="both"/>
        <w:rPr>
          <w:rFonts w:ascii="Times New Roman" w:hAnsi="Times New Roman"/>
        </w:rPr>
      </w:pPr>
      <w:r>
        <w:rPr>
          <w:rFonts w:ascii="Times New Roman" w:hAnsi="Times New Roman"/>
          <w:b/>
        </w:rPr>
        <w:t>SEGUNDO.</w:t>
      </w:r>
      <w:r w:rsidR="00B16E76" w:rsidRPr="00B16E76">
        <w:rPr>
          <w:rFonts w:ascii="Times New Roman" w:hAnsi="Times New Roman"/>
          <w:b/>
        </w:rPr>
        <w:t xml:space="preserve">– </w:t>
      </w:r>
      <w:r w:rsidR="00B16E76" w:rsidRPr="00B16E76">
        <w:rPr>
          <w:rFonts w:ascii="Times New Roman" w:hAnsi="Times New Roman"/>
        </w:rPr>
        <w:t xml:space="preserve">PUBLÍQUESE EL PROGRAMA DE ORDENAMIENTO ECOLÓGICO LOCAL PARA EL MUNICIPIO DE IXTLAHUACÁN DE LOS MEMBRILLOS, JALISCO (POEL), EN EL PERIÓDICO OFICIAL ‘’EL </w:t>
      </w:r>
      <w:r w:rsidR="00B16E76" w:rsidRPr="00B16E76">
        <w:rPr>
          <w:rFonts w:ascii="Times New Roman" w:hAnsi="Times New Roman"/>
        </w:rPr>
        <w:lastRenderedPageBreak/>
        <w:t xml:space="preserve">ESTADO DE JALISCO’’ Y EN LA GACETA MUNICIPAL DEL AYUNTAMIENTO DE IXTLAHUACÁN DE LOS MEMBRILLOS, JALISCO. ASIMISMO, REMÍTASE UN EJEMPLAR DEL EL PROGRAMA DE ORDENAMIENTO ECOLÓGICO LOCAL PARA EL MUNICIPIO DE IXTLAHUACÁN DE LOS MEMBRILLOS, JALISCO (POEL), A LA DIRECCIÓN DE COMUNICACIÓN SOCIAL Y A LA DIRECCIÓN DE PARTICIPACIÓN CIUDADANA DEL MUNICIPIO DE IXTLAHUACÁN DE LOS MEMBRILLOS, JALISCO, A EFECTO DE QUE PROCEDAN A PUBLICAR Y DIFUNDIR ENTRE LA CIUDADANÍA ESTE DOCUMENTO, HACIÉNDOLO TAMBIÉN DEL CONOCIMIENTO DE TODAS LAS DEPENDENCIAS MUNICIPALES DE LA ADMINISTRACIÓN PÚBLICA CENTRALIZADA, DESCONCENTRADA, DESCENTRALIZADA Y AUXILIAR, ASÍ COMO OTRAS INSTANCIAS DE GOBIERNO Y SECTORES DE LA POBLACIÓN. </w:t>
      </w:r>
    </w:p>
    <w:p w:rsidR="00B16E76" w:rsidRPr="00B16E76" w:rsidRDefault="00B16E76" w:rsidP="00B16E76">
      <w:pPr>
        <w:pStyle w:val="Sinespaciado"/>
        <w:ind w:left="567" w:right="900"/>
        <w:jc w:val="both"/>
        <w:rPr>
          <w:rFonts w:ascii="Times New Roman" w:hAnsi="Times New Roman"/>
        </w:rPr>
      </w:pPr>
    </w:p>
    <w:p w:rsidR="00B16E76" w:rsidRPr="00B16E76" w:rsidRDefault="00B16E76" w:rsidP="00B16E76">
      <w:pPr>
        <w:pStyle w:val="Sinespaciado"/>
        <w:ind w:left="567" w:right="900"/>
        <w:jc w:val="both"/>
        <w:rPr>
          <w:rFonts w:ascii="Times New Roman" w:hAnsi="Times New Roman"/>
        </w:rPr>
      </w:pPr>
      <w:r w:rsidRPr="00B16E76">
        <w:rPr>
          <w:rFonts w:ascii="Times New Roman" w:hAnsi="Times New Roman"/>
        </w:rPr>
        <w:t xml:space="preserve">PARA LA PUBLICACIÓN DEL PROGRAMA DE ORDENAMIENTO ECOLÓGICO LOCAL PARA EL MUNICIPIO DE IXTLAHUACÁN DE LOS MEMBRILLOS, JALISCO (POEL), NOTIFÍQUESE A LA SECRETARIA GENERAL DEL GOBIERNO DEL ESTADO DE JALISCO, A CARGO DEL </w:t>
      </w:r>
      <w:r w:rsidRPr="00B16E76">
        <w:rPr>
          <w:rFonts w:ascii="Times New Roman" w:hAnsi="Times New Roman"/>
          <w:b/>
        </w:rPr>
        <w:t>MTRO. JUAN ENRIQUE IBARRA PEDROZA</w:t>
      </w:r>
      <w:r w:rsidRPr="00B16E76">
        <w:rPr>
          <w:rFonts w:ascii="Times New Roman" w:hAnsi="Times New Roman"/>
        </w:rPr>
        <w:t xml:space="preserve">, ASÍ COMO A </w:t>
      </w:r>
      <w:r w:rsidRPr="00B16E76">
        <w:rPr>
          <w:rFonts w:ascii="Times New Roman" w:hAnsi="Times New Roman"/>
          <w:b/>
        </w:rPr>
        <w:t>LIC. DIEGO ALEXANDERSON LÓPEZ</w:t>
      </w:r>
      <w:r w:rsidRPr="00B16E76">
        <w:rPr>
          <w:rFonts w:ascii="Times New Roman" w:hAnsi="Times New Roman"/>
        </w:rPr>
        <w:t>, DIRECTOR DEL PERIÓDICO OFICIAL ‘’EL ESTADO DE JALISCO’’, A EFECTO DE SOLICITARLES LA PUBLICACIÓN DEL PROGRAMA DE ORDENAMIENTO ECOLÓGICO LOCAL PARA EL MUNICIPIO DE IXTLAHUACÁN DE LOS MEMBRILLOS, JALISCO (POEL), EN LOS TÉRMINOS DE LO DISPUESTO POR EL ARTÍCULO 18 DE LA LEY ESTATAL DEL EQUILIBRIO ECOLÓGICO Y LA PROTECCIÓN AL AMBIENTE DEL ESTADO DE JALISCO (LEEEPA).</w:t>
      </w:r>
    </w:p>
    <w:p w:rsidR="00B16E76" w:rsidRPr="00B16E76" w:rsidRDefault="00B16E76" w:rsidP="00B16E76">
      <w:pPr>
        <w:pStyle w:val="Sinespaciado"/>
        <w:ind w:left="567" w:right="900"/>
        <w:jc w:val="both"/>
        <w:rPr>
          <w:rFonts w:ascii="Times New Roman" w:hAnsi="Times New Roman"/>
        </w:rPr>
      </w:pPr>
    </w:p>
    <w:p w:rsidR="00B16E76" w:rsidRPr="00B16E76" w:rsidRDefault="00B16E76" w:rsidP="00B16E76">
      <w:pPr>
        <w:pStyle w:val="Sinespaciado"/>
        <w:ind w:left="567" w:right="900"/>
        <w:jc w:val="both"/>
        <w:rPr>
          <w:rFonts w:ascii="Times New Roman" w:hAnsi="Times New Roman"/>
        </w:rPr>
      </w:pPr>
      <w:r w:rsidRPr="00B16E76">
        <w:rPr>
          <w:rFonts w:ascii="Times New Roman" w:hAnsi="Times New Roman"/>
        </w:rPr>
        <w:t xml:space="preserve">ASIMISMO, NOTIFÍQUESE A LA DIRECCIÓN DE COMUNICACIÓN SOCIAL DEL MUNICIPIO DE IXTLAHUACÁN DE LOS MEMBRILLOS, JALISCO, A EFECTO DE QUE GESTIONE LA PUBLICACIÓN EN LA GACETA MUNICIPAL DEL AYUNTAMIENTO, PARA EFECTOS DE PUBLICIDAD DEL PROGRAMA DE ORDENAMIENTO ECOLÓGICO LOCAL PARA EL MUNICIPIO DE IXTLAHUACÁN DE LOS MEMBRILLOS, JALISCO (POEL). </w:t>
      </w:r>
    </w:p>
    <w:p w:rsidR="00B16E76" w:rsidRPr="00B16E76" w:rsidRDefault="00B16E76" w:rsidP="00B16E76">
      <w:pPr>
        <w:pStyle w:val="Sinespaciado"/>
        <w:ind w:left="567" w:right="900"/>
        <w:jc w:val="both"/>
        <w:rPr>
          <w:rFonts w:ascii="Times New Roman" w:hAnsi="Times New Roman"/>
        </w:rPr>
      </w:pPr>
    </w:p>
    <w:p w:rsidR="00B16E76" w:rsidRPr="00B16E76" w:rsidRDefault="00B16E76" w:rsidP="00B16E76">
      <w:pPr>
        <w:pStyle w:val="Sinespaciado"/>
        <w:ind w:left="567" w:right="900"/>
        <w:jc w:val="both"/>
        <w:rPr>
          <w:rFonts w:ascii="Times New Roman" w:hAnsi="Times New Roman"/>
        </w:rPr>
      </w:pPr>
      <w:r w:rsidRPr="00B16E76">
        <w:rPr>
          <w:rFonts w:ascii="Times New Roman" w:hAnsi="Times New Roman"/>
          <w:b/>
        </w:rPr>
        <w:t>TERCERO. –</w:t>
      </w:r>
      <w:r w:rsidRPr="00B16E76">
        <w:rPr>
          <w:rFonts w:ascii="Times New Roman" w:hAnsi="Times New Roman"/>
        </w:rPr>
        <w:t xml:space="preserve"> NOTIFÍQUESE EL CONTENIDO DEL PRESENTE ACUERDO A LA DIRECCIÓN DE OBRAS PÚBLICAS Y A LA DIRECCIÓN DE DESARROLLO URBANO  DEL MUNICIPIO DE IXTLAHUACÁN DE LOS MEMBRILLOS, JALISCO, PARA SU CONOCIMIENTO Y EFECTOS LEGALES PROCEDENTES, ADEMÁS LA DIRECCIÓN DE DESARROLLO URBANO DEBERÁ DE REALIZAR LOS TRABAJOS DE ADECUACIÓN Y MODIFICACIÓN DE LOS PLANES DE DESARROLLO URBANO DEL MUNICIPIO DE IXTLAHUACÁN DE LOS MEMBRILLOS, JALISCO, VIGENTES A TRAVÉS DE LA INCORPORACIÓN DE LOS CRITERIOS AMBIENTALES PARA EFECTO DE QUE GUARDEN CONGRUENCIA CON EL PROGRAMA DE ORDENAMIENTO ECOLÓGICO LOCAL PARA EL MUNICIPIO DE IXTLAHUACÁN DE LOS MEMBRILLOS, JALISCO (POEL), ASÍ COMO LAS DISPOSICIONES QUE DE LOS MISMOS DERIVEN. </w:t>
      </w:r>
    </w:p>
    <w:p w:rsidR="00B16E76" w:rsidRPr="00B16E76" w:rsidRDefault="00B16E76" w:rsidP="00B16E76">
      <w:pPr>
        <w:pStyle w:val="Sinespaciado"/>
        <w:ind w:left="567" w:right="900"/>
        <w:jc w:val="both"/>
        <w:rPr>
          <w:rFonts w:ascii="Times New Roman" w:hAnsi="Times New Roman"/>
        </w:rPr>
      </w:pPr>
    </w:p>
    <w:p w:rsidR="00B16E76" w:rsidRPr="00B16E76" w:rsidRDefault="00B16E76" w:rsidP="00B16E76">
      <w:pPr>
        <w:pStyle w:val="Sinespaciado"/>
        <w:ind w:left="567" w:right="900"/>
        <w:jc w:val="both"/>
        <w:rPr>
          <w:rFonts w:ascii="Times New Roman" w:hAnsi="Times New Roman"/>
        </w:rPr>
      </w:pPr>
      <w:r w:rsidRPr="00B16E76">
        <w:rPr>
          <w:rFonts w:ascii="Times New Roman" w:hAnsi="Times New Roman"/>
        </w:rPr>
        <w:t xml:space="preserve">ASIMISMO, NOTIFÍQUESE A LA DIRECCIÓN DE MEDIO AMBIENTE Y CAMBIO CLIMÁTICO, DE IXTLAHUACÁN DE LOS MEMBRILLOS, </w:t>
      </w:r>
      <w:r w:rsidRPr="00B16E76">
        <w:rPr>
          <w:rFonts w:ascii="Times New Roman" w:hAnsi="Times New Roman"/>
        </w:rPr>
        <w:lastRenderedPageBreak/>
        <w:t xml:space="preserve">JALISCO, PARA SU CONOCIMIENTO Y EFECTOS LEGALES PROCEDENTES. </w:t>
      </w:r>
    </w:p>
    <w:p w:rsidR="00B16E76" w:rsidRPr="00B16E76" w:rsidRDefault="00B16E76" w:rsidP="00B16E76">
      <w:pPr>
        <w:pStyle w:val="Sinespaciado"/>
        <w:ind w:left="567" w:right="900"/>
        <w:jc w:val="both"/>
        <w:rPr>
          <w:rFonts w:ascii="Times New Roman" w:hAnsi="Times New Roman"/>
        </w:rPr>
      </w:pPr>
    </w:p>
    <w:p w:rsidR="00B16E76" w:rsidRPr="00B16E76" w:rsidRDefault="00B16E76" w:rsidP="00B16E76">
      <w:pPr>
        <w:pStyle w:val="Sinespaciado"/>
        <w:ind w:left="567" w:right="900"/>
        <w:jc w:val="both"/>
        <w:rPr>
          <w:rFonts w:ascii="Times New Roman" w:hAnsi="Times New Roman"/>
        </w:rPr>
      </w:pPr>
      <w:r w:rsidRPr="00B16E76">
        <w:rPr>
          <w:rFonts w:ascii="Times New Roman" w:hAnsi="Times New Roman"/>
          <w:b/>
        </w:rPr>
        <w:t>CUART</w:t>
      </w:r>
      <w:r w:rsidR="000F08E1">
        <w:rPr>
          <w:rFonts w:ascii="Times New Roman" w:hAnsi="Times New Roman"/>
          <w:b/>
        </w:rPr>
        <w:t>O.</w:t>
      </w:r>
      <w:r w:rsidRPr="00B16E76">
        <w:rPr>
          <w:rFonts w:ascii="Times New Roman" w:hAnsi="Times New Roman"/>
          <w:b/>
        </w:rPr>
        <w:t xml:space="preserve">– </w:t>
      </w:r>
      <w:r w:rsidRPr="00B16E76">
        <w:rPr>
          <w:rFonts w:ascii="Times New Roman" w:hAnsi="Times New Roman"/>
        </w:rPr>
        <w:t>NOTIFÍQUESE TAMBIÉN A LA OFICIALÍA MAYOR DE PADRÓN Y LICENCIAS DEL MUNICIPIO DE IXTLAHUACÁN DE LOS MEMBRILLOS, JALISCO, PARA SU CONOCIMIENTO Y DEBIDA OBSERVANCIA, CON UNA COPIA DEL PROGRAMA DE ORDENAMIENTO ECOLÓGICO LOCAL PARA EL MUNICIPIO DE IXTLAHUACÁN DE LOS MEMBRILLOS, JALISCO (POEL), QUE SE APRUEBA EN ESTE ACUERDO.</w:t>
      </w:r>
    </w:p>
    <w:p w:rsidR="00B16E76" w:rsidRPr="00B16E76" w:rsidRDefault="00B16E76" w:rsidP="00B16E76">
      <w:pPr>
        <w:pStyle w:val="Sinespaciado"/>
        <w:ind w:left="567" w:right="900"/>
        <w:jc w:val="both"/>
        <w:rPr>
          <w:rFonts w:ascii="Times New Roman" w:hAnsi="Times New Roman"/>
        </w:rPr>
      </w:pPr>
    </w:p>
    <w:p w:rsidR="00B16E76" w:rsidRPr="00B16E76" w:rsidRDefault="000F08E1" w:rsidP="00B16E76">
      <w:pPr>
        <w:pStyle w:val="Sinespaciado"/>
        <w:ind w:left="567" w:right="900"/>
        <w:jc w:val="both"/>
        <w:rPr>
          <w:rFonts w:ascii="Times New Roman" w:hAnsi="Times New Roman"/>
        </w:rPr>
      </w:pPr>
      <w:r>
        <w:rPr>
          <w:rFonts w:ascii="Times New Roman" w:hAnsi="Times New Roman"/>
          <w:b/>
        </w:rPr>
        <w:t>QUINTO.</w:t>
      </w:r>
      <w:r w:rsidR="00B16E76" w:rsidRPr="00B16E76">
        <w:rPr>
          <w:rFonts w:ascii="Times New Roman" w:hAnsi="Times New Roman"/>
          <w:b/>
        </w:rPr>
        <w:t xml:space="preserve">– </w:t>
      </w:r>
      <w:r w:rsidR="00B16E76" w:rsidRPr="00B16E76">
        <w:rPr>
          <w:rFonts w:ascii="Times New Roman" w:hAnsi="Times New Roman"/>
        </w:rPr>
        <w:t>COMUNÍQUESE ESTE ACUERDO AL CIUDADANO TESORERO MUNICIPAL, A EFECTO DE QUE DISPONGA DE LOS RECURSOS ECONÓMICOS NECESARIOS PARA CUBRIR LOS COSTOS DE LA PUBLICACIÓN EN EL PERIÓDICO OFICIAL DEL ESTADO Y EN LA GACETA MUNICIPAL DEL PROGRAMA, APROBADO EN ESTE ACUERDO.</w:t>
      </w:r>
    </w:p>
    <w:p w:rsidR="00B16E76" w:rsidRPr="00B16E76" w:rsidRDefault="00B16E76" w:rsidP="00B16E76">
      <w:pPr>
        <w:pStyle w:val="Sinespaciado"/>
        <w:ind w:left="567" w:right="900"/>
        <w:jc w:val="both"/>
        <w:rPr>
          <w:rFonts w:ascii="Times New Roman" w:hAnsi="Times New Roman"/>
        </w:rPr>
      </w:pPr>
    </w:p>
    <w:p w:rsidR="00B16E76" w:rsidRPr="00B16E76" w:rsidRDefault="000F08E1" w:rsidP="00B16E76">
      <w:pPr>
        <w:pStyle w:val="Sinespaciado"/>
        <w:ind w:left="567" w:right="900"/>
        <w:jc w:val="both"/>
        <w:rPr>
          <w:rFonts w:ascii="Times New Roman" w:hAnsi="Times New Roman"/>
        </w:rPr>
      </w:pPr>
      <w:r>
        <w:rPr>
          <w:rFonts w:ascii="Times New Roman" w:hAnsi="Times New Roman"/>
          <w:b/>
        </w:rPr>
        <w:t>SEXTO.</w:t>
      </w:r>
      <w:r w:rsidR="00B16E76" w:rsidRPr="00B16E76">
        <w:rPr>
          <w:rFonts w:ascii="Times New Roman" w:hAnsi="Times New Roman"/>
          <w:b/>
        </w:rPr>
        <w:t xml:space="preserve">– </w:t>
      </w:r>
      <w:r w:rsidR="00B16E76" w:rsidRPr="00B16E76">
        <w:rPr>
          <w:rFonts w:ascii="Times New Roman" w:hAnsi="Times New Roman"/>
        </w:rPr>
        <w:t>COMUNÍQUESE ESTE ACUERDO A LA SECRETARIA DE INFRAESTRUCTURA Y OBRA PÚBLICA DEL ESTADO DE JALISCO, A LA PROCURADURÍA DE DESARROLLO URBANO DEL ESTADO DE JALISCO, A LA SECRETARÍA DE MEDIO AMBIENTE Y DESARROLLO TERRITORIAL (SEMADET), AL INSTITUTO DE PLANEACIÓN Y GESTIÓN DE DESARROLLO DEL ÁREA METROPOLITANA DE GUADALAJARA IMEPLAN Y A LA SECRETARÍA DE MEDIO AMBIENTE Y RECURSOS NATURALES (SEMARNAT), CON UNA COPIA DEL PROGRAMA DE ORDENAMIENTO ECOLÓGICO LOCAL PARA EL MUNICIPIO DE IXTLAHUACÁN DE LOS MEMBRILLOS, JALISCO (POEL), PARA SU CONOCIMIENTO.</w:t>
      </w:r>
    </w:p>
    <w:p w:rsidR="00B16E76" w:rsidRPr="00B16E76" w:rsidRDefault="00B16E76" w:rsidP="00B16E76">
      <w:pPr>
        <w:pStyle w:val="Sinespaciado"/>
        <w:ind w:left="567" w:right="900"/>
        <w:jc w:val="both"/>
        <w:rPr>
          <w:rFonts w:ascii="Times New Roman" w:hAnsi="Times New Roman"/>
        </w:rPr>
      </w:pPr>
    </w:p>
    <w:p w:rsidR="00B16E76" w:rsidRPr="00B16E76" w:rsidRDefault="000F08E1" w:rsidP="00B16E76">
      <w:pPr>
        <w:pStyle w:val="Sinespaciado"/>
        <w:ind w:left="567" w:right="900"/>
        <w:jc w:val="both"/>
        <w:rPr>
          <w:rFonts w:ascii="Times New Roman" w:hAnsi="Times New Roman"/>
        </w:rPr>
      </w:pPr>
      <w:r>
        <w:rPr>
          <w:rFonts w:ascii="Times New Roman" w:hAnsi="Times New Roman"/>
          <w:b/>
        </w:rPr>
        <w:t>SÉPTIMO.</w:t>
      </w:r>
      <w:r w:rsidR="00B16E76" w:rsidRPr="00B16E76">
        <w:rPr>
          <w:rFonts w:ascii="Times New Roman" w:hAnsi="Times New Roman"/>
          <w:b/>
        </w:rPr>
        <w:t xml:space="preserve">– </w:t>
      </w:r>
      <w:r w:rsidR="00B16E76" w:rsidRPr="00B16E76">
        <w:rPr>
          <w:rFonts w:ascii="Times New Roman" w:hAnsi="Times New Roman"/>
        </w:rPr>
        <w:t xml:space="preserve">ENVÍESE POR CONDUCTO DE LA SECRETARÍA DEL AYUNTAMIENTO UN TANTO DEL PROGRAMA DE ORDENAMIENTO ECOLÓGICO LOCAL PARA EL MUNICIPIO DE IXTLAHUACÁN DE LOS MEMBRILLOS, JALISCO (POEL), AL H. CONGRESO DEL ESTADO DE JALISCO, PARA LOS EFECTOS DE LOS DISPUESTO POR LA FRACCIÓN VII DEL ARTÍCULO 42 DE LA LEY DEL GOBIERNO Y LA ADMINISTRACIÓN PÚBLICA MUNICIPAL DEL ESTADO DE JALISCO. </w:t>
      </w:r>
    </w:p>
    <w:p w:rsidR="00B16E76" w:rsidRPr="00B16E76" w:rsidRDefault="00B16E76" w:rsidP="00B16E76">
      <w:pPr>
        <w:pStyle w:val="Sinespaciado"/>
        <w:ind w:left="567" w:right="900"/>
        <w:jc w:val="both"/>
        <w:rPr>
          <w:rFonts w:ascii="Times New Roman" w:hAnsi="Times New Roman"/>
        </w:rPr>
      </w:pPr>
    </w:p>
    <w:p w:rsidR="001608B1" w:rsidRPr="00B16E76" w:rsidRDefault="000F08E1" w:rsidP="00B16E76">
      <w:pPr>
        <w:pStyle w:val="Sinespaciado"/>
        <w:ind w:left="567" w:right="900"/>
        <w:jc w:val="both"/>
        <w:rPr>
          <w:rFonts w:ascii="Times New Roman" w:hAnsi="Times New Roman"/>
          <w:lang w:val="es-ES" w:eastAsia="es-ES"/>
        </w:rPr>
      </w:pPr>
      <w:r>
        <w:rPr>
          <w:rFonts w:ascii="Times New Roman" w:hAnsi="Times New Roman"/>
          <w:b/>
        </w:rPr>
        <w:t>OCTAVO.</w:t>
      </w:r>
      <w:r w:rsidR="00B16E76" w:rsidRPr="00B16E76">
        <w:rPr>
          <w:rFonts w:ascii="Times New Roman" w:hAnsi="Times New Roman"/>
          <w:b/>
        </w:rPr>
        <w:t xml:space="preserve">– </w:t>
      </w:r>
      <w:r w:rsidR="00B16E76" w:rsidRPr="00B16E76">
        <w:rPr>
          <w:rFonts w:ascii="Times New Roman" w:hAnsi="Times New Roman"/>
        </w:rPr>
        <w:t xml:space="preserve">SE FACULTA A LOS CIUDADANOS PRESIDENTE MUNICIPAL Y AL SECRETARIO DE ESTE HONORABLE AYUNTAMIENTO, A EFECTO DE SUSCRIBIR LA DOCUMENTACIÓN INHERENTE AL CASO. </w:t>
      </w:r>
    </w:p>
    <w:p w:rsidR="009838FB" w:rsidRPr="00B16E76" w:rsidRDefault="009838FB" w:rsidP="00B16E76">
      <w:pPr>
        <w:pStyle w:val="Sinespaciado"/>
        <w:ind w:right="900"/>
        <w:jc w:val="both"/>
        <w:rPr>
          <w:rFonts w:ascii="Times New Roman" w:hAnsi="Times New Roman"/>
        </w:rPr>
      </w:pPr>
    </w:p>
    <w:p w:rsidR="007478E3" w:rsidRPr="00B16E76" w:rsidRDefault="00B16E76" w:rsidP="007478E3">
      <w:pPr>
        <w:pStyle w:val="Sinespaciado"/>
        <w:ind w:left="567" w:right="900"/>
        <w:jc w:val="both"/>
        <w:rPr>
          <w:rFonts w:ascii="Times New Roman" w:hAnsi="Times New Roman"/>
          <w:b/>
        </w:rPr>
      </w:pPr>
      <w:r w:rsidRPr="00B16E76">
        <w:rPr>
          <w:rFonts w:ascii="Times New Roman" w:hAnsi="Times New Roman"/>
          <w:b/>
        </w:rPr>
        <w:t>NOVENO.</w:t>
      </w:r>
      <w:r w:rsidRPr="00B16E76">
        <w:rPr>
          <w:rFonts w:ascii="Times New Roman" w:hAnsi="Times New Roman"/>
        </w:rPr>
        <w:t>- SE INSTRUYE A LA SECRETARÍA GENERAL DEL AYUNTAMIENTO PARA QUE SUSCRIBA LA DOCUMENTACIÓN NECESARIA A FIN DE CUMPLIMENTAR LOS PRESENTES ACUERDOS.</w:t>
      </w:r>
    </w:p>
    <w:p w:rsidR="007478E3" w:rsidRPr="00B16E76" w:rsidRDefault="007478E3" w:rsidP="007478E3">
      <w:pPr>
        <w:pStyle w:val="Encabezado"/>
        <w:tabs>
          <w:tab w:val="clear" w:pos="4419"/>
          <w:tab w:val="clear" w:pos="8838"/>
        </w:tabs>
        <w:ind w:right="-93"/>
        <w:jc w:val="both"/>
        <w:rPr>
          <w:rFonts w:ascii="Times New Roman" w:hAnsi="Times New Roman"/>
          <w:b/>
        </w:rPr>
      </w:pPr>
    </w:p>
    <w:p w:rsidR="007478E3" w:rsidRDefault="007478E3" w:rsidP="007478E3">
      <w:pPr>
        <w:pStyle w:val="Encabezado"/>
        <w:tabs>
          <w:tab w:val="clear" w:pos="4419"/>
          <w:tab w:val="clear" w:pos="8838"/>
        </w:tabs>
        <w:ind w:right="-93"/>
        <w:jc w:val="both"/>
        <w:rPr>
          <w:rFonts w:ascii="Times New Roman" w:hAnsi="Times New Roman"/>
          <w:b/>
        </w:rPr>
      </w:pPr>
    </w:p>
    <w:p w:rsidR="007478E3" w:rsidRDefault="007478E3" w:rsidP="007478E3">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8C6890" w:rsidRDefault="008C6890" w:rsidP="00BC0DF0">
      <w:pPr>
        <w:spacing w:after="0" w:line="240" w:lineRule="auto"/>
        <w:ind w:right="-93"/>
        <w:jc w:val="both"/>
        <w:rPr>
          <w:rFonts w:ascii="Times New Roman" w:eastAsia="SimSun" w:hAnsi="Times New Roman"/>
          <w:lang w:val="es-ES" w:eastAsia="es-ES"/>
        </w:rPr>
      </w:pPr>
    </w:p>
    <w:p w:rsidR="00BC0DF0" w:rsidRPr="008C6890" w:rsidRDefault="00BC0DF0" w:rsidP="00BC0DF0">
      <w:pPr>
        <w:spacing w:after="0" w:line="240" w:lineRule="auto"/>
        <w:ind w:right="-93"/>
        <w:jc w:val="both"/>
        <w:rPr>
          <w:rFonts w:ascii="Times New Roman" w:eastAsia="SimSun" w:hAnsi="Times New Roman"/>
          <w:lang w:val="es-ES" w:eastAsia="es-ES"/>
        </w:rPr>
      </w:pPr>
    </w:p>
    <w:p w:rsidR="009356FC" w:rsidRPr="009356FC" w:rsidRDefault="00823C89" w:rsidP="009356FC">
      <w:pPr>
        <w:pStyle w:val="Encabezado"/>
        <w:tabs>
          <w:tab w:val="clear" w:pos="4419"/>
          <w:tab w:val="clear" w:pos="8838"/>
        </w:tabs>
        <w:ind w:right="-93"/>
        <w:jc w:val="both"/>
        <w:rPr>
          <w:rFonts w:ascii="Times New Roman" w:hAnsi="Times New Roman"/>
          <w:lang w:val="es-ES"/>
        </w:rPr>
      </w:pPr>
      <w:r>
        <w:rPr>
          <w:rFonts w:ascii="Times New Roman" w:hAnsi="Times New Roman"/>
          <w:b/>
        </w:rPr>
        <w:lastRenderedPageBreak/>
        <w:t xml:space="preserve">QUINTO PUNTO.- </w:t>
      </w:r>
      <w:r w:rsidR="009356FC">
        <w:rPr>
          <w:rFonts w:ascii="Times New Roman" w:eastAsia="SimSun" w:hAnsi="Times New Roman"/>
          <w:lang w:val="es-ES" w:eastAsia="es-ES"/>
        </w:rPr>
        <w:t>Punto de acuerdo que tiene por objeto solicitar la aprobación del pleno para ratificar el punto de acuerdo 5.2 de Asuntos varios tomado en la sesión Décimo Octava Extraordinaria, celebrada el día 20 de Marzo del presente año, específicamente en el resolutivo tercero, que deberá quedar de la siguiente manera: “Se solicita al Consejo Municipal de Desarrollo Urbano de Ixtlahuacán de los Membrillos, para que con</w:t>
      </w:r>
      <w:r w:rsidR="00F62EC8">
        <w:rPr>
          <w:rFonts w:ascii="Times New Roman" w:eastAsia="SimSun" w:hAnsi="Times New Roman"/>
          <w:lang w:val="es-ES" w:eastAsia="es-ES"/>
        </w:rPr>
        <w:t>voque y coordine</w:t>
      </w:r>
      <w:r w:rsidR="009356FC">
        <w:rPr>
          <w:rFonts w:ascii="Times New Roman" w:eastAsia="SimSun" w:hAnsi="Times New Roman"/>
          <w:lang w:val="es-ES" w:eastAsia="es-ES"/>
        </w:rPr>
        <w:t xml:space="preserve"> la CONSULTA  PUBLICA del Dictamen Técnico del Proyecto definitivo de Urbanización, denominado “Centro Logístico de Almacenamiento y Distribución” de conformidad con lo establecido en el Artículo 251 del Código Urbano para el Estado de Jalisco</w:t>
      </w:r>
      <w:r w:rsidR="00F62EC8">
        <w:rPr>
          <w:rFonts w:ascii="Times New Roman" w:eastAsia="SimSun" w:hAnsi="Times New Roman"/>
          <w:lang w:val="es-ES" w:eastAsia="es-ES"/>
        </w:rPr>
        <w:t>”</w:t>
      </w:r>
      <w:r w:rsidR="009356FC">
        <w:rPr>
          <w:rFonts w:ascii="Times New Roman" w:eastAsia="SimSun" w:hAnsi="Times New Roman"/>
          <w:lang w:val="es-ES" w:eastAsia="es-ES"/>
        </w:rPr>
        <w:t>.</w:t>
      </w:r>
    </w:p>
    <w:p w:rsidR="009356FC" w:rsidRDefault="009356FC" w:rsidP="009356FC">
      <w:pPr>
        <w:pStyle w:val="Encabezado"/>
        <w:tabs>
          <w:tab w:val="clear" w:pos="4419"/>
          <w:tab w:val="clear" w:pos="8838"/>
        </w:tabs>
        <w:ind w:right="-93"/>
        <w:jc w:val="both"/>
        <w:rPr>
          <w:rFonts w:ascii="Times New Roman" w:hAnsi="Times New Roman"/>
          <w:lang w:val="es-ES"/>
        </w:rPr>
      </w:pPr>
    </w:p>
    <w:p w:rsidR="00AC1757" w:rsidRPr="009356FC" w:rsidRDefault="00AC1757" w:rsidP="00AC1757">
      <w:pPr>
        <w:pStyle w:val="Encabezado"/>
        <w:tabs>
          <w:tab w:val="clear" w:pos="4419"/>
          <w:tab w:val="clear" w:pos="8838"/>
        </w:tabs>
        <w:ind w:right="-93"/>
        <w:jc w:val="both"/>
        <w:rPr>
          <w:rFonts w:ascii="Times New Roman" w:hAnsi="Times New Roman"/>
          <w:lang w:val="es-ES"/>
        </w:rPr>
      </w:pPr>
      <w:r>
        <w:rPr>
          <w:rFonts w:ascii="Times New Roman" w:hAnsi="Times New Roman"/>
          <w:lang w:val="es-ES"/>
        </w:rPr>
        <w:t>EL SECRETARIO GENERAL MAURICIO LEAÑO GOMEZ, para el desahogo de este punto del orden del día le da lectura y dice: «Como quinto punto tiene por objeto</w:t>
      </w:r>
      <w:r w:rsidRPr="00AC1757">
        <w:rPr>
          <w:rFonts w:ascii="Times New Roman" w:eastAsia="SimSun" w:hAnsi="Times New Roman"/>
          <w:lang w:val="es-ES" w:eastAsia="es-ES"/>
        </w:rPr>
        <w:t xml:space="preserve"> </w:t>
      </w:r>
      <w:r>
        <w:rPr>
          <w:rFonts w:ascii="Times New Roman" w:eastAsia="SimSun" w:hAnsi="Times New Roman"/>
          <w:lang w:val="es-ES" w:eastAsia="es-ES"/>
        </w:rPr>
        <w:t>solicitar la aprobación del pleno para ratificar el punto de acuerdo 5.2 de Asuntos varios tomado en la sesión Décimo Octava Extraordinaria, celebrada el día 20 de Marzo del presente año, específicamente en el resolutivo tercero, que deberá quedar de la siguiente manera: “Se solicita al Consejo Municipal de Desarrollo Urbano de Ixtlahuacán de los Membrill</w:t>
      </w:r>
      <w:r w:rsidR="00F62EC8">
        <w:rPr>
          <w:rFonts w:ascii="Times New Roman" w:eastAsia="SimSun" w:hAnsi="Times New Roman"/>
          <w:lang w:val="es-ES" w:eastAsia="es-ES"/>
        </w:rPr>
        <w:t>os, para que convoque y coordine</w:t>
      </w:r>
      <w:r>
        <w:rPr>
          <w:rFonts w:ascii="Times New Roman" w:eastAsia="SimSun" w:hAnsi="Times New Roman"/>
          <w:lang w:val="es-ES" w:eastAsia="es-ES"/>
        </w:rPr>
        <w:t xml:space="preserve"> la CONSULTA  PUBLICA del Dictamen Técnico del Proyecto definitivo de Urbanización, denominado “Centro Logístico de Almacenamiento y Distribución” de conformidad con lo establecido en el Artículo 251 del Código Urbano para el Estado de Jalisco, si ustedes están de acuerdo regidores, sírvanse levantar la mano en señal de aprobación».</w:t>
      </w:r>
    </w:p>
    <w:p w:rsidR="00EE5527" w:rsidRDefault="00EE5527" w:rsidP="000A69FB">
      <w:pPr>
        <w:pStyle w:val="Encabezado"/>
        <w:tabs>
          <w:tab w:val="clear" w:pos="4419"/>
          <w:tab w:val="clear" w:pos="8838"/>
        </w:tabs>
        <w:ind w:right="-93"/>
        <w:jc w:val="both"/>
        <w:rPr>
          <w:rFonts w:ascii="Times New Roman" w:eastAsia="SimSun" w:hAnsi="Times New Roman"/>
          <w:lang w:val="es-ES" w:eastAsia="es-ES"/>
        </w:rPr>
      </w:pPr>
    </w:p>
    <w:p w:rsidR="00EE5527" w:rsidRDefault="00EE5527" w:rsidP="00F62EC8">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8574AE">
        <w:rPr>
          <w:rFonts w:ascii="Times New Roman" w:hAnsi="Times New Roman"/>
        </w:rPr>
        <w:t>do de la votaci</w:t>
      </w:r>
      <w:r w:rsidR="0036667F">
        <w:rPr>
          <w:rFonts w:ascii="Times New Roman" w:hAnsi="Times New Roman"/>
        </w:rPr>
        <w:t>ón de los 10 diez</w:t>
      </w:r>
      <w:r>
        <w:rPr>
          <w:rFonts w:ascii="Times New Roman" w:hAnsi="Times New Roman"/>
        </w:rPr>
        <w:t xml:space="preserve"> integrantes del pleno presentes es el siguiente:</w:t>
      </w:r>
    </w:p>
    <w:p w:rsidR="00F62EC8" w:rsidRPr="00F62EC8" w:rsidRDefault="00F62EC8" w:rsidP="00F62EC8">
      <w:pPr>
        <w:shd w:val="clear" w:color="auto" w:fill="FFFFFF"/>
        <w:spacing w:after="0" w:line="240" w:lineRule="auto"/>
        <w:ind w:right="-93"/>
        <w:jc w:val="both"/>
        <w:rPr>
          <w:rFonts w:ascii="Times New Roman" w:hAnsi="Times New Roman"/>
          <w:b/>
        </w:rPr>
      </w:pPr>
    </w:p>
    <w:p w:rsidR="009356FC" w:rsidRDefault="009356FC" w:rsidP="009356FC">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2.- MA. DEL CARMEN BRAVO ARIAS--------------------------------------------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3.- SALVADOR ENCISO DIAZ ------------------------------------------------------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4.- VERONICA RAMIREZ FRAUST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5.- MARCOS MERCED CERVANTES AVIÑA------------------------------------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6.- DIANA ELIZABETH CERVANTES BERNARD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7.- JOSE JUAN VAZQUEZ FRANC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8.- OTILIA DIAZ ENCIS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9.- JOSE MATEO RAMIREZ NERI--------------------------------------------------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10.- YARENI ALEJANDRA COVARRUBIAS FERRER------------------------- A FAVOR</w:t>
      </w:r>
    </w:p>
    <w:p w:rsidR="00EE5527" w:rsidRDefault="00EE5527" w:rsidP="00EE5527">
      <w:pPr>
        <w:spacing w:after="0" w:line="240" w:lineRule="auto"/>
        <w:jc w:val="both"/>
        <w:rPr>
          <w:rFonts w:ascii="Times New Roman" w:hAnsi="Times New Roman"/>
        </w:rPr>
      </w:pPr>
    </w:p>
    <w:p w:rsidR="00EE5527" w:rsidRDefault="00EE5527" w:rsidP="00EE5527">
      <w:pPr>
        <w:spacing w:after="0" w:line="240" w:lineRule="auto"/>
        <w:jc w:val="both"/>
        <w:rPr>
          <w:rFonts w:ascii="Times New Roman" w:hAnsi="Times New Roman"/>
        </w:rPr>
      </w:pPr>
      <w:r w:rsidRPr="00AC4DB4">
        <w:rPr>
          <w:rFonts w:ascii="Times New Roman" w:hAnsi="Times New Roman"/>
        </w:rPr>
        <w:t>Por lo tanto, se ap</w:t>
      </w:r>
      <w:r w:rsidR="008574AE">
        <w:rPr>
          <w:rFonts w:ascii="Times New Roman" w:hAnsi="Times New Roman"/>
        </w:rPr>
        <w:t>rueba por unanimidad con</w:t>
      </w:r>
      <w:r w:rsidR="0036667F">
        <w:rPr>
          <w:rFonts w:ascii="Times New Roman" w:hAnsi="Times New Roman"/>
        </w:rPr>
        <w:t xml:space="preserve"> 10 diez</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EE5527" w:rsidRDefault="00EE5527" w:rsidP="00EE5527">
      <w:pPr>
        <w:pStyle w:val="Sinespaciado"/>
        <w:ind w:left="567" w:right="900"/>
        <w:jc w:val="both"/>
        <w:rPr>
          <w:rFonts w:ascii="Times New Roman" w:hAnsi="Times New Roman"/>
        </w:rPr>
      </w:pPr>
    </w:p>
    <w:p w:rsidR="00AC1757" w:rsidRPr="00AC1757" w:rsidRDefault="00EE5527" w:rsidP="00AC1757">
      <w:pPr>
        <w:pStyle w:val="Sinespaciado"/>
        <w:ind w:left="567" w:right="900"/>
        <w:jc w:val="both"/>
        <w:rPr>
          <w:rFonts w:ascii="Times New Roman" w:hAnsi="Times New Roman"/>
          <w:b/>
        </w:rPr>
      </w:pPr>
      <w:r w:rsidRPr="00B82F40">
        <w:rPr>
          <w:rFonts w:ascii="Times New Roman" w:hAnsi="Times New Roman"/>
          <w:b/>
        </w:rPr>
        <w:t>PRIMERO</w:t>
      </w:r>
      <w:r>
        <w:rPr>
          <w:rFonts w:ascii="Times New Roman" w:hAnsi="Times New Roman"/>
          <w:b/>
        </w:rPr>
        <w:t xml:space="preserve">.-  </w:t>
      </w:r>
      <w:r w:rsidR="00AC1757">
        <w:rPr>
          <w:rFonts w:ascii="Times New Roman" w:hAnsi="Times New Roman"/>
        </w:rPr>
        <w:t xml:space="preserve">SE APRUEBA POR UNANIMIDAD DE VOTOS DE LOS PRESENTES Y SE RATIFICA </w:t>
      </w:r>
      <w:r w:rsidR="00AC1757">
        <w:rPr>
          <w:rFonts w:ascii="Times New Roman" w:hAnsi="Times New Roman"/>
          <w:lang w:val="es-ES" w:eastAsia="es-ES"/>
        </w:rPr>
        <w:t xml:space="preserve">EL PUNTO DE ACUERDO 5.2 DE ASUNTOS VARIOS TOMADO EN LA SESIÓN DÉCIMO OCTAVA EXTRAORDINARIA, CELEBRADA EL DÍA 20 DE MARZO DEL PRESENTE AÑO, ESPECÍFICAMENTE EN EL RESOLUTIVO TERCERO, QUE DEBERÁ QUEDAR DE LA SIGUIENTE MANERA: </w:t>
      </w:r>
      <w:r w:rsidR="00AC1757" w:rsidRPr="00AC1757">
        <w:rPr>
          <w:rFonts w:ascii="Times New Roman" w:hAnsi="Times New Roman"/>
          <w:b/>
          <w:lang w:val="es-ES" w:eastAsia="es-ES"/>
        </w:rPr>
        <w:t>“SE SOLICITA AL CONSEJO MUNICIPAL DE DESARROLLO URBANO DE IXTLAHUACÁN DE LOS MEMBRILL</w:t>
      </w:r>
      <w:r w:rsidR="000F08E1">
        <w:rPr>
          <w:rFonts w:ascii="Times New Roman" w:hAnsi="Times New Roman"/>
          <w:b/>
          <w:lang w:val="es-ES" w:eastAsia="es-ES"/>
        </w:rPr>
        <w:t>OS, PARA QUE CONVOQUE Y COORDINE</w:t>
      </w:r>
      <w:r w:rsidR="00AC1757" w:rsidRPr="00AC1757">
        <w:rPr>
          <w:rFonts w:ascii="Times New Roman" w:hAnsi="Times New Roman"/>
          <w:b/>
          <w:lang w:val="es-ES" w:eastAsia="es-ES"/>
        </w:rPr>
        <w:t xml:space="preserve"> LA CONSULTA  PUBLICA DEL DICTAMEN TÉCNICO DEL PROYECTO DEFINITIVO DE URBANIZACIÓN, DENOMINADO “CENTRO LOGÍSTICO DE ALMACENAMIENTO Y DISTRIBUCIÓN” DE CONFORMIDAD CON LO ESTABLECIDO EN EL ARTÍCULO 251 DEL CÓDIGO URBANO PARA EL ESTADO DE JALISCO</w:t>
      </w:r>
      <w:r w:rsidR="00AC1757">
        <w:rPr>
          <w:rFonts w:ascii="Times New Roman" w:hAnsi="Times New Roman"/>
          <w:b/>
          <w:lang w:val="es-ES" w:eastAsia="es-ES"/>
        </w:rPr>
        <w:t>”</w:t>
      </w:r>
      <w:r w:rsidR="00AC1757" w:rsidRPr="00AC1757">
        <w:rPr>
          <w:rFonts w:ascii="Times New Roman" w:hAnsi="Times New Roman"/>
          <w:b/>
          <w:lang w:val="es-ES" w:eastAsia="es-ES"/>
        </w:rPr>
        <w:t>.</w:t>
      </w:r>
    </w:p>
    <w:p w:rsidR="00AC1757" w:rsidRPr="00AC1757" w:rsidRDefault="00AC1757" w:rsidP="006E6667">
      <w:pPr>
        <w:pStyle w:val="Sinespaciado"/>
        <w:ind w:left="567" w:right="900"/>
        <w:jc w:val="both"/>
        <w:rPr>
          <w:rFonts w:ascii="Times New Roman" w:hAnsi="Times New Roman"/>
          <w:b/>
        </w:rPr>
      </w:pPr>
    </w:p>
    <w:p w:rsidR="008574AE" w:rsidRDefault="008574AE" w:rsidP="008574AE">
      <w:pPr>
        <w:pStyle w:val="Sinespaciado"/>
        <w:ind w:right="900"/>
        <w:jc w:val="both"/>
        <w:rPr>
          <w:rFonts w:ascii="Times New Roman" w:hAnsi="Times New Roman"/>
        </w:rPr>
      </w:pPr>
    </w:p>
    <w:p w:rsidR="00AC1757" w:rsidRPr="00AC1757" w:rsidRDefault="008574AE" w:rsidP="00EE5527">
      <w:pPr>
        <w:pStyle w:val="Sinespaciado"/>
        <w:ind w:left="567" w:right="900"/>
        <w:jc w:val="both"/>
        <w:rPr>
          <w:rFonts w:ascii="Times New Roman" w:hAnsi="Times New Roman"/>
        </w:rPr>
      </w:pPr>
      <w:r w:rsidRPr="008574AE">
        <w:rPr>
          <w:rFonts w:ascii="Times New Roman" w:hAnsi="Times New Roman"/>
          <w:b/>
        </w:rPr>
        <w:t>SEGUNDO.-</w:t>
      </w:r>
      <w:r>
        <w:rPr>
          <w:rFonts w:ascii="Times New Roman" w:hAnsi="Times New Roman"/>
          <w:b/>
        </w:rPr>
        <w:t xml:space="preserve"> </w:t>
      </w:r>
      <w:r w:rsidR="00AC1757">
        <w:rPr>
          <w:rFonts w:ascii="Times New Roman" w:hAnsi="Times New Roman"/>
        </w:rPr>
        <w:t>SE INFORMA A LA DIRECCION DE DESARROLLO URBANO DE ESTE AYUNTAMIENTO QUE REALICE LOS TRAMITES ADMINISTRATIVOS NECESARIOS Y LLEVE A CABO LA CONSULTA PÚBLICA A QUE SE REFIERE EL PUNTO ANTERIOR.</w:t>
      </w:r>
    </w:p>
    <w:p w:rsidR="00AC1757" w:rsidRDefault="00AC1757" w:rsidP="006A0AA9">
      <w:pPr>
        <w:pStyle w:val="Sinespaciado"/>
        <w:ind w:right="900"/>
        <w:jc w:val="both"/>
        <w:rPr>
          <w:rFonts w:ascii="Times New Roman" w:hAnsi="Times New Roman"/>
          <w:b/>
        </w:rPr>
      </w:pPr>
    </w:p>
    <w:p w:rsidR="00EE5527" w:rsidRPr="00870D67" w:rsidRDefault="00AC1757" w:rsidP="00EE5527">
      <w:pPr>
        <w:pStyle w:val="Sinespaciado"/>
        <w:ind w:left="567" w:right="900"/>
        <w:jc w:val="both"/>
        <w:rPr>
          <w:rFonts w:ascii="Times New Roman" w:hAnsi="Times New Roman"/>
          <w:b/>
        </w:rPr>
      </w:pPr>
      <w:r w:rsidRPr="00AC1757">
        <w:rPr>
          <w:rFonts w:ascii="Times New Roman" w:hAnsi="Times New Roman"/>
          <w:b/>
        </w:rPr>
        <w:t>TERCERO.-</w:t>
      </w:r>
      <w:r>
        <w:rPr>
          <w:rFonts w:ascii="Times New Roman" w:hAnsi="Times New Roman"/>
        </w:rPr>
        <w:t xml:space="preserve"> </w:t>
      </w:r>
      <w:r w:rsidR="00EE5527">
        <w:rPr>
          <w:rFonts w:ascii="Times New Roman" w:hAnsi="Times New Roman"/>
        </w:rPr>
        <w:t xml:space="preserve">SE INSTRUYE </w:t>
      </w:r>
      <w:r w:rsidR="00EE5527" w:rsidRPr="005D6D04">
        <w:rPr>
          <w:rFonts w:ascii="Times New Roman" w:hAnsi="Times New Roman"/>
        </w:rPr>
        <w:t>A LA SECRETARÍA GENERAL DEL AYUNTAMIENTO PARA QUE SUSCRIBA LA DOCUMENTACIÓN NE</w:t>
      </w:r>
      <w:r w:rsidR="00EE5527">
        <w:rPr>
          <w:rFonts w:ascii="Times New Roman" w:hAnsi="Times New Roman"/>
        </w:rPr>
        <w:t>CESARIA A FIN DE CUMPLIMENTAR LOS</w:t>
      </w:r>
      <w:r w:rsidR="00EE5527" w:rsidRPr="005D6D04">
        <w:rPr>
          <w:rFonts w:ascii="Times New Roman" w:hAnsi="Times New Roman"/>
        </w:rPr>
        <w:t xml:space="preserve"> PRESENTE</w:t>
      </w:r>
      <w:r w:rsidR="00EE5527">
        <w:rPr>
          <w:rFonts w:ascii="Times New Roman" w:hAnsi="Times New Roman"/>
        </w:rPr>
        <w:t>S</w:t>
      </w:r>
      <w:r w:rsidR="00EE5527" w:rsidRPr="005D6D04">
        <w:rPr>
          <w:rFonts w:ascii="Times New Roman" w:hAnsi="Times New Roman"/>
        </w:rPr>
        <w:t xml:space="preserve"> ACUERDO</w:t>
      </w:r>
      <w:r w:rsidR="00EE5527">
        <w:rPr>
          <w:rFonts w:ascii="Times New Roman" w:hAnsi="Times New Roman"/>
        </w:rPr>
        <w:t>S.</w:t>
      </w:r>
    </w:p>
    <w:p w:rsidR="00EE5527" w:rsidRDefault="00EE5527" w:rsidP="00EE5527">
      <w:pPr>
        <w:pStyle w:val="Encabezado"/>
        <w:tabs>
          <w:tab w:val="clear" w:pos="4419"/>
          <w:tab w:val="clear" w:pos="8838"/>
        </w:tabs>
        <w:ind w:right="-93"/>
        <w:jc w:val="both"/>
        <w:rPr>
          <w:rFonts w:ascii="Times New Roman" w:hAnsi="Times New Roman"/>
          <w:b/>
        </w:rPr>
      </w:pPr>
    </w:p>
    <w:p w:rsidR="002612FD" w:rsidRDefault="00EE5527" w:rsidP="002612FD">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9F1739" w:rsidRDefault="009F1739" w:rsidP="00823C89">
      <w:pPr>
        <w:pStyle w:val="Encabezado"/>
        <w:tabs>
          <w:tab w:val="clear" w:pos="4419"/>
          <w:tab w:val="clear" w:pos="8838"/>
        </w:tabs>
        <w:ind w:right="-93"/>
        <w:jc w:val="both"/>
        <w:rPr>
          <w:rFonts w:ascii="Times New Roman" w:hAnsi="Times New Roman"/>
          <w:b/>
        </w:rPr>
      </w:pPr>
    </w:p>
    <w:p w:rsidR="009356FC" w:rsidRDefault="000A69FB" w:rsidP="009356FC">
      <w:pPr>
        <w:pStyle w:val="Encabezado"/>
        <w:tabs>
          <w:tab w:val="clear" w:pos="4419"/>
          <w:tab w:val="clear" w:pos="8838"/>
        </w:tabs>
        <w:ind w:right="-93"/>
        <w:jc w:val="both"/>
        <w:rPr>
          <w:rFonts w:ascii="Times New Roman" w:eastAsia="SimSun" w:hAnsi="Times New Roman"/>
          <w:lang w:val="es-ES" w:eastAsia="es-ES"/>
        </w:rPr>
      </w:pPr>
      <w:r>
        <w:rPr>
          <w:rFonts w:ascii="Times New Roman" w:hAnsi="Times New Roman"/>
          <w:b/>
        </w:rPr>
        <w:t>SEXTO PUNTO.-</w:t>
      </w:r>
      <w:r w:rsidR="00D4009A">
        <w:rPr>
          <w:rFonts w:ascii="Times New Roman" w:hAnsi="Times New Roman"/>
          <w:b/>
        </w:rPr>
        <w:t xml:space="preserve"> </w:t>
      </w:r>
      <w:r w:rsidR="009356FC">
        <w:rPr>
          <w:rFonts w:ascii="Times New Roman" w:eastAsia="SimSun" w:hAnsi="Times New Roman"/>
          <w:lang w:val="es-ES" w:eastAsia="es-ES"/>
        </w:rPr>
        <w:t>Punto de acuerdo que tiene por objeto solicitar la aprobación del pleno para otorgar un apoyo por concepto de gastos médicos al C. Pedro Guadalupe Herrera Huerta, debido a una lesión que sufrió en la rodilla y quien labora como jardinero en el Departamento de Parques y Jardines, la erogación seria por $4,300.00 (Cuatro mil trescientos pesos 00/100 m.n.) iva incluido.</w:t>
      </w:r>
    </w:p>
    <w:p w:rsidR="00575722" w:rsidRDefault="00575722" w:rsidP="009356FC">
      <w:pPr>
        <w:pStyle w:val="Encabezado"/>
        <w:tabs>
          <w:tab w:val="clear" w:pos="4419"/>
          <w:tab w:val="clear" w:pos="8838"/>
        </w:tabs>
        <w:ind w:right="-93"/>
        <w:jc w:val="both"/>
        <w:rPr>
          <w:rFonts w:ascii="Times New Roman" w:eastAsia="SimSun" w:hAnsi="Times New Roman"/>
          <w:lang w:val="es-ES" w:eastAsia="es-ES"/>
        </w:rPr>
      </w:pPr>
    </w:p>
    <w:p w:rsidR="00575722" w:rsidRDefault="00575722" w:rsidP="00575722">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SECRETARIO GENERAL MAURICIO LEAÑO GOMEZ, da lectura a este sexto punto del orden del día «Este punto de acuerdo</w:t>
      </w:r>
      <w:r w:rsidRPr="00575722">
        <w:rPr>
          <w:rFonts w:ascii="Times New Roman" w:eastAsia="SimSun" w:hAnsi="Times New Roman"/>
          <w:lang w:val="es-ES" w:eastAsia="es-ES"/>
        </w:rPr>
        <w:t xml:space="preserve"> </w:t>
      </w:r>
      <w:r>
        <w:rPr>
          <w:rFonts w:ascii="Times New Roman" w:eastAsia="SimSun" w:hAnsi="Times New Roman"/>
          <w:lang w:val="es-ES" w:eastAsia="es-ES"/>
        </w:rPr>
        <w:t xml:space="preserve">tiene por objeto solicitar la aprobación del pleno para otorgar un apoyo por concepto de gastos médicos al C. Pedro Guadalupe Herrera Huerta, debido a una lesión que sufrió en la rodilla y quien labora como jardinero en el Departamento de Parques y Jardines, la erogación seria por $4,300.00 (Cuatro mil trescientos pesos 00/100 m.n.) iva incluido. Regidores si están de acuerdo sírvanse levantar la mano en señal de aprobación». </w:t>
      </w:r>
    </w:p>
    <w:p w:rsidR="009356FC" w:rsidRDefault="009356FC" w:rsidP="009356FC">
      <w:pPr>
        <w:pStyle w:val="Encabezado"/>
        <w:tabs>
          <w:tab w:val="clear" w:pos="4419"/>
          <w:tab w:val="clear" w:pos="8838"/>
        </w:tabs>
        <w:ind w:right="-93"/>
        <w:jc w:val="both"/>
        <w:rPr>
          <w:rFonts w:ascii="Times New Roman" w:eastAsia="SimSun" w:hAnsi="Times New Roman"/>
          <w:lang w:val="es-ES" w:eastAsia="es-ES"/>
        </w:rPr>
      </w:pPr>
    </w:p>
    <w:p w:rsidR="00711298" w:rsidRPr="00AC4DB4" w:rsidRDefault="00711298" w:rsidP="00711298">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2612FD">
        <w:rPr>
          <w:rFonts w:ascii="Times New Roman" w:hAnsi="Times New Roman"/>
        </w:rPr>
        <w:t xml:space="preserve">do de la votación de los </w:t>
      </w:r>
      <w:r w:rsidR="00823C89">
        <w:rPr>
          <w:rFonts w:ascii="Times New Roman" w:hAnsi="Times New Roman"/>
        </w:rPr>
        <w:t xml:space="preserve">10 diez </w:t>
      </w:r>
      <w:r>
        <w:rPr>
          <w:rFonts w:ascii="Times New Roman" w:hAnsi="Times New Roman"/>
        </w:rPr>
        <w:t>integrantes del pleno presentes es el siguiente:</w:t>
      </w:r>
    </w:p>
    <w:p w:rsidR="00711298" w:rsidRDefault="00711298" w:rsidP="00711298">
      <w:pPr>
        <w:spacing w:after="0" w:line="240" w:lineRule="auto"/>
        <w:ind w:left="567" w:right="284"/>
        <w:jc w:val="both"/>
        <w:rPr>
          <w:rFonts w:ascii="Times New Roman" w:hAnsi="Times New Roman"/>
        </w:rPr>
      </w:pPr>
    </w:p>
    <w:p w:rsidR="009356FC" w:rsidRDefault="009356FC" w:rsidP="009356FC">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2.- MA. DEL CARMEN BRAVO ARIAS--------------------------------------------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3.- SALVADOR ENCISO DIAZ ------------------------------------------------------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4.- VERONICA RAMIREZ FRAUST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5.- MARCOS MERCED CERVANTES AVIÑA------------------------------------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6.- DIANA ELIZABETH CERVANTES BERNARD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7.- JOSE JUAN VAZQUEZ FRANC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8.- OTILIA DIAZ ENCIS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9.- JOSE MATEO RAMIREZ NERI--------------------------------------------------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10.- YARENI ALEJANDRA COVARRUBIAS FERRER------------------------- A FAVOR</w:t>
      </w:r>
    </w:p>
    <w:p w:rsidR="009356FC" w:rsidRDefault="009356FC" w:rsidP="00711298">
      <w:pPr>
        <w:spacing w:after="0" w:line="240" w:lineRule="auto"/>
        <w:jc w:val="both"/>
        <w:rPr>
          <w:rFonts w:ascii="Times New Roman" w:hAnsi="Times New Roman"/>
        </w:rPr>
      </w:pPr>
    </w:p>
    <w:p w:rsidR="00711298" w:rsidRDefault="00711298" w:rsidP="00711298">
      <w:pPr>
        <w:spacing w:after="0" w:line="240" w:lineRule="auto"/>
        <w:jc w:val="both"/>
        <w:rPr>
          <w:rFonts w:ascii="Times New Roman" w:hAnsi="Times New Roman"/>
        </w:rPr>
      </w:pPr>
      <w:r w:rsidRPr="00AC4DB4">
        <w:rPr>
          <w:rFonts w:ascii="Times New Roman" w:hAnsi="Times New Roman"/>
        </w:rPr>
        <w:t>Por lo tanto, se ap</w:t>
      </w:r>
      <w:r w:rsidR="00D4009A">
        <w:rPr>
          <w:rFonts w:ascii="Times New Roman" w:hAnsi="Times New Roman"/>
        </w:rPr>
        <w:t xml:space="preserve">rueba por unanimidad con </w:t>
      </w:r>
      <w:r w:rsidR="00823C89">
        <w:rPr>
          <w:rFonts w:ascii="Times New Roman" w:hAnsi="Times New Roman"/>
        </w:rPr>
        <w:t>10 diez</w:t>
      </w:r>
      <w:r>
        <w:rPr>
          <w:rFonts w:ascii="Times New Roman" w:hAnsi="Times New Roman"/>
        </w:rPr>
        <w:t xml:space="preserve">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711298" w:rsidRDefault="00711298" w:rsidP="00711298">
      <w:pPr>
        <w:pStyle w:val="Sinespaciado"/>
        <w:ind w:left="567" w:right="900"/>
        <w:jc w:val="both"/>
        <w:rPr>
          <w:rFonts w:ascii="Times New Roman" w:hAnsi="Times New Roman"/>
        </w:rPr>
      </w:pPr>
    </w:p>
    <w:p w:rsidR="009356FC" w:rsidRDefault="00575722" w:rsidP="00575722">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Pr>
          <w:rFonts w:ascii="Times New Roman" w:hAnsi="Times New Roman"/>
        </w:rPr>
        <w:t xml:space="preserve">SE APRUEBA POR UNANIMIDAD DE VOTOS DE LOS PRESENTES EROGAR LA CANTIDAD DE $4,300.00 (CUATRO MIL TRESCIENTOS PESOS 00/100 M.N.) CON IVA INCLUIDO POR CONCEPTO DE APOYO ECONOMICO POR GASTOS MEDICOS DEL C. </w:t>
      </w:r>
      <w:r>
        <w:rPr>
          <w:rFonts w:ascii="Times New Roman" w:hAnsi="Times New Roman"/>
          <w:lang w:val="es-ES" w:eastAsia="es-ES"/>
        </w:rPr>
        <w:t xml:space="preserve">PEDRO GUADALUPE HERRERA HUERTA, DEBIDO A UNA LESIÓN QUE SUFRIÓ </w:t>
      </w:r>
      <w:r>
        <w:rPr>
          <w:rFonts w:ascii="Times New Roman" w:hAnsi="Times New Roman"/>
          <w:lang w:val="es-ES" w:eastAsia="es-ES"/>
        </w:rPr>
        <w:lastRenderedPageBreak/>
        <w:t>EN LA RODILLA Y QUIEN LABORA COMO JARDINERO EN EL DEPARTAMENTO DE PARQUES Y JARDINES.</w:t>
      </w:r>
    </w:p>
    <w:p w:rsidR="009356FC" w:rsidRDefault="009356FC" w:rsidP="002612FD">
      <w:pPr>
        <w:pStyle w:val="Sinespaciado"/>
        <w:ind w:left="567" w:right="900"/>
        <w:jc w:val="both"/>
        <w:rPr>
          <w:rFonts w:ascii="Times New Roman" w:hAnsi="Times New Roman"/>
          <w:lang w:val="es-ES"/>
        </w:rPr>
      </w:pPr>
    </w:p>
    <w:p w:rsidR="00575722" w:rsidRPr="00575722" w:rsidRDefault="00711298" w:rsidP="002612FD">
      <w:pPr>
        <w:pStyle w:val="Sinespaciado"/>
        <w:ind w:left="567" w:right="900"/>
        <w:jc w:val="both"/>
        <w:rPr>
          <w:rFonts w:ascii="Times New Roman" w:hAnsi="Times New Roman"/>
        </w:rPr>
      </w:pPr>
      <w:r>
        <w:rPr>
          <w:rFonts w:ascii="Times New Roman" w:hAnsi="Times New Roman"/>
          <w:b/>
        </w:rPr>
        <w:t xml:space="preserve">SEGUNDO.- </w:t>
      </w:r>
      <w:r w:rsidR="00575722">
        <w:rPr>
          <w:rFonts w:ascii="Times New Roman" w:hAnsi="Times New Roman"/>
        </w:rPr>
        <w:t>SE INDICA AL TESORERO ENCARGADO DE LA HACIENDA MUNICIPAL PARA QUE REALICE LA EROGACION YA MENCIONADA Y SOLICITE ADEMAS LOS DOCUMENTOS NECESARIOS  PARA SU COMPROBACIÓN.</w:t>
      </w:r>
    </w:p>
    <w:p w:rsidR="00575722" w:rsidRDefault="00575722" w:rsidP="002612FD">
      <w:pPr>
        <w:pStyle w:val="Sinespaciado"/>
        <w:ind w:left="567" w:right="900"/>
        <w:jc w:val="both"/>
        <w:rPr>
          <w:rFonts w:ascii="Times New Roman" w:hAnsi="Times New Roman"/>
          <w:b/>
        </w:rPr>
      </w:pPr>
    </w:p>
    <w:p w:rsidR="00711298" w:rsidRPr="002612FD" w:rsidRDefault="00575722" w:rsidP="002612FD">
      <w:pPr>
        <w:pStyle w:val="Sinespaciado"/>
        <w:ind w:left="567" w:right="900"/>
        <w:jc w:val="both"/>
        <w:rPr>
          <w:rFonts w:ascii="Times New Roman" w:hAnsi="Times New Roman"/>
        </w:rPr>
      </w:pPr>
      <w:r w:rsidRPr="00575722">
        <w:rPr>
          <w:rFonts w:ascii="Times New Roman" w:hAnsi="Times New Roman"/>
          <w:b/>
        </w:rPr>
        <w:t>TERCERO.-</w:t>
      </w:r>
      <w:r>
        <w:rPr>
          <w:rFonts w:ascii="Times New Roman" w:hAnsi="Times New Roman"/>
        </w:rPr>
        <w:t xml:space="preserve"> </w:t>
      </w:r>
      <w:r w:rsidR="00711298">
        <w:rPr>
          <w:rFonts w:ascii="Times New Roman" w:hAnsi="Times New Roman"/>
        </w:rPr>
        <w:t xml:space="preserve">SE INSTRUYE </w:t>
      </w:r>
      <w:r w:rsidR="00711298" w:rsidRPr="005D6D04">
        <w:rPr>
          <w:rFonts w:ascii="Times New Roman" w:hAnsi="Times New Roman"/>
        </w:rPr>
        <w:t>A LA SECRETARÍA GENERAL DEL AYUNTAMIENTO PARA QUE SUSCRIBA LA DOCUMENTACIÓN NE</w:t>
      </w:r>
      <w:r w:rsidR="00711298">
        <w:rPr>
          <w:rFonts w:ascii="Times New Roman" w:hAnsi="Times New Roman"/>
        </w:rPr>
        <w:t>CESARIA A FIN DE CUMPLIMENTAR LOS</w:t>
      </w:r>
      <w:r w:rsidR="00711298" w:rsidRPr="005D6D04">
        <w:rPr>
          <w:rFonts w:ascii="Times New Roman" w:hAnsi="Times New Roman"/>
        </w:rPr>
        <w:t xml:space="preserve"> PRESENTE</w:t>
      </w:r>
      <w:r w:rsidR="00711298">
        <w:rPr>
          <w:rFonts w:ascii="Times New Roman" w:hAnsi="Times New Roman"/>
        </w:rPr>
        <w:t>S</w:t>
      </w:r>
      <w:r w:rsidR="00711298" w:rsidRPr="005D6D04">
        <w:rPr>
          <w:rFonts w:ascii="Times New Roman" w:hAnsi="Times New Roman"/>
        </w:rPr>
        <w:t xml:space="preserve"> ACUERDO</w:t>
      </w:r>
      <w:r w:rsidR="00711298">
        <w:rPr>
          <w:rFonts w:ascii="Times New Roman" w:hAnsi="Times New Roman"/>
        </w:rPr>
        <w:t>S.</w:t>
      </w:r>
    </w:p>
    <w:p w:rsidR="00711298" w:rsidRDefault="00711298" w:rsidP="00711298">
      <w:pPr>
        <w:pStyle w:val="Encabezado"/>
        <w:tabs>
          <w:tab w:val="clear" w:pos="4419"/>
          <w:tab w:val="clear" w:pos="8838"/>
        </w:tabs>
        <w:ind w:right="-93"/>
        <w:jc w:val="both"/>
        <w:rPr>
          <w:rFonts w:ascii="Times New Roman" w:hAnsi="Times New Roman"/>
          <w:b/>
        </w:rPr>
      </w:pPr>
    </w:p>
    <w:p w:rsidR="00D4009A" w:rsidRDefault="00711298" w:rsidP="00D4009A">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D4009A" w:rsidRDefault="00D4009A" w:rsidP="00D4009A">
      <w:pPr>
        <w:pStyle w:val="Encabezado"/>
        <w:tabs>
          <w:tab w:val="clear" w:pos="4419"/>
          <w:tab w:val="clear" w:pos="8838"/>
        </w:tabs>
        <w:ind w:right="-93"/>
        <w:jc w:val="both"/>
        <w:rPr>
          <w:rFonts w:ascii="Times New Roman" w:hAnsi="Times New Roman"/>
          <w:b/>
        </w:rPr>
      </w:pPr>
    </w:p>
    <w:p w:rsidR="009356FC" w:rsidRDefault="00ED1891" w:rsidP="009356FC">
      <w:pPr>
        <w:pStyle w:val="Encabezado"/>
        <w:tabs>
          <w:tab w:val="clear" w:pos="4419"/>
          <w:tab w:val="clear" w:pos="8838"/>
        </w:tabs>
        <w:ind w:right="-93"/>
        <w:jc w:val="both"/>
        <w:rPr>
          <w:rFonts w:ascii="Times New Roman" w:eastAsia="SimSun" w:hAnsi="Times New Roman"/>
          <w:lang w:val="es-ES" w:eastAsia="es-ES"/>
        </w:rPr>
      </w:pPr>
      <w:r w:rsidRPr="00163E56">
        <w:rPr>
          <w:rFonts w:ascii="Times New Roman" w:eastAsia="SimSun" w:hAnsi="Times New Roman"/>
          <w:b/>
          <w:lang w:val="es-ES" w:eastAsia="es-ES"/>
        </w:rPr>
        <w:t>SEPTIMO PUNTO.-</w:t>
      </w:r>
      <w:r>
        <w:rPr>
          <w:rFonts w:ascii="Times New Roman" w:eastAsia="SimSun" w:hAnsi="Times New Roman"/>
          <w:lang w:val="es-ES" w:eastAsia="es-ES"/>
        </w:rPr>
        <w:t xml:space="preserve"> </w:t>
      </w:r>
      <w:r w:rsidR="009356FC">
        <w:rPr>
          <w:rFonts w:ascii="Times New Roman" w:eastAsia="SimSun" w:hAnsi="Times New Roman"/>
          <w:lang w:val="es-ES" w:eastAsia="es-ES"/>
        </w:rPr>
        <w:t>Punto de acuerdo que tiene por objeto solicitar la aprobación del pleno para realizar la obra de pavimentación con concreto estampado y línea de agua y drenaje en la calle Morelos entre Cuauhtemoc y Ramos Millan en esta cabecera municipal de Ixtlahuacán de los Membrillos, Jalisco; con un monto de $994,910.97 (Novecientos noventa y cuatro mil novecientos diez pesos 97/100 m.n.) más iva.</w:t>
      </w:r>
    </w:p>
    <w:p w:rsidR="00575722" w:rsidRDefault="00575722" w:rsidP="009356FC">
      <w:pPr>
        <w:pStyle w:val="Encabezado"/>
        <w:tabs>
          <w:tab w:val="clear" w:pos="4419"/>
          <w:tab w:val="clear" w:pos="8838"/>
        </w:tabs>
        <w:ind w:right="-93"/>
        <w:jc w:val="both"/>
        <w:rPr>
          <w:rFonts w:ascii="Times New Roman" w:eastAsia="SimSun" w:hAnsi="Times New Roman"/>
          <w:lang w:val="es-ES" w:eastAsia="es-ES"/>
        </w:rPr>
      </w:pPr>
    </w:p>
    <w:p w:rsidR="00575722" w:rsidRDefault="00575722" w:rsidP="00575722">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SECRETARIO GENERAL MAURICIO LEAÑO GOMEZ, continúa haciendo uso de la voz y da lectura a este séptimo punto del orden del día «Este punto de acuerdo</w:t>
      </w:r>
      <w:r w:rsidRPr="00575722">
        <w:rPr>
          <w:rFonts w:ascii="Times New Roman" w:eastAsia="SimSun" w:hAnsi="Times New Roman"/>
          <w:lang w:val="es-ES" w:eastAsia="es-ES"/>
        </w:rPr>
        <w:t xml:space="preserve"> </w:t>
      </w:r>
      <w:r>
        <w:rPr>
          <w:rFonts w:ascii="Times New Roman" w:eastAsia="SimSun" w:hAnsi="Times New Roman"/>
          <w:lang w:val="es-ES" w:eastAsia="es-ES"/>
        </w:rPr>
        <w:t>tiene por objeto solicitar la aprobación del pleno para realizar la obra de pavimentación con concreto estampado y línea de agua y drenaje e</w:t>
      </w:r>
      <w:r w:rsidR="00AD7BDA">
        <w:rPr>
          <w:rFonts w:ascii="Times New Roman" w:eastAsia="SimSun" w:hAnsi="Times New Roman"/>
          <w:lang w:val="es-ES" w:eastAsia="es-ES"/>
        </w:rPr>
        <w:t>n la calle Morelos entre Cuauhté</w:t>
      </w:r>
      <w:r>
        <w:rPr>
          <w:rFonts w:ascii="Times New Roman" w:eastAsia="SimSun" w:hAnsi="Times New Roman"/>
          <w:lang w:val="es-ES" w:eastAsia="es-ES"/>
        </w:rPr>
        <w:t>moc y Ramos Mi</w:t>
      </w:r>
      <w:r w:rsidR="00AD7BDA">
        <w:rPr>
          <w:rFonts w:ascii="Times New Roman" w:eastAsia="SimSun" w:hAnsi="Times New Roman"/>
          <w:lang w:val="es-ES" w:eastAsia="es-ES"/>
        </w:rPr>
        <w:t>llá</w:t>
      </w:r>
      <w:r>
        <w:rPr>
          <w:rFonts w:ascii="Times New Roman" w:eastAsia="SimSun" w:hAnsi="Times New Roman"/>
          <w:lang w:val="es-ES" w:eastAsia="es-ES"/>
        </w:rPr>
        <w:t xml:space="preserve">n en esta cabecera municipal de Ixtlahuacán de los Membrillos, Jalisco; con un monto de $994,910.97 (Novecientos noventa y cuatro mil novecientos diez pesos 97/100 m.n.) más iva.» «Solo mencionar que esta </w:t>
      </w:r>
      <w:r w:rsidR="00F62EC8">
        <w:rPr>
          <w:rFonts w:ascii="Times New Roman" w:eastAsia="SimSun" w:hAnsi="Times New Roman"/>
          <w:lang w:val="es-ES" w:eastAsia="es-ES"/>
        </w:rPr>
        <w:t>obra se realizará por adjudica</w:t>
      </w:r>
      <w:r>
        <w:rPr>
          <w:rFonts w:ascii="Times New Roman" w:eastAsia="SimSun" w:hAnsi="Times New Roman"/>
          <w:lang w:val="es-ES" w:eastAsia="es-ES"/>
        </w:rPr>
        <w:t xml:space="preserve">ción directa» Agregó el PRESIDENTE MUNICIPAL EDUARDO CERVANTES AGUILAR.  </w:t>
      </w:r>
    </w:p>
    <w:p w:rsidR="00ED1891" w:rsidRDefault="00575722" w:rsidP="00ED1891">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 </w:t>
      </w:r>
    </w:p>
    <w:p w:rsidR="00ED1891" w:rsidRPr="00AC4DB4" w:rsidRDefault="00ED1891" w:rsidP="00ED1891">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823C89">
        <w:rPr>
          <w:rFonts w:ascii="Times New Roman" w:hAnsi="Times New Roman"/>
        </w:rPr>
        <w:t>do de la votación de los 10 diez</w:t>
      </w:r>
      <w:r>
        <w:rPr>
          <w:rFonts w:ascii="Times New Roman" w:hAnsi="Times New Roman"/>
        </w:rPr>
        <w:t xml:space="preserve"> integrantes del pleno presentes es el siguiente:</w:t>
      </w:r>
    </w:p>
    <w:p w:rsidR="00ED1891" w:rsidRDefault="00ED1891" w:rsidP="00ED1891">
      <w:pPr>
        <w:spacing w:after="0" w:line="240" w:lineRule="auto"/>
        <w:ind w:left="567" w:right="284"/>
        <w:jc w:val="both"/>
        <w:rPr>
          <w:rFonts w:ascii="Times New Roman" w:hAnsi="Times New Roman"/>
        </w:rPr>
      </w:pPr>
    </w:p>
    <w:p w:rsidR="009356FC" w:rsidRDefault="009356FC" w:rsidP="009356FC">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2.- MA. DEL CARMEN BRAVO ARIAS--------------------------------------------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3.- SALVADOR ENCISO DIAZ ------------------------------------------------------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4.- VERONICA RAMIREZ FRAUST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5.- MARCOS MERCED CERVANTES AVIÑA------------------------------------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6.- DIANA ELIZABETH CERVANTES BERNARD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7.- JOSE JUAN VAZQUEZ FRANC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8.- OTILIA DIAZ ENCIS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9.- JOSE MATEO RAMIREZ NERI--------------------------------------------------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10.- YARENI ALEJANDRA COVARRUBIAS FERRER------------------------- A FAVOR</w:t>
      </w:r>
    </w:p>
    <w:p w:rsidR="00823C89" w:rsidRDefault="00823C89" w:rsidP="00ED1891">
      <w:pPr>
        <w:spacing w:after="0" w:line="240" w:lineRule="auto"/>
        <w:jc w:val="both"/>
        <w:rPr>
          <w:rFonts w:ascii="Times New Roman" w:hAnsi="Times New Roman"/>
        </w:rPr>
      </w:pPr>
    </w:p>
    <w:p w:rsidR="00ED1891" w:rsidRDefault="00ED1891" w:rsidP="00ED1891">
      <w:pPr>
        <w:spacing w:after="0" w:line="240" w:lineRule="auto"/>
        <w:jc w:val="both"/>
        <w:rPr>
          <w:rFonts w:ascii="Times New Roman" w:hAnsi="Times New Roman"/>
        </w:rPr>
      </w:pPr>
      <w:r w:rsidRPr="00AC4DB4">
        <w:rPr>
          <w:rFonts w:ascii="Times New Roman" w:hAnsi="Times New Roman"/>
        </w:rPr>
        <w:t>Por lo tanto, se ap</w:t>
      </w:r>
      <w:r w:rsidR="002612FD">
        <w:rPr>
          <w:rFonts w:ascii="Times New Roman" w:hAnsi="Times New Roman"/>
        </w:rPr>
        <w:t xml:space="preserve">rueba por unanimidad con </w:t>
      </w:r>
      <w:r w:rsidR="00823C89">
        <w:rPr>
          <w:rFonts w:ascii="Times New Roman" w:hAnsi="Times New Roman"/>
        </w:rPr>
        <w:t xml:space="preserve">10 diez </w:t>
      </w:r>
      <w:r>
        <w:rPr>
          <w:rFonts w:ascii="Times New Roman" w:hAnsi="Times New Roman"/>
        </w:rPr>
        <w:t xml:space="preserve">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ED1891" w:rsidRDefault="00ED1891" w:rsidP="00ED1891">
      <w:pPr>
        <w:pStyle w:val="Sinespaciado"/>
        <w:ind w:left="567" w:right="900"/>
        <w:jc w:val="both"/>
        <w:rPr>
          <w:rFonts w:ascii="Times New Roman" w:hAnsi="Times New Roman"/>
        </w:rPr>
      </w:pPr>
    </w:p>
    <w:p w:rsidR="007123AE" w:rsidRDefault="00ED1891" w:rsidP="00534D0B">
      <w:pPr>
        <w:pStyle w:val="Sinespaciado"/>
        <w:ind w:left="567" w:right="900"/>
        <w:jc w:val="both"/>
        <w:rPr>
          <w:rFonts w:ascii="Times New Roman" w:hAnsi="Times New Roman"/>
          <w:lang w:val="es-ES" w:eastAsia="es-ES"/>
        </w:rPr>
      </w:pPr>
      <w:r w:rsidRPr="00BB24CB">
        <w:rPr>
          <w:rFonts w:ascii="Times New Roman" w:hAnsi="Times New Roman"/>
          <w:b/>
        </w:rPr>
        <w:lastRenderedPageBreak/>
        <w:t>PRIMERO</w:t>
      </w:r>
      <w:r w:rsidR="00823C89">
        <w:rPr>
          <w:rFonts w:ascii="Times New Roman" w:hAnsi="Times New Roman"/>
          <w:b/>
        </w:rPr>
        <w:t xml:space="preserve">.- </w:t>
      </w:r>
      <w:r w:rsidR="00534D0B">
        <w:rPr>
          <w:rFonts w:ascii="Times New Roman" w:hAnsi="Times New Roman"/>
        </w:rPr>
        <w:t>SE APRUEBA POR UNANIMIDAD  DE VOTOS DE LOS P</w:t>
      </w:r>
      <w:r w:rsidR="00F62EC8">
        <w:rPr>
          <w:rFonts w:ascii="Times New Roman" w:hAnsi="Times New Roman"/>
        </w:rPr>
        <w:t>RESENTES REALIZAR POR ADJUDICA</w:t>
      </w:r>
      <w:r w:rsidR="00534D0B">
        <w:rPr>
          <w:rFonts w:ascii="Times New Roman" w:hAnsi="Times New Roman"/>
        </w:rPr>
        <w:t xml:space="preserve">CIÓN DIRECTA LA </w:t>
      </w:r>
      <w:r w:rsidR="00534D0B">
        <w:rPr>
          <w:rFonts w:ascii="Times New Roman" w:hAnsi="Times New Roman"/>
          <w:lang w:val="es-ES" w:eastAsia="es-ES"/>
        </w:rPr>
        <w:t xml:space="preserve">OBRA DE PAVIMENTACIÓN CON CONCRETO ESTAMPADO Y LÍNEA DE AGUA Y DRENAJE EN LA CALLE MORELOS ENTRE CUAUHTEMOC Y RAMOS MILLAN EN ESTA CABECERA MUNICIPAL DE IXTLAHUACÁN DE LOS MEMBRILLOS, JALISCO; </w:t>
      </w:r>
    </w:p>
    <w:p w:rsidR="007123AE" w:rsidRDefault="007123AE" w:rsidP="00534D0B">
      <w:pPr>
        <w:pStyle w:val="Sinespaciado"/>
        <w:ind w:left="567" w:right="900"/>
        <w:jc w:val="both"/>
        <w:rPr>
          <w:rFonts w:ascii="Times New Roman" w:hAnsi="Times New Roman"/>
          <w:lang w:val="es-ES" w:eastAsia="es-ES"/>
        </w:rPr>
      </w:pPr>
    </w:p>
    <w:p w:rsidR="009356FC" w:rsidRPr="00403F97" w:rsidRDefault="007123AE" w:rsidP="00534D0B">
      <w:pPr>
        <w:pStyle w:val="Sinespaciado"/>
        <w:ind w:left="567" w:right="900"/>
        <w:jc w:val="both"/>
        <w:rPr>
          <w:rFonts w:ascii="Times New Roman" w:hAnsi="Times New Roman"/>
        </w:rPr>
      </w:pPr>
      <w:r w:rsidRPr="007123AE">
        <w:rPr>
          <w:rFonts w:ascii="Times New Roman" w:hAnsi="Times New Roman"/>
          <w:b/>
          <w:lang w:val="es-ES" w:eastAsia="es-ES"/>
        </w:rPr>
        <w:t>SEGUNDO.-</w:t>
      </w:r>
      <w:r>
        <w:rPr>
          <w:rFonts w:ascii="Times New Roman" w:hAnsi="Times New Roman"/>
          <w:lang w:val="es-ES" w:eastAsia="es-ES"/>
        </w:rPr>
        <w:t xml:space="preserve"> SE APRUEBA POR UNANIMIDAD DE VOTOS DE LOS PRESENTES EROGAR LA CANTIDAD DE </w:t>
      </w:r>
      <w:r w:rsidR="00534D0B">
        <w:rPr>
          <w:rFonts w:ascii="Times New Roman" w:hAnsi="Times New Roman"/>
          <w:lang w:val="es-ES" w:eastAsia="es-ES"/>
        </w:rPr>
        <w:t xml:space="preserve"> $994,910.97 (NOVECIENTOS NOVENTA Y CUATRO MIL NOVECIENTOS DIEZ PESOS 97/100 M.N.) MÁS IVA.</w:t>
      </w:r>
      <w:r>
        <w:rPr>
          <w:rFonts w:ascii="Times New Roman" w:hAnsi="Times New Roman"/>
          <w:lang w:val="es-ES" w:eastAsia="es-ES"/>
        </w:rPr>
        <w:t xml:space="preserve"> POR CONCEPTO DE LA REALIZACIÓN DE LA OBRA ANTES MENCIONADA.</w:t>
      </w:r>
    </w:p>
    <w:p w:rsidR="00ED1891" w:rsidRDefault="00ED1891" w:rsidP="00ED1891">
      <w:pPr>
        <w:pStyle w:val="Sinespaciado"/>
        <w:ind w:left="567" w:right="900"/>
        <w:jc w:val="both"/>
        <w:rPr>
          <w:rFonts w:ascii="Times New Roman" w:hAnsi="Times New Roman"/>
        </w:rPr>
      </w:pPr>
    </w:p>
    <w:p w:rsidR="00403F97" w:rsidRPr="002612FD" w:rsidRDefault="007123AE" w:rsidP="00403F97">
      <w:pPr>
        <w:pStyle w:val="Sinespaciado"/>
        <w:ind w:left="567" w:right="900"/>
        <w:jc w:val="both"/>
        <w:rPr>
          <w:rFonts w:ascii="Times New Roman" w:hAnsi="Times New Roman"/>
        </w:rPr>
      </w:pPr>
      <w:r>
        <w:rPr>
          <w:rFonts w:ascii="Times New Roman" w:hAnsi="Times New Roman"/>
          <w:b/>
        </w:rPr>
        <w:t>TERCER</w:t>
      </w:r>
      <w:r w:rsidR="00E1036E">
        <w:rPr>
          <w:rFonts w:ascii="Times New Roman" w:hAnsi="Times New Roman"/>
          <w:b/>
        </w:rPr>
        <w:t>O.</w:t>
      </w:r>
      <w:r w:rsidR="00BD7629">
        <w:rPr>
          <w:rFonts w:ascii="Times New Roman" w:hAnsi="Times New Roman"/>
          <w:b/>
        </w:rPr>
        <w:t xml:space="preserve">- </w:t>
      </w:r>
      <w:r w:rsidR="00403F97">
        <w:rPr>
          <w:rFonts w:ascii="Times New Roman" w:hAnsi="Times New Roman"/>
        </w:rPr>
        <w:t xml:space="preserve">SE INSTRUYE </w:t>
      </w:r>
      <w:r w:rsidR="00403F97" w:rsidRPr="005D6D04">
        <w:rPr>
          <w:rFonts w:ascii="Times New Roman" w:hAnsi="Times New Roman"/>
        </w:rPr>
        <w:t>A LA SECRETARÍA GENERAL DEL AYUNTAMIENTO PARA QUE SUSCRIBA LA DOCUMENTACIÓN NE</w:t>
      </w:r>
      <w:r w:rsidR="00403F97">
        <w:rPr>
          <w:rFonts w:ascii="Times New Roman" w:hAnsi="Times New Roman"/>
        </w:rPr>
        <w:t>CESARIA A FIN DE CUMPLIMENTAR LOS</w:t>
      </w:r>
      <w:r w:rsidR="00403F97" w:rsidRPr="005D6D04">
        <w:rPr>
          <w:rFonts w:ascii="Times New Roman" w:hAnsi="Times New Roman"/>
        </w:rPr>
        <w:t xml:space="preserve"> PRESENTE</w:t>
      </w:r>
      <w:r w:rsidR="00403F97">
        <w:rPr>
          <w:rFonts w:ascii="Times New Roman" w:hAnsi="Times New Roman"/>
        </w:rPr>
        <w:t>S</w:t>
      </w:r>
      <w:r w:rsidR="00403F97" w:rsidRPr="005D6D04">
        <w:rPr>
          <w:rFonts w:ascii="Times New Roman" w:hAnsi="Times New Roman"/>
        </w:rPr>
        <w:t xml:space="preserve"> ACUERDO</w:t>
      </w:r>
      <w:r w:rsidR="00403F97">
        <w:rPr>
          <w:rFonts w:ascii="Times New Roman" w:hAnsi="Times New Roman"/>
        </w:rPr>
        <w:t>S.</w:t>
      </w:r>
    </w:p>
    <w:p w:rsidR="00E1036E" w:rsidRDefault="00E1036E" w:rsidP="00E1036E">
      <w:pPr>
        <w:pStyle w:val="Encabezado"/>
        <w:tabs>
          <w:tab w:val="clear" w:pos="4419"/>
          <w:tab w:val="clear" w:pos="8838"/>
        </w:tabs>
        <w:ind w:right="-93"/>
        <w:jc w:val="both"/>
        <w:rPr>
          <w:rFonts w:ascii="Times New Roman" w:hAnsi="Times New Roman"/>
          <w:b/>
        </w:rPr>
      </w:pPr>
    </w:p>
    <w:p w:rsidR="00ED1891" w:rsidRDefault="00ED1891" w:rsidP="00ED1891">
      <w:pPr>
        <w:pStyle w:val="Encabezado"/>
        <w:tabs>
          <w:tab w:val="clear" w:pos="4419"/>
          <w:tab w:val="clear" w:pos="8838"/>
        </w:tabs>
        <w:ind w:right="-93"/>
        <w:jc w:val="both"/>
        <w:rPr>
          <w:rFonts w:ascii="Times New Roman" w:hAnsi="Times New Roman"/>
          <w:b/>
        </w:rPr>
      </w:pPr>
    </w:p>
    <w:p w:rsidR="00ED1891" w:rsidRDefault="00ED1891" w:rsidP="00ED1891">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403F97" w:rsidRDefault="00403F97" w:rsidP="00823C89">
      <w:pPr>
        <w:pStyle w:val="Encabezado"/>
        <w:tabs>
          <w:tab w:val="clear" w:pos="4419"/>
          <w:tab w:val="clear" w:pos="8838"/>
        </w:tabs>
        <w:ind w:right="-93"/>
        <w:jc w:val="both"/>
        <w:rPr>
          <w:rFonts w:ascii="Times New Roman" w:eastAsia="SimSun" w:hAnsi="Times New Roman"/>
          <w:b/>
          <w:lang w:val="es-ES" w:eastAsia="es-ES"/>
        </w:rPr>
      </w:pPr>
    </w:p>
    <w:p w:rsidR="007123AE" w:rsidRDefault="001872BC" w:rsidP="007123AE">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b/>
          <w:lang w:val="es-ES" w:eastAsia="es-ES"/>
        </w:rPr>
        <w:t>OCTAVO PUNTO.</w:t>
      </w:r>
      <w:r w:rsidR="00163E56" w:rsidRPr="00163E56">
        <w:rPr>
          <w:rFonts w:ascii="Times New Roman" w:eastAsia="SimSun" w:hAnsi="Times New Roman"/>
          <w:b/>
          <w:lang w:val="es-ES" w:eastAsia="es-ES"/>
        </w:rPr>
        <w:t>-</w:t>
      </w:r>
      <w:r w:rsidR="00163E56">
        <w:rPr>
          <w:rFonts w:ascii="Times New Roman" w:eastAsia="SimSun" w:hAnsi="Times New Roman"/>
          <w:lang w:val="es-ES" w:eastAsia="es-ES"/>
        </w:rPr>
        <w:t xml:space="preserve"> </w:t>
      </w:r>
      <w:r w:rsidR="00823C89">
        <w:rPr>
          <w:rFonts w:ascii="Times New Roman" w:eastAsia="SimSun" w:hAnsi="Times New Roman"/>
          <w:lang w:val="es-ES" w:eastAsia="es-ES"/>
        </w:rPr>
        <w:t xml:space="preserve"> </w:t>
      </w:r>
      <w:r w:rsidR="009356FC">
        <w:rPr>
          <w:rFonts w:ascii="Times New Roman" w:eastAsia="SimSun" w:hAnsi="Times New Roman"/>
          <w:lang w:val="es-ES" w:eastAsia="es-ES"/>
        </w:rPr>
        <w:t xml:space="preserve">Punto de acuerdo que tiene por objeto solicitar la aprobación del pleno para realiza la obra de construcción de ingreso y parabús en la localidad de Santa Rosa, en este municipio de Ixtlahuacán de los Membrillos, Jalisco. con un monto de $1’083,826.94 (Un millón ochenta y tres mil ochocientos veintiséis pesos 94/100 m.n.) más iva. </w:t>
      </w:r>
    </w:p>
    <w:p w:rsidR="007123AE" w:rsidRDefault="007123AE" w:rsidP="007123AE">
      <w:pPr>
        <w:pStyle w:val="Encabezado"/>
        <w:tabs>
          <w:tab w:val="clear" w:pos="4419"/>
          <w:tab w:val="clear" w:pos="8838"/>
        </w:tabs>
        <w:ind w:right="-93"/>
        <w:jc w:val="both"/>
        <w:rPr>
          <w:rFonts w:ascii="Times New Roman" w:eastAsia="SimSun" w:hAnsi="Times New Roman"/>
          <w:lang w:val="es-ES" w:eastAsia="es-ES"/>
        </w:rPr>
      </w:pPr>
    </w:p>
    <w:p w:rsidR="007123AE" w:rsidRDefault="007123AE" w:rsidP="007123AE">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SECRETARIO GENERAL MAURICIO LEAÑO GOMEZ, continúa haciendo uso de la palabra y agrega: «Este octavo punto del orden del día</w:t>
      </w:r>
      <w:r w:rsidRPr="007123AE">
        <w:rPr>
          <w:rFonts w:ascii="Times New Roman" w:eastAsia="SimSun" w:hAnsi="Times New Roman"/>
          <w:lang w:val="es-ES" w:eastAsia="es-ES"/>
        </w:rPr>
        <w:t xml:space="preserve"> </w:t>
      </w:r>
      <w:r>
        <w:rPr>
          <w:rFonts w:ascii="Times New Roman" w:eastAsia="SimSun" w:hAnsi="Times New Roman"/>
          <w:lang w:val="es-ES" w:eastAsia="es-ES"/>
        </w:rPr>
        <w:t>tiene por objeto solicitar la aprobación del pleno para realiza la obra de construcción de ingreso y parabús en la localidad de Santa Rosa, en este municipio de Ixtlahuacán de los Membrillos, Jalisco. con un monto de $1’083,826.94 (Un millón ochenta y tres mil ochocientos veintiséis pesos 94/100 m.n.) más iva. Y agrega, ta</w:t>
      </w:r>
      <w:r w:rsidR="00F62EC8">
        <w:rPr>
          <w:rFonts w:ascii="Times New Roman" w:eastAsia="SimSun" w:hAnsi="Times New Roman"/>
          <w:lang w:val="es-ES" w:eastAsia="es-ES"/>
        </w:rPr>
        <w:t>mbién se ejecutará por adjudic</w:t>
      </w:r>
      <w:r>
        <w:rPr>
          <w:rFonts w:ascii="Times New Roman" w:eastAsia="SimSun" w:hAnsi="Times New Roman"/>
          <w:lang w:val="es-ES" w:eastAsia="es-ES"/>
        </w:rPr>
        <w:t>ación directa, si están de acuerdo sírvanse levantar la mano en señal de aprobación».</w:t>
      </w:r>
    </w:p>
    <w:p w:rsidR="007123AE" w:rsidRPr="007123AE" w:rsidRDefault="007123AE" w:rsidP="007123AE">
      <w:pPr>
        <w:pStyle w:val="Encabezado"/>
        <w:tabs>
          <w:tab w:val="clear" w:pos="4419"/>
          <w:tab w:val="clear" w:pos="8838"/>
        </w:tabs>
        <w:ind w:right="-93"/>
        <w:jc w:val="both"/>
        <w:rPr>
          <w:rFonts w:ascii="Times New Roman" w:hAnsi="Times New Roman"/>
          <w:lang w:val="es-ES"/>
        </w:rPr>
      </w:pPr>
      <w:r>
        <w:rPr>
          <w:rFonts w:ascii="Times New Roman" w:eastAsia="SimSun" w:hAnsi="Times New Roman"/>
          <w:lang w:val="es-ES" w:eastAsia="es-ES"/>
        </w:rPr>
        <w:t xml:space="preserve"> </w:t>
      </w:r>
    </w:p>
    <w:p w:rsidR="009356FC" w:rsidRDefault="009356FC" w:rsidP="009356FC">
      <w:pPr>
        <w:pStyle w:val="Encabezado"/>
        <w:tabs>
          <w:tab w:val="clear" w:pos="4419"/>
          <w:tab w:val="clear" w:pos="8838"/>
        </w:tabs>
        <w:ind w:right="-93"/>
        <w:jc w:val="both"/>
        <w:rPr>
          <w:rFonts w:ascii="Times New Roman" w:eastAsia="SimSun" w:hAnsi="Times New Roman"/>
          <w:lang w:val="es-ES" w:eastAsia="es-ES"/>
        </w:rPr>
      </w:pPr>
    </w:p>
    <w:p w:rsidR="00823C89" w:rsidRPr="00AC4DB4" w:rsidRDefault="00823C89" w:rsidP="00823C89">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10 diez integrantes del pleno presentes es el siguiente:</w:t>
      </w:r>
    </w:p>
    <w:p w:rsidR="00823C89" w:rsidRDefault="00823C89" w:rsidP="00823C89">
      <w:pPr>
        <w:spacing w:after="0" w:line="240" w:lineRule="auto"/>
        <w:ind w:left="567" w:right="284"/>
        <w:jc w:val="both"/>
        <w:rPr>
          <w:rFonts w:ascii="Times New Roman" w:hAnsi="Times New Roman"/>
        </w:rPr>
      </w:pPr>
    </w:p>
    <w:p w:rsidR="009356FC" w:rsidRDefault="009356FC" w:rsidP="009356FC">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2.- MA. DEL CARMEN BRAVO ARIAS--------------------------------------------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3.- SALVADOR ENCISO DIAZ ------------------------------------------------------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4.- VERONICA RAMIREZ FRAUST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5.- MARCOS MERCED CERVANTES AVIÑA------------------------------------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6.- DIANA ELIZABETH CERVANTES BERNARD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7.- JOSE JUAN VAZQUEZ FRANC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8.- OTILIA DIAZ ENCIS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9.- JOSE MATEO RAMIREZ NERI--------------------------------------------------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10.- YARENI ALEJANDRA COVARRUBIAS FERRER------------------------- A FAVOR</w:t>
      </w:r>
    </w:p>
    <w:p w:rsidR="00823C89" w:rsidRDefault="00823C89" w:rsidP="00823C89">
      <w:pPr>
        <w:spacing w:after="0" w:line="240" w:lineRule="auto"/>
        <w:jc w:val="both"/>
        <w:rPr>
          <w:rFonts w:ascii="Times New Roman" w:hAnsi="Times New Roman"/>
        </w:rPr>
      </w:pPr>
    </w:p>
    <w:p w:rsidR="00823C89" w:rsidRDefault="00823C89" w:rsidP="00823C89">
      <w:pPr>
        <w:spacing w:after="0" w:line="240" w:lineRule="auto"/>
        <w:jc w:val="both"/>
        <w:rPr>
          <w:rFonts w:ascii="Times New Roman" w:hAnsi="Times New Roman"/>
        </w:rPr>
      </w:pPr>
      <w:r w:rsidRPr="00AC4DB4">
        <w:rPr>
          <w:rFonts w:ascii="Times New Roman" w:hAnsi="Times New Roman"/>
        </w:rPr>
        <w:lastRenderedPageBreak/>
        <w:t>Por lo tanto, se ap</w:t>
      </w:r>
      <w:r>
        <w:rPr>
          <w:rFonts w:ascii="Times New Roman" w:hAnsi="Times New Roman"/>
        </w:rPr>
        <w:t xml:space="preserve">rueba por unanimidad con 10 diez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823C89" w:rsidRDefault="00823C89" w:rsidP="00823C89">
      <w:pPr>
        <w:pStyle w:val="Sinespaciado"/>
        <w:ind w:left="567" w:right="900"/>
        <w:jc w:val="both"/>
        <w:rPr>
          <w:rFonts w:ascii="Times New Roman" w:hAnsi="Times New Roman"/>
        </w:rPr>
      </w:pPr>
    </w:p>
    <w:p w:rsidR="007123AE" w:rsidRDefault="00823C89" w:rsidP="007123AE">
      <w:pPr>
        <w:pStyle w:val="Sinespaciado"/>
        <w:ind w:left="567" w:right="900"/>
        <w:jc w:val="both"/>
        <w:rPr>
          <w:rFonts w:ascii="Times New Roman" w:hAnsi="Times New Roman"/>
          <w:lang w:val="es-ES" w:eastAsia="es-ES"/>
        </w:rPr>
      </w:pPr>
      <w:r w:rsidRPr="00BB24CB">
        <w:rPr>
          <w:rFonts w:ascii="Times New Roman" w:hAnsi="Times New Roman"/>
          <w:b/>
        </w:rPr>
        <w:t>PRIMERO</w:t>
      </w:r>
      <w:r w:rsidR="00DF332A">
        <w:rPr>
          <w:rFonts w:ascii="Times New Roman" w:hAnsi="Times New Roman"/>
          <w:b/>
        </w:rPr>
        <w:t xml:space="preserve">.- </w:t>
      </w:r>
      <w:r w:rsidR="007123AE">
        <w:rPr>
          <w:rFonts w:ascii="Times New Roman" w:hAnsi="Times New Roman"/>
        </w:rPr>
        <w:t xml:space="preserve">SE APRUEBA POR UNANIMIDAD DE VOTOS DE LOS PRESENTES, REALIZAR </w:t>
      </w:r>
      <w:r w:rsidR="00F62EC8">
        <w:rPr>
          <w:rFonts w:ascii="Times New Roman" w:hAnsi="Times New Roman"/>
          <w:lang w:val="es-ES" w:eastAsia="es-ES"/>
        </w:rPr>
        <w:t>EN LA MODALIDAD DE ADJUDIC</w:t>
      </w:r>
      <w:r w:rsidR="007123AE">
        <w:rPr>
          <w:rFonts w:ascii="Times New Roman" w:hAnsi="Times New Roman"/>
          <w:lang w:val="es-ES" w:eastAsia="es-ES"/>
        </w:rPr>
        <w:t xml:space="preserve">ACIÓN DIRECTA LA OBRA DE CONSTRUCCIÓN DE INGRESO Y PARABÚS EN LA LOCALIDAD DE SANTA ROSA, EN ESTE MUNICIPIO DE IXTLAHUACÁN DE LOS MEMBRILLOS, JALISCO. </w:t>
      </w:r>
    </w:p>
    <w:p w:rsidR="007123AE" w:rsidRDefault="007123AE" w:rsidP="007123AE">
      <w:pPr>
        <w:pStyle w:val="Sinespaciado"/>
        <w:ind w:left="567" w:right="900"/>
        <w:jc w:val="both"/>
        <w:rPr>
          <w:rFonts w:ascii="Times New Roman" w:hAnsi="Times New Roman"/>
          <w:lang w:val="es-ES" w:eastAsia="es-ES"/>
        </w:rPr>
      </w:pPr>
    </w:p>
    <w:p w:rsidR="007123AE" w:rsidRPr="007123AE" w:rsidRDefault="007123AE" w:rsidP="007123AE">
      <w:pPr>
        <w:pStyle w:val="Sinespaciado"/>
        <w:ind w:left="567" w:right="900"/>
        <w:jc w:val="both"/>
        <w:rPr>
          <w:rFonts w:ascii="Times New Roman" w:hAnsi="Times New Roman"/>
        </w:rPr>
      </w:pPr>
      <w:r w:rsidRPr="007123AE">
        <w:rPr>
          <w:rFonts w:ascii="Times New Roman" w:hAnsi="Times New Roman"/>
          <w:b/>
          <w:lang w:val="es-ES" w:eastAsia="es-ES"/>
        </w:rPr>
        <w:t>SEGUNDO.-</w:t>
      </w:r>
      <w:r>
        <w:rPr>
          <w:rFonts w:ascii="Times New Roman" w:hAnsi="Times New Roman"/>
          <w:lang w:val="es-ES" w:eastAsia="es-ES"/>
        </w:rPr>
        <w:t xml:space="preserve"> SE APRUEBA POR UNANIMIDAD DE VOTOS EROGAR LA CANTIDAD DE $1’083,826.94 (UN MILLÓN OCHENTA Y TRES MIL OCHOCIENTOS VEINTISÉIS PESOS 94/100 M.N.) MÁS IVA, POR CONCEPTO DE LA REALIZACIÓN  DE LA OBRA ANTES MENCIONADA.</w:t>
      </w:r>
    </w:p>
    <w:p w:rsidR="009356FC" w:rsidRDefault="009356FC" w:rsidP="00823C89">
      <w:pPr>
        <w:pStyle w:val="Sinespaciado"/>
        <w:ind w:left="567" w:right="900"/>
        <w:jc w:val="both"/>
        <w:rPr>
          <w:rFonts w:ascii="Times New Roman" w:hAnsi="Times New Roman"/>
        </w:rPr>
      </w:pPr>
    </w:p>
    <w:p w:rsidR="00B2017E" w:rsidRPr="002612FD" w:rsidRDefault="00C326CF" w:rsidP="00B2017E">
      <w:pPr>
        <w:pStyle w:val="Sinespaciado"/>
        <w:ind w:left="567" w:right="900"/>
        <w:jc w:val="both"/>
        <w:rPr>
          <w:rFonts w:ascii="Times New Roman" w:hAnsi="Times New Roman"/>
        </w:rPr>
      </w:pPr>
      <w:r>
        <w:rPr>
          <w:rFonts w:ascii="Times New Roman" w:hAnsi="Times New Roman"/>
          <w:b/>
        </w:rPr>
        <w:t>TERCER</w:t>
      </w:r>
      <w:r w:rsidR="00823C89">
        <w:rPr>
          <w:rFonts w:ascii="Times New Roman" w:hAnsi="Times New Roman"/>
          <w:b/>
        </w:rPr>
        <w:t xml:space="preserve">O.- </w:t>
      </w:r>
      <w:r w:rsidR="00B2017E">
        <w:rPr>
          <w:rFonts w:ascii="Times New Roman" w:hAnsi="Times New Roman"/>
        </w:rPr>
        <w:t xml:space="preserve">SE INSTRUYE </w:t>
      </w:r>
      <w:r w:rsidR="00B2017E" w:rsidRPr="005D6D04">
        <w:rPr>
          <w:rFonts w:ascii="Times New Roman" w:hAnsi="Times New Roman"/>
        </w:rPr>
        <w:t>A LA SECRETARÍA GENERAL DEL AYUNTAMIENTO PARA QUE SUSCRIBA LA DOCUMENTACIÓN NE</w:t>
      </w:r>
      <w:r w:rsidR="00B2017E">
        <w:rPr>
          <w:rFonts w:ascii="Times New Roman" w:hAnsi="Times New Roman"/>
        </w:rPr>
        <w:t>CESARIA A FIN DE CUMPLIMENTAR LOS</w:t>
      </w:r>
      <w:r w:rsidR="00B2017E" w:rsidRPr="005D6D04">
        <w:rPr>
          <w:rFonts w:ascii="Times New Roman" w:hAnsi="Times New Roman"/>
        </w:rPr>
        <w:t xml:space="preserve"> PRESENTE</w:t>
      </w:r>
      <w:r w:rsidR="00B2017E">
        <w:rPr>
          <w:rFonts w:ascii="Times New Roman" w:hAnsi="Times New Roman"/>
        </w:rPr>
        <w:t>S</w:t>
      </w:r>
      <w:r w:rsidR="00B2017E" w:rsidRPr="005D6D04">
        <w:rPr>
          <w:rFonts w:ascii="Times New Roman" w:hAnsi="Times New Roman"/>
        </w:rPr>
        <w:t xml:space="preserve"> ACUERDO</w:t>
      </w:r>
      <w:r w:rsidR="00B2017E">
        <w:rPr>
          <w:rFonts w:ascii="Times New Roman" w:hAnsi="Times New Roman"/>
        </w:rPr>
        <w:t>S.</w:t>
      </w:r>
    </w:p>
    <w:p w:rsidR="00823C89" w:rsidRDefault="00823C89" w:rsidP="00823C89">
      <w:pPr>
        <w:pStyle w:val="Encabezado"/>
        <w:tabs>
          <w:tab w:val="clear" w:pos="4419"/>
          <w:tab w:val="clear" w:pos="8838"/>
        </w:tabs>
        <w:ind w:right="-93"/>
        <w:jc w:val="both"/>
        <w:rPr>
          <w:rFonts w:ascii="Times New Roman" w:hAnsi="Times New Roman"/>
          <w:b/>
        </w:rPr>
      </w:pPr>
    </w:p>
    <w:p w:rsidR="00823C89" w:rsidRDefault="00823C89" w:rsidP="00823C89">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163E56" w:rsidRDefault="00163E56" w:rsidP="00163E56">
      <w:pPr>
        <w:pStyle w:val="Encabezado"/>
        <w:tabs>
          <w:tab w:val="clear" w:pos="4419"/>
          <w:tab w:val="clear" w:pos="8838"/>
        </w:tabs>
        <w:ind w:right="-93"/>
        <w:jc w:val="both"/>
        <w:rPr>
          <w:rFonts w:ascii="Times New Roman" w:eastAsia="SimSun" w:hAnsi="Times New Roman"/>
          <w:lang w:val="es-ES" w:eastAsia="es-ES"/>
        </w:rPr>
      </w:pPr>
    </w:p>
    <w:p w:rsidR="009356FC" w:rsidRDefault="00ED1891" w:rsidP="009356FC">
      <w:pPr>
        <w:pStyle w:val="Encabezado"/>
        <w:tabs>
          <w:tab w:val="clear" w:pos="4419"/>
          <w:tab w:val="clear" w:pos="8838"/>
        </w:tabs>
        <w:ind w:right="-93"/>
        <w:jc w:val="both"/>
        <w:rPr>
          <w:rFonts w:ascii="Times New Roman" w:eastAsia="SimSun" w:hAnsi="Times New Roman"/>
          <w:lang w:val="es-ES" w:eastAsia="es-ES"/>
        </w:rPr>
      </w:pPr>
      <w:r w:rsidRPr="00163E56">
        <w:rPr>
          <w:rFonts w:ascii="Times New Roman" w:eastAsia="SimSun" w:hAnsi="Times New Roman"/>
          <w:b/>
          <w:lang w:val="es-ES" w:eastAsia="es-ES"/>
        </w:rPr>
        <w:t>NOVENO PUNTO.-</w:t>
      </w:r>
      <w:r>
        <w:rPr>
          <w:rFonts w:ascii="Times New Roman" w:eastAsia="SimSun" w:hAnsi="Times New Roman"/>
          <w:lang w:val="es-ES" w:eastAsia="es-ES"/>
        </w:rPr>
        <w:t xml:space="preserve"> </w:t>
      </w:r>
      <w:r w:rsidR="009356FC">
        <w:rPr>
          <w:rFonts w:ascii="Times New Roman" w:eastAsia="SimSun" w:hAnsi="Times New Roman"/>
          <w:lang w:val="es-ES" w:eastAsia="es-ES"/>
        </w:rPr>
        <w:t>Punto de acuerdo que tiene por objeto solicitar la aprobación del pleno para realizar la obra de sustitución de línea de agua y drenaje de la calle Revolución entre Niños Héroes y calle Hidalgo en la localidad de El Rodeo, municipio de Ixtlahuacán de los Membrillos, Jalisco. con un monto de $447,222.20 (Cuatrocientos cuarenta y siete mil</w:t>
      </w:r>
      <w:r w:rsidR="009356FC" w:rsidRPr="005D6471">
        <w:rPr>
          <w:rFonts w:ascii="Times New Roman" w:eastAsia="SimSun" w:hAnsi="Times New Roman"/>
          <w:lang w:val="es-ES" w:eastAsia="es-ES"/>
        </w:rPr>
        <w:t xml:space="preserve"> doscientos veintidós pesos 20/100 m.n.) más iva.</w:t>
      </w:r>
    </w:p>
    <w:p w:rsidR="009356FC" w:rsidRDefault="009356FC" w:rsidP="009356FC">
      <w:pPr>
        <w:pStyle w:val="Encabezado"/>
        <w:tabs>
          <w:tab w:val="clear" w:pos="4419"/>
          <w:tab w:val="clear" w:pos="8838"/>
        </w:tabs>
        <w:ind w:right="-93"/>
        <w:jc w:val="both"/>
        <w:rPr>
          <w:rFonts w:ascii="Times New Roman" w:eastAsia="SimSun" w:hAnsi="Times New Roman"/>
          <w:lang w:val="es-ES" w:eastAsia="es-ES"/>
        </w:rPr>
      </w:pPr>
    </w:p>
    <w:p w:rsidR="0009686D" w:rsidRDefault="007123AE" w:rsidP="0009686D">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SECRETARIO GENERAL MAURICIO LEAÑO GOMEZ, </w:t>
      </w:r>
      <w:r w:rsidR="0009686D">
        <w:rPr>
          <w:rFonts w:ascii="Times New Roman" w:eastAsia="SimSun" w:hAnsi="Times New Roman"/>
          <w:lang w:val="es-ES" w:eastAsia="es-ES"/>
        </w:rPr>
        <w:t>en uso de la voz continúa dando lectura a este noveno punto del orden del día «Este punto de acuerdo tiene por objeto solicitar la aprobación del pleno para realizar la obra de sustitución de línea de agua y drenaje de la calle Revolución entre Niños Héroes y calle Hidalgo en la localidad de El Rodeo, municipio de Ixtlahuacán de los Membrillos, Jalisco. con un monto de $447,222.20 (Cuatrocientos cuarenta y siete mil</w:t>
      </w:r>
      <w:r w:rsidR="0009686D" w:rsidRPr="005D6471">
        <w:rPr>
          <w:rFonts w:ascii="Times New Roman" w:eastAsia="SimSun" w:hAnsi="Times New Roman"/>
          <w:lang w:val="es-ES" w:eastAsia="es-ES"/>
        </w:rPr>
        <w:t xml:space="preserve"> doscientos veint</w:t>
      </w:r>
      <w:r w:rsidR="0009686D">
        <w:rPr>
          <w:rFonts w:ascii="Times New Roman" w:eastAsia="SimSun" w:hAnsi="Times New Roman"/>
          <w:lang w:val="es-ES" w:eastAsia="es-ES"/>
        </w:rPr>
        <w:t>idós pesos 20/100 m.n.) más iva de igual form</w:t>
      </w:r>
      <w:r w:rsidR="00F62EC8">
        <w:rPr>
          <w:rFonts w:ascii="Times New Roman" w:eastAsia="SimSun" w:hAnsi="Times New Roman"/>
          <w:lang w:val="es-ES" w:eastAsia="es-ES"/>
        </w:rPr>
        <w:t>a, será ejecutada por adjudica</w:t>
      </w:r>
      <w:r w:rsidR="0009686D">
        <w:rPr>
          <w:rFonts w:ascii="Times New Roman" w:eastAsia="SimSun" w:hAnsi="Times New Roman"/>
          <w:lang w:val="es-ES" w:eastAsia="es-ES"/>
        </w:rPr>
        <w:t>ción directa, están de acuerdo regidores? Sírvanse levantar su mano en señal de aprobación».</w:t>
      </w:r>
    </w:p>
    <w:p w:rsidR="009356FC" w:rsidRDefault="009356FC" w:rsidP="009356FC">
      <w:pPr>
        <w:pStyle w:val="Encabezado"/>
        <w:tabs>
          <w:tab w:val="clear" w:pos="4419"/>
          <w:tab w:val="clear" w:pos="8838"/>
        </w:tabs>
        <w:ind w:right="-93"/>
        <w:jc w:val="both"/>
        <w:rPr>
          <w:rFonts w:ascii="Times New Roman" w:eastAsia="SimSun" w:hAnsi="Times New Roman"/>
          <w:lang w:val="es-ES" w:eastAsia="es-ES"/>
        </w:rPr>
      </w:pPr>
    </w:p>
    <w:p w:rsidR="00823C89" w:rsidRPr="00AC4DB4" w:rsidRDefault="00823C89" w:rsidP="00823C89">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10 diez integrantes del pleno presentes es el siguiente:</w:t>
      </w:r>
    </w:p>
    <w:p w:rsidR="00823C89" w:rsidRDefault="00823C89" w:rsidP="00823C89">
      <w:pPr>
        <w:spacing w:after="0" w:line="240" w:lineRule="auto"/>
        <w:ind w:left="567" w:right="284"/>
        <w:jc w:val="both"/>
        <w:rPr>
          <w:rFonts w:ascii="Times New Roman" w:hAnsi="Times New Roman"/>
        </w:rPr>
      </w:pPr>
    </w:p>
    <w:p w:rsidR="009356FC" w:rsidRDefault="009356FC" w:rsidP="009356FC">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2.- MA. DEL CARMEN BRAVO ARIAS--------------------------------------------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3.- SALVADOR ENCISO DIAZ ------------------------------------------------------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4.- VERONICA RAMIREZ FRAUST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5.- MARCOS MERCED CERVANTES AVIÑA------------------------------------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6.- DIANA ELIZABETH CERVANTES BERNARD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7.- JOSE JUAN VAZQUEZ FRANC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8.- OTILIA DIAZ ENCIS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9.- JOSE MATEO RAMIREZ NERI--------------------------------------------------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10.- YARENI ALEJANDRA COVARRUBIAS FERRER------------------------- A FAVOR</w:t>
      </w:r>
    </w:p>
    <w:p w:rsidR="009356FC" w:rsidRDefault="009356FC" w:rsidP="00823C89">
      <w:pPr>
        <w:spacing w:after="0" w:line="240" w:lineRule="auto"/>
        <w:ind w:left="567" w:right="284"/>
        <w:jc w:val="both"/>
        <w:rPr>
          <w:rFonts w:ascii="Times New Roman" w:hAnsi="Times New Roman"/>
        </w:rPr>
      </w:pPr>
    </w:p>
    <w:p w:rsidR="009356FC" w:rsidRDefault="009356FC" w:rsidP="00823C89">
      <w:pPr>
        <w:spacing w:after="0" w:line="240" w:lineRule="auto"/>
        <w:ind w:left="567" w:right="284"/>
        <w:jc w:val="both"/>
        <w:rPr>
          <w:rFonts w:ascii="Times New Roman" w:hAnsi="Times New Roman"/>
        </w:rPr>
      </w:pPr>
    </w:p>
    <w:p w:rsidR="00823C89" w:rsidRDefault="00823C89" w:rsidP="00823C89">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10 diez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823C89" w:rsidRDefault="00823C89" w:rsidP="00823C89">
      <w:pPr>
        <w:pStyle w:val="Sinespaciado"/>
        <w:ind w:left="567" w:right="900"/>
        <w:jc w:val="both"/>
        <w:rPr>
          <w:rFonts w:ascii="Times New Roman" w:hAnsi="Times New Roman"/>
        </w:rPr>
      </w:pPr>
    </w:p>
    <w:p w:rsidR="0078107A" w:rsidRDefault="00823C89" w:rsidP="0078107A">
      <w:pPr>
        <w:pStyle w:val="Sinespaciado"/>
        <w:ind w:left="567" w:right="900"/>
        <w:jc w:val="both"/>
        <w:rPr>
          <w:rFonts w:ascii="Times New Roman" w:hAnsi="Times New Roman"/>
          <w:lang w:val="es-ES" w:eastAsia="es-ES"/>
        </w:rPr>
      </w:pPr>
      <w:r w:rsidRPr="00BB24CB">
        <w:rPr>
          <w:rFonts w:ascii="Times New Roman" w:hAnsi="Times New Roman"/>
          <w:b/>
        </w:rPr>
        <w:t>PRIMERO</w:t>
      </w:r>
      <w:r>
        <w:rPr>
          <w:rFonts w:ascii="Times New Roman" w:hAnsi="Times New Roman"/>
          <w:b/>
        </w:rPr>
        <w:t xml:space="preserve">.- </w:t>
      </w:r>
      <w:r w:rsidR="00347B4F">
        <w:rPr>
          <w:rFonts w:ascii="Times New Roman" w:hAnsi="Times New Roman"/>
        </w:rPr>
        <w:t>SE APRUEBA POR UNANIMIDAD DE VOTOS DE LOS PRESENTES,</w:t>
      </w:r>
      <w:r w:rsidR="00F62EC8">
        <w:rPr>
          <w:rFonts w:ascii="Times New Roman" w:hAnsi="Times New Roman"/>
        </w:rPr>
        <w:t xml:space="preserve"> REALIZAR POR MEDIO DE ADJUDIC</w:t>
      </w:r>
      <w:r w:rsidR="00347B4F">
        <w:rPr>
          <w:rFonts w:ascii="Times New Roman" w:hAnsi="Times New Roman"/>
        </w:rPr>
        <w:t xml:space="preserve">ACION DIRECTA </w:t>
      </w:r>
      <w:r w:rsidR="0078107A">
        <w:rPr>
          <w:rFonts w:ascii="Times New Roman" w:hAnsi="Times New Roman"/>
        </w:rPr>
        <w:t xml:space="preserve">LA OBRA </w:t>
      </w:r>
      <w:r w:rsidR="0078107A">
        <w:rPr>
          <w:rFonts w:ascii="Times New Roman" w:hAnsi="Times New Roman"/>
          <w:lang w:val="es-ES" w:eastAsia="es-ES"/>
        </w:rPr>
        <w:t xml:space="preserve">DE SUSTITUCIÓN DE LÍNEA DE AGUA Y DRENAJE DE LA CALLE REVOLUCIÓN ENTRE NIÑOS HÉROES Y CALLE HIDALGO EN LA LOCALIDAD DE EL RODEO, MUNICIPIO DE IXTLAHUACÁN DE LOS MEMBRILLOS, JALISCO. </w:t>
      </w:r>
    </w:p>
    <w:p w:rsidR="0078107A" w:rsidRDefault="0078107A" w:rsidP="0078107A">
      <w:pPr>
        <w:pStyle w:val="Sinespaciado"/>
        <w:ind w:left="567" w:right="900"/>
        <w:jc w:val="both"/>
        <w:rPr>
          <w:rFonts w:ascii="Times New Roman" w:hAnsi="Times New Roman"/>
          <w:lang w:val="es-ES" w:eastAsia="es-ES"/>
        </w:rPr>
      </w:pPr>
    </w:p>
    <w:p w:rsidR="0078107A" w:rsidRPr="0078107A" w:rsidRDefault="0078107A" w:rsidP="0078107A">
      <w:pPr>
        <w:pStyle w:val="Sinespaciado"/>
        <w:ind w:left="567" w:right="900"/>
        <w:jc w:val="both"/>
        <w:rPr>
          <w:rFonts w:ascii="Times New Roman" w:hAnsi="Times New Roman"/>
        </w:rPr>
      </w:pPr>
      <w:r w:rsidRPr="0078107A">
        <w:rPr>
          <w:rFonts w:ascii="Times New Roman" w:hAnsi="Times New Roman"/>
          <w:b/>
          <w:lang w:val="es-ES" w:eastAsia="es-ES"/>
        </w:rPr>
        <w:t>SEGUNDO.-</w:t>
      </w:r>
      <w:r>
        <w:rPr>
          <w:rFonts w:ascii="Times New Roman" w:hAnsi="Times New Roman"/>
          <w:lang w:val="es-ES" w:eastAsia="es-ES"/>
        </w:rPr>
        <w:t xml:space="preserve"> SE APRUEBA POR UNANIMIDAD DE VOTOS DE LOS PRESENTES EROGAR LA CANTIDAD DE  $447,222.20 (CUATROCIENTOS CUARENTA Y SIETE MIL</w:t>
      </w:r>
      <w:r w:rsidRPr="005D6471">
        <w:rPr>
          <w:rFonts w:ascii="Times New Roman" w:hAnsi="Times New Roman"/>
          <w:lang w:val="es-ES" w:eastAsia="es-ES"/>
        </w:rPr>
        <w:t xml:space="preserve"> DOSCIENTOS VEINT</w:t>
      </w:r>
      <w:r>
        <w:rPr>
          <w:rFonts w:ascii="Times New Roman" w:hAnsi="Times New Roman"/>
          <w:lang w:val="es-ES" w:eastAsia="es-ES"/>
        </w:rPr>
        <w:t>IDÓS PESOS 20/100 M.N.) MÁS IVA POR CONCEPTO DEL COSTO DE LA OBRA ANTES MENCIONADA.</w:t>
      </w:r>
    </w:p>
    <w:p w:rsidR="009356FC" w:rsidRDefault="009356FC" w:rsidP="0078107A">
      <w:pPr>
        <w:pStyle w:val="Sinespaciado"/>
        <w:ind w:right="900"/>
        <w:jc w:val="both"/>
        <w:rPr>
          <w:rFonts w:ascii="Times New Roman" w:hAnsi="Times New Roman"/>
          <w:b/>
        </w:rPr>
      </w:pPr>
    </w:p>
    <w:p w:rsidR="00B2017E" w:rsidRPr="002612FD" w:rsidRDefault="0078107A" w:rsidP="00B2017E">
      <w:pPr>
        <w:pStyle w:val="Sinespaciado"/>
        <w:ind w:left="567" w:right="900"/>
        <w:jc w:val="both"/>
        <w:rPr>
          <w:rFonts w:ascii="Times New Roman" w:hAnsi="Times New Roman"/>
        </w:rPr>
      </w:pPr>
      <w:r>
        <w:rPr>
          <w:rFonts w:ascii="Times New Roman" w:hAnsi="Times New Roman"/>
          <w:b/>
        </w:rPr>
        <w:t>TERCER</w:t>
      </w:r>
      <w:r w:rsidR="00823C89">
        <w:rPr>
          <w:rFonts w:ascii="Times New Roman" w:hAnsi="Times New Roman"/>
          <w:b/>
        </w:rPr>
        <w:t xml:space="preserve">O.- </w:t>
      </w:r>
      <w:r w:rsidR="00B2017E">
        <w:rPr>
          <w:rFonts w:ascii="Times New Roman" w:hAnsi="Times New Roman"/>
        </w:rPr>
        <w:t xml:space="preserve">SE INSTRUYE </w:t>
      </w:r>
      <w:r w:rsidR="00B2017E" w:rsidRPr="005D6D04">
        <w:rPr>
          <w:rFonts w:ascii="Times New Roman" w:hAnsi="Times New Roman"/>
        </w:rPr>
        <w:t>A LA SECRETARÍA GENERAL DEL AYUNTAMIENTO PARA QUE SUSCRIBA LA DOCUMENTACIÓN NE</w:t>
      </w:r>
      <w:r w:rsidR="00B2017E">
        <w:rPr>
          <w:rFonts w:ascii="Times New Roman" w:hAnsi="Times New Roman"/>
        </w:rPr>
        <w:t>CESARIA A FIN DE CUMPLIMENTAR LOS</w:t>
      </w:r>
      <w:r w:rsidR="00B2017E" w:rsidRPr="005D6D04">
        <w:rPr>
          <w:rFonts w:ascii="Times New Roman" w:hAnsi="Times New Roman"/>
        </w:rPr>
        <w:t xml:space="preserve"> PRESENTE</w:t>
      </w:r>
      <w:r w:rsidR="00B2017E">
        <w:rPr>
          <w:rFonts w:ascii="Times New Roman" w:hAnsi="Times New Roman"/>
        </w:rPr>
        <w:t>S</w:t>
      </w:r>
      <w:r w:rsidR="00B2017E" w:rsidRPr="005D6D04">
        <w:rPr>
          <w:rFonts w:ascii="Times New Roman" w:hAnsi="Times New Roman"/>
        </w:rPr>
        <w:t xml:space="preserve"> ACUERDO</w:t>
      </w:r>
      <w:r w:rsidR="00B2017E">
        <w:rPr>
          <w:rFonts w:ascii="Times New Roman" w:hAnsi="Times New Roman"/>
        </w:rPr>
        <w:t>S.</w:t>
      </w:r>
    </w:p>
    <w:p w:rsidR="00823C89" w:rsidRDefault="00823C89" w:rsidP="00823C89">
      <w:pPr>
        <w:pStyle w:val="Encabezado"/>
        <w:tabs>
          <w:tab w:val="clear" w:pos="4419"/>
          <w:tab w:val="clear" w:pos="8838"/>
        </w:tabs>
        <w:ind w:right="-93"/>
        <w:jc w:val="both"/>
        <w:rPr>
          <w:rFonts w:ascii="Times New Roman" w:hAnsi="Times New Roman"/>
          <w:b/>
        </w:rPr>
      </w:pPr>
    </w:p>
    <w:p w:rsidR="00823C89" w:rsidRDefault="00823C89" w:rsidP="00823C89">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823C89" w:rsidRDefault="00823C89" w:rsidP="00823C89">
      <w:pPr>
        <w:pStyle w:val="Encabezado"/>
        <w:tabs>
          <w:tab w:val="clear" w:pos="4419"/>
          <w:tab w:val="clear" w:pos="8838"/>
        </w:tabs>
        <w:ind w:right="-93"/>
        <w:jc w:val="both"/>
        <w:rPr>
          <w:rFonts w:ascii="Times New Roman" w:eastAsia="SimSun" w:hAnsi="Times New Roman"/>
          <w:b/>
          <w:lang w:val="es-ES" w:eastAsia="es-ES"/>
        </w:rPr>
      </w:pPr>
    </w:p>
    <w:p w:rsidR="009356FC" w:rsidRDefault="00163E56" w:rsidP="009356FC">
      <w:pPr>
        <w:pStyle w:val="Encabezado"/>
        <w:tabs>
          <w:tab w:val="clear" w:pos="4419"/>
          <w:tab w:val="clear" w:pos="8838"/>
        </w:tabs>
        <w:ind w:right="-93"/>
        <w:jc w:val="both"/>
        <w:rPr>
          <w:rFonts w:ascii="Times New Roman" w:eastAsia="SimSun" w:hAnsi="Times New Roman"/>
          <w:lang w:val="es-ES" w:eastAsia="es-ES"/>
        </w:rPr>
      </w:pPr>
      <w:r w:rsidRPr="00163E56">
        <w:rPr>
          <w:rFonts w:ascii="Times New Roman" w:eastAsia="SimSun" w:hAnsi="Times New Roman"/>
          <w:b/>
          <w:lang w:val="es-ES" w:eastAsia="es-ES"/>
        </w:rPr>
        <w:t>DECIMO PUNTO.-</w:t>
      </w:r>
      <w:r>
        <w:rPr>
          <w:rFonts w:ascii="Times New Roman" w:eastAsia="SimSun" w:hAnsi="Times New Roman"/>
          <w:lang w:val="es-ES" w:eastAsia="es-ES"/>
        </w:rPr>
        <w:t xml:space="preserve"> </w:t>
      </w:r>
      <w:r w:rsidR="009356FC">
        <w:rPr>
          <w:rFonts w:ascii="Times New Roman" w:eastAsia="SimSun" w:hAnsi="Times New Roman"/>
          <w:lang w:val="es-ES" w:eastAsia="es-ES"/>
        </w:rPr>
        <w:t>Punto de acuerdo que tiene por objeto solicitar la aprobación del pleno para realizar la obra de pavimentación de concreto estampado de la calle Revolución entre Niños Héroes y calle Hidalgo en la localidad de El Rodeo, municipio de Ixtlahuacán de los Membrillos, Jalisco. con un monto de $1’500,198.45 (Un millón quinientos mil ciento noventa y ocho pesos 45/100 m.n.) más iva.</w:t>
      </w:r>
    </w:p>
    <w:p w:rsidR="009356FC" w:rsidRDefault="009356FC" w:rsidP="009356FC">
      <w:pPr>
        <w:pStyle w:val="Encabezado"/>
        <w:tabs>
          <w:tab w:val="clear" w:pos="4419"/>
          <w:tab w:val="clear" w:pos="8838"/>
        </w:tabs>
        <w:ind w:right="-93"/>
        <w:jc w:val="both"/>
        <w:rPr>
          <w:rFonts w:ascii="Times New Roman" w:eastAsia="SimSun" w:hAnsi="Times New Roman"/>
          <w:lang w:val="es-ES" w:eastAsia="es-ES"/>
        </w:rPr>
      </w:pPr>
    </w:p>
    <w:p w:rsidR="004814F9" w:rsidRDefault="0078107A" w:rsidP="004814F9">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SECRETARIO GENERAL MAURICIO LEAÑO GOMEZ, da lectura a este décimo punto del orden día y dice: «</w:t>
      </w:r>
      <w:r w:rsidR="004814F9">
        <w:rPr>
          <w:rFonts w:ascii="Times New Roman" w:eastAsia="SimSun" w:hAnsi="Times New Roman"/>
          <w:lang w:val="es-ES" w:eastAsia="es-ES"/>
        </w:rPr>
        <w:t>Este punto tiene por objeto solicitar la aprobación del pleno para realizar la obra de pavimentación de concreto estampado de la calle Revolución entre Niños Héroes y calle Hidalgo en la localidad de El Rodeo, municipio de Ixtlahuacán de los Membrillos, Jalisco. con un monto de $1’500,198.45 (Un millón quinientos mil ciento noventa y ocho pesos 45/100 m.n.) más iva. De igual manera e</w:t>
      </w:r>
      <w:r w:rsidR="00F62EC8">
        <w:rPr>
          <w:rFonts w:ascii="Times New Roman" w:eastAsia="SimSun" w:hAnsi="Times New Roman"/>
          <w:lang w:val="es-ES" w:eastAsia="es-ES"/>
        </w:rPr>
        <w:t>s por la modalidad de adjudica</w:t>
      </w:r>
      <w:r w:rsidR="004814F9">
        <w:rPr>
          <w:rFonts w:ascii="Times New Roman" w:eastAsia="SimSun" w:hAnsi="Times New Roman"/>
          <w:lang w:val="es-ES" w:eastAsia="es-ES"/>
        </w:rPr>
        <w:t>ción directa. Si están de acuerdo, sírvanse levantar la mano en señal de aprobación».</w:t>
      </w:r>
    </w:p>
    <w:p w:rsidR="009356FC" w:rsidRDefault="009356FC" w:rsidP="009356FC">
      <w:pPr>
        <w:pStyle w:val="Encabezado"/>
        <w:tabs>
          <w:tab w:val="clear" w:pos="4419"/>
          <w:tab w:val="clear" w:pos="8838"/>
        </w:tabs>
        <w:ind w:right="-93"/>
        <w:jc w:val="both"/>
        <w:rPr>
          <w:rFonts w:ascii="Times New Roman" w:eastAsia="SimSun" w:hAnsi="Times New Roman"/>
          <w:lang w:val="es-ES" w:eastAsia="es-ES"/>
        </w:rPr>
      </w:pPr>
    </w:p>
    <w:p w:rsidR="00823C89" w:rsidRPr="00AC4DB4" w:rsidRDefault="00823C89" w:rsidP="00823C89">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10 diez integrantes del pleno presentes es el siguiente:</w:t>
      </w:r>
    </w:p>
    <w:p w:rsidR="00823C89" w:rsidRDefault="00823C89" w:rsidP="00823C89">
      <w:pPr>
        <w:spacing w:after="0" w:line="240" w:lineRule="auto"/>
        <w:ind w:left="567" w:right="284"/>
        <w:jc w:val="both"/>
        <w:rPr>
          <w:rFonts w:ascii="Times New Roman" w:hAnsi="Times New Roman"/>
        </w:rPr>
      </w:pPr>
    </w:p>
    <w:p w:rsidR="009356FC" w:rsidRDefault="009356FC" w:rsidP="009356FC">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2.- MA. DEL CARMEN BRAVO ARIAS--------------------------------------------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3.- SALVADOR ENCISO DIAZ ------------------------------------------------------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4.- VERONICA RAMIREZ FRAUST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5.- MARCOS MERCED CERVANTES AVIÑA------------------------------------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6.- DIANA ELIZABETH CERVANTES BERNARD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lastRenderedPageBreak/>
        <w:t>7.- JOSE JUAN VAZQUEZ FRANC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8.- OTILIA DIAZ ENCIS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9.- JOSE MATEO RAMIREZ NERI--------------------------------------------------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10.- YARENI ALEJANDRA COVARRUBIAS FERRER------------------------- A FAVOR</w:t>
      </w:r>
    </w:p>
    <w:p w:rsidR="00823C89" w:rsidRDefault="00823C89" w:rsidP="00823C89">
      <w:pPr>
        <w:spacing w:after="0" w:line="240" w:lineRule="auto"/>
        <w:jc w:val="both"/>
        <w:rPr>
          <w:rFonts w:ascii="Times New Roman" w:hAnsi="Times New Roman"/>
        </w:rPr>
      </w:pPr>
    </w:p>
    <w:p w:rsidR="00823C89" w:rsidRDefault="00823C89" w:rsidP="00823C89">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10 diez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823C89" w:rsidRDefault="00823C89" w:rsidP="00823C89">
      <w:pPr>
        <w:pStyle w:val="Sinespaciado"/>
        <w:ind w:left="567" w:right="900"/>
        <w:jc w:val="both"/>
        <w:rPr>
          <w:rFonts w:ascii="Times New Roman" w:hAnsi="Times New Roman"/>
        </w:rPr>
      </w:pPr>
    </w:p>
    <w:p w:rsidR="004814F9" w:rsidRDefault="00823C89" w:rsidP="004814F9">
      <w:pPr>
        <w:pStyle w:val="Sinespaciado"/>
        <w:ind w:left="567" w:right="900"/>
        <w:jc w:val="both"/>
        <w:rPr>
          <w:rFonts w:ascii="Times New Roman" w:hAnsi="Times New Roman"/>
          <w:lang w:val="es-ES" w:eastAsia="es-ES"/>
        </w:rPr>
      </w:pPr>
      <w:r w:rsidRPr="00BB24CB">
        <w:rPr>
          <w:rFonts w:ascii="Times New Roman" w:hAnsi="Times New Roman"/>
          <w:b/>
        </w:rPr>
        <w:t>PRIMERO</w:t>
      </w:r>
      <w:r>
        <w:rPr>
          <w:rFonts w:ascii="Times New Roman" w:hAnsi="Times New Roman"/>
          <w:b/>
        </w:rPr>
        <w:t xml:space="preserve">.- </w:t>
      </w:r>
      <w:r w:rsidR="004814F9">
        <w:rPr>
          <w:rFonts w:ascii="Times New Roman" w:hAnsi="Times New Roman"/>
        </w:rPr>
        <w:t xml:space="preserve">SE APRUEBA POR UNANIMIDAD DE VOTOS DE LOS PRESENTES, Y SE AUTORIZA REALIZAR </w:t>
      </w:r>
      <w:r w:rsidR="006528ED">
        <w:rPr>
          <w:rFonts w:ascii="Times New Roman" w:hAnsi="Times New Roman"/>
        </w:rPr>
        <w:t xml:space="preserve">POR MEDIO DE LA MODALIDAD DE ADJUDICACIÓN DIRECTA </w:t>
      </w:r>
      <w:r w:rsidR="004814F9">
        <w:rPr>
          <w:rFonts w:ascii="Times New Roman" w:hAnsi="Times New Roman"/>
        </w:rPr>
        <w:t xml:space="preserve">LA OBRA DE </w:t>
      </w:r>
      <w:r w:rsidR="004814F9">
        <w:rPr>
          <w:rFonts w:ascii="Times New Roman" w:hAnsi="Times New Roman"/>
          <w:lang w:val="es-ES" w:eastAsia="es-ES"/>
        </w:rPr>
        <w:t xml:space="preserve">PAVIMENTACIÓN DE CONCRETO ESTAMPADO DE LA CALLE REVOLUCIÓN ENTRE NIÑOS HÉROES Y CALLE HIDALGO EN LA LOCALIDAD DE EL RODEO, MUNICIPIO DE IXTLAHUACÁN DE LOS MEMBRILLOS, JALISCO. </w:t>
      </w:r>
    </w:p>
    <w:p w:rsidR="004814F9" w:rsidRDefault="004814F9" w:rsidP="004814F9">
      <w:pPr>
        <w:pStyle w:val="Sinespaciado"/>
        <w:ind w:left="567" w:right="900"/>
        <w:jc w:val="both"/>
        <w:rPr>
          <w:rFonts w:ascii="Times New Roman" w:hAnsi="Times New Roman"/>
          <w:lang w:val="es-ES" w:eastAsia="es-ES"/>
        </w:rPr>
      </w:pPr>
    </w:p>
    <w:p w:rsidR="004814F9" w:rsidRPr="0078107A" w:rsidRDefault="004814F9" w:rsidP="004814F9">
      <w:pPr>
        <w:pStyle w:val="Sinespaciado"/>
        <w:ind w:left="567" w:right="900"/>
        <w:jc w:val="both"/>
        <w:rPr>
          <w:rFonts w:ascii="Times New Roman" w:hAnsi="Times New Roman"/>
        </w:rPr>
      </w:pPr>
      <w:r w:rsidRPr="004814F9">
        <w:rPr>
          <w:rFonts w:ascii="Times New Roman" w:hAnsi="Times New Roman"/>
          <w:b/>
          <w:lang w:val="es-ES" w:eastAsia="es-ES"/>
        </w:rPr>
        <w:t>SEGUNDO.-</w:t>
      </w:r>
      <w:r>
        <w:rPr>
          <w:rFonts w:ascii="Times New Roman" w:hAnsi="Times New Roman"/>
          <w:lang w:val="es-ES" w:eastAsia="es-ES"/>
        </w:rPr>
        <w:t xml:space="preserve"> SE APRUEBA POR UNANIMIDAD DE VOTOS DE LOS PRESENTES QUE SE REALICE UNA EROGACIÓN POR LA CANTIDAD DE $1’500,198.45 (UN MILLÓN QUINIENTOS MIL CIENTO NOVENTA Y OCHO PESOS 45/100 M.N.) MÁS IVA POR CONCEPTO DEL COSTO DE LA OBRA ANTES MENCIONADA.</w:t>
      </w:r>
    </w:p>
    <w:p w:rsidR="00147483" w:rsidRDefault="00147483" w:rsidP="004814F9">
      <w:pPr>
        <w:pStyle w:val="Sinespaciado"/>
        <w:ind w:right="900"/>
        <w:jc w:val="both"/>
        <w:rPr>
          <w:rFonts w:ascii="Times New Roman" w:hAnsi="Times New Roman"/>
          <w:b/>
        </w:rPr>
      </w:pPr>
    </w:p>
    <w:p w:rsidR="00147483" w:rsidRPr="002612FD" w:rsidRDefault="004814F9" w:rsidP="00147483">
      <w:pPr>
        <w:pStyle w:val="Sinespaciado"/>
        <w:ind w:left="567" w:right="900"/>
        <w:jc w:val="both"/>
        <w:rPr>
          <w:rFonts w:ascii="Times New Roman" w:hAnsi="Times New Roman"/>
        </w:rPr>
      </w:pPr>
      <w:r>
        <w:rPr>
          <w:rFonts w:ascii="Times New Roman" w:hAnsi="Times New Roman"/>
          <w:b/>
        </w:rPr>
        <w:t>TERCER</w:t>
      </w:r>
      <w:r w:rsidR="00147483">
        <w:rPr>
          <w:rFonts w:ascii="Times New Roman" w:hAnsi="Times New Roman"/>
          <w:b/>
        </w:rPr>
        <w:t xml:space="preserve">O.- </w:t>
      </w:r>
      <w:r w:rsidR="00147483">
        <w:rPr>
          <w:rFonts w:ascii="Times New Roman" w:hAnsi="Times New Roman"/>
        </w:rPr>
        <w:t xml:space="preserve">SE INSTRUYE </w:t>
      </w:r>
      <w:r w:rsidR="00147483" w:rsidRPr="005D6D04">
        <w:rPr>
          <w:rFonts w:ascii="Times New Roman" w:hAnsi="Times New Roman"/>
        </w:rPr>
        <w:t>A LA SECRETARÍA GENERAL DEL AYUNTAMIENTO PARA QUE SUSCRIBA LA DOCUMENTACIÓN NE</w:t>
      </w:r>
      <w:r w:rsidR="00147483">
        <w:rPr>
          <w:rFonts w:ascii="Times New Roman" w:hAnsi="Times New Roman"/>
        </w:rPr>
        <w:t>CESARIA A FIN DE CUMPLIMENTAR LOS</w:t>
      </w:r>
      <w:r w:rsidR="00147483" w:rsidRPr="005D6D04">
        <w:rPr>
          <w:rFonts w:ascii="Times New Roman" w:hAnsi="Times New Roman"/>
        </w:rPr>
        <w:t xml:space="preserve"> PRESENTE</w:t>
      </w:r>
      <w:r w:rsidR="00147483">
        <w:rPr>
          <w:rFonts w:ascii="Times New Roman" w:hAnsi="Times New Roman"/>
        </w:rPr>
        <w:t>S</w:t>
      </w:r>
      <w:r w:rsidR="00147483" w:rsidRPr="005D6D04">
        <w:rPr>
          <w:rFonts w:ascii="Times New Roman" w:hAnsi="Times New Roman"/>
        </w:rPr>
        <w:t xml:space="preserve"> ACUERDO</w:t>
      </w:r>
      <w:r w:rsidR="00147483">
        <w:rPr>
          <w:rFonts w:ascii="Times New Roman" w:hAnsi="Times New Roman"/>
        </w:rPr>
        <w:t>S.</w:t>
      </w:r>
    </w:p>
    <w:p w:rsidR="00147483" w:rsidRDefault="00147483" w:rsidP="00147483">
      <w:pPr>
        <w:pStyle w:val="Encabezado"/>
        <w:tabs>
          <w:tab w:val="clear" w:pos="4419"/>
          <w:tab w:val="clear" w:pos="8838"/>
        </w:tabs>
        <w:ind w:right="-93"/>
        <w:jc w:val="both"/>
        <w:rPr>
          <w:rFonts w:ascii="Times New Roman" w:hAnsi="Times New Roman"/>
          <w:b/>
        </w:rPr>
      </w:pPr>
    </w:p>
    <w:p w:rsidR="00823C89" w:rsidRDefault="00823C89" w:rsidP="00823C89">
      <w:pPr>
        <w:pStyle w:val="Encabezado"/>
        <w:tabs>
          <w:tab w:val="clear" w:pos="4419"/>
          <w:tab w:val="clear" w:pos="8838"/>
        </w:tabs>
        <w:ind w:right="-93"/>
        <w:jc w:val="both"/>
        <w:rPr>
          <w:rFonts w:ascii="Times New Roman" w:hAnsi="Times New Roman"/>
          <w:b/>
        </w:rPr>
      </w:pPr>
    </w:p>
    <w:p w:rsidR="00823C89" w:rsidRDefault="00823C89" w:rsidP="00823C89">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711298" w:rsidRDefault="00711298" w:rsidP="00163E56">
      <w:pPr>
        <w:pStyle w:val="Encabezado"/>
        <w:tabs>
          <w:tab w:val="clear" w:pos="4419"/>
          <w:tab w:val="clear" w:pos="8838"/>
        </w:tabs>
        <w:ind w:right="-93"/>
        <w:jc w:val="both"/>
        <w:rPr>
          <w:rFonts w:ascii="Times New Roman" w:eastAsia="SimSun" w:hAnsi="Times New Roman"/>
          <w:lang w:val="es-ES" w:eastAsia="es-ES"/>
        </w:rPr>
      </w:pPr>
    </w:p>
    <w:p w:rsidR="00163E56" w:rsidRDefault="00163E56" w:rsidP="00163E56">
      <w:pPr>
        <w:pStyle w:val="Encabezado"/>
        <w:tabs>
          <w:tab w:val="clear" w:pos="4419"/>
          <w:tab w:val="clear" w:pos="8838"/>
        </w:tabs>
        <w:ind w:right="-93"/>
        <w:jc w:val="both"/>
        <w:rPr>
          <w:rFonts w:ascii="Times New Roman" w:eastAsia="SimSun" w:hAnsi="Times New Roman"/>
          <w:lang w:val="es-ES" w:eastAsia="es-ES"/>
        </w:rPr>
      </w:pPr>
    </w:p>
    <w:p w:rsidR="009356FC" w:rsidRDefault="00163E56" w:rsidP="009356FC">
      <w:pPr>
        <w:pStyle w:val="Encabezado"/>
        <w:tabs>
          <w:tab w:val="clear" w:pos="4419"/>
          <w:tab w:val="clear" w:pos="8838"/>
        </w:tabs>
        <w:ind w:right="-93"/>
        <w:jc w:val="both"/>
        <w:rPr>
          <w:rFonts w:ascii="Times New Roman" w:eastAsia="SimSun" w:hAnsi="Times New Roman"/>
          <w:lang w:val="es-ES" w:eastAsia="es-ES"/>
        </w:rPr>
      </w:pPr>
      <w:r w:rsidRPr="00163E56">
        <w:rPr>
          <w:rFonts w:ascii="Times New Roman" w:eastAsia="SimSun" w:hAnsi="Times New Roman"/>
          <w:b/>
          <w:lang w:val="es-ES" w:eastAsia="es-ES"/>
        </w:rPr>
        <w:t>DECIMO PRIMER PUNTO</w:t>
      </w:r>
      <w:r w:rsidR="00DD7F83">
        <w:rPr>
          <w:rFonts w:ascii="Times New Roman" w:eastAsia="SimSun" w:hAnsi="Times New Roman"/>
          <w:lang w:val="es-ES" w:eastAsia="es-ES"/>
        </w:rPr>
        <w:t>.-</w:t>
      </w:r>
      <w:r w:rsidR="00056286">
        <w:rPr>
          <w:rFonts w:ascii="Times New Roman" w:eastAsia="SimSun" w:hAnsi="Times New Roman"/>
          <w:lang w:val="es-ES" w:eastAsia="es-ES"/>
        </w:rPr>
        <w:t xml:space="preserve"> </w:t>
      </w:r>
      <w:r w:rsidR="009356FC" w:rsidRPr="00215F39">
        <w:rPr>
          <w:rFonts w:ascii="Times New Roman" w:eastAsia="SimSun" w:hAnsi="Times New Roman"/>
          <w:lang w:val="es-ES" w:eastAsia="es-ES"/>
        </w:rPr>
        <w:t xml:space="preserve">Punto de acuerdo que tiene por objeto solicitar la aprobación del pleno para erogar la cantidad de $5,058.17 (Cinco mil cincuenta y ocho pesos 17/100 m.n.) por concepto de pago de una antena para </w:t>
      </w:r>
      <w:r w:rsidR="009356FC">
        <w:rPr>
          <w:rFonts w:ascii="Times New Roman" w:eastAsia="SimSun" w:hAnsi="Times New Roman"/>
          <w:lang w:val="es-ES" w:eastAsia="es-ES"/>
        </w:rPr>
        <w:t>dotar</w:t>
      </w:r>
      <w:r w:rsidR="009356FC" w:rsidRPr="00215F39">
        <w:rPr>
          <w:rFonts w:ascii="Times New Roman" w:eastAsia="SimSun" w:hAnsi="Times New Roman"/>
          <w:lang w:val="es-ES" w:eastAsia="es-ES"/>
        </w:rPr>
        <w:t xml:space="preserve"> del servicio de internet a la Base </w:t>
      </w:r>
      <w:r w:rsidR="009356FC">
        <w:rPr>
          <w:rFonts w:ascii="Times New Roman" w:eastAsia="SimSun" w:hAnsi="Times New Roman"/>
          <w:lang w:val="es-ES" w:eastAsia="es-ES"/>
        </w:rPr>
        <w:t>de Protección Civil</w:t>
      </w:r>
      <w:r w:rsidR="009356FC" w:rsidRPr="00215F39">
        <w:rPr>
          <w:rFonts w:ascii="Times New Roman" w:eastAsia="SimSun" w:hAnsi="Times New Roman"/>
          <w:lang w:val="es-ES" w:eastAsia="es-ES"/>
        </w:rPr>
        <w:t xml:space="preserve"> desde la </w:t>
      </w:r>
      <w:r w:rsidR="009356FC">
        <w:rPr>
          <w:rFonts w:ascii="Times New Roman" w:eastAsia="SimSun" w:hAnsi="Times New Roman"/>
          <w:lang w:val="es-ES" w:eastAsia="es-ES"/>
        </w:rPr>
        <w:t>Presidencia Municipal.</w:t>
      </w:r>
    </w:p>
    <w:p w:rsidR="009356FC" w:rsidRDefault="009356FC" w:rsidP="009356FC">
      <w:pPr>
        <w:pStyle w:val="Encabezado"/>
        <w:tabs>
          <w:tab w:val="clear" w:pos="4419"/>
          <w:tab w:val="clear" w:pos="8838"/>
        </w:tabs>
        <w:ind w:right="-93"/>
        <w:jc w:val="both"/>
        <w:rPr>
          <w:rFonts w:ascii="Times New Roman" w:eastAsia="SimSun" w:hAnsi="Times New Roman"/>
          <w:lang w:val="es-ES" w:eastAsia="es-ES"/>
        </w:rPr>
      </w:pPr>
    </w:p>
    <w:p w:rsidR="008D7B09" w:rsidRDefault="004814F9" w:rsidP="008D7B09">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Continúa</w:t>
      </w:r>
      <w:r w:rsidR="00FF24B2">
        <w:rPr>
          <w:rFonts w:ascii="Times New Roman" w:eastAsia="SimSun" w:hAnsi="Times New Roman"/>
          <w:lang w:val="es-ES" w:eastAsia="es-ES"/>
        </w:rPr>
        <w:t xml:space="preserve"> con el desarrollo de la sesión</w:t>
      </w:r>
      <w:r>
        <w:rPr>
          <w:rFonts w:ascii="Times New Roman" w:eastAsia="SimSun" w:hAnsi="Times New Roman"/>
          <w:lang w:val="es-ES" w:eastAsia="es-ES"/>
        </w:rPr>
        <w:t xml:space="preserve"> el </w:t>
      </w:r>
      <w:r w:rsidR="00FF24B2">
        <w:rPr>
          <w:rFonts w:ascii="Times New Roman" w:eastAsia="SimSun" w:hAnsi="Times New Roman"/>
          <w:lang w:val="es-ES" w:eastAsia="es-ES"/>
        </w:rPr>
        <w:t xml:space="preserve">SECRETARIO GENERAL MAURICIO LEAÑO GOMEZ, y dice: «El décimo primer punto del orden del día </w:t>
      </w:r>
      <w:r w:rsidR="008D7B09">
        <w:rPr>
          <w:rFonts w:ascii="Times New Roman" w:eastAsia="SimSun" w:hAnsi="Times New Roman"/>
          <w:lang w:val="es-ES" w:eastAsia="es-ES"/>
        </w:rPr>
        <w:t xml:space="preserve">tiene por objeto </w:t>
      </w:r>
      <w:r w:rsidR="008D7B09" w:rsidRPr="00215F39">
        <w:rPr>
          <w:rFonts w:ascii="Times New Roman" w:eastAsia="SimSun" w:hAnsi="Times New Roman"/>
          <w:lang w:val="es-ES" w:eastAsia="es-ES"/>
        </w:rPr>
        <w:t xml:space="preserve">solicitar la aprobación del pleno para erogar la cantidad de $5,058.17 (Cinco mil cincuenta y ocho pesos 17/100 m.n.) por concepto de pago de una antena para </w:t>
      </w:r>
      <w:r w:rsidR="008D7B09">
        <w:rPr>
          <w:rFonts w:ascii="Times New Roman" w:eastAsia="SimSun" w:hAnsi="Times New Roman"/>
          <w:lang w:val="es-ES" w:eastAsia="es-ES"/>
        </w:rPr>
        <w:t>dotar</w:t>
      </w:r>
      <w:r w:rsidR="008D7B09" w:rsidRPr="00215F39">
        <w:rPr>
          <w:rFonts w:ascii="Times New Roman" w:eastAsia="SimSun" w:hAnsi="Times New Roman"/>
          <w:lang w:val="es-ES" w:eastAsia="es-ES"/>
        </w:rPr>
        <w:t xml:space="preserve"> del servicio de internet a la Base </w:t>
      </w:r>
      <w:r w:rsidR="008D7B09">
        <w:rPr>
          <w:rFonts w:ascii="Times New Roman" w:eastAsia="SimSun" w:hAnsi="Times New Roman"/>
          <w:lang w:val="es-ES" w:eastAsia="es-ES"/>
        </w:rPr>
        <w:t>de Protección Civil</w:t>
      </w:r>
      <w:r w:rsidR="008D7B09" w:rsidRPr="00215F39">
        <w:rPr>
          <w:rFonts w:ascii="Times New Roman" w:eastAsia="SimSun" w:hAnsi="Times New Roman"/>
          <w:lang w:val="es-ES" w:eastAsia="es-ES"/>
        </w:rPr>
        <w:t xml:space="preserve"> desde la </w:t>
      </w:r>
      <w:r w:rsidR="008D7B09">
        <w:rPr>
          <w:rFonts w:ascii="Times New Roman" w:eastAsia="SimSun" w:hAnsi="Times New Roman"/>
          <w:lang w:val="es-ES" w:eastAsia="es-ES"/>
        </w:rPr>
        <w:t>Presidencia Municipal., ¿están de acuerdo regidores? Sírvanse levantar la mano en señal de aprobación.</w:t>
      </w:r>
    </w:p>
    <w:p w:rsidR="00823C89" w:rsidRDefault="00823C89" w:rsidP="00823C89">
      <w:pPr>
        <w:shd w:val="clear" w:color="auto" w:fill="FFFFFF"/>
        <w:spacing w:after="0" w:line="240" w:lineRule="auto"/>
        <w:ind w:right="-93"/>
        <w:jc w:val="both"/>
        <w:rPr>
          <w:rFonts w:ascii="Times New Roman" w:hAnsi="Times New Roman"/>
          <w:smallCaps/>
        </w:rPr>
      </w:pPr>
    </w:p>
    <w:p w:rsidR="00823C89" w:rsidRPr="00AC4DB4" w:rsidRDefault="00823C89" w:rsidP="00823C89">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10 diez integrantes del pleno presentes es el siguiente:</w:t>
      </w:r>
    </w:p>
    <w:p w:rsidR="00823C89" w:rsidRDefault="00823C89" w:rsidP="00823C89">
      <w:pPr>
        <w:spacing w:after="0" w:line="240" w:lineRule="auto"/>
        <w:ind w:left="567" w:right="284"/>
        <w:jc w:val="both"/>
        <w:rPr>
          <w:rFonts w:ascii="Times New Roman" w:hAnsi="Times New Roman"/>
        </w:rPr>
      </w:pPr>
    </w:p>
    <w:p w:rsidR="009356FC" w:rsidRDefault="009356FC" w:rsidP="009356FC">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2.- MA. DEL CARMEN BRAVO ARIAS--------------------------------------------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lastRenderedPageBreak/>
        <w:t>3.- SALVADOR ENCISO DIAZ ------------------------------------------------------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4.- VERONICA RAMIREZ FRAUST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5.- MARCOS MERCED CERVANTES AVIÑA------------------------------------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6.- DIANA ELIZABETH CERVANTES BERNARD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7.- JOSE JUAN VAZQUEZ FRANC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8.- OTILIA DIAZ ENCIS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9.- JOSE MATEO RAMIREZ NERI--------------------------------------------------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10.- YARENI ALEJANDRA COVARRUBIAS FERRER------------------------- A FAVOR</w:t>
      </w:r>
    </w:p>
    <w:p w:rsidR="009356FC" w:rsidRDefault="009356FC" w:rsidP="00823C89">
      <w:pPr>
        <w:spacing w:after="0" w:line="240" w:lineRule="auto"/>
        <w:jc w:val="both"/>
        <w:rPr>
          <w:rFonts w:ascii="Times New Roman" w:hAnsi="Times New Roman"/>
        </w:rPr>
      </w:pPr>
    </w:p>
    <w:p w:rsidR="00823C89" w:rsidRDefault="00823C89" w:rsidP="00823C89">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10 diez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823C89" w:rsidRDefault="00823C89" w:rsidP="00823C89">
      <w:pPr>
        <w:pStyle w:val="Sinespaciado"/>
        <w:ind w:left="567" w:right="900"/>
        <w:jc w:val="both"/>
        <w:rPr>
          <w:rFonts w:ascii="Times New Roman" w:hAnsi="Times New Roman"/>
        </w:rPr>
      </w:pPr>
    </w:p>
    <w:p w:rsidR="008D7B09" w:rsidRPr="008D7B09" w:rsidRDefault="00823C89" w:rsidP="008D7B09">
      <w:pPr>
        <w:pStyle w:val="Sinespaciado"/>
        <w:ind w:left="567" w:right="900"/>
        <w:jc w:val="both"/>
        <w:rPr>
          <w:rFonts w:ascii="Times New Roman" w:hAnsi="Times New Roman"/>
        </w:rPr>
      </w:pPr>
      <w:r w:rsidRPr="003E0D42">
        <w:rPr>
          <w:rFonts w:ascii="Times New Roman" w:hAnsi="Times New Roman"/>
          <w:b/>
        </w:rPr>
        <w:t xml:space="preserve">PRIMERO.- </w:t>
      </w:r>
      <w:r w:rsidR="008D7B09">
        <w:rPr>
          <w:rFonts w:ascii="Times New Roman" w:hAnsi="Times New Roman"/>
          <w:b/>
        </w:rPr>
        <w:t xml:space="preserve"> </w:t>
      </w:r>
      <w:r w:rsidR="008D7B09">
        <w:rPr>
          <w:rFonts w:ascii="Times New Roman" w:hAnsi="Times New Roman"/>
        </w:rPr>
        <w:t xml:space="preserve">SE APRUEBA POR UNANIMIDAD DE VOTOS DE LOS PRESENTES EROGAR LA CANTIDAD </w:t>
      </w:r>
      <w:r w:rsidR="008D7B09" w:rsidRPr="00215F39">
        <w:rPr>
          <w:rFonts w:ascii="Times New Roman" w:hAnsi="Times New Roman"/>
          <w:lang w:val="es-ES" w:eastAsia="es-ES"/>
        </w:rPr>
        <w:t xml:space="preserve">DE $5,058.17 (CINCO MIL CINCUENTA Y OCHO PESOS 17/100 M.N.) POR CONCEPTO DE PAGO DE UNA ANTENA PARA </w:t>
      </w:r>
      <w:r w:rsidR="008D7B09">
        <w:rPr>
          <w:rFonts w:ascii="Times New Roman" w:hAnsi="Times New Roman"/>
          <w:lang w:val="es-ES" w:eastAsia="es-ES"/>
        </w:rPr>
        <w:t>DOTAR</w:t>
      </w:r>
      <w:r w:rsidR="008D7B09" w:rsidRPr="00215F39">
        <w:rPr>
          <w:rFonts w:ascii="Times New Roman" w:hAnsi="Times New Roman"/>
          <w:lang w:val="es-ES" w:eastAsia="es-ES"/>
        </w:rPr>
        <w:t xml:space="preserve"> DEL SERVICIO DE INTERNET A LA BASE </w:t>
      </w:r>
      <w:r w:rsidR="008D7B09">
        <w:rPr>
          <w:rFonts w:ascii="Times New Roman" w:hAnsi="Times New Roman"/>
          <w:lang w:val="es-ES" w:eastAsia="es-ES"/>
        </w:rPr>
        <w:t>DE PROTECCIÓN CIVIL</w:t>
      </w:r>
      <w:r w:rsidR="008D7B09" w:rsidRPr="00215F39">
        <w:rPr>
          <w:rFonts w:ascii="Times New Roman" w:hAnsi="Times New Roman"/>
          <w:lang w:val="es-ES" w:eastAsia="es-ES"/>
        </w:rPr>
        <w:t xml:space="preserve"> DESDE LA </w:t>
      </w:r>
      <w:r w:rsidR="008D7B09">
        <w:rPr>
          <w:rFonts w:ascii="Times New Roman" w:hAnsi="Times New Roman"/>
          <w:lang w:val="es-ES" w:eastAsia="es-ES"/>
        </w:rPr>
        <w:t>PRESIDENCIA MUNICIPAL.</w:t>
      </w:r>
    </w:p>
    <w:p w:rsidR="009356FC" w:rsidRDefault="009356FC" w:rsidP="00823C89">
      <w:pPr>
        <w:pStyle w:val="Sinespaciado"/>
        <w:ind w:left="567" w:right="900"/>
        <w:jc w:val="both"/>
        <w:rPr>
          <w:rFonts w:ascii="Times New Roman" w:hAnsi="Times New Roman"/>
        </w:rPr>
      </w:pPr>
    </w:p>
    <w:p w:rsidR="008D7B09" w:rsidRPr="008D7B09" w:rsidRDefault="006B05BF" w:rsidP="006B05BF">
      <w:pPr>
        <w:pStyle w:val="Sinespaciado"/>
        <w:ind w:left="567" w:right="900"/>
        <w:jc w:val="both"/>
        <w:rPr>
          <w:rFonts w:ascii="Times New Roman" w:hAnsi="Times New Roman"/>
        </w:rPr>
      </w:pPr>
      <w:r>
        <w:rPr>
          <w:rFonts w:ascii="Times New Roman" w:hAnsi="Times New Roman"/>
          <w:b/>
        </w:rPr>
        <w:t xml:space="preserve">SEGUNDO.- </w:t>
      </w:r>
      <w:r w:rsidR="008D7B09">
        <w:rPr>
          <w:rFonts w:ascii="Times New Roman" w:hAnsi="Times New Roman"/>
        </w:rPr>
        <w:t>SE INDICA AL TESORERO ENCARGADO DE LA HACIENDA MUNICIPAL, PARA QUE REALICE LA EROGACIÓN ANTES SEÑALADA Y SOLICITE ADEMAS LOS DOCUMENTOS NECESARIOS PARA SU COMPROBACIÓN.</w:t>
      </w:r>
    </w:p>
    <w:p w:rsidR="008D7B09" w:rsidRDefault="008D7B09" w:rsidP="006B05BF">
      <w:pPr>
        <w:pStyle w:val="Sinespaciado"/>
        <w:ind w:left="567" w:right="900"/>
        <w:jc w:val="both"/>
        <w:rPr>
          <w:rFonts w:ascii="Times New Roman" w:hAnsi="Times New Roman"/>
          <w:b/>
        </w:rPr>
      </w:pPr>
    </w:p>
    <w:p w:rsidR="006B05BF" w:rsidRPr="002612FD" w:rsidRDefault="008D7B09" w:rsidP="006B05BF">
      <w:pPr>
        <w:pStyle w:val="Sinespaciado"/>
        <w:ind w:left="567" w:right="900"/>
        <w:jc w:val="both"/>
        <w:rPr>
          <w:rFonts w:ascii="Times New Roman" w:hAnsi="Times New Roman"/>
        </w:rPr>
      </w:pPr>
      <w:r>
        <w:rPr>
          <w:rFonts w:ascii="Times New Roman" w:hAnsi="Times New Roman"/>
          <w:b/>
        </w:rPr>
        <w:t xml:space="preserve">TERCERO.- </w:t>
      </w:r>
      <w:r w:rsidR="006B05BF">
        <w:rPr>
          <w:rFonts w:ascii="Times New Roman" w:hAnsi="Times New Roman"/>
        </w:rPr>
        <w:t xml:space="preserve">SE INSTRUYE </w:t>
      </w:r>
      <w:r w:rsidR="006B05BF" w:rsidRPr="005D6D04">
        <w:rPr>
          <w:rFonts w:ascii="Times New Roman" w:hAnsi="Times New Roman"/>
        </w:rPr>
        <w:t>A LA SECRETARÍA GENERAL DEL AYUNTAMIENTO PARA QUE SUSCRIBA LA DOCUMENTACIÓN NE</w:t>
      </w:r>
      <w:r w:rsidR="006B05BF">
        <w:rPr>
          <w:rFonts w:ascii="Times New Roman" w:hAnsi="Times New Roman"/>
        </w:rPr>
        <w:t>CESARIA A FIN DE CUMPLIMENTAR LOS</w:t>
      </w:r>
      <w:r w:rsidR="006B05BF" w:rsidRPr="005D6D04">
        <w:rPr>
          <w:rFonts w:ascii="Times New Roman" w:hAnsi="Times New Roman"/>
        </w:rPr>
        <w:t xml:space="preserve"> PRESENTE</w:t>
      </w:r>
      <w:r w:rsidR="006B05BF">
        <w:rPr>
          <w:rFonts w:ascii="Times New Roman" w:hAnsi="Times New Roman"/>
        </w:rPr>
        <w:t>S</w:t>
      </w:r>
      <w:r w:rsidR="006B05BF" w:rsidRPr="005D6D04">
        <w:rPr>
          <w:rFonts w:ascii="Times New Roman" w:hAnsi="Times New Roman"/>
        </w:rPr>
        <w:t xml:space="preserve"> ACUERDO</w:t>
      </w:r>
      <w:r w:rsidR="006B05BF">
        <w:rPr>
          <w:rFonts w:ascii="Times New Roman" w:hAnsi="Times New Roman"/>
        </w:rPr>
        <w:t>S.</w:t>
      </w:r>
    </w:p>
    <w:p w:rsidR="006B05BF" w:rsidRDefault="006B05BF" w:rsidP="00823C89">
      <w:pPr>
        <w:pStyle w:val="Sinespaciado"/>
        <w:ind w:left="567" w:right="900"/>
        <w:jc w:val="both"/>
        <w:rPr>
          <w:rFonts w:ascii="Times New Roman" w:hAnsi="Times New Roman"/>
          <w:b/>
        </w:rPr>
      </w:pPr>
    </w:p>
    <w:p w:rsidR="00823C89" w:rsidRDefault="00823C89" w:rsidP="00823C89">
      <w:pPr>
        <w:pStyle w:val="Encabezado"/>
        <w:tabs>
          <w:tab w:val="clear" w:pos="4419"/>
          <w:tab w:val="clear" w:pos="8838"/>
        </w:tabs>
        <w:ind w:right="-93"/>
        <w:jc w:val="both"/>
        <w:rPr>
          <w:rFonts w:ascii="Times New Roman" w:hAnsi="Times New Roman"/>
          <w:b/>
        </w:rPr>
      </w:pPr>
    </w:p>
    <w:p w:rsidR="00823C89" w:rsidRDefault="00823C89" w:rsidP="00823C89">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823C89" w:rsidRDefault="00823C89" w:rsidP="00823C89">
      <w:pPr>
        <w:pStyle w:val="Encabezado"/>
        <w:tabs>
          <w:tab w:val="clear" w:pos="4419"/>
          <w:tab w:val="clear" w:pos="8838"/>
        </w:tabs>
        <w:ind w:right="-93"/>
        <w:jc w:val="both"/>
        <w:rPr>
          <w:rFonts w:ascii="Times New Roman" w:eastAsia="SimSun" w:hAnsi="Times New Roman"/>
          <w:lang w:val="es-ES" w:eastAsia="es-ES"/>
        </w:rPr>
      </w:pPr>
    </w:p>
    <w:p w:rsidR="009356FC" w:rsidRDefault="00FD028B" w:rsidP="009356F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b/>
          <w:lang w:val="es-ES" w:eastAsia="es-ES"/>
        </w:rPr>
        <w:t>DECIMO SEGUND</w:t>
      </w:r>
      <w:r w:rsidR="00823C89" w:rsidRPr="00823C89">
        <w:rPr>
          <w:rFonts w:ascii="Times New Roman" w:eastAsia="SimSun" w:hAnsi="Times New Roman"/>
          <w:b/>
          <w:lang w:val="es-ES" w:eastAsia="es-ES"/>
        </w:rPr>
        <w:t>O PUNTO.-</w:t>
      </w:r>
      <w:r w:rsidR="00823C89">
        <w:rPr>
          <w:rFonts w:ascii="Times New Roman" w:eastAsia="SimSun" w:hAnsi="Times New Roman"/>
          <w:lang w:val="es-ES" w:eastAsia="es-ES"/>
        </w:rPr>
        <w:t xml:space="preserve"> </w:t>
      </w:r>
      <w:r w:rsidR="009356FC" w:rsidRPr="00215F39">
        <w:rPr>
          <w:rFonts w:ascii="Times New Roman" w:eastAsia="SimSun" w:hAnsi="Times New Roman"/>
          <w:lang w:val="es-ES" w:eastAsia="es-ES"/>
        </w:rPr>
        <w:t>Punto de acuerdo que tiene por objeto solicitar la aprobación del pleno para erogar la cantidad de $4,000.00 (Cuatro mil pesos 00/100 m.n.) más iva como apoyo económico por concepto de gastos médicos de una cirugía of</w:t>
      </w:r>
      <w:r w:rsidR="00DA5BD2">
        <w:rPr>
          <w:rFonts w:ascii="Times New Roman" w:eastAsia="SimSun" w:hAnsi="Times New Roman"/>
          <w:lang w:val="es-ES" w:eastAsia="es-ES"/>
        </w:rPr>
        <w:t xml:space="preserve">tálmica de la C. </w:t>
      </w:r>
      <w:r w:rsidR="009356FC" w:rsidRPr="00215F39">
        <w:rPr>
          <w:rFonts w:ascii="Times New Roman" w:eastAsia="SimSun" w:hAnsi="Times New Roman"/>
          <w:lang w:val="es-ES" w:eastAsia="es-ES"/>
        </w:rPr>
        <w:t>Araceli Gómez Hernández.</w:t>
      </w:r>
    </w:p>
    <w:p w:rsidR="009356FC" w:rsidRDefault="009356FC" w:rsidP="009356FC">
      <w:pPr>
        <w:pStyle w:val="Encabezado"/>
        <w:tabs>
          <w:tab w:val="clear" w:pos="4419"/>
          <w:tab w:val="clear" w:pos="8838"/>
        </w:tabs>
        <w:ind w:right="-93"/>
        <w:jc w:val="both"/>
        <w:rPr>
          <w:rFonts w:ascii="Times New Roman" w:eastAsia="SimSun" w:hAnsi="Times New Roman"/>
          <w:lang w:val="es-ES" w:eastAsia="es-ES"/>
        </w:rPr>
      </w:pPr>
    </w:p>
    <w:p w:rsidR="008D7B09" w:rsidRDefault="008D7B09" w:rsidP="009356F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décimo segundo punto del orden del día, tiene por objeto solicitar la aprobación del pleno para erogar la cantidad de $4,000.00 (Cuatro mil pesos 00/100 m.n.) más iva como apoyo económico por concepto de gastos médicos de una cirugía oftálmica de la C. Araceli Gómez Hernández, les pregunto regidores, ¿Están de acuerdo con este punto? Sírvanse levantar la mano en señal de aprobación».</w:t>
      </w:r>
    </w:p>
    <w:p w:rsidR="00FD028B" w:rsidRDefault="00FD028B" w:rsidP="00E60D5D">
      <w:pPr>
        <w:shd w:val="clear" w:color="auto" w:fill="FFFFFF"/>
        <w:spacing w:after="0" w:line="240" w:lineRule="auto"/>
        <w:ind w:right="-93"/>
        <w:jc w:val="both"/>
        <w:rPr>
          <w:rFonts w:ascii="Times New Roman" w:hAnsi="Times New Roman"/>
          <w:smallCaps/>
        </w:rPr>
      </w:pPr>
    </w:p>
    <w:p w:rsidR="00E60D5D" w:rsidRPr="00AC4DB4" w:rsidRDefault="00E60D5D" w:rsidP="00E60D5D">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10 diez integrantes del pleno presentes es el siguiente:</w:t>
      </w:r>
    </w:p>
    <w:p w:rsidR="00E60D5D" w:rsidRDefault="00E60D5D" w:rsidP="00E60D5D">
      <w:pPr>
        <w:spacing w:after="0" w:line="240" w:lineRule="auto"/>
        <w:ind w:left="567" w:right="284"/>
        <w:jc w:val="both"/>
        <w:rPr>
          <w:rFonts w:ascii="Times New Roman" w:hAnsi="Times New Roman"/>
        </w:rPr>
      </w:pPr>
    </w:p>
    <w:p w:rsidR="009356FC" w:rsidRDefault="009356FC" w:rsidP="009356FC">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2.- MA. DEL CARMEN BRAVO ARIAS--------------------------------------------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3.- SALVADOR ENCISO DIAZ ------------------------------------------------------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lastRenderedPageBreak/>
        <w:t>4.- VERONICA RAMIREZ FRAUST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5.- MARCOS MERCED CERVANTES AVIÑA------------------------------------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6.- DIANA ELIZABETH CERVANTES BERNARD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7.- JOSE JUAN VAZQUEZ FRANC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8.- OTILIA DIAZ ENCIS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9.- JOSE MATEO RAMIREZ NERI--------------------------------------------------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10.- YARENI ALEJANDRA COVARRUBIAS FERRER------------------------- A FAVOR</w:t>
      </w:r>
    </w:p>
    <w:p w:rsidR="009356FC" w:rsidRDefault="009356FC" w:rsidP="00E60D5D">
      <w:pPr>
        <w:spacing w:after="0" w:line="240" w:lineRule="auto"/>
        <w:jc w:val="both"/>
        <w:rPr>
          <w:rFonts w:ascii="Times New Roman" w:hAnsi="Times New Roman"/>
        </w:rPr>
      </w:pPr>
    </w:p>
    <w:p w:rsidR="00E60D5D" w:rsidRDefault="00E60D5D" w:rsidP="00E60D5D">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10 diez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E60D5D" w:rsidRDefault="00E60D5D" w:rsidP="00E60D5D">
      <w:pPr>
        <w:pStyle w:val="Sinespaciado"/>
        <w:ind w:left="567" w:right="900"/>
        <w:jc w:val="both"/>
        <w:rPr>
          <w:rFonts w:ascii="Times New Roman" w:hAnsi="Times New Roman"/>
        </w:rPr>
      </w:pPr>
    </w:p>
    <w:p w:rsidR="009356FC" w:rsidRPr="00DA5BD2" w:rsidRDefault="006B05BF" w:rsidP="006B05BF">
      <w:pPr>
        <w:pStyle w:val="Sinespaciado"/>
        <w:ind w:left="567" w:right="900"/>
        <w:jc w:val="both"/>
        <w:rPr>
          <w:rFonts w:ascii="Times New Roman" w:hAnsi="Times New Roman"/>
        </w:rPr>
      </w:pPr>
      <w:r w:rsidRPr="00BB24CB">
        <w:rPr>
          <w:rFonts w:ascii="Times New Roman" w:hAnsi="Times New Roman"/>
          <w:b/>
        </w:rPr>
        <w:t>PRIMERO</w:t>
      </w:r>
      <w:r>
        <w:rPr>
          <w:rFonts w:ascii="Times New Roman" w:hAnsi="Times New Roman"/>
          <w:b/>
        </w:rPr>
        <w:t xml:space="preserve">.- </w:t>
      </w:r>
      <w:r w:rsidR="00DA5BD2">
        <w:rPr>
          <w:rFonts w:ascii="Times New Roman" w:hAnsi="Times New Roman"/>
        </w:rPr>
        <w:t>SE APRUEBA POR UNANIMIDAD DE VOTOS DE LOS PRESENTES QUE SE REALICE UNA EROGACIÓN POR LA CANTIDAD DE $4,000.00 (CUATRO MIL PESOS 00/100 M.N.) MAS IVA POR CONCEPTO DE APOYO ECONOMICO PARA GASTOS MEDICOS DE LA C. ARACELI GOMEZ HERNANDEZ, QUIEN ES EMPLEADA DE ESTE AYUNTAMIENTO Y LABORA EN LA DIRECCION DE ECONOMÍA SOCIAL.</w:t>
      </w:r>
    </w:p>
    <w:p w:rsidR="009356FC" w:rsidRDefault="009356FC" w:rsidP="00B46C4D">
      <w:pPr>
        <w:pStyle w:val="Sinespaciado"/>
        <w:ind w:right="900"/>
        <w:jc w:val="both"/>
        <w:rPr>
          <w:rFonts w:ascii="Times New Roman" w:hAnsi="Times New Roman"/>
        </w:rPr>
      </w:pPr>
    </w:p>
    <w:p w:rsidR="00DA5BD2" w:rsidRPr="00DA5BD2" w:rsidRDefault="006B05BF" w:rsidP="006B05BF">
      <w:pPr>
        <w:pStyle w:val="Sinespaciado"/>
        <w:ind w:left="567" w:right="900"/>
        <w:jc w:val="both"/>
        <w:rPr>
          <w:rFonts w:ascii="Times New Roman" w:hAnsi="Times New Roman"/>
        </w:rPr>
      </w:pPr>
      <w:r>
        <w:rPr>
          <w:rFonts w:ascii="Times New Roman" w:hAnsi="Times New Roman"/>
          <w:b/>
        </w:rPr>
        <w:t xml:space="preserve">SEGUNDO.- </w:t>
      </w:r>
      <w:r w:rsidR="00DA5BD2">
        <w:rPr>
          <w:rFonts w:ascii="Times New Roman" w:hAnsi="Times New Roman"/>
        </w:rPr>
        <w:t xml:space="preserve">SE INDICA AL TESORERO ENCARGADO DE LA HACIENDA MUNICIPAL QUE REALICE LA EROGACIÓN ANTES MECIONADA Y SOLICITE ADEMÁS LOS DOCUMENTOS NECESARIOS PARA SU COMPROBACIÓN. </w:t>
      </w:r>
    </w:p>
    <w:p w:rsidR="00DA5BD2" w:rsidRDefault="00DA5BD2" w:rsidP="006B05BF">
      <w:pPr>
        <w:pStyle w:val="Sinespaciado"/>
        <w:ind w:left="567" w:right="900"/>
        <w:jc w:val="both"/>
        <w:rPr>
          <w:rFonts w:ascii="Times New Roman" w:hAnsi="Times New Roman"/>
          <w:b/>
        </w:rPr>
      </w:pPr>
    </w:p>
    <w:p w:rsidR="00DA5BD2" w:rsidRDefault="00DA5BD2" w:rsidP="006B05BF">
      <w:pPr>
        <w:pStyle w:val="Sinespaciado"/>
        <w:ind w:left="567" w:right="900"/>
        <w:jc w:val="both"/>
        <w:rPr>
          <w:rFonts w:ascii="Times New Roman" w:hAnsi="Times New Roman"/>
          <w:b/>
        </w:rPr>
      </w:pPr>
    </w:p>
    <w:p w:rsidR="006B05BF" w:rsidRPr="002612FD" w:rsidRDefault="00DA5BD2" w:rsidP="006B05BF">
      <w:pPr>
        <w:pStyle w:val="Sinespaciado"/>
        <w:ind w:left="567" w:right="900"/>
        <w:jc w:val="both"/>
        <w:rPr>
          <w:rFonts w:ascii="Times New Roman" w:hAnsi="Times New Roman"/>
        </w:rPr>
      </w:pPr>
      <w:r w:rsidRPr="00DA5BD2">
        <w:rPr>
          <w:rFonts w:ascii="Times New Roman" w:hAnsi="Times New Roman"/>
          <w:b/>
        </w:rPr>
        <w:t>TERCERO.-</w:t>
      </w:r>
      <w:r>
        <w:rPr>
          <w:rFonts w:ascii="Times New Roman" w:hAnsi="Times New Roman"/>
        </w:rPr>
        <w:t xml:space="preserve"> </w:t>
      </w:r>
      <w:r w:rsidR="006B05BF">
        <w:rPr>
          <w:rFonts w:ascii="Times New Roman" w:hAnsi="Times New Roman"/>
        </w:rPr>
        <w:t xml:space="preserve">SE INSTRUYE </w:t>
      </w:r>
      <w:r w:rsidR="006B05BF" w:rsidRPr="005D6D04">
        <w:rPr>
          <w:rFonts w:ascii="Times New Roman" w:hAnsi="Times New Roman"/>
        </w:rPr>
        <w:t>A LA SECRETARÍA GENERAL DEL AYUNTAMIENTO PARA QUE SUSCRIBA LA DOCUMENTACIÓN NE</w:t>
      </w:r>
      <w:r w:rsidR="006B05BF">
        <w:rPr>
          <w:rFonts w:ascii="Times New Roman" w:hAnsi="Times New Roman"/>
        </w:rPr>
        <w:t>CESARIA A FIN DE CUMPLIMENTAR LOS</w:t>
      </w:r>
      <w:r w:rsidR="006B05BF" w:rsidRPr="005D6D04">
        <w:rPr>
          <w:rFonts w:ascii="Times New Roman" w:hAnsi="Times New Roman"/>
        </w:rPr>
        <w:t xml:space="preserve"> PRESENTE</w:t>
      </w:r>
      <w:r w:rsidR="006B05BF">
        <w:rPr>
          <w:rFonts w:ascii="Times New Roman" w:hAnsi="Times New Roman"/>
        </w:rPr>
        <w:t>S</w:t>
      </w:r>
      <w:r w:rsidR="006B05BF" w:rsidRPr="005D6D04">
        <w:rPr>
          <w:rFonts w:ascii="Times New Roman" w:hAnsi="Times New Roman"/>
        </w:rPr>
        <w:t xml:space="preserve"> ACUERDO</w:t>
      </w:r>
      <w:r w:rsidR="006B05BF">
        <w:rPr>
          <w:rFonts w:ascii="Times New Roman" w:hAnsi="Times New Roman"/>
        </w:rPr>
        <w:t>S.</w:t>
      </w:r>
    </w:p>
    <w:p w:rsidR="00E60D5D" w:rsidRDefault="00E60D5D" w:rsidP="00E60D5D">
      <w:pPr>
        <w:pStyle w:val="Encabezado"/>
        <w:tabs>
          <w:tab w:val="clear" w:pos="4419"/>
          <w:tab w:val="clear" w:pos="8838"/>
        </w:tabs>
        <w:ind w:right="-93"/>
        <w:jc w:val="both"/>
        <w:rPr>
          <w:rFonts w:ascii="Times New Roman" w:hAnsi="Times New Roman"/>
          <w:b/>
        </w:rPr>
      </w:pPr>
    </w:p>
    <w:p w:rsidR="00E60D5D" w:rsidRDefault="00E60D5D" w:rsidP="00E60D5D">
      <w:pPr>
        <w:pStyle w:val="Encabezado"/>
        <w:tabs>
          <w:tab w:val="clear" w:pos="4419"/>
          <w:tab w:val="clear" w:pos="8838"/>
        </w:tabs>
        <w:ind w:right="-93"/>
        <w:jc w:val="both"/>
        <w:rPr>
          <w:rFonts w:ascii="Times New Roman" w:hAnsi="Times New Roman"/>
          <w:b/>
        </w:rPr>
      </w:pPr>
    </w:p>
    <w:p w:rsidR="00E60D5D" w:rsidRDefault="00E60D5D" w:rsidP="00E60D5D">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823C89" w:rsidRDefault="00823C89" w:rsidP="00823C89">
      <w:pPr>
        <w:pStyle w:val="Encabezado"/>
        <w:tabs>
          <w:tab w:val="clear" w:pos="4419"/>
          <w:tab w:val="clear" w:pos="8838"/>
        </w:tabs>
        <w:ind w:right="-93"/>
        <w:jc w:val="both"/>
        <w:rPr>
          <w:rFonts w:ascii="Times New Roman" w:eastAsia="SimSun" w:hAnsi="Times New Roman"/>
          <w:lang w:val="es-ES" w:eastAsia="es-ES"/>
        </w:rPr>
      </w:pPr>
    </w:p>
    <w:p w:rsidR="009356FC" w:rsidRDefault="009356FC" w:rsidP="009356F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b/>
          <w:lang w:val="es-ES" w:eastAsia="es-ES"/>
        </w:rPr>
        <w:t xml:space="preserve">DECIMO TERCER PUNTO.- </w:t>
      </w:r>
      <w:r>
        <w:rPr>
          <w:rFonts w:ascii="Times New Roman" w:eastAsia="SimSun" w:hAnsi="Times New Roman"/>
          <w:lang w:val="es-ES" w:eastAsia="es-ES"/>
        </w:rPr>
        <w:t>Punto de acuerdo que tiene por objeto hacer de conocimiento al pleno del Ayuntamiento que mediante oficio SS/1449/2020 de fecha 5 de Junio del año en curso, el LIC. JUAN BOSCO AGUSTIN PACHECO MEDRANO en su carácter  de SECRETARIO DE SEGURIDAD DEL ESTADO DE JALISCO, notificó al Presidente Municipal, el contenido del acuerdo del Gobernador del Estado de Jalisco, pronunciado en la misma fecha mediante el cual determinó el aseguramiento de las instalaciones de seguridad de este municipio y la prestación del servicio de seguridad por pa</w:t>
      </w:r>
      <w:r w:rsidR="006528ED">
        <w:rPr>
          <w:rFonts w:ascii="Times New Roman" w:eastAsia="SimSun" w:hAnsi="Times New Roman"/>
          <w:lang w:val="es-ES" w:eastAsia="es-ES"/>
        </w:rPr>
        <w:t>r</w:t>
      </w:r>
      <w:r>
        <w:rPr>
          <w:rFonts w:ascii="Times New Roman" w:eastAsia="SimSun" w:hAnsi="Times New Roman"/>
          <w:lang w:val="es-ES" w:eastAsia="es-ES"/>
        </w:rPr>
        <w:t>te de la Secretaría de Seguridad del Estado, salvaguardando las garantías constitucionales de quienes laboran en la mencionada corporación policial. Y como es el caso, de que d</w:t>
      </w:r>
      <w:r w:rsidR="006528ED">
        <w:rPr>
          <w:rFonts w:ascii="Times New Roman" w:eastAsia="SimSun" w:hAnsi="Times New Roman"/>
          <w:lang w:val="es-ES" w:eastAsia="es-ES"/>
        </w:rPr>
        <w:t>entro de esas garantías se encuentra</w:t>
      </w:r>
      <w:r>
        <w:rPr>
          <w:rFonts w:ascii="Times New Roman" w:eastAsia="SimSun" w:hAnsi="Times New Roman"/>
          <w:lang w:val="es-ES" w:eastAsia="es-ES"/>
        </w:rPr>
        <w:t xml:space="preserve"> el recibir su sueldo, se solicita se tome el acuerdo respectivo par</w:t>
      </w:r>
      <w:r w:rsidR="006528ED">
        <w:rPr>
          <w:rFonts w:ascii="Times New Roman" w:eastAsia="SimSun" w:hAnsi="Times New Roman"/>
          <w:lang w:val="es-ES" w:eastAsia="es-ES"/>
        </w:rPr>
        <w:t>a</w:t>
      </w:r>
      <w:r>
        <w:rPr>
          <w:rFonts w:ascii="Times New Roman" w:eastAsia="SimSun" w:hAnsi="Times New Roman"/>
          <w:lang w:val="es-ES" w:eastAsia="es-ES"/>
        </w:rPr>
        <w:t xml:space="preserve"> que se respete y se cubra el sueldo de los elementos de la Dirección de Seguridad de este Municipio, con la excepción de los detenidos hasta en tanto se resuelva su situación jurídica y de los elementos que ya no se presentaron a laborar ni a la academia de policía de la Secretaría de Seguridad.</w:t>
      </w:r>
    </w:p>
    <w:p w:rsidR="00F62EC8" w:rsidRDefault="00F62EC8" w:rsidP="009356FC">
      <w:pPr>
        <w:pStyle w:val="Encabezado"/>
        <w:tabs>
          <w:tab w:val="clear" w:pos="4419"/>
          <w:tab w:val="clear" w:pos="8838"/>
        </w:tabs>
        <w:ind w:right="-93"/>
        <w:jc w:val="both"/>
        <w:rPr>
          <w:rFonts w:ascii="Times New Roman" w:eastAsia="SimSun" w:hAnsi="Times New Roman"/>
          <w:lang w:val="es-ES" w:eastAsia="es-ES"/>
        </w:rPr>
      </w:pPr>
    </w:p>
    <w:p w:rsidR="006528ED" w:rsidRDefault="006528ED" w:rsidP="006528ED">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 xml:space="preserve">EL SECRETARIO GENERAL, MAURICIO LEAÑO GOMEZ, siguiendo con el desarrollo de la sesión da lectura a este décimo tercer punto y dice: «Punto de acuerdo que tiene por objeto hacer de conocimiento al pleno del Ayuntamiento que mediante oficio SS/1449/2020 de fecha 5 de Junio del año en curso, el LIC. JUAN BOSCO AGUSTIN PACHECO MEDRANO en su carácter  de SECRETARIO DE SEGURIDAD DEL ESTADO DE JALISCO, notificó al Presidente Municipal, el </w:t>
      </w:r>
      <w:r>
        <w:rPr>
          <w:rFonts w:ascii="Times New Roman" w:eastAsia="SimSun" w:hAnsi="Times New Roman"/>
          <w:lang w:val="es-ES" w:eastAsia="es-ES"/>
        </w:rPr>
        <w:lastRenderedPageBreak/>
        <w:t>contenido del acuerdo del Gobernador del Estado de Jalisco, pronunciado en la misma fecha mediante el cual determinó el aseguramiento de las instalaciones de seguridad de este municipio y la prestación del servicio de seguridad por parte de la Secretaría de Seguridad del Estado, salvaguardando las garantías constitucionales de quienes laboran en la mencionada corporación policial. Y como es el caso, de que dentro de esas garantías se encuentra el recibir su sueldo, se solicita se tome el acuerdo respectivo para que se respete y se cubra el sueldo de los elementos de la Dirección de Seguridad de este Municipio, con la excepción de los detenidos hasta en tanto se resuelva su situación jurídica y de los elementos que ya no se presentaron a laborar ni a la academia de policía de la Secretaría de Seguridad, si están de acuerdo sírvanse levantar la mano en señal de aprobación».</w:t>
      </w:r>
    </w:p>
    <w:p w:rsidR="00E60D5D" w:rsidRDefault="00E60D5D" w:rsidP="00E60D5D">
      <w:pPr>
        <w:shd w:val="clear" w:color="auto" w:fill="FFFFFF"/>
        <w:spacing w:after="0" w:line="240" w:lineRule="auto"/>
        <w:ind w:right="-93"/>
        <w:jc w:val="both"/>
        <w:rPr>
          <w:rFonts w:ascii="Times New Roman" w:hAnsi="Times New Roman"/>
          <w:smallCaps/>
        </w:rPr>
      </w:pPr>
    </w:p>
    <w:p w:rsidR="00E60D5D" w:rsidRPr="00AC4DB4" w:rsidRDefault="00E60D5D" w:rsidP="00E60D5D">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 10 diez integrantes del pleno presentes es el siguiente:</w:t>
      </w:r>
    </w:p>
    <w:p w:rsidR="009356FC" w:rsidRDefault="009356FC" w:rsidP="00E60D5D">
      <w:pPr>
        <w:spacing w:after="0" w:line="240" w:lineRule="auto"/>
        <w:jc w:val="both"/>
        <w:rPr>
          <w:rFonts w:ascii="Times New Roman" w:hAnsi="Times New Roman"/>
        </w:rPr>
      </w:pPr>
    </w:p>
    <w:p w:rsidR="009356FC" w:rsidRDefault="009356FC" w:rsidP="009356FC">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2.- MA. DEL CARMEN BRAVO ARIAS--------------------------------------------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3.- SALVADOR ENCISO DIAZ ------------------------------------------------------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4.- VERONICA RAMIREZ FRAUST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5.- MARCOS MERCED CERVANTES AVIÑA------------------------------------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6.- DIANA ELIZABETH CERVANTES BERNARD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7.- JOSE JUAN VAZQUEZ FRANC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8.- OTILIA DIAZ ENCISO-------------------------------------------------------------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9.- JOSE MATEO RAMIREZ NERI-------------------------------------------------- A FAVOR</w:t>
      </w:r>
    </w:p>
    <w:p w:rsidR="009356FC" w:rsidRDefault="009356FC" w:rsidP="009356FC">
      <w:pPr>
        <w:spacing w:after="0" w:line="240" w:lineRule="auto"/>
        <w:ind w:left="567" w:right="284"/>
        <w:jc w:val="both"/>
        <w:rPr>
          <w:rFonts w:ascii="Times New Roman" w:hAnsi="Times New Roman"/>
        </w:rPr>
      </w:pPr>
      <w:r>
        <w:rPr>
          <w:rFonts w:ascii="Times New Roman" w:hAnsi="Times New Roman"/>
        </w:rPr>
        <w:t>10.- YARENI ALEJANDRA COVARRUBIAS FERRER------------------------- A FAVOR</w:t>
      </w:r>
    </w:p>
    <w:p w:rsidR="009356FC" w:rsidRDefault="009356FC" w:rsidP="00E60D5D">
      <w:pPr>
        <w:spacing w:after="0" w:line="240" w:lineRule="auto"/>
        <w:jc w:val="both"/>
        <w:rPr>
          <w:rFonts w:ascii="Times New Roman" w:hAnsi="Times New Roman"/>
        </w:rPr>
      </w:pPr>
    </w:p>
    <w:p w:rsidR="00E60D5D" w:rsidRDefault="00E60D5D" w:rsidP="00E60D5D">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con 10 diez votos a favor de los presentes </w:t>
      </w:r>
      <w:r w:rsidRPr="00AC4DB4">
        <w:rPr>
          <w:rFonts w:ascii="Times New Roman" w:hAnsi="Times New Roman"/>
        </w:rPr>
        <w:t>el punto en cuestión</w:t>
      </w:r>
      <w:r>
        <w:rPr>
          <w:rFonts w:ascii="Times New Roman" w:hAnsi="Times New Roman"/>
        </w:rPr>
        <w:t xml:space="preserve">, y se emiten </w:t>
      </w:r>
      <w:r w:rsidRPr="00AC4DB4">
        <w:rPr>
          <w:rFonts w:ascii="Times New Roman" w:hAnsi="Times New Roman"/>
        </w:rPr>
        <w:t>los siguientes acuerdos</w:t>
      </w:r>
      <w:r>
        <w:rPr>
          <w:rFonts w:ascii="Times New Roman" w:hAnsi="Times New Roman"/>
        </w:rPr>
        <w:t>:»</w:t>
      </w:r>
    </w:p>
    <w:p w:rsidR="00E60D5D" w:rsidRDefault="00E60D5D" w:rsidP="00E60D5D">
      <w:pPr>
        <w:pStyle w:val="Sinespaciado"/>
        <w:ind w:left="567" w:right="900"/>
        <w:jc w:val="both"/>
        <w:rPr>
          <w:rFonts w:ascii="Times New Roman" w:hAnsi="Times New Roman"/>
        </w:rPr>
      </w:pPr>
    </w:p>
    <w:p w:rsidR="006528ED" w:rsidRDefault="006528ED" w:rsidP="006528ED">
      <w:pPr>
        <w:pStyle w:val="Sinespaciado"/>
        <w:ind w:left="567" w:right="900"/>
        <w:jc w:val="both"/>
        <w:rPr>
          <w:rFonts w:ascii="Times New Roman" w:hAnsi="Times New Roman"/>
        </w:rPr>
      </w:pPr>
      <w:r w:rsidRPr="00BB24CB">
        <w:rPr>
          <w:rFonts w:ascii="Times New Roman" w:hAnsi="Times New Roman"/>
          <w:b/>
        </w:rPr>
        <w:t>PRIMERO</w:t>
      </w:r>
      <w:r>
        <w:rPr>
          <w:rFonts w:ascii="Times New Roman" w:hAnsi="Times New Roman"/>
          <w:b/>
        </w:rPr>
        <w:t xml:space="preserve">.- </w:t>
      </w:r>
      <w:r>
        <w:rPr>
          <w:rFonts w:ascii="Times New Roman" w:hAnsi="Times New Roman"/>
        </w:rPr>
        <w:t xml:space="preserve">SE TIENE DE CONOCIMIENTO EL OFICIO </w:t>
      </w:r>
      <w:r>
        <w:rPr>
          <w:rFonts w:ascii="Times New Roman" w:hAnsi="Times New Roman"/>
          <w:lang w:val="es-ES" w:eastAsia="es-ES"/>
        </w:rPr>
        <w:t>SS/1449/2020 DE FECHA 5 DE JUNIO DEL AÑO EN CURSO, EL LIC. JUAN BOSCO AGUSTIN PACHECO MEDRANO EN SU CARÁCTER  DE SECRETARIO DE SEGURIDAD DEL ESTADO DE JALISCO, NOTIFICÓ AL PRESIDENTE MUNICIPAL, EL CONTENIDO DEL ACUERDO DEL GOBERNADOR DEL ESTADO DE JALISCO, PRONUNCIADO EN LA MISMA FECHA MEDIANTE EL CUAL DETERMINÓ EL ASEGURAMIENTO DE LAS INSTALACIONES DE SEGURIDAD DE ESTE MUNICIPIO Y LA PRESTACIÓN DEL SERVICIO DE SEGURIDAD POR PARTE DE LA SECRETARÍA DE SEGURIDAD DEL ESTADO, SALVAGUARDANDO LAS GARANTÍAS CONSTITUCIONALES DE QUIENES LABORAN EN LA MENCIONADA CORPORACIÓN POLICIAL.</w:t>
      </w:r>
    </w:p>
    <w:p w:rsidR="006528ED" w:rsidRDefault="006528ED" w:rsidP="00842D9B">
      <w:pPr>
        <w:pStyle w:val="Sinespaciado"/>
        <w:ind w:right="900"/>
        <w:jc w:val="both"/>
        <w:rPr>
          <w:rFonts w:ascii="Times New Roman" w:hAnsi="Times New Roman"/>
        </w:rPr>
      </w:pPr>
    </w:p>
    <w:p w:rsidR="009356FC" w:rsidRPr="002F19E2" w:rsidRDefault="00842D9B" w:rsidP="006528ED">
      <w:pPr>
        <w:pStyle w:val="Sinespaciado"/>
        <w:ind w:left="567" w:right="900"/>
        <w:jc w:val="both"/>
        <w:rPr>
          <w:rFonts w:ascii="Times New Roman" w:hAnsi="Times New Roman"/>
        </w:rPr>
      </w:pPr>
      <w:r w:rsidRPr="00842D9B">
        <w:rPr>
          <w:rFonts w:ascii="Times New Roman" w:hAnsi="Times New Roman"/>
          <w:b/>
        </w:rPr>
        <w:t>SEGUNDO.-</w:t>
      </w:r>
      <w:r>
        <w:rPr>
          <w:rFonts w:ascii="Times New Roman" w:hAnsi="Times New Roman"/>
        </w:rPr>
        <w:t xml:space="preserve"> SE </w:t>
      </w:r>
      <w:r w:rsidR="006528ED">
        <w:rPr>
          <w:rFonts w:ascii="Times New Roman" w:hAnsi="Times New Roman"/>
        </w:rPr>
        <w:t xml:space="preserve">APRUEBA POR UNANIMIDAD DE VOTOS DE LOS PRESENTES, </w:t>
      </w:r>
      <w:r w:rsidR="006528ED">
        <w:rPr>
          <w:rFonts w:ascii="Times New Roman" w:hAnsi="Times New Roman"/>
          <w:lang w:val="es-ES" w:eastAsia="es-ES"/>
        </w:rPr>
        <w:t>QUE SE RESPETE Y SE CUBRA EL SUELDO DE LOS ELEMENTOS DE LA DIRECCIÓN</w:t>
      </w:r>
      <w:r>
        <w:rPr>
          <w:rFonts w:ascii="Times New Roman" w:hAnsi="Times New Roman"/>
          <w:lang w:val="es-ES" w:eastAsia="es-ES"/>
        </w:rPr>
        <w:t xml:space="preserve"> DE SEGURIDAD DE ESTE MUNICIPIO; </w:t>
      </w:r>
      <w:r w:rsidR="006528ED">
        <w:rPr>
          <w:rFonts w:ascii="Times New Roman" w:hAnsi="Times New Roman"/>
          <w:lang w:val="es-ES" w:eastAsia="es-ES"/>
        </w:rPr>
        <w:t xml:space="preserve"> CON LA EXCEPCIÓN DE LOS DETENIDOS HASTA EN TANTO SE RESUELVA SU SITUACIÓN JURÍDICA</w:t>
      </w:r>
      <w:r>
        <w:rPr>
          <w:rFonts w:ascii="Times New Roman" w:hAnsi="Times New Roman"/>
          <w:lang w:val="es-ES" w:eastAsia="es-ES"/>
        </w:rPr>
        <w:t>; TAMBIEN SE EXCEPTUA A</w:t>
      </w:r>
      <w:r w:rsidR="006528ED">
        <w:rPr>
          <w:rFonts w:ascii="Times New Roman" w:hAnsi="Times New Roman"/>
          <w:lang w:val="es-ES" w:eastAsia="es-ES"/>
        </w:rPr>
        <w:t xml:space="preserve"> LOS ELEMENTOS QUE YA NO SE PRESENTARON A LABORAR</w:t>
      </w:r>
      <w:r>
        <w:rPr>
          <w:rFonts w:ascii="Times New Roman" w:hAnsi="Times New Roman"/>
          <w:lang w:val="es-ES" w:eastAsia="es-ES"/>
        </w:rPr>
        <w:t>,</w:t>
      </w:r>
      <w:r w:rsidR="006528ED">
        <w:rPr>
          <w:rFonts w:ascii="Times New Roman" w:hAnsi="Times New Roman"/>
          <w:lang w:val="es-ES" w:eastAsia="es-ES"/>
        </w:rPr>
        <w:t xml:space="preserve"> NI</w:t>
      </w:r>
      <w:r>
        <w:rPr>
          <w:rFonts w:ascii="Times New Roman" w:hAnsi="Times New Roman"/>
          <w:lang w:val="es-ES" w:eastAsia="es-ES"/>
        </w:rPr>
        <w:t xml:space="preserve"> TAMPOCO SE PRESENTARION </w:t>
      </w:r>
      <w:r w:rsidR="006528ED">
        <w:rPr>
          <w:rFonts w:ascii="Times New Roman" w:hAnsi="Times New Roman"/>
          <w:lang w:val="es-ES" w:eastAsia="es-ES"/>
        </w:rPr>
        <w:t xml:space="preserve"> A LA ACADEMIA DE POLICÍA DE LA SECRETARÍA DE SEGURIDAD; </w:t>
      </w:r>
    </w:p>
    <w:p w:rsidR="004071D4" w:rsidRDefault="004071D4" w:rsidP="004071D4">
      <w:pPr>
        <w:pStyle w:val="Sinespaciado"/>
        <w:ind w:right="900"/>
        <w:jc w:val="both"/>
        <w:rPr>
          <w:rFonts w:ascii="Times New Roman" w:hAnsi="Times New Roman"/>
        </w:rPr>
      </w:pPr>
    </w:p>
    <w:p w:rsidR="00842D9B" w:rsidRPr="00842D9B" w:rsidRDefault="00842D9B" w:rsidP="004071D4">
      <w:pPr>
        <w:pStyle w:val="Sinespaciado"/>
        <w:ind w:left="567" w:right="900"/>
        <w:jc w:val="both"/>
        <w:rPr>
          <w:rFonts w:ascii="Times New Roman" w:hAnsi="Times New Roman"/>
        </w:rPr>
      </w:pPr>
      <w:r>
        <w:rPr>
          <w:rFonts w:ascii="Times New Roman" w:hAnsi="Times New Roman"/>
          <w:b/>
        </w:rPr>
        <w:lastRenderedPageBreak/>
        <w:t>TERCER</w:t>
      </w:r>
      <w:r w:rsidR="004071D4">
        <w:rPr>
          <w:rFonts w:ascii="Times New Roman" w:hAnsi="Times New Roman"/>
          <w:b/>
        </w:rPr>
        <w:t xml:space="preserve">O.- </w:t>
      </w:r>
      <w:r>
        <w:rPr>
          <w:rFonts w:ascii="Times New Roman" w:hAnsi="Times New Roman"/>
        </w:rPr>
        <w:t>SE INDICA AL TESORERO ENCARGADO DE LA HACIENDA MUNICIPAL PARA QUE REALICE LA EROGACIÓN CORRESPONDIENTE AL PAGO DEL SUELDO DE LOS ELEMENTOS DE LA DIRECCIÓN DE SEGURIDAD PUBLICA DE ESTE MUNICIPIO, EXCEPTO LOS QUE SE ENCUENTRAN EN LAS CONDICIONES ANTES MENCIONADAS.</w:t>
      </w:r>
    </w:p>
    <w:p w:rsidR="00842D9B" w:rsidRDefault="00842D9B" w:rsidP="00842D9B">
      <w:pPr>
        <w:pStyle w:val="Sinespaciado"/>
        <w:ind w:right="900"/>
        <w:jc w:val="both"/>
        <w:rPr>
          <w:rFonts w:ascii="Times New Roman" w:hAnsi="Times New Roman"/>
          <w:b/>
        </w:rPr>
      </w:pPr>
    </w:p>
    <w:p w:rsidR="004071D4" w:rsidRPr="002612FD" w:rsidRDefault="00842D9B" w:rsidP="004071D4">
      <w:pPr>
        <w:pStyle w:val="Sinespaciado"/>
        <w:ind w:left="567" w:right="900"/>
        <w:jc w:val="both"/>
        <w:rPr>
          <w:rFonts w:ascii="Times New Roman" w:hAnsi="Times New Roman"/>
        </w:rPr>
      </w:pPr>
      <w:r w:rsidRPr="00842D9B">
        <w:rPr>
          <w:rFonts w:ascii="Times New Roman" w:hAnsi="Times New Roman"/>
          <w:b/>
        </w:rPr>
        <w:t>CUARTO.-</w:t>
      </w:r>
      <w:r>
        <w:rPr>
          <w:rFonts w:ascii="Times New Roman" w:hAnsi="Times New Roman"/>
        </w:rPr>
        <w:t xml:space="preserve"> </w:t>
      </w:r>
      <w:r w:rsidR="004071D4">
        <w:rPr>
          <w:rFonts w:ascii="Times New Roman" w:hAnsi="Times New Roman"/>
        </w:rPr>
        <w:t xml:space="preserve">SE INSTRUYE </w:t>
      </w:r>
      <w:r w:rsidR="004071D4" w:rsidRPr="005D6D04">
        <w:rPr>
          <w:rFonts w:ascii="Times New Roman" w:hAnsi="Times New Roman"/>
        </w:rPr>
        <w:t>A LA SECRETARÍA GENERAL DEL AYUNTAMIENTO PARA QUE SUSCRIBA LA DOCUMENTACIÓN NE</w:t>
      </w:r>
      <w:r w:rsidR="004071D4">
        <w:rPr>
          <w:rFonts w:ascii="Times New Roman" w:hAnsi="Times New Roman"/>
        </w:rPr>
        <w:t>CESARIA A FIN DE CUMPLIMENTAR LOS</w:t>
      </w:r>
      <w:r w:rsidR="004071D4" w:rsidRPr="005D6D04">
        <w:rPr>
          <w:rFonts w:ascii="Times New Roman" w:hAnsi="Times New Roman"/>
        </w:rPr>
        <w:t xml:space="preserve"> PRESENTE</w:t>
      </w:r>
      <w:r w:rsidR="004071D4">
        <w:rPr>
          <w:rFonts w:ascii="Times New Roman" w:hAnsi="Times New Roman"/>
        </w:rPr>
        <w:t>S</w:t>
      </w:r>
      <w:r w:rsidR="004071D4" w:rsidRPr="005D6D04">
        <w:rPr>
          <w:rFonts w:ascii="Times New Roman" w:hAnsi="Times New Roman"/>
        </w:rPr>
        <w:t xml:space="preserve"> ACUERDO</w:t>
      </w:r>
      <w:r w:rsidR="004071D4">
        <w:rPr>
          <w:rFonts w:ascii="Times New Roman" w:hAnsi="Times New Roman"/>
        </w:rPr>
        <w:t>S.</w:t>
      </w:r>
    </w:p>
    <w:p w:rsidR="00E60D5D" w:rsidRDefault="00E60D5D" w:rsidP="00E60D5D">
      <w:pPr>
        <w:pStyle w:val="Encabezado"/>
        <w:tabs>
          <w:tab w:val="clear" w:pos="4419"/>
          <w:tab w:val="clear" w:pos="8838"/>
        </w:tabs>
        <w:ind w:right="-93"/>
        <w:jc w:val="both"/>
        <w:rPr>
          <w:rFonts w:ascii="Times New Roman" w:hAnsi="Times New Roman"/>
          <w:b/>
        </w:rPr>
      </w:pPr>
    </w:p>
    <w:p w:rsidR="00E60D5D" w:rsidRDefault="00E60D5D" w:rsidP="00E60D5D">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E60D5D" w:rsidRDefault="00E60D5D" w:rsidP="00823C89">
      <w:pPr>
        <w:pStyle w:val="Encabezado"/>
        <w:tabs>
          <w:tab w:val="clear" w:pos="4419"/>
          <w:tab w:val="clear" w:pos="8838"/>
        </w:tabs>
        <w:ind w:right="-93"/>
        <w:jc w:val="both"/>
        <w:rPr>
          <w:rFonts w:ascii="Times New Roman" w:eastAsia="SimSun" w:hAnsi="Times New Roman"/>
          <w:lang w:val="es-ES" w:eastAsia="es-ES"/>
        </w:rPr>
      </w:pPr>
      <w:bookmarkStart w:id="6" w:name="_GoBack"/>
      <w:bookmarkEnd w:id="6"/>
    </w:p>
    <w:p w:rsidR="00823C89" w:rsidRDefault="00823C89" w:rsidP="00823C89">
      <w:pPr>
        <w:pStyle w:val="Encabezado"/>
        <w:tabs>
          <w:tab w:val="clear" w:pos="4419"/>
          <w:tab w:val="clear" w:pos="8838"/>
        </w:tabs>
        <w:ind w:right="-93"/>
        <w:jc w:val="both"/>
        <w:rPr>
          <w:rFonts w:ascii="Times New Roman" w:eastAsia="SimSun" w:hAnsi="Times New Roman"/>
          <w:lang w:val="es-ES" w:eastAsia="es-ES"/>
        </w:rPr>
      </w:pPr>
    </w:p>
    <w:p w:rsidR="00823C89" w:rsidRDefault="00823C89" w:rsidP="00823C89">
      <w:pPr>
        <w:pStyle w:val="Encabezado"/>
        <w:tabs>
          <w:tab w:val="clear" w:pos="4419"/>
          <w:tab w:val="clear" w:pos="8838"/>
        </w:tabs>
        <w:ind w:right="-93"/>
        <w:jc w:val="both"/>
        <w:rPr>
          <w:rFonts w:ascii="Times New Roman" w:eastAsia="SimSun" w:hAnsi="Times New Roman"/>
          <w:lang w:val="es-ES" w:eastAsia="es-ES"/>
        </w:rPr>
      </w:pPr>
      <w:r w:rsidRPr="00823C89">
        <w:rPr>
          <w:rFonts w:ascii="Times New Roman" w:eastAsia="SimSun" w:hAnsi="Times New Roman"/>
          <w:b/>
          <w:lang w:val="es-ES" w:eastAsia="es-ES"/>
        </w:rPr>
        <w:t>DECIMO CUARTO PUNTO.-</w:t>
      </w:r>
      <w:r>
        <w:rPr>
          <w:rFonts w:ascii="Times New Roman" w:eastAsia="SimSun" w:hAnsi="Times New Roman"/>
          <w:lang w:val="es-ES" w:eastAsia="es-ES"/>
        </w:rPr>
        <w:t xml:space="preserve"> </w:t>
      </w:r>
      <w:r w:rsidRPr="004B5181">
        <w:rPr>
          <w:rFonts w:ascii="Times New Roman" w:eastAsia="SimSun" w:hAnsi="Times New Roman"/>
          <w:lang w:val="es-ES" w:eastAsia="es-ES"/>
        </w:rPr>
        <w:t>Asuntos varios.</w:t>
      </w:r>
      <w:r w:rsidR="002A7362">
        <w:rPr>
          <w:rFonts w:ascii="Times New Roman" w:eastAsia="SimSun" w:hAnsi="Times New Roman"/>
          <w:lang w:val="es-ES" w:eastAsia="es-ES"/>
        </w:rPr>
        <w:t xml:space="preserve"> No se trató ningún punto en asuntos varios.</w:t>
      </w:r>
    </w:p>
    <w:p w:rsidR="00E60D5D" w:rsidRDefault="00E60D5D" w:rsidP="00823C89">
      <w:pPr>
        <w:pStyle w:val="Encabezado"/>
        <w:tabs>
          <w:tab w:val="clear" w:pos="4419"/>
          <w:tab w:val="clear" w:pos="8838"/>
        </w:tabs>
        <w:ind w:right="-93"/>
        <w:jc w:val="both"/>
        <w:rPr>
          <w:rFonts w:ascii="Times New Roman" w:eastAsia="SimSun" w:hAnsi="Times New Roman"/>
          <w:lang w:val="es-ES" w:eastAsia="es-ES"/>
        </w:rPr>
      </w:pPr>
    </w:p>
    <w:p w:rsidR="00823C89" w:rsidRPr="007D2F1C" w:rsidRDefault="009356FC" w:rsidP="00823C89">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b/>
          <w:lang w:val="es-ES" w:eastAsia="es-ES"/>
        </w:rPr>
        <w:t>DECIMO QUINTO</w:t>
      </w:r>
      <w:r w:rsidR="00823C89" w:rsidRPr="00823C89">
        <w:rPr>
          <w:rFonts w:ascii="Times New Roman" w:eastAsia="SimSun" w:hAnsi="Times New Roman"/>
          <w:b/>
          <w:lang w:val="es-ES" w:eastAsia="es-ES"/>
        </w:rPr>
        <w:t xml:space="preserve"> PUNTO.-</w:t>
      </w:r>
      <w:r w:rsidR="00823C89">
        <w:rPr>
          <w:rFonts w:ascii="Times New Roman" w:eastAsia="SimSun" w:hAnsi="Times New Roman"/>
          <w:lang w:val="es-ES" w:eastAsia="es-ES"/>
        </w:rPr>
        <w:t xml:space="preserve"> </w:t>
      </w:r>
      <w:r w:rsidR="00823C89" w:rsidRPr="007A628E">
        <w:rPr>
          <w:rFonts w:ascii="Times New Roman" w:hAnsi="Times New Roman"/>
          <w:lang w:val="es-ES"/>
        </w:rPr>
        <w:t>Formal clausura de la sesión del Ayuntamiento.</w:t>
      </w:r>
    </w:p>
    <w:p w:rsidR="00823C89" w:rsidRDefault="00823C89" w:rsidP="00024605">
      <w:pPr>
        <w:pStyle w:val="Encabezado"/>
        <w:tabs>
          <w:tab w:val="clear" w:pos="4419"/>
          <w:tab w:val="clear" w:pos="8838"/>
        </w:tabs>
        <w:ind w:right="-93"/>
        <w:jc w:val="both"/>
        <w:rPr>
          <w:rFonts w:ascii="Times New Roman" w:eastAsia="SimSun" w:hAnsi="Times New Roman"/>
          <w:lang w:val="es-ES" w:eastAsia="es-ES"/>
        </w:rPr>
      </w:pPr>
    </w:p>
    <w:p w:rsidR="00200388" w:rsidRPr="00C54D64" w:rsidRDefault="00200388" w:rsidP="007C40DB">
      <w:pPr>
        <w:pStyle w:val="Sinespaciado"/>
        <w:ind w:right="-93"/>
        <w:jc w:val="both"/>
        <w:rPr>
          <w:rFonts w:ascii="Times New Roman" w:hAnsi="Times New Roman"/>
          <w:b/>
        </w:rPr>
      </w:pPr>
      <w:bookmarkStart w:id="7" w:name="_Hlk485302683"/>
      <w:bookmarkStart w:id="8" w:name="_Hlk483476455"/>
      <w:bookmarkStart w:id="9" w:name="_Hlk485643533"/>
      <w:bookmarkStart w:id="10" w:name="_Hlk487456255"/>
      <w:bookmarkStart w:id="11" w:name="_Hlk494188277"/>
      <w:bookmarkStart w:id="12" w:name="_Hlk497985892"/>
      <w:bookmarkEnd w:id="3"/>
      <w:bookmarkEnd w:id="4"/>
      <w:bookmarkEnd w:id="5"/>
    </w:p>
    <w:p w:rsidR="007C40DB" w:rsidRPr="00EB43EA" w:rsidRDefault="007C40DB" w:rsidP="007C40DB">
      <w:pPr>
        <w:spacing w:after="0" w:line="240" w:lineRule="auto"/>
        <w:ind w:right="-91"/>
        <w:jc w:val="both"/>
        <w:rPr>
          <w:rFonts w:ascii="Times New Roman" w:hAnsi="Times New Roman"/>
        </w:rPr>
      </w:pPr>
      <w:r>
        <w:rPr>
          <w:rFonts w:ascii="Times New Roman" w:hAnsi="Times New Roman"/>
          <w:b/>
          <w:smallCaps/>
        </w:rPr>
        <w:t xml:space="preserve">EL </w:t>
      </w:r>
      <w:r w:rsidRPr="00EB43EA">
        <w:rPr>
          <w:rFonts w:ascii="Times New Roman" w:hAnsi="Times New Roman"/>
          <w:b/>
          <w:smallCaps/>
        </w:rPr>
        <w:t>C. Secretario General, Mauricio Leaño Gómez</w:t>
      </w:r>
      <w:r w:rsidRPr="00EB43EA">
        <w:rPr>
          <w:rFonts w:ascii="Times New Roman" w:hAnsi="Times New Roman"/>
        </w:rPr>
        <w:t>: en uso de la palabra refiere: «Ciudadano Presidente le informo que por último punto del orden del día se tiene por solicitar la clausura de la</w:t>
      </w:r>
      <w:r w:rsidR="00455982">
        <w:rPr>
          <w:rFonts w:ascii="Times New Roman" w:hAnsi="Times New Roman"/>
        </w:rPr>
        <w:t xml:space="preserve"> </w:t>
      </w:r>
      <w:r w:rsidR="00DD7F83">
        <w:rPr>
          <w:rFonts w:ascii="Times New Roman" w:hAnsi="Times New Roman"/>
        </w:rPr>
        <w:t>Trigésima</w:t>
      </w:r>
      <w:r w:rsidR="00502B12">
        <w:rPr>
          <w:rFonts w:ascii="Times New Roman" w:hAnsi="Times New Roman"/>
        </w:rPr>
        <w:t xml:space="preserve"> Segunda</w:t>
      </w:r>
      <w:r w:rsidR="00DD7F83">
        <w:rPr>
          <w:rFonts w:ascii="Times New Roman" w:hAnsi="Times New Roman"/>
        </w:rPr>
        <w:t xml:space="preserve"> </w:t>
      </w:r>
      <w:r w:rsidR="00B35BE5">
        <w:rPr>
          <w:rFonts w:ascii="Times New Roman" w:hAnsi="Times New Roman"/>
        </w:rPr>
        <w:t>Sesión Ordi</w:t>
      </w:r>
      <w:r w:rsidR="00DC0AD3">
        <w:rPr>
          <w:rFonts w:ascii="Times New Roman" w:hAnsi="Times New Roman"/>
        </w:rPr>
        <w:t>naria celebrada el día de hoy</w:t>
      </w:r>
      <w:r w:rsidR="009356FC">
        <w:rPr>
          <w:rFonts w:ascii="Times New Roman" w:hAnsi="Times New Roman"/>
        </w:rPr>
        <w:t xml:space="preserve"> 12 doce de Junio del año 2020</w:t>
      </w:r>
      <w:r w:rsidR="00502B12">
        <w:rPr>
          <w:rFonts w:ascii="Times New Roman" w:hAnsi="Times New Roman"/>
        </w:rPr>
        <w:t xml:space="preserve"> dos mil veinte</w:t>
      </w:r>
      <w:r w:rsidR="00501C65">
        <w:rPr>
          <w:rFonts w:ascii="Times New Roman" w:hAnsi="Times New Roman"/>
        </w:rPr>
        <w:t xml:space="preserve"> y le informo que no habiendo más asuntos a tratar, puede proceder a la clausura correspondiente</w:t>
      </w:r>
      <w:r w:rsidRPr="00EB43EA">
        <w:rPr>
          <w:rFonts w:ascii="Times New Roman" w:hAnsi="Times New Roman"/>
        </w:rPr>
        <w:t>.»</w:t>
      </w:r>
    </w:p>
    <w:p w:rsidR="007C40DB" w:rsidRPr="00EB43EA" w:rsidRDefault="007C40DB" w:rsidP="007C40DB">
      <w:pPr>
        <w:spacing w:after="0" w:line="240" w:lineRule="auto"/>
        <w:ind w:right="-93"/>
        <w:jc w:val="both"/>
        <w:rPr>
          <w:rFonts w:ascii="Times New Roman" w:hAnsi="Times New Roman"/>
        </w:rPr>
      </w:pPr>
    </w:p>
    <w:p w:rsidR="007C40DB" w:rsidRDefault="007C40DB" w:rsidP="007C40DB">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Presidente</w:t>
      </w:r>
      <w:r w:rsidR="004F331C">
        <w:rPr>
          <w:rFonts w:ascii="Times New Roman" w:hAnsi="Times New Roman"/>
          <w:b/>
          <w:smallCaps/>
        </w:rPr>
        <w:t xml:space="preserve"> Municipal Eduardo Cervantes Aguilar,</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sidRPr="006361F1">
        <w:rPr>
          <w:rFonts w:ascii="Times New Roman" w:hAnsi="Times New Roman"/>
        </w:rPr>
        <w:t>las</w:t>
      </w:r>
      <w:r w:rsidR="002A7362">
        <w:rPr>
          <w:rFonts w:ascii="Times New Roman" w:hAnsi="Times New Roman"/>
        </w:rPr>
        <w:t xml:space="preserve"> 13:00 trece horas d</w:t>
      </w:r>
      <w:r w:rsidR="00502B12">
        <w:rPr>
          <w:rFonts w:ascii="Times New Roman" w:hAnsi="Times New Roman"/>
        </w:rPr>
        <w:t xml:space="preserve"> del día </w:t>
      </w:r>
      <w:r w:rsidR="009356FC">
        <w:rPr>
          <w:rFonts w:ascii="Times New Roman" w:hAnsi="Times New Roman"/>
        </w:rPr>
        <w:t xml:space="preserve">12 doce de Junio del año </w:t>
      </w:r>
      <w:r w:rsidR="00502B12">
        <w:rPr>
          <w:rFonts w:ascii="Times New Roman" w:hAnsi="Times New Roman"/>
        </w:rPr>
        <w:t>2020</w:t>
      </w:r>
      <w:r w:rsidR="00056286">
        <w:rPr>
          <w:rFonts w:ascii="Times New Roman" w:hAnsi="Times New Roman"/>
        </w:rPr>
        <w:t xml:space="preserve"> dos mil veinte</w:t>
      </w:r>
      <w:r>
        <w:rPr>
          <w:rFonts w:ascii="Times New Roman" w:hAnsi="Times New Roman"/>
        </w:rPr>
        <w:t xml:space="preserve"> </w:t>
      </w:r>
      <w:r w:rsidRPr="005E4892">
        <w:rPr>
          <w:rFonts w:ascii="Times New Roman" w:hAnsi="Times New Roman"/>
        </w:rPr>
        <w:t>declaro formalmente la clausura de esta</w:t>
      </w:r>
      <w:r w:rsidR="00B35BE5">
        <w:rPr>
          <w:rFonts w:ascii="Times New Roman" w:hAnsi="Times New Roman"/>
        </w:rPr>
        <w:t xml:space="preserve"> </w:t>
      </w:r>
      <w:r w:rsidR="00056286">
        <w:rPr>
          <w:rFonts w:ascii="Times New Roman" w:hAnsi="Times New Roman"/>
        </w:rPr>
        <w:t>Trigésima</w:t>
      </w:r>
      <w:r w:rsidR="002A7362">
        <w:rPr>
          <w:rFonts w:ascii="Times New Roman" w:hAnsi="Times New Roman"/>
        </w:rPr>
        <w:t xml:space="preserve"> Cuart</w:t>
      </w:r>
      <w:r w:rsidR="009356FC">
        <w:rPr>
          <w:rFonts w:ascii="Times New Roman" w:hAnsi="Times New Roman"/>
        </w:rPr>
        <w:t>a</w:t>
      </w:r>
      <w:r w:rsidR="00056286">
        <w:rPr>
          <w:rFonts w:ascii="Times New Roman" w:hAnsi="Times New Roman"/>
        </w:rPr>
        <w:t xml:space="preserve"> Sesión Ordinaria de Ayuntamiento.</w:t>
      </w:r>
      <w:r>
        <w:rPr>
          <w:rFonts w:ascii="Times New Roman" w:hAnsi="Times New Roman"/>
        </w:rPr>
        <w:t xml:space="preserve"> </w:t>
      </w:r>
    </w:p>
    <w:p w:rsidR="00056286" w:rsidRPr="00EB43EA" w:rsidRDefault="00056286" w:rsidP="007C40DB">
      <w:pPr>
        <w:spacing w:after="0" w:line="240" w:lineRule="auto"/>
        <w:ind w:right="-93"/>
        <w:jc w:val="both"/>
        <w:rPr>
          <w:rFonts w:ascii="Times New Roman" w:hAnsi="Times New Roman"/>
        </w:rPr>
      </w:pPr>
    </w:p>
    <w:p w:rsidR="00496DD4" w:rsidRDefault="007C40DB" w:rsidP="00DB7237">
      <w:pPr>
        <w:spacing w:after="0" w:line="240" w:lineRule="auto"/>
        <w:ind w:right="-93"/>
        <w:jc w:val="both"/>
        <w:rPr>
          <w:rFonts w:ascii="Times New Roman" w:hAnsi="Times New Roman"/>
        </w:rPr>
      </w:pPr>
      <w:r>
        <w:rPr>
          <w:rFonts w:ascii="Times New Roman" w:hAnsi="Times New Roman"/>
        </w:rPr>
        <w:t xml:space="preserve">Firman para constancia </w:t>
      </w:r>
      <w:r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sidR="00DB7237">
        <w:rPr>
          <w:rFonts w:ascii="Times New Roman" w:hAnsi="Times New Roman"/>
        </w:rPr>
        <w:t>Municipal del Estado de Jalisco.</w:t>
      </w:r>
    </w:p>
    <w:p w:rsidR="00CF665C" w:rsidRDefault="00CF665C" w:rsidP="007C40DB">
      <w:pPr>
        <w:spacing w:line="240" w:lineRule="auto"/>
        <w:rPr>
          <w:rFonts w:ascii="Times New Roman" w:hAnsi="Times New Roman"/>
        </w:rPr>
      </w:pPr>
    </w:p>
    <w:p w:rsidR="00CF665C" w:rsidRDefault="00CF665C" w:rsidP="007C40DB">
      <w:pPr>
        <w:spacing w:line="240" w:lineRule="auto"/>
        <w:rPr>
          <w:rFonts w:ascii="Times New Roman" w:hAnsi="Times New Roman"/>
        </w:rPr>
      </w:pPr>
    </w:p>
    <w:p w:rsidR="00496DD4" w:rsidRDefault="00DB7237" w:rsidP="007C40DB">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661824" behindDoc="0" locked="0" layoutInCell="1" allowOverlap="1" wp14:anchorId="391F8A63" wp14:editId="0A0CD541">
                <wp:simplePos x="0" y="0"/>
                <wp:positionH relativeFrom="column">
                  <wp:posOffset>2815590</wp:posOffset>
                </wp:positionH>
                <wp:positionV relativeFrom="paragraph">
                  <wp:posOffset>7620</wp:posOffset>
                </wp:positionV>
                <wp:extent cx="3143250" cy="8286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28675"/>
                        </a:xfrm>
                        <a:prstGeom prst="rect">
                          <a:avLst/>
                        </a:prstGeom>
                        <a:noFill/>
                        <a:ln w="6350">
                          <a:noFill/>
                        </a:ln>
                        <a:effectLst/>
                      </wps:spPr>
                      <wps:txbx>
                        <w:txbxContent>
                          <w:p w:rsidR="009838FB" w:rsidRDefault="009838FB" w:rsidP="0001026B">
                            <w:pPr>
                              <w:pBdr>
                                <w:bottom w:val="single" w:sz="12" w:space="1" w:color="auto"/>
                              </w:pBdr>
                            </w:pPr>
                          </w:p>
                          <w:p w:rsidR="009838FB" w:rsidRPr="00454779" w:rsidRDefault="009356FC" w:rsidP="0001026B">
                            <w:pPr>
                              <w:jc w:val="center"/>
                              <w:rPr>
                                <w:rFonts w:ascii="Times New Roman" w:hAnsi="Times New Roman"/>
                                <w:b/>
                                <w:smallCaps/>
                              </w:rPr>
                            </w:pPr>
                            <w:r>
                              <w:rPr>
                                <w:rFonts w:ascii="Times New Roman" w:hAnsi="Times New Roman"/>
                                <w:b/>
                                <w:smallCaps/>
                              </w:rPr>
                              <w:t>Verónica Ramírez Frau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1F8A63" id="_x0000_t202" coordsize="21600,21600" o:spt="202" path="m,l,21600r21600,l21600,xe">
                <v:stroke joinstyle="miter"/>
                <v:path gradientshapeok="t" o:connecttype="rect"/>
              </v:shapetype>
              <v:shape id="Cuadro de texto 7" o:spid="_x0000_s1026" type="#_x0000_t202" style="position:absolute;margin-left:221.7pt;margin-top:.6pt;width:247.5pt;height:6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" filled="f" stroked="f" strokeweight=".5pt">
                <v:path arrowok="t"/>
                <v:textbox>
                  <w:txbxContent>
                    <w:p w:rsidR="009838FB" w:rsidRDefault="009838FB" w:rsidP="0001026B">
                      <w:pPr>
                        <w:pBdr>
                          <w:bottom w:val="single" w:sz="12" w:space="1" w:color="auto"/>
                        </w:pBdr>
                      </w:pPr>
                    </w:p>
                    <w:p w:rsidR="009838FB" w:rsidRPr="00454779" w:rsidRDefault="009356FC" w:rsidP="0001026B">
                      <w:pPr>
                        <w:jc w:val="center"/>
                        <w:rPr>
                          <w:rFonts w:ascii="Times New Roman" w:hAnsi="Times New Roman"/>
                          <w:b/>
                          <w:smallCaps/>
                        </w:rPr>
                      </w:pPr>
                      <w:r>
                        <w:rPr>
                          <w:rFonts w:ascii="Times New Roman" w:hAnsi="Times New Roman"/>
                          <w:b/>
                          <w:smallCaps/>
                        </w:rPr>
                        <w:t>Verónica Ramírez Frausto</w:t>
                      </w:r>
                    </w:p>
                  </w:txbxContent>
                </v:textbox>
              </v:shape>
            </w:pict>
          </mc:Fallback>
        </mc:AlternateContent>
      </w:r>
      <w:r w:rsidR="0001026B" w:rsidRPr="003D3ACA">
        <w:rPr>
          <w:rFonts w:ascii="Times New Roman" w:hAnsi="Times New Roman"/>
          <w:noProof/>
        </w:rPr>
        <mc:AlternateContent>
          <mc:Choice Requires="wps">
            <w:drawing>
              <wp:anchor distT="0" distB="0" distL="114300" distR="114300" simplePos="0" relativeHeight="251660800" behindDoc="0" locked="0" layoutInCell="1" allowOverlap="1" wp14:anchorId="295DD78F" wp14:editId="10236497">
                <wp:simplePos x="0" y="0"/>
                <wp:positionH relativeFrom="column">
                  <wp:posOffset>0</wp:posOffset>
                </wp:positionH>
                <wp:positionV relativeFrom="paragraph">
                  <wp:posOffset>0</wp:posOffset>
                </wp:positionV>
                <wp:extent cx="2800350" cy="96202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62025"/>
                        </a:xfrm>
                        <a:prstGeom prst="rect">
                          <a:avLst/>
                        </a:prstGeom>
                        <a:noFill/>
                        <a:ln w="6350">
                          <a:noFill/>
                        </a:ln>
                        <a:effectLst/>
                      </wps:spPr>
                      <wps:txbx>
                        <w:txbxContent>
                          <w:p w:rsidR="009838FB" w:rsidRDefault="009838FB" w:rsidP="0001026B">
                            <w:pPr>
                              <w:pBdr>
                                <w:bottom w:val="single" w:sz="12" w:space="1" w:color="auto"/>
                              </w:pBdr>
                            </w:pPr>
                          </w:p>
                          <w:p w:rsidR="009838FB" w:rsidRDefault="009838FB" w:rsidP="0001026B">
                            <w:pPr>
                              <w:jc w:val="center"/>
                              <w:rPr>
                                <w:rFonts w:ascii="Times New Roman" w:hAnsi="Times New Roman"/>
                                <w:b/>
                                <w:smallCaps/>
                              </w:rPr>
                            </w:pPr>
                            <w:r>
                              <w:rPr>
                                <w:rFonts w:ascii="Times New Roman" w:hAnsi="Times New Roman"/>
                                <w:b/>
                                <w:smallCaps/>
                              </w:rPr>
                              <w:t>Ma. del Carmen Bravo Arias</w:t>
                            </w:r>
                          </w:p>
                          <w:p w:rsidR="009838FB" w:rsidRDefault="009838FB" w:rsidP="0001026B">
                            <w:pPr>
                              <w:jc w:val="center"/>
                              <w:rPr>
                                <w:rFonts w:ascii="Times New Roman" w:hAnsi="Times New Roman"/>
                                <w:b/>
                                <w:smallCaps/>
                              </w:rPr>
                            </w:pPr>
                          </w:p>
                          <w:p w:rsidR="009838FB" w:rsidRDefault="009838FB" w:rsidP="0001026B">
                            <w:pPr>
                              <w:jc w:val="center"/>
                              <w:rPr>
                                <w:rFonts w:ascii="Times New Roman" w:hAnsi="Times New Roman"/>
                                <w:b/>
                                <w:smallCaps/>
                              </w:rPr>
                            </w:pPr>
                          </w:p>
                          <w:p w:rsidR="009838FB" w:rsidRPr="00454779" w:rsidRDefault="009838FB" w:rsidP="0001026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5DD78F" id="Cuadro de texto 6" o:spid="_x0000_s1027" type="#_x0000_t202" style="position:absolute;margin-left:0;margin-top:0;width:220.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" filled="f" stroked="f" strokeweight=".5pt">
                <v:path arrowok="t"/>
                <v:textbox>
                  <w:txbxContent>
                    <w:p w:rsidR="009838FB" w:rsidRDefault="009838FB" w:rsidP="0001026B">
                      <w:pPr>
                        <w:pBdr>
                          <w:bottom w:val="single" w:sz="12" w:space="1" w:color="auto"/>
                        </w:pBdr>
                      </w:pPr>
                    </w:p>
                    <w:p w:rsidR="009838FB" w:rsidRDefault="009838FB" w:rsidP="0001026B">
                      <w:pPr>
                        <w:jc w:val="center"/>
                        <w:rPr>
                          <w:rFonts w:ascii="Times New Roman" w:hAnsi="Times New Roman"/>
                          <w:b/>
                          <w:smallCaps/>
                        </w:rPr>
                      </w:pPr>
                      <w:r>
                        <w:rPr>
                          <w:rFonts w:ascii="Times New Roman" w:hAnsi="Times New Roman"/>
                          <w:b/>
                          <w:smallCaps/>
                        </w:rPr>
                        <w:t>Ma. del Carmen Bravo Arias</w:t>
                      </w:r>
                    </w:p>
                    <w:p w:rsidR="009838FB" w:rsidRDefault="009838FB" w:rsidP="0001026B">
                      <w:pPr>
                        <w:jc w:val="center"/>
                        <w:rPr>
                          <w:rFonts w:ascii="Times New Roman" w:hAnsi="Times New Roman"/>
                          <w:b/>
                          <w:smallCaps/>
                        </w:rPr>
                      </w:pPr>
                    </w:p>
                    <w:p w:rsidR="009838FB" w:rsidRDefault="009838FB" w:rsidP="0001026B">
                      <w:pPr>
                        <w:jc w:val="center"/>
                        <w:rPr>
                          <w:rFonts w:ascii="Times New Roman" w:hAnsi="Times New Roman"/>
                          <w:b/>
                          <w:smallCaps/>
                        </w:rPr>
                      </w:pPr>
                    </w:p>
                    <w:p w:rsidR="009838FB" w:rsidRPr="00454779" w:rsidRDefault="009838FB" w:rsidP="0001026B">
                      <w:pPr>
                        <w:jc w:val="center"/>
                        <w:rPr>
                          <w:rFonts w:ascii="Times New Roman" w:hAnsi="Times New Roman"/>
                          <w:b/>
                          <w:smallCaps/>
                        </w:rPr>
                      </w:pPr>
                    </w:p>
                  </w:txbxContent>
                </v:textbox>
              </v:shape>
            </w:pict>
          </mc:Fallback>
        </mc:AlternateContent>
      </w:r>
    </w:p>
    <w:p w:rsidR="0098292B" w:rsidRDefault="0098292B" w:rsidP="007C40DB">
      <w:pPr>
        <w:spacing w:line="240" w:lineRule="auto"/>
        <w:rPr>
          <w:rFonts w:ascii="Times New Roman" w:hAnsi="Times New Roman"/>
        </w:rPr>
      </w:pPr>
    </w:p>
    <w:p w:rsidR="00C2562B" w:rsidRDefault="00C2562B" w:rsidP="007C40DB">
      <w:pPr>
        <w:spacing w:line="240" w:lineRule="auto"/>
        <w:rPr>
          <w:rFonts w:ascii="Times New Roman" w:hAnsi="Times New Roman"/>
        </w:rPr>
      </w:pPr>
    </w:p>
    <w:p w:rsidR="00DB7237" w:rsidRDefault="00DB7237" w:rsidP="007C40DB">
      <w:pPr>
        <w:spacing w:line="240" w:lineRule="auto"/>
        <w:rPr>
          <w:rFonts w:ascii="Times New Roman" w:hAnsi="Times New Roman"/>
        </w:rPr>
      </w:pPr>
    </w:p>
    <w:p w:rsidR="00F17E61" w:rsidRDefault="00F17E61" w:rsidP="007C40DB">
      <w:pPr>
        <w:spacing w:line="240" w:lineRule="auto"/>
        <w:rPr>
          <w:rFonts w:ascii="Times New Roman" w:hAnsi="Times New Roman"/>
        </w:rPr>
      </w:pPr>
    </w:p>
    <w:p w:rsidR="00097A86" w:rsidRDefault="00097A86" w:rsidP="007C40DB">
      <w:pPr>
        <w:spacing w:line="240" w:lineRule="auto"/>
        <w:rPr>
          <w:rFonts w:ascii="Times New Roman" w:hAnsi="Times New Roman"/>
        </w:rPr>
      </w:pPr>
    </w:p>
    <w:p w:rsidR="00501C65" w:rsidRDefault="00DB7237" w:rsidP="007C40DB">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662848" behindDoc="0" locked="0" layoutInCell="1" allowOverlap="1" wp14:anchorId="38D6ADF4" wp14:editId="1EDC2CDB">
                <wp:simplePos x="0" y="0"/>
                <wp:positionH relativeFrom="column">
                  <wp:posOffset>3034664</wp:posOffset>
                </wp:positionH>
                <wp:positionV relativeFrom="paragraph">
                  <wp:posOffset>126365</wp:posOffset>
                </wp:positionV>
                <wp:extent cx="2962275" cy="124777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1247775"/>
                        </a:xfrm>
                        <a:prstGeom prst="rect">
                          <a:avLst/>
                        </a:prstGeom>
                        <a:noFill/>
                        <a:ln w="6350">
                          <a:noFill/>
                        </a:ln>
                        <a:effectLst/>
                      </wps:spPr>
                      <wps:txbx>
                        <w:txbxContent>
                          <w:p w:rsidR="009838FB" w:rsidRDefault="009838FB" w:rsidP="006E776B">
                            <w:pPr>
                              <w:pBdr>
                                <w:bottom w:val="single" w:sz="12" w:space="1" w:color="auto"/>
                              </w:pBdr>
                            </w:pPr>
                          </w:p>
                          <w:p w:rsidR="009838FB" w:rsidRPr="00454779" w:rsidRDefault="009838FB" w:rsidP="006E776B">
                            <w:pPr>
                              <w:jc w:val="center"/>
                              <w:rPr>
                                <w:rFonts w:ascii="Times New Roman" w:hAnsi="Times New Roman"/>
                                <w:b/>
                                <w:smallCaps/>
                              </w:rPr>
                            </w:pPr>
                            <w:r>
                              <w:rPr>
                                <w:rFonts w:ascii="Times New Roman" w:hAnsi="Times New Roman"/>
                                <w:b/>
                                <w:smallCaps/>
                              </w:rPr>
                              <w:t>Salvador Enciso Dí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6ADF4" id="Cuadro de texto 3" o:spid="_x0000_s1028" type="#_x0000_t202" style="position:absolute;margin-left:238.95pt;margin-top:9.95pt;width:233.25pt;height:9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" filled="f" stroked="f" strokeweight=".5pt">
                <v:path arrowok="t"/>
                <v:textbox>
                  <w:txbxContent>
                    <w:p w:rsidR="009838FB" w:rsidRDefault="009838FB" w:rsidP="006E776B">
                      <w:pPr>
                        <w:pBdr>
                          <w:bottom w:val="single" w:sz="12" w:space="1" w:color="auto"/>
                        </w:pBdr>
                      </w:pPr>
                    </w:p>
                    <w:p w:rsidR="009838FB" w:rsidRPr="00454779" w:rsidRDefault="009838FB" w:rsidP="006E776B">
                      <w:pPr>
                        <w:jc w:val="center"/>
                        <w:rPr>
                          <w:rFonts w:ascii="Times New Roman" w:hAnsi="Times New Roman"/>
                          <w:b/>
                          <w:smallCaps/>
                        </w:rPr>
                      </w:pPr>
                      <w:r>
                        <w:rPr>
                          <w:rFonts w:ascii="Times New Roman" w:hAnsi="Times New Roman"/>
                          <w:b/>
                          <w:smallCaps/>
                        </w:rPr>
                        <w:t>Salvador Enciso Díaz</w:t>
                      </w:r>
                    </w:p>
                  </w:txbxContent>
                </v:textbox>
              </v:shape>
            </w:pict>
          </mc:Fallback>
        </mc:AlternateContent>
      </w:r>
      <w:r w:rsidRPr="003D3ACA">
        <w:rPr>
          <w:rFonts w:ascii="Times New Roman" w:hAnsi="Times New Roman"/>
          <w:noProof/>
        </w:rPr>
        <mc:AlternateContent>
          <mc:Choice Requires="wps">
            <w:drawing>
              <wp:anchor distT="0" distB="0" distL="114300" distR="114300" simplePos="0" relativeHeight="251656704" behindDoc="0" locked="0" layoutInCell="1" allowOverlap="1" wp14:anchorId="7FB17E69" wp14:editId="574B6C77">
                <wp:simplePos x="0" y="0"/>
                <wp:positionH relativeFrom="column">
                  <wp:posOffset>-3810</wp:posOffset>
                </wp:positionH>
                <wp:positionV relativeFrom="paragraph">
                  <wp:posOffset>142874</wp:posOffset>
                </wp:positionV>
                <wp:extent cx="2800350" cy="10953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095375"/>
                        </a:xfrm>
                        <a:prstGeom prst="rect">
                          <a:avLst/>
                        </a:prstGeom>
                        <a:noFill/>
                        <a:ln w="6350">
                          <a:noFill/>
                        </a:ln>
                        <a:effectLst/>
                      </wps:spPr>
                      <wps:txbx>
                        <w:txbxContent>
                          <w:p w:rsidR="009838FB" w:rsidRDefault="009838FB" w:rsidP="006E776B">
                            <w:pPr>
                              <w:pBdr>
                                <w:bottom w:val="single" w:sz="12" w:space="1" w:color="auto"/>
                              </w:pBdr>
                            </w:pPr>
                          </w:p>
                          <w:p w:rsidR="009838FB" w:rsidRDefault="009356FC" w:rsidP="006E776B">
                            <w:pPr>
                              <w:jc w:val="center"/>
                              <w:rPr>
                                <w:rFonts w:ascii="Times New Roman" w:hAnsi="Times New Roman"/>
                                <w:b/>
                                <w:smallCaps/>
                              </w:rPr>
                            </w:pPr>
                            <w:r>
                              <w:rPr>
                                <w:rFonts w:ascii="Times New Roman" w:hAnsi="Times New Roman"/>
                                <w:b/>
                                <w:smallCaps/>
                              </w:rPr>
                              <w:t>Marcos Merced Cervantes Aviña</w:t>
                            </w:r>
                          </w:p>
                          <w:p w:rsidR="009838FB" w:rsidRPr="00454779" w:rsidRDefault="009838FB" w:rsidP="006E776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B17E69" id="Cuadro de texto 2" o:spid="_x0000_s1029" type="#_x0000_t202" style="position:absolute;margin-left:-.3pt;margin-top:11.25pt;width:220.5pt;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" filled="f" stroked="f" strokeweight=".5pt">
                <v:path arrowok="t"/>
                <v:textbox>
                  <w:txbxContent>
                    <w:p w:rsidR="009838FB" w:rsidRDefault="009838FB" w:rsidP="006E776B">
                      <w:pPr>
                        <w:pBdr>
                          <w:bottom w:val="single" w:sz="12" w:space="1" w:color="auto"/>
                        </w:pBdr>
                      </w:pPr>
                    </w:p>
                    <w:p w:rsidR="009838FB" w:rsidRDefault="009356FC" w:rsidP="006E776B">
                      <w:pPr>
                        <w:jc w:val="center"/>
                        <w:rPr>
                          <w:rFonts w:ascii="Times New Roman" w:hAnsi="Times New Roman"/>
                          <w:b/>
                          <w:smallCaps/>
                        </w:rPr>
                      </w:pPr>
                      <w:r>
                        <w:rPr>
                          <w:rFonts w:ascii="Times New Roman" w:hAnsi="Times New Roman"/>
                          <w:b/>
                          <w:smallCaps/>
                        </w:rPr>
                        <w:t>Marcos Merced Cervantes Aviña</w:t>
                      </w:r>
                    </w:p>
                    <w:p w:rsidR="009838FB" w:rsidRPr="00454779" w:rsidRDefault="009838FB" w:rsidP="006E776B">
                      <w:pPr>
                        <w:jc w:val="center"/>
                        <w:rPr>
                          <w:rFonts w:ascii="Times New Roman" w:hAnsi="Times New Roman"/>
                          <w:b/>
                          <w:smallCaps/>
                        </w:rPr>
                      </w:pPr>
                    </w:p>
                  </w:txbxContent>
                </v:textbox>
              </v:shape>
            </w:pict>
          </mc:Fallback>
        </mc:AlternateContent>
      </w:r>
    </w:p>
    <w:p w:rsidR="00097A86" w:rsidRDefault="00097A86" w:rsidP="007C40DB">
      <w:pPr>
        <w:spacing w:line="240" w:lineRule="auto"/>
        <w:rPr>
          <w:rFonts w:ascii="Times New Roman" w:hAnsi="Times New Roman"/>
        </w:rPr>
      </w:pPr>
    </w:p>
    <w:p w:rsidR="001E4C6D" w:rsidRDefault="001E4C6D"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r w:rsidRPr="003D3ACA">
        <w:rPr>
          <w:rFonts w:ascii="Times New Roman" w:hAnsi="Times New Roman"/>
          <w:noProof/>
        </w:rPr>
        <w:lastRenderedPageBreak/>
        <mc:AlternateContent>
          <mc:Choice Requires="wps">
            <w:drawing>
              <wp:anchor distT="0" distB="0" distL="114300" distR="114300" simplePos="0" relativeHeight="251664896" behindDoc="0" locked="0" layoutInCell="1" allowOverlap="1" wp14:anchorId="038D07D9" wp14:editId="5472B18D">
                <wp:simplePos x="0" y="0"/>
                <wp:positionH relativeFrom="margin">
                  <wp:posOffset>3196590</wp:posOffset>
                </wp:positionH>
                <wp:positionV relativeFrom="paragraph">
                  <wp:posOffset>19685</wp:posOffset>
                </wp:positionV>
                <wp:extent cx="2867025" cy="8382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38200"/>
                        </a:xfrm>
                        <a:prstGeom prst="rect">
                          <a:avLst/>
                        </a:prstGeom>
                        <a:noFill/>
                        <a:ln w="6350">
                          <a:noFill/>
                        </a:ln>
                        <a:effectLst/>
                      </wps:spPr>
                      <wps:txbx>
                        <w:txbxContent>
                          <w:p w:rsidR="009838FB" w:rsidRDefault="009838FB" w:rsidP="007C40DB">
                            <w:pPr>
                              <w:pBdr>
                                <w:bottom w:val="single" w:sz="12" w:space="1" w:color="auto"/>
                              </w:pBdr>
                            </w:pPr>
                          </w:p>
                          <w:p w:rsidR="009838FB" w:rsidRPr="00454779" w:rsidRDefault="009838FB" w:rsidP="00F13B36">
                            <w:pPr>
                              <w:jc w:val="center"/>
                              <w:rPr>
                                <w:rFonts w:ascii="Times New Roman" w:hAnsi="Times New Roman"/>
                                <w:b/>
                                <w:smallCaps/>
                              </w:rPr>
                            </w:pPr>
                            <w:r>
                              <w:rPr>
                                <w:rFonts w:ascii="Times New Roman" w:hAnsi="Times New Roman"/>
                                <w:b/>
                                <w:smallCaps/>
                              </w:rPr>
                              <w:t>José Mateo Ramírez N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8D07D9" id="Cuadro de texto 14" o:spid="_x0000_s1030" type="#_x0000_t202" style="position:absolute;margin-left:251.7pt;margin-top:1.55pt;width:225.75pt;height:6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" filled="f" stroked="f" strokeweight=".5pt">
                <v:path arrowok="t"/>
                <v:textbox>
                  <w:txbxContent>
                    <w:p w:rsidR="009838FB" w:rsidRDefault="009838FB" w:rsidP="007C40DB">
                      <w:pPr>
                        <w:pBdr>
                          <w:bottom w:val="single" w:sz="12" w:space="1" w:color="auto"/>
                        </w:pBdr>
                      </w:pPr>
                    </w:p>
                    <w:p w:rsidR="009838FB" w:rsidRPr="00454779" w:rsidRDefault="009838FB" w:rsidP="00F13B36">
                      <w:pPr>
                        <w:jc w:val="center"/>
                        <w:rPr>
                          <w:rFonts w:ascii="Times New Roman" w:hAnsi="Times New Roman"/>
                          <w:b/>
                          <w:smallCaps/>
                        </w:rPr>
                      </w:pPr>
                      <w:r>
                        <w:rPr>
                          <w:rFonts w:ascii="Times New Roman" w:hAnsi="Times New Roman"/>
                          <w:b/>
                          <w:smallCaps/>
                        </w:rPr>
                        <w:t>José Mateo Ramírez Neri</w:t>
                      </w:r>
                    </w:p>
                  </w:txbxContent>
                </v:textbox>
                <w10:wrap anchorx="margin"/>
              </v:shape>
            </w:pict>
          </mc:Fallback>
        </mc:AlternateContent>
      </w:r>
      <w:r w:rsidRPr="003D3ACA">
        <w:rPr>
          <w:rFonts w:ascii="Times New Roman" w:hAnsi="Times New Roman"/>
          <w:noProof/>
        </w:rPr>
        <mc:AlternateContent>
          <mc:Choice Requires="wps">
            <w:drawing>
              <wp:anchor distT="0" distB="0" distL="114300" distR="114300" simplePos="0" relativeHeight="251653632" behindDoc="0" locked="0" layoutInCell="1" allowOverlap="1" wp14:anchorId="4F123E05" wp14:editId="09E230D1">
                <wp:simplePos x="0" y="0"/>
                <wp:positionH relativeFrom="column">
                  <wp:posOffset>0</wp:posOffset>
                </wp:positionH>
                <wp:positionV relativeFrom="paragraph">
                  <wp:posOffset>0</wp:posOffset>
                </wp:positionV>
                <wp:extent cx="2628900" cy="96202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9838FB" w:rsidRDefault="009838FB" w:rsidP="007C40DB">
                            <w:pPr>
                              <w:pBdr>
                                <w:bottom w:val="single" w:sz="12" w:space="1" w:color="auto"/>
                              </w:pBdr>
                            </w:pPr>
                          </w:p>
                          <w:p w:rsidR="009838FB" w:rsidRPr="00454779" w:rsidRDefault="009356FC" w:rsidP="007C40DB">
                            <w:pPr>
                              <w:jc w:val="center"/>
                              <w:rPr>
                                <w:rFonts w:ascii="Times New Roman" w:hAnsi="Times New Roman"/>
                                <w:b/>
                                <w:smallCaps/>
                              </w:rPr>
                            </w:pPr>
                            <w:r>
                              <w:rPr>
                                <w:rFonts w:ascii="Times New Roman" w:hAnsi="Times New Roman"/>
                                <w:b/>
                                <w:smallCaps/>
                              </w:rPr>
                              <w:t>Otilia Díaz Enc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23E05" id="Cuadro de texto 15" o:spid="_x0000_s1031" type="#_x0000_t202" style="position:absolute;margin-left:0;margin-top:0;width:207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" filled="f" stroked="f" strokeweight=".5pt">
                <v:path arrowok="t"/>
                <v:textbox>
                  <w:txbxContent>
                    <w:p w:rsidR="009838FB" w:rsidRDefault="009838FB" w:rsidP="007C40DB">
                      <w:pPr>
                        <w:pBdr>
                          <w:bottom w:val="single" w:sz="12" w:space="1" w:color="auto"/>
                        </w:pBdr>
                      </w:pPr>
                    </w:p>
                    <w:p w:rsidR="009838FB" w:rsidRPr="00454779" w:rsidRDefault="009356FC" w:rsidP="007C40DB">
                      <w:pPr>
                        <w:jc w:val="center"/>
                        <w:rPr>
                          <w:rFonts w:ascii="Times New Roman" w:hAnsi="Times New Roman"/>
                          <w:b/>
                          <w:smallCaps/>
                        </w:rPr>
                      </w:pPr>
                      <w:r>
                        <w:rPr>
                          <w:rFonts w:ascii="Times New Roman" w:hAnsi="Times New Roman"/>
                          <w:b/>
                          <w:smallCaps/>
                        </w:rPr>
                        <w:t>Otilia Díaz Enciso</w:t>
                      </w:r>
                    </w:p>
                  </w:txbxContent>
                </v:textbox>
              </v:shape>
            </w:pict>
          </mc:Fallback>
        </mc:AlternateContent>
      </w:r>
      <w:r>
        <w:rPr>
          <w:rFonts w:ascii="Times New Roman" w:hAnsi="Times New Roman"/>
        </w:rPr>
        <w:t xml:space="preserve"> </w:t>
      </w:r>
    </w:p>
    <w:p w:rsidR="00501C65" w:rsidRDefault="00501C65"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p>
    <w:p w:rsidR="00762FA2" w:rsidRDefault="00762FA2" w:rsidP="007C40DB">
      <w:pPr>
        <w:spacing w:line="240" w:lineRule="auto"/>
        <w:rPr>
          <w:rFonts w:ascii="Times New Roman" w:hAnsi="Times New Roman"/>
        </w:rPr>
      </w:pPr>
    </w:p>
    <w:p w:rsidR="002A7362" w:rsidRDefault="002A7362" w:rsidP="007C40DB">
      <w:pPr>
        <w:spacing w:line="240" w:lineRule="auto"/>
        <w:rPr>
          <w:rFonts w:ascii="Times New Roman" w:hAnsi="Times New Roman"/>
        </w:rPr>
      </w:pPr>
    </w:p>
    <w:p w:rsidR="00CF665C" w:rsidRDefault="001E4C6D" w:rsidP="007C40DB">
      <w:pPr>
        <w:spacing w:line="240" w:lineRule="auto"/>
        <w:rPr>
          <w:rFonts w:ascii="Times New Roman" w:hAnsi="Times New Roman"/>
        </w:rPr>
      </w:pPr>
      <w:r w:rsidRPr="008C3EAC">
        <w:rPr>
          <w:rFonts w:ascii="Times New Roman" w:hAnsi="Times New Roman"/>
          <w:noProof/>
        </w:rPr>
        <mc:AlternateContent>
          <mc:Choice Requires="wps">
            <w:drawing>
              <wp:anchor distT="0" distB="0" distL="114300" distR="114300" simplePos="0" relativeHeight="251658752" behindDoc="0" locked="0" layoutInCell="1" allowOverlap="1" wp14:anchorId="40D30094" wp14:editId="79CA06A1">
                <wp:simplePos x="0" y="0"/>
                <wp:positionH relativeFrom="column">
                  <wp:posOffset>3282315</wp:posOffset>
                </wp:positionH>
                <wp:positionV relativeFrom="paragraph">
                  <wp:posOffset>291465</wp:posOffset>
                </wp:positionV>
                <wp:extent cx="2895600" cy="111442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114425"/>
                        </a:xfrm>
                        <a:prstGeom prst="rect">
                          <a:avLst/>
                        </a:prstGeom>
                        <a:noFill/>
                        <a:ln w="6350">
                          <a:noFill/>
                        </a:ln>
                        <a:effectLst/>
                      </wps:spPr>
                      <wps:txbx>
                        <w:txbxContent>
                          <w:p w:rsidR="009838FB" w:rsidRDefault="009838FB" w:rsidP="008C3EAC">
                            <w:pPr>
                              <w:pBdr>
                                <w:bottom w:val="single" w:sz="12" w:space="1" w:color="auto"/>
                              </w:pBdr>
                            </w:pPr>
                          </w:p>
                          <w:p w:rsidR="009838FB" w:rsidRDefault="009838FB" w:rsidP="008C3EAC">
                            <w:pPr>
                              <w:jc w:val="center"/>
                              <w:rPr>
                                <w:rFonts w:ascii="Times New Roman" w:hAnsi="Times New Roman"/>
                                <w:b/>
                                <w:smallCaps/>
                              </w:rPr>
                            </w:pPr>
                            <w:r>
                              <w:rPr>
                                <w:rFonts w:ascii="Times New Roman" w:hAnsi="Times New Roman"/>
                                <w:b/>
                                <w:smallCaps/>
                              </w:rPr>
                              <w:t>Diana Elizabeth Cervantes Bernardo</w:t>
                            </w:r>
                          </w:p>
                          <w:p w:rsidR="009838FB" w:rsidRDefault="009838FB" w:rsidP="008C3EAC">
                            <w:pPr>
                              <w:jc w:val="center"/>
                              <w:rPr>
                                <w:rFonts w:ascii="Times New Roman" w:hAnsi="Times New Roman"/>
                                <w:b/>
                                <w:smallCaps/>
                              </w:rPr>
                            </w:pPr>
                          </w:p>
                          <w:p w:rsidR="009838FB" w:rsidRDefault="009838FB" w:rsidP="008C3EAC">
                            <w:pPr>
                              <w:jc w:val="center"/>
                              <w:rPr>
                                <w:rFonts w:ascii="Times New Roman" w:hAnsi="Times New Roman"/>
                                <w:b/>
                                <w:smallCaps/>
                              </w:rPr>
                            </w:pPr>
                          </w:p>
                          <w:p w:rsidR="009838FB" w:rsidRDefault="009838FB" w:rsidP="008C3EAC">
                            <w:pPr>
                              <w:jc w:val="center"/>
                              <w:rPr>
                                <w:rFonts w:ascii="Times New Roman" w:hAnsi="Times New Roman"/>
                                <w:b/>
                                <w:smallCaps/>
                              </w:rPr>
                            </w:pPr>
                          </w:p>
                          <w:p w:rsidR="009838FB" w:rsidRPr="00454779" w:rsidRDefault="009838FB" w:rsidP="008C3EAC">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D30094" id="Cuadro de texto 24" o:spid="_x0000_s1032" type="#_x0000_t202" style="position:absolute;margin-left:258.45pt;margin-top:22.95pt;width:228pt;height:8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" filled="f" stroked="f" strokeweight=".5pt">
                <v:path arrowok="t"/>
                <v:textbox>
                  <w:txbxContent>
                    <w:p w:rsidR="009838FB" w:rsidRDefault="009838FB" w:rsidP="008C3EAC">
                      <w:pPr>
                        <w:pBdr>
                          <w:bottom w:val="single" w:sz="12" w:space="1" w:color="auto"/>
                        </w:pBdr>
                      </w:pPr>
                    </w:p>
                    <w:p w:rsidR="009838FB" w:rsidRDefault="009838FB" w:rsidP="008C3EAC">
                      <w:pPr>
                        <w:jc w:val="center"/>
                        <w:rPr>
                          <w:rFonts w:ascii="Times New Roman" w:hAnsi="Times New Roman"/>
                          <w:b/>
                          <w:smallCaps/>
                        </w:rPr>
                      </w:pPr>
                      <w:r>
                        <w:rPr>
                          <w:rFonts w:ascii="Times New Roman" w:hAnsi="Times New Roman"/>
                          <w:b/>
                          <w:smallCaps/>
                        </w:rPr>
                        <w:t>Diana Elizabeth Cervantes Bernardo</w:t>
                      </w:r>
                    </w:p>
                    <w:p w:rsidR="009838FB" w:rsidRDefault="009838FB" w:rsidP="008C3EAC">
                      <w:pPr>
                        <w:jc w:val="center"/>
                        <w:rPr>
                          <w:rFonts w:ascii="Times New Roman" w:hAnsi="Times New Roman"/>
                          <w:b/>
                          <w:smallCaps/>
                        </w:rPr>
                      </w:pPr>
                    </w:p>
                    <w:p w:rsidR="009838FB" w:rsidRDefault="009838FB" w:rsidP="008C3EAC">
                      <w:pPr>
                        <w:jc w:val="center"/>
                        <w:rPr>
                          <w:rFonts w:ascii="Times New Roman" w:hAnsi="Times New Roman"/>
                          <w:b/>
                          <w:smallCaps/>
                        </w:rPr>
                      </w:pPr>
                    </w:p>
                    <w:p w:rsidR="009838FB" w:rsidRDefault="009838FB" w:rsidP="008C3EAC">
                      <w:pPr>
                        <w:jc w:val="center"/>
                        <w:rPr>
                          <w:rFonts w:ascii="Times New Roman" w:hAnsi="Times New Roman"/>
                          <w:b/>
                          <w:smallCaps/>
                        </w:rPr>
                      </w:pPr>
                    </w:p>
                    <w:p w:rsidR="009838FB" w:rsidRPr="00454779" w:rsidRDefault="009838FB" w:rsidP="008C3EAC">
                      <w:pPr>
                        <w:jc w:val="center"/>
                        <w:rPr>
                          <w:rFonts w:ascii="Times New Roman" w:hAnsi="Times New Roman"/>
                          <w:b/>
                          <w:smallCaps/>
                        </w:rPr>
                      </w:pPr>
                    </w:p>
                  </w:txbxContent>
                </v:textbox>
              </v:shape>
            </w:pict>
          </mc:Fallback>
        </mc:AlternateContent>
      </w:r>
    </w:p>
    <w:p w:rsidR="00762FA2" w:rsidRDefault="002E5A79" w:rsidP="007C40DB">
      <w:pPr>
        <w:spacing w:line="240" w:lineRule="auto"/>
        <w:rPr>
          <w:rFonts w:ascii="Times New Roman" w:hAnsi="Times New Roman"/>
        </w:rPr>
      </w:pPr>
      <w:r w:rsidRPr="00CE1BA2">
        <w:rPr>
          <w:rFonts w:ascii="Times New Roman" w:hAnsi="Times New Roman"/>
          <w:noProof/>
        </w:rPr>
        <mc:AlternateContent>
          <mc:Choice Requires="wps">
            <w:drawing>
              <wp:inline distT="0" distB="0" distL="0" distR="0" wp14:anchorId="1B0ED851" wp14:editId="238D665B">
                <wp:extent cx="3038475" cy="10287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1028700"/>
                        </a:xfrm>
                        <a:prstGeom prst="rect">
                          <a:avLst/>
                        </a:prstGeom>
                        <a:noFill/>
                        <a:ln w="6350">
                          <a:noFill/>
                        </a:ln>
                        <a:effectLst/>
                      </wps:spPr>
                      <wps:txbx>
                        <w:txbxContent>
                          <w:p w:rsidR="009838FB" w:rsidRDefault="009838FB" w:rsidP="001E4C6D">
                            <w:pPr>
                              <w:pBdr>
                                <w:bottom w:val="single" w:sz="12" w:space="1" w:color="auto"/>
                              </w:pBdr>
                            </w:pPr>
                          </w:p>
                          <w:p w:rsidR="009838FB" w:rsidRDefault="009838FB" w:rsidP="001E4C6D">
                            <w:pPr>
                              <w:jc w:val="center"/>
                              <w:rPr>
                                <w:rFonts w:ascii="Times New Roman" w:hAnsi="Times New Roman"/>
                                <w:b/>
                                <w:smallCaps/>
                              </w:rPr>
                            </w:pPr>
                            <w:r>
                              <w:rPr>
                                <w:rFonts w:ascii="Times New Roman" w:hAnsi="Times New Roman"/>
                                <w:b/>
                                <w:smallCaps/>
                              </w:rPr>
                              <w:t>José Juan Vázquez Franco</w:t>
                            </w:r>
                          </w:p>
                          <w:p w:rsidR="009838FB" w:rsidRPr="00454779" w:rsidRDefault="009838FB" w:rsidP="00170BB5">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ED851" id="Cuadro de texto 1" o:spid="_x0000_s1033" type="#_x0000_t202" style="width:239.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" filled="f" stroked="f" strokeweight=".5pt">
                <v:path arrowok="t"/>
                <v:textbox>
                  <w:txbxContent>
                    <w:p w:rsidR="009838FB" w:rsidRDefault="009838FB" w:rsidP="001E4C6D">
                      <w:pPr>
                        <w:pBdr>
                          <w:bottom w:val="single" w:sz="12" w:space="1" w:color="auto"/>
                        </w:pBdr>
                      </w:pPr>
                    </w:p>
                    <w:p w:rsidR="009838FB" w:rsidRDefault="009838FB" w:rsidP="001E4C6D">
                      <w:pPr>
                        <w:jc w:val="center"/>
                        <w:rPr>
                          <w:rFonts w:ascii="Times New Roman" w:hAnsi="Times New Roman"/>
                          <w:b/>
                          <w:smallCaps/>
                        </w:rPr>
                      </w:pPr>
                      <w:r>
                        <w:rPr>
                          <w:rFonts w:ascii="Times New Roman" w:hAnsi="Times New Roman"/>
                          <w:b/>
                          <w:smallCaps/>
                        </w:rPr>
                        <w:t>José Juan Vázquez Franco</w:t>
                      </w:r>
                    </w:p>
                    <w:p w:rsidR="009838FB" w:rsidRPr="00454779" w:rsidRDefault="009838FB" w:rsidP="00170BB5">
                      <w:pPr>
                        <w:rPr>
                          <w:rFonts w:ascii="Times New Roman" w:hAnsi="Times New Roman"/>
                          <w:b/>
                          <w:smallCaps/>
                        </w:rPr>
                      </w:pPr>
                    </w:p>
                  </w:txbxContent>
                </v:textbox>
                <w10:anchorlock/>
              </v:shape>
            </w:pict>
          </mc:Fallback>
        </mc:AlternateContent>
      </w:r>
    </w:p>
    <w:p w:rsidR="002A7362" w:rsidRDefault="002A7362" w:rsidP="002A7362">
      <w:pPr>
        <w:spacing w:line="240" w:lineRule="auto"/>
        <w:rPr>
          <w:rFonts w:ascii="Times New Roman" w:hAnsi="Times New Roman"/>
        </w:rPr>
      </w:pPr>
    </w:p>
    <w:p w:rsidR="00CF665C" w:rsidRPr="002A7362" w:rsidRDefault="008C3EAC" w:rsidP="002A7362">
      <w:pPr>
        <w:spacing w:line="240" w:lineRule="auto"/>
        <w:rPr>
          <w:rFonts w:ascii="Times New Roman" w:hAnsi="Times New Roman"/>
        </w:rPr>
      </w:pPr>
      <w:r w:rsidRPr="00F13B36">
        <w:rPr>
          <w:rFonts w:ascii="Times New Roman" w:hAnsi="Times New Roman"/>
          <w:noProof/>
        </w:rPr>
        <mc:AlternateContent>
          <mc:Choice Requires="wps">
            <w:drawing>
              <wp:anchor distT="0" distB="0" distL="114300" distR="114300" simplePos="0" relativeHeight="251657728" behindDoc="0" locked="0" layoutInCell="1" allowOverlap="1" wp14:anchorId="6373A633" wp14:editId="66BBEFE1">
                <wp:simplePos x="0" y="0"/>
                <wp:positionH relativeFrom="margin">
                  <wp:posOffset>3444240</wp:posOffset>
                </wp:positionH>
                <wp:positionV relativeFrom="paragraph">
                  <wp:posOffset>286385</wp:posOffset>
                </wp:positionV>
                <wp:extent cx="1819275" cy="9620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962025"/>
                        </a:xfrm>
                        <a:prstGeom prst="rect">
                          <a:avLst/>
                        </a:prstGeom>
                        <a:noFill/>
                        <a:ln w="6350">
                          <a:noFill/>
                        </a:ln>
                        <a:effectLst/>
                      </wps:spPr>
                      <wps:txbx>
                        <w:txbxContent>
                          <w:p w:rsidR="009838FB" w:rsidRPr="00454779" w:rsidRDefault="009838FB" w:rsidP="00F13B36">
                            <w:pPr>
                              <w:rPr>
                                <w:rFonts w:ascii="Times New Roman" w:hAnsi="Times New Roman"/>
                                <w:b/>
                                <w:smallCaps/>
                              </w:rPr>
                            </w:pPr>
                            <w:r w:rsidRPr="008C3EAC">
                              <w:rPr>
                                <w:rFonts w:ascii="Times New Roman" w:hAnsi="Times New Roman"/>
                                <w:b/>
                                <w:smallCaps/>
                                <w:noProof/>
                              </w:rPr>
                              <w:drawing>
                                <wp:inline distT="0" distB="0" distL="0" distR="0" wp14:anchorId="774EA81B" wp14:editId="1F940FBE">
                                  <wp:extent cx="1630045" cy="5599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5599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73A633" id="Cuadro de texto 10" o:spid="_x0000_s1034" type="#_x0000_t202" style="position:absolute;margin-left:271.2pt;margin-top:22.55pt;width:143.25pt;height:7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" filled="f" stroked="f" strokeweight=".5pt">
                <v:path arrowok="t"/>
                <v:textbox>
                  <w:txbxContent>
                    <w:p w:rsidR="009838FB" w:rsidRPr="00454779" w:rsidRDefault="009838FB" w:rsidP="00F13B36">
                      <w:pPr>
                        <w:rPr>
                          <w:rFonts w:ascii="Times New Roman" w:hAnsi="Times New Roman"/>
                          <w:b/>
                          <w:smallCaps/>
                        </w:rPr>
                      </w:pPr>
                      <w:r w:rsidRPr="008C3EAC">
                        <w:rPr>
                          <w:rFonts w:ascii="Times New Roman" w:hAnsi="Times New Roman"/>
                          <w:b/>
                          <w:smallCaps/>
                          <w:noProof/>
                        </w:rPr>
                        <w:drawing>
                          <wp:inline distT="0" distB="0" distL="0" distR="0" wp14:anchorId="774EA81B" wp14:editId="1F940FBE">
                            <wp:extent cx="1630045" cy="5599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559981"/>
                                    </a:xfrm>
                                    <a:prstGeom prst="rect">
                                      <a:avLst/>
                                    </a:prstGeom>
                                    <a:noFill/>
                                    <a:ln>
                                      <a:noFill/>
                                    </a:ln>
                                  </pic:spPr>
                                </pic:pic>
                              </a:graphicData>
                            </a:graphic>
                          </wp:inline>
                        </w:drawing>
                      </w:r>
                    </w:p>
                  </w:txbxContent>
                </v:textbox>
                <w10:wrap anchorx="margin"/>
              </v:shape>
            </w:pict>
          </mc:Fallback>
        </mc:AlternateContent>
      </w:r>
    </w:p>
    <w:p w:rsidR="00CF665C" w:rsidRPr="00E56FC0" w:rsidRDefault="00CF665C" w:rsidP="00E56FC0">
      <w:pPr>
        <w:rPr>
          <w:rFonts w:ascii="Times New Roman" w:hAnsi="Times New Roman"/>
          <w:b/>
          <w:smallCaps/>
        </w:rPr>
      </w:pPr>
      <w:r w:rsidRPr="00CE1BA2">
        <w:rPr>
          <w:rFonts w:ascii="Times New Roman" w:hAnsi="Times New Roman"/>
          <w:noProof/>
        </w:rPr>
        <mc:AlternateContent>
          <mc:Choice Requires="wps">
            <w:drawing>
              <wp:anchor distT="0" distB="0" distL="114300" distR="114300" simplePos="0" relativeHeight="251655680" behindDoc="0" locked="0" layoutInCell="1" allowOverlap="1" wp14:anchorId="52474D94" wp14:editId="147813CA">
                <wp:simplePos x="0" y="0"/>
                <wp:positionH relativeFrom="margin">
                  <wp:posOffset>1158241</wp:posOffset>
                </wp:positionH>
                <wp:positionV relativeFrom="paragraph">
                  <wp:posOffset>6985</wp:posOffset>
                </wp:positionV>
                <wp:extent cx="3600450" cy="75247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752475"/>
                        </a:xfrm>
                        <a:prstGeom prst="rect">
                          <a:avLst/>
                        </a:prstGeom>
                        <a:noFill/>
                        <a:ln w="6350">
                          <a:noFill/>
                        </a:ln>
                        <a:effectLst/>
                      </wps:spPr>
                      <wps:txbx>
                        <w:txbxContent>
                          <w:p w:rsidR="009838FB" w:rsidRDefault="009838FB" w:rsidP="00CF665C">
                            <w:pPr>
                              <w:pBdr>
                                <w:bottom w:val="single" w:sz="12" w:space="1" w:color="auto"/>
                              </w:pBdr>
                            </w:pPr>
                          </w:p>
                          <w:p w:rsidR="009838FB" w:rsidRDefault="009838FB" w:rsidP="00097A86">
                            <w:pPr>
                              <w:jc w:val="center"/>
                              <w:rPr>
                                <w:rFonts w:ascii="Times New Roman" w:hAnsi="Times New Roman"/>
                                <w:b/>
                                <w:smallCaps/>
                              </w:rPr>
                            </w:pPr>
                            <w:r>
                              <w:rPr>
                                <w:rFonts w:ascii="Times New Roman" w:hAnsi="Times New Roman"/>
                                <w:b/>
                                <w:smallCaps/>
                              </w:rPr>
                              <w:t>Yareni Alejandra Covarrubias Ferrer</w:t>
                            </w:r>
                          </w:p>
                          <w:p w:rsidR="009838FB" w:rsidRPr="00454779" w:rsidRDefault="009838FB" w:rsidP="00CF665C">
                            <w:pPr>
                              <w:rPr>
                                <w:rFonts w:ascii="Times New Roman" w:hAnsi="Times New Roman"/>
                                <w:b/>
                                <w:smallCaps/>
                              </w:rPr>
                            </w:pPr>
                          </w:p>
                          <w:p w:rsidR="009838FB" w:rsidRPr="00454779" w:rsidRDefault="009838FB" w:rsidP="00CF665C">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74D94" id="Cuadro de texto 19" o:spid="_x0000_s1035" type="#_x0000_t202" style="position:absolute;margin-left:91.2pt;margin-top:.55pt;width:283.5pt;height:59.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" filled="f" stroked="f" strokeweight=".5pt">
                <v:path arrowok="t"/>
                <v:textbox>
                  <w:txbxContent>
                    <w:p w:rsidR="009838FB" w:rsidRDefault="009838FB" w:rsidP="00CF665C">
                      <w:pPr>
                        <w:pBdr>
                          <w:bottom w:val="single" w:sz="12" w:space="1" w:color="auto"/>
                        </w:pBdr>
                      </w:pPr>
                    </w:p>
                    <w:p w:rsidR="009838FB" w:rsidRDefault="009838FB" w:rsidP="00097A86">
                      <w:pPr>
                        <w:jc w:val="center"/>
                        <w:rPr>
                          <w:rFonts w:ascii="Times New Roman" w:hAnsi="Times New Roman"/>
                          <w:b/>
                          <w:smallCaps/>
                        </w:rPr>
                      </w:pPr>
                      <w:r>
                        <w:rPr>
                          <w:rFonts w:ascii="Times New Roman" w:hAnsi="Times New Roman"/>
                          <w:b/>
                          <w:smallCaps/>
                        </w:rPr>
                        <w:t>Yareni Alejandra Covarrubias Ferrer</w:t>
                      </w:r>
                    </w:p>
                    <w:p w:rsidR="009838FB" w:rsidRPr="00454779" w:rsidRDefault="009838FB" w:rsidP="00CF665C">
                      <w:pPr>
                        <w:rPr>
                          <w:rFonts w:ascii="Times New Roman" w:hAnsi="Times New Roman"/>
                          <w:b/>
                          <w:smallCaps/>
                        </w:rPr>
                      </w:pPr>
                    </w:p>
                    <w:p w:rsidR="009838FB" w:rsidRPr="00454779" w:rsidRDefault="009838FB" w:rsidP="00CF665C">
                      <w:pPr>
                        <w:rPr>
                          <w:rFonts w:ascii="Times New Roman" w:hAnsi="Times New Roman"/>
                          <w:b/>
                          <w:smallCaps/>
                        </w:rPr>
                      </w:pPr>
                    </w:p>
                  </w:txbxContent>
                </v:textbox>
                <w10:wrap anchorx="margin"/>
              </v:shape>
            </w:pict>
          </mc:Fallback>
        </mc:AlternateContent>
      </w:r>
      <w:r w:rsidRPr="003D3ACA">
        <w:rPr>
          <w:rFonts w:ascii="Times New Roman" w:hAnsi="Times New Roman"/>
          <w:noProof/>
        </w:rPr>
        <mc:AlternateContent>
          <mc:Choice Requires="wps">
            <w:drawing>
              <wp:inline distT="0" distB="0" distL="0" distR="0" wp14:anchorId="5D9BEADF" wp14:editId="418E5995">
                <wp:extent cx="2886075" cy="1266825"/>
                <wp:effectExtent l="0" t="0" r="0" b="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1266825"/>
                        </a:xfrm>
                        <a:prstGeom prst="rect">
                          <a:avLst/>
                        </a:prstGeom>
                        <a:noFill/>
                        <a:ln w="6350">
                          <a:noFill/>
                        </a:ln>
                        <a:effectLst/>
                      </wps:spPr>
                      <wps:txbx>
                        <w:txbxContent>
                          <w:p w:rsidR="009838FB" w:rsidRDefault="009838FB" w:rsidP="00CF665C">
                            <w:pPr>
                              <w:rPr>
                                <w:rFonts w:ascii="Times New Roman" w:hAnsi="Times New Roman"/>
                                <w:b/>
                                <w:smallCaps/>
                              </w:rPr>
                            </w:pPr>
                          </w:p>
                          <w:p w:rsidR="009838FB" w:rsidRPr="00454779" w:rsidRDefault="009838FB" w:rsidP="00501C65">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BEADF" id="Cuadro de texto 8" o:spid="_x0000_s1036" type="#_x0000_t202" style="width:227.2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" filled="f" stroked="f" strokeweight=".5pt">
                <v:path arrowok="t"/>
                <v:textbox>
                  <w:txbxContent>
                    <w:p w:rsidR="009838FB" w:rsidRDefault="009838FB" w:rsidP="00CF665C">
                      <w:pPr>
                        <w:rPr>
                          <w:rFonts w:ascii="Times New Roman" w:hAnsi="Times New Roman"/>
                          <w:b/>
                          <w:smallCaps/>
                        </w:rPr>
                      </w:pPr>
                    </w:p>
                    <w:p w:rsidR="009838FB" w:rsidRPr="00454779" w:rsidRDefault="009838FB" w:rsidP="00501C65">
                      <w:pPr>
                        <w:jc w:val="center"/>
                        <w:rPr>
                          <w:rFonts w:ascii="Times New Roman" w:hAnsi="Times New Roman"/>
                          <w:b/>
                          <w:smallCaps/>
                        </w:rPr>
                      </w:pPr>
                    </w:p>
                  </w:txbxContent>
                </v:textbox>
                <w10:anchorlock/>
              </v:shape>
            </w:pict>
          </mc:Fallback>
        </mc:AlternateContent>
      </w:r>
    </w:p>
    <w:p w:rsidR="00CF665C" w:rsidRDefault="00CF665C" w:rsidP="007C40DB">
      <w:pPr>
        <w:spacing w:line="240" w:lineRule="auto"/>
        <w:rPr>
          <w:rFonts w:ascii="Times New Roman" w:hAnsi="Times New Roman"/>
        </w:rPr>
      </w:pPr>
    </w:p>
    <w:p w:rsidR="007C40DB" w:rsidRPr="00EB43EA" w:rsidRDefault="007C40DB" w:rsidP="007C40DB">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49536" behindDoc="0" locked="0" layoutInCell="1" allowOverlap="1" wp14:anchorId="0D0F8A8A" wp14:editId="284288B5">
                <wp:simplePos x="0" y="0"/>
                <wp:positionH relativeFrom="column">
                  <wp:posOffset>-8890</wp:posOffset>
                </wp:positionH>
                <wp:positionV relativeFrom="paragraph">
                  <wp:posOffset>283210</wp:posOffset>
                </wp:positionV>
                <wp:extent cx="2628900" cy="96202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9838FB" w:rsidRPr="00454779" w:rsidRDefault="009838FB" w:rsidP="00AE6BCE">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F8A8A" id="Cuadro de texto 17" o:spid="_x0000_s1037" type="#_x0000_t202" style="position:absolute;margin-left:-.7pt;margin-top:22.3pt;width:207pt;height:7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" filled="f" stroked="f" strokeweight=".5pt">
                <v:path arrowok="t"/>
                <v:textbox>
                  <w:txbxContent>
                    <w:p w:rsidR="009838FB" w:rsidRPr="00454779" w:rsidRDefault="009838FB" w:rsidP="00AE6BCE">
                      <w:pPr>
                        <w:jc w:val="center"/>
                        <w:rPr>
                          <w:rFonts w:ascii="Times New Roman" w:hAnsi="Times New Roman"/>
                          <w:b/>
                          <w:smallCaps/>
                        </w:rPr>
                      </w:pPr>
                    </w:p>
                  </w:txbxContent>
                </v:textbox>
              </v:shape>
            </w:pict>
          </mc:Fallback>
        </mc:AlternateContent>
      </w:r>
      <w:r w:rsidR="00270C7B" w:rsidRPr="00CE1BA2">
        <w:rPr>
          <w:rFonts w:ascii="Times New Roman" w:hAnsi="Times New Roman"/>
          <w:noProof/>
        </w:rPr>
        <mc:AlternateContent>
          <mc:Choice Requires="wps">
            <w:drawing>
              <wp:anchor distT="0" distB="0" distL="114300" distR="114300" simplePos="0" relativeHeight="251654656" behindDoc="0" locked="0" layoutInCell="1" allowOverlap="1" wp14:anchorId="1B83408D" wp14:editId="15502EED">
                <wp:simplePos x="0" y="0"/>
                <wp:positionH relativeFrom="column">
                  <wp:posOffset>3358515</wp:posOffset>
                </wp:positionH>
                <wp:positionV relativeFrom="paragraph">
                  <wp:posOffset>7620</wp:posOffset>
                </wp:positionV>
                <wp:extent cx="2628900" cy="1499235"/>
                <wp:effectExtent l="0" t="0" r="0" b="571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499235"/>
                        </a:xfrm>
                        <a:prstGeom prst="rect">
                          <a:avLst/>
                        </a:prstGeom>
                        <a:noFill/>
                        <a:ln w="6350">
                          <a:noFill/>
                        </a:ln>
                        <a:effectLst/>
                      </wps:spPr>
                      <wps:txbx>
                        <w:txbxContent>
                          <w:p w:rsidR="009838FB" w:rsidRDefault="009838FB" w:rsidP="007C40DB">
                            <w:pPr>
                              <w:jc w:val="center"/>
                              <w:rPr>
                                <w:rFonts w:ascii="Times New Roman" w:hAnsi="Times New Roman"/>
                                <w:b/>
                                <w:smallCaps/>
                              </w:rPr>
                            </w:pPr>
                          </w:p>
                          <w:p w:rsidR="009838FB" w:rsidRDefault="009838FB" w:rsidP="007C40DB">
                            <w:pPr>
                              <w:jc w:val="center"/>
                              <w:rPr>
                                <w:rFonts w:ascii="Times New Roman" w:hAnsi="Times New Roman"/>
                                <w:b/>
                                <w:smallCaps/>
                              </w:rPr>
                            </w:pPr>
                          </w:p>
                          <w:p w:rsidR="009838FB" w:rsidRPr="00454779" w:rsidRDefault="009838FB" w:rsidP="007C40DB">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83408D" id="Cuadro de texto 16" o:spid="_x0000_s1038" type="#_x0000_t202" style="position:absolute;margin-left:264.45pt;margin-top:.6pt;width:207pt;height:11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" filled="f" stroked="f" strokeweight=".5pt">
                <v:path arrowok="t"/>
                <v:textbox>
                  <w:txbxContent>
                    <w:p w:rsidR="009838FB" w:rsidRDefault="009838FB" w:rsidP="007C40DB">
                      <w:pPr>
                        <w:jc w:val="center"/>
                        <w:rPr>
                          <w:rFonts w:ascii="Times New Roman" w:hAnsi="Times New Roman"/>
                          <w:b/>
                          <w:smallCaps/>
                        </w:rPr>
                      </w:pPr>
                    </w:p>
                    <w:p w:rsidR="009838FB" w:rsidRDefault="009838FB" w:rsidP="007C40DB">
                      <w:pPr>
                        <w:jc w:val="center"/>
                        <w:rPr>
                          <w:rFonts w:ascii="Times New Roman" w:hAnsi="Times New Roman"/>
                          <w:b/>
                          <w:smallCaps/>
                        </w:rPr>
                      </w:pPr>
                    </w:p>
                    <w:p w:rsidR="009838FB" w:rsidRPr="00454779" w:rsidRDefault="009838FB" w:rsidP="007C40DB">
                      <w:pPr>
                        <w:rPr>
                          <w:rFonts w:ascii="Times New Roman" w:hAnsi="Times New Roman"/>
                          <w:b/>
                          <w:smallCaps/>
                        </w:rPr>
                      </w:pPr>
                    </w:p>
                  </w:txbxContent>
                </v:textbox>
              </v:shape>
            </w:pict>
          </mc:Fallback>
        </mc:AlternateContent>
      </w:r>
      <w:r w:rsidR="00B7489C" w:rsidRPr="00CE1BA2">
        <w:rPr>
          <w:rFonts w:ascii="Times New Roman" w:hAnsi="Times New Roman"/>
          <w:noProof/>
        </w:rPr>
        <mc:AlternateContent>
          <mc:Choice Requires="wps">
            <w:drawing>
              <wp:anchor distT="0" distB="0" distL="114300" distR="114300" simplePos="0" relativeHeight="251659776" behindDoc="0" locked="0" layoutInCell="1" allowOverlap="1" wp14:anchorId="4024FB6F" wp14:editId="65CEBA26">
                <wp:simplePos x="0" y="0"/>
                <wp:positionH relativeFrom="column">
                  <wp:posOffset>1634489</wp:posOffset>
                </wp:positionH>
                <wp:positionV relativeFrom="paragraph">
                  <wp:posOffset>11430</wp:posOffset>
                </wp:positionV>
                <wp:extent cx="2847975" cy="10001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1000125"/>
                        </a:xfrm>
                        <a:prstGeom prst="rect">
                          <a:avLst/>
                        </a:prstGeom>
                        <a:noFill/>
                        <a:ln w="6350">
                          <a:noFill/>
                        </a:ln>
                        <a:effectLst/>
                      </wps:spPr>
                      <wps:txbx>
                        <w:txbxContent>
                          <w:p w:rsidR="009838FB" w:rsidRPr="00454779" w:rsidRDefault="009838FB" w:rsidP="00E5763E">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24FB6F" id="Cuadro de texto 18" o:spid="_x0000_s1039" type="#_x0000_t202" style="position:absolute;margin-left:128.7pt;margin-top:.9pt;width:224.25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" filled="f" stroked="f" strokeweight=".5pt">
                <v:path arrowok="t"/>
                <v:textbox>
                  <w:txbxContent>
                    <w:p w:rsidR="009838FB" w:rsidRPr="00454779" w:rsidRDefault="009838FB" w:rsidP="00E5763E">
                      <w:pPr>
                        <w:jc w:val="center"/>
                        <w:rPr>
                          <w:rFonts w:ascii="Times New Roman" w:hAnsi="Times New Roman"/>
                          <w:b/>
                          <w:smallCaps/>
                        </w:rPr>
                      </w:pPr>
                    </w:p>
                  </w:txbxContent>
                </v:textbox>
              </v:shape>
            </w:pict>
          </mc:Fallback>
        </mc:AlternateContent>
      </w:r>
      <w:r w:rsidR="00270C7B" w:rsidRPr="00270C7B">
        <w:rPr>
          <w:rFonts w:ascii="Times New Roman" w:hAnsi="Times New Roman"/>
          <w:noProof/>
        </w:rPr>
        <mc:AlternateContent>
          <mc:Choice Requires="wps">
            <w:drawing>
              <wp:anchor distT="0" distB="0" distL="114300" distR="114300" simplePos="0" relativeHeight="251663872" behindDoc="0" locked="0" layoutInCell="1" allowOverlap="1" wp14:anchorId="46C82210" wp14:editId="06CFACFD">
                <wp:simplePos x="0" y="0"/>
                <wp:positionH relativeFrom="column">
                  <wp:posOffset>3187065</wp:posOffset>
                </wp:positionH>
                <wp:positionV relativeFrom="paragraph">
                  <wp:posOffset>13336</wp:posOffset>
                </wp:positionV>
                <wp:extent cx="2905125" cy="12763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1276350"/>
                        </a:xfrm>
                        <a:prstGeom prst="rect">
                          <a:avLst/>
                        </a:prstGeom>
                        <a:noFill/>
                        <a:ln w="6350">
                          <a:noFill/>
                        </a:ln>
                        <a:effectLst/>
                      </wps:spPr>
                      <wps:txbx>
                        <w:txbxContent>
                          <w:p w:rsidR="009838FB" w:rsidRPr="00454779" w:rsidRDefault="009838FB" w:rsidP="00270C7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C82210" id="Cuadro de texto 4" o:spid="_x0000_s1040" type="#_x0000_t202" style="position:absolute;margin-left:250.95pt;margin-top:1.05pt;width:228.75pt;height:1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" filled="f" stroked="f" strokeweight=".5pt">
                <v:path arrowok="t"/>
                <v:textbox>
                  <w:txbxContent>
                    <w:p w:rsidR="009838FB" w:rsidRPr="00454779" w:rsidRDefault="009838FB" w:rsidP="00270C7B">
                      <w:pPr>
                        <w:jc w:val="center"/>
                        <w:rPr>
                          <w:rFonts w:ascii="Times New Roman" w:hAnsi="Times New Roman"/>
                          <w:b/>
                          <w:smallCaps/>
                        </w:rPr>
                      </w:pP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51584" behindDoc="0" locked="0" layoutInCell="1" allowOverlap="1" wp14:anchorId="682C0BF9" wp14:editId="7CD433C8">
                <wp:simplePos x="0" y="0"/>
                <wp:positionH relativeFrom="margin">
                  <wp:posOffset>1672590</wp:posOffset>
                </wp:positionH>
                <wp:positionV relativeFrom="paragraph">
                  <wp:posOffset>20955</wp:posOffset>
                </wp:positionV>
                <wp:extent cx="2914650" cy="223837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2238375"/>
                        </a:xfrm>
                        <a:prstGeom prst="rect">
                          <a:avLst/>
                        </a:prstGeom>
                        <a:noFill/>
                        <a:ln w="6350">
                          <a:noFill/>
                        </a:ln>
                        <a:effectLst/>
                      </wps:spPr>
                      <wps:txbx>
                        <w:txbxContent>
                          <w:p w:rsidR="009838FB" w:rsidRDefault="009838FB" w:rsidP="007C40DB">
                            <w:pPr>
                              <w:jc w:val="center"/>
                              <w:rPr>
                                <w:rFonts w:ascii="Times New Roman" w:hAnsi="Times New Roman"/>
                                <w:b/>
                                <w:smallCaps/>
                              </w:rPr>
                            </w:pPr>
                          </w:p>
                          <w:p w:rsidR="009838FB" w:rsidRPr="00454779" w:rsidRDefault="009838FB" w:rsidP="00F86A53">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2C0BF9" id="Cuadro de texto 27" o:spid="_x0000_s1041" type="#_x0000_t202" style="position:absolute;margin-left:131.7pt;margin-top:1.65pt;width:229.5pt;height:176.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" filled="f" stroked="f" strokeweight=".5pt">
                <v:path arrowok="t"/>
                <v:textbox>
                  <w:txbxContent>
                    <w:p w:rsidR="009838FB" w:rsidRDefault="009838FB" w:rsidP="007C40DB">
                      <w:pPr>
                        <w:jc w:val="center"/>
                        <w:rPr>
                          <w:rFonts w:ascii="Times New Roman" w:hAnsi="Times New Roman"/>
                          <w:b/>
                          <w:smallCaps/>
                        </w:rPr>
                      </w:pPr>
                    </w:p>
                    <w:p w:rsidR="009838FB" w:rsidRPr="00454779" w:rsidRDefault="009838FB" w:rsidP="00F86A53">
                      <w:pPr>
                        <w:rPr>
                          <w:rFonts w:ascii="Times New Roman" w:hAnsi="Times New Roman"/>
                          <w:b/>
                          <w:smallCaps/>
                        </w:rPr>
                      </w:pPr>
                    </w:p>
                  </w:txbxContent>
                </v:textbox>
                <w10:wrap anchorx="margin"/>
              </v:shape>
            </w:pict>
          </mc:Fallback>
        </mc:AlternateContent>
      </w:r>
      <w:r w:rsidRPr="007D421F">
        <w:rPr>
          <w:rFonts w:ascii="Times New Roman" w:hAnsi="Times New Roman"/>
          <w:noProof/>
        </w:rPr>
        <mc:AlternateContent>
          <mc:Choice Requires="wps">
            <w:drawing>
              <wp:anchor distT="0" distB="0" distL="114300" distR="114300" simplePos="0" relativeHeight="251665920" behindDoc="0" locked="0" layoutInCell="1" allowOverlap="1" wp14:anchorId="73D3882C" wp14:editId="151BFE64">
                <wp:simplePos x="0" y="0"/>
                <wp:positionH relativeFrom="margin">
                  <wp:posOffset>1701164</wp:posOffset>
                </wp:positionH>
                <wp:positionV relativeFrom="paragraph">
                  <wp:posOffset>287655</wp:posOffset>
                </wp:positionV>
                <wp:extent cx="2562225" cy="96202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962025"/>
                        </a:xfrm>
                        <a:prstGeom prst="rect">
                          <a:avLst/>
                        </a:prstGeom>
                        <a:noFill/>
                        <a:ln w="6350">
                          <a:noFill/>
                        </a:ln>
                        <a:effectLst/>
                      </wps:spPr>
                      <wps:txbx>
                        <w:txbxContent>
                          <w:p w:rsidR="009838FB" w:rsidRDefault="009838FB" w:rsidP="007C40DB">
                            <w:pPr>
                              <w:rPr>
                                <w:rFonts w:ascii="Times New Roman" w:hAnsi="Times New Roman"/>
                                <w:b/>
                                <w:smallCaps/>
                              </w:rPr>
                            </w:pPr>
                          </w:p>
                          <w:p w:rsidR="009838FB" w:rsidRPr="00454779" w:rsidRDefault="009838FB" w:rsidP="007C40D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3882C" id="Cuadro de texto 28" o:spid="_x0000_s1042" type="#_x0000_t202" style="position:absolute;margin-left:133.95pt;margin-top:22.65pt;width:201.75pt;height:75.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" filled="f" stroked="f" strokeweight=".5pt">
                <v:path arrowok="t"/>
                <v:textbox>
                  <w:txbxContent>
                    <w:p w:rsidR="009838FB" w:rsidRDefault="009838FB" w:rsidP="007C40DB">
                      <w:pPr>
                        <w:rPr>
                          <w:rFonts w:ascii="Times New Roman" w:hAnsi="Times New Roman"/>
                          <w:b/>
                          <w:smallCaps/>
                        </w:rPr>
                      </w:pPr>
                    </w:p>
                    <w:p w:rsidR="009838FB" w:rsidRPr="00454779" w:rsidRDefault="009838FB" w:rsidP="007C40DB">
                      <w:pPr>
                        <w:jc w:val="center"/>
                        <w:rPr>
                          <w:rFonts w:ascii="Times New Roman" w:hAnsi="Times New Roman"/>
                          <w:b/>
                          <w:smallCaps/>
                        </w:rPr>
                      </w:pPr>
                    </w:p>
                  </w:txbxContent>
                </v:textbox>
                <w10:wrap anchorx="margin"/>
              </v:shape>
            </w:pict>
          </mc:Fallback>
        </mc:AlternateContent>
      </w:r>
      <w:r w:rsidRPr="00CE1BA2">
        <w:rPr>
          <w:rFonts w:ascii="Times New Roman" w:hAnsi="Times New Roman"/>
          <w:noProof/>
        </w:rPr>
        <mc:AlternateContent>
          <mc:Choice Requires="wps">
            <w:drawing>
              <wp:anchor distT="0" distB="0" distL="114300" distR="114300" simplePos="0" relativeHeight="251652608" behindDoc="0" locked="0" layoutInCell="1" allowOverlap="1" wp14:anchorId="6DFB0649" wp14:editId="522D150E">
                <wp:simplePos x="0" y="0"/>
                <wp:positionH relativeFrom="column">
                  <wp:posOffset>-32385</wp:posOffset>
                </wp:positionH>
                <wp:positionV relativeFrom="paragraph">
                  <wp:posOffset>86360</wp:posOffset>
                </wp:positionV>
                <wp:extent cx="2771775" cy="96202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txbx>
                        <w:txbxContent>
                          <w:p w:rsidR="009838FB" w:rsidRDefault="009838FB" w:rsidP="007C40DB">
                            <w:pPr>
                              <w:pBdr>
                                <w:bottom w:val="single" w:sz="12" w:space="1" w:color="auto"/>
                              </w:pBdr>
                            </w:pPr>
                          </w:p>
                          <w:p w:rsidR="009838FB" w:rsidRDefault="009838FB" w:rsidP="00C2562B">
                            <w:pPr>
                              <w:spacing w:after="0"/>
                              <w:jc w:val="center"/>
                              <w:rPr>
                                <w:rFonts w:ascii="Times New Roman" w:hAnsi="Times New Roman"/>
                                <w:b/>
                                <w:smallCaps/>
                              </w:rPr>
                            </w:pPr>
                            <w:r>
                              <w:rPr>
                                <w:rFonts w:ascii="Times New Roman" w:hAnsi="Times New Roman"/>
                                <w:b/>
                                <w:smallCaps/>
                              </w:rPr>
                              <w:t>Dr. Eduardo Cervantes Aguilar</w:t>
                            </w:r>
                          </w:p>
                          <w:p w:rsidR="009838FB" w:rsidRPr="00454779" w:rsidRDefault="009838FB" w:rsidP="00C2562B">
                            <w:pPr>
                              <w:spacing w:after="0"/>
                              <w:jc w:val="center"/>
                              <w:rPr>
                                <w:rFonts w:ascii="Times New Roman" w:hAnsi="Times New Roman"/>
                                <w:b/>
                                <w:smallCaps/>
                              </w:rPr>
                            </w:pPr>
                            <w:r>
                              <w:rPr>
                                <w:rFonts w:ascii="Times New Roman" w:hAnsi="Times New Roman"/>
                                <w:b/>
                                <w:smallCaps/>
                              </w:rPr>
                              <w:t>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FB0649" id="Cuadro de texto 29" o:spid="_x0000_s1043" type="#_x0000_t202" style="position:absolute;margin-left:-2.55pt;margin-top:6.8pt;width:218.25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" filled="f" stroked="f" strokeweight=".5pt">
                <v:path arrowok="t"/>
                <v:textbox>
                  <w:txbxContent>
                    <w:p w:rsidR="009838FB" w:rsidRDefault="009838FB" w:rsidP="007C40DB">
                      <w:pPr>
                        <w:pBdr>
                          <w:bottom w:val="single" w:sz="12" w:space="1" w:color="auto"/>
                        </w:pBdr>
                      </w:pPr>
                    </w:p>
                    <w:p w:rsidR="009838FB" w:rsidRDefault="009838FB" w:rsidP="00C2562B">
                      <w:pPr>
                        <w:spacing w:after="0"/>
                        <w:jc w:val="center"/>
                        <w:rPr>
                          <w:rFonts w:ascii="Times New Roman" w:hAnsi="Times New Roman"/>
                          <w:b/>
                          <w:smallCaps/>
                        </w:rPr>
                      </w:pPr>
                      <w:r>
                        <w:rPr>
                          <w:rFonts w:ascii="Times New Roman" w:hAnsi="Times New Roman"/>
                          <w:b/>
                          <w:smallCaps/>
                        </w:rPr>
                        <w:t>Dr. Eduardo Cervantes Aguilar</w:t>
                      </w:r>
                    </w:p>
                    <w:p w:rsidR="009838FB" w:rsidRPr="00454779" w:rsidRDefault="009838FB" w:rsidP="00C2562B">
                      <w:pPr>
                        <w:spacing w:after="0"/>
                        <w:jc w:val="center"/>
                        <w:rPr>
                          <w:rFonts w:ascii="Times New Roman" w:hAnsi="Times New Roman"/>
                          <w:b/>
                          <w:smallCaps/>
                        </w:rPr>
                      </w:pPr>
                      <w:r>
                        <w:rPr>
                          <w:rFonts w:ascii="Times New Roman" w:hAnsi="Times New Roman"/>
                          <w:b/>
                          <w:smallCaps/>
                        </w:rPr>
                        <w:t>Presidente Municipal</w:t>
                      </w: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50560" behindDoc="0" locked="0" layoutInCell="1" allowOverlap="1" wp14:anchorId="268DA1B7" wp14:editId="2281A4FA">
                <wp:simplePos x="0" y="0"/>
                <wp:positionH relativeFrom="column">
                  <wp:posOffset>3110865</wp:posOffset>
                </wp:positionH>
                <wp:positionV relativeFrom="paragraph">
                  <wp:posOffset>86360</wp:posOffset>
                </wp:positionV>
                <wp:extent cx="2628900" cy="20955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095500"/>
                        </a:xfrm>
                        <a:prstGeom prst="rect">
                          <a:avLst/>
                        </a:prstGeom>
                        <a:noFill/>
                        <a:ln w="6350">
                          <a:noFill/>
                        </a:ln>
                        <a:effectLst/>
                      </wps:spPr>
                      <wps:txbx>
                        <w:txbxContent>
                          <w:p w:rsidR="009838FB" w:rsidRDefault="009838FB" w:rsidP="007C40DB">
                            <w:pPr>
                              <w:pBdr>
                                <w:bottom w:val="single" w:sz="12" w:space="1" w:color="auto"/>
                              </w:pBdr>
                            </w:pPr>
                          </w:p>
                          <w:p w:rsidR="009838FB" w:rsidRDefault="009838FB" w:rsidP="007C40DB">
                            <w:pPr>
                              <w:spacing w:after="0" w:line="240" w:lineRule="auto"/>
                              <w:jc w:val="center"/>
                              <w:rPr>
                                <w:rFonts w:ascii="Times New Roman" w:hAnsi="Times New Roman"/>
                                <w:b/>
                                <w:smallCaps/>
                              </w:rPr>
                            </w:pPr>
                            <w:r>
                              <w:rPr>
                                <w:rFonts w:ascii="Times New Roman" w:hAnsi="Times New Roman"/>
                                <w:b/>
                                <w:smallCaps/>
                              </w:rPr>
                              <w:t>Mauricio Leaño Gómez</w:t>
                            </w:r>
                          </w:p>
                          <w:p w:rsidR="009838FB" w:rsidRDefault="009838FB" w:rsidP="007C40DB">
                            <w:pPr>
                              <w:spacing w:after="0" w:line="240" w:lineRule="auto"/>
                              <w:jc w:val="center"/>
                              <w:rPr>
                                <w:rFonts w:ascii="Times New Roman" w:hAnsi="Times New Roman"/>
                                <w:b/>
                                <w:smallCaps/>
                              </w:rPr>
                            </w:pPr>
                            <w:r>
                              <w:rPr>
                                <w:rFonts w:ascii="Times New Roman" w:hAnsi="Times New Roman"/>
                                <w:b/>
                                <w:smallCaps/>
                              </w:rPr>
                              <w:t>Secretario General del Ayuntamiento</w:t>
                            </w:r>
                          </w:p>
                          <w:p w:rsidR="009838FB" w:rsidRDefault="009838FB" w:rsidP="007C40DB">
                            <w:pPr>
                              <w:spacing w:line="240" w:lineRule="auto"/>
                              <w:jc w:val="center"/>
                              <w:rPr>
                                <w:rFonts w:ascii="Times New Roman" w:hAnsi="Times New Roman"/>
                                <w:b/>
                                <w:smallCaps/>
                              </w:rPr>
                            </w:pPr>
                            <w:r>
                              <w:rPr>
                                <w:rFonts w:ascii="Times New Roman" w:hAnsi="Times New Roman"/>
                                <w:b/>
                                <w:smallCaps/>
                              </w:rPr>
                              <w:t>doy fe</w:t>
                            </w: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Pr="00454779" w:rsidRDefault="009838FB" w:rsidP="007C40DB">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8DA1B7" id="Cuadro de texto 30" o:spid="_x0000_s1044" type="#_x0000_t202" style="position:absolute;margin-left:244.95pt;margin-top:6.8pt;width:207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" filled="f" stroked="f" strokeweight=".5pt">
                <v:path arrowok="t"/>
                <v:textbox>
                  <w:txbxContent>
                    <w:p w:rsidR="009838FB" w:rsidRDefault="009838FB" w:rsidP="007C40DB">
                      <w:pPr>
                        <w:pBdr>
                          <w:bottom w:val="single" w:sz="12" w:space="1" w:color="auto"/>
                        </w:pBdr>
                      </w:pPr>
                    </w:p>
                    <w:p w:rsidR="009838FB" w:rsidRDefault="009838FB" w:rsidP="007C40DB">
                      <w:pPr>
                        <w:spacing w:after="0" w:line="240" w:lineRule="auto"/>
                        <w:jc w:val="center"/>
                        <w:rPr>
                          <w:rFonts w:ascii="Times New Roman" w:hAnsi="Times New Roman"/>
                          <w:b/>
                          <w:smallCaps/>
                        </w:rPr>
                      </w:pPr>
                      <w:r>
                        <w:rPr>
                          <w:rFonts w:ascii="Times New Roman" w:hAnsi="Times New Roman"/>
                          <w:b/>
                          <w:smallCaps/>
                        </w:rPr>
                        <w:t>Mauricio Leaño Gómez</w:t>
                      </w:r>
                    </w:p>
                    <w:p w:rsidR="009838FB" w:rsidRDefault="009838FB" w:rsidP="007C40DB">
                      <w:pPr>
                        <w:spacing w:after="0" w:line="240" w:lineRule="auto"/>
                        <w:jc w:val="center"/>
                        <w:rPr>
                          <w:rFonts w:ascii="Times New Roman" w:hAnsi="Times New Roman"/>
                          <w:b/>
                          <w:smallCaps/>
                        </w:rPr>
                      </w:pPr>
                      <w:r>
                        <w:rPr>
                          <w:rFonts w:ascii="Times New Roman" w:hAnsi="Times New Roman"/>
                          <w:b/>
                          <w:smallCaps/>
                        </w:rPr>
                        <w:t>Secretario General del Ayuntamiento</w:t>
                      </w:r>
                    </w:p>
                    <w:p w:rsidR="009838FB" w:rsidRDefault="009838FB" w:rsidP="007C40DB">
                      <w:pPr>
                        <w:spacing w:line="240" w:lineRule="auto"/>
                        <w:jc w:val="center"/>
                        <w:rPr>
                          <w:rFonts w:ascii="Times New Roman" w:hAnsi="Times New Roman"/>
                          <w:b/>
                          <w:smallCaps/>
                        </w:rPr>
                      </w:pPr>
                      <w:r>
                        <w:rPr>
                          <w:rFonts w:ascii="Times New Roman" w:hAnsi="Times New Roman"/>
                          <w:b/>
                          <w:smallCaps/>
                        </w:rPr>
                        <w:t>doy fe</w:t>
                      </w: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Default="009838FB" w:rsidP="007C40DB">
                      <w:pPr>
                        <w:spacing w:line="240" w:lineRule="auto"/>
                        <w:jc w:val="center"/>
                        <w:rPr>
                          <w:rFonts w:ascii="Times New Roman" w:hAnsi="Times New Roman"/>
                          <w:b/>
                          <w:smallCaps/>
                        </w:rPr>
                      </w:pPr>
                    </w:p>
                    <w:p w:rsidR="009838FB" w:rsidRPr="00454779" w:rsidRDefault="009838FB" w:rsidP="007C40DB">
                      <w:pPr>
                        <w:spacing w:line="240" w:lineRule="auto"/>
                        <w:jc w:val="center"/>
                        <w:rPr>
                          <w:rFonts w:ascii="Times New Roman" w:hAnsi="Times New Roman"/>
                          <w:b/>
                          <w:smallCaps/>
                        </w:rPr>
                      </w:pPr>
                    </w:p>
                  </w:txbxContent>
                </v:textbox>
              </v:shape>
            </w:pict>
          </mc:Fallback>
        </mc:AlternateContent>
      </w:r>
    </w:p>
    <w:p w:rsidR="007C40DB" w:rsidRPr="00EB43EA" w:rsidRDefault="007C40DB" w:rsidP="007C40DB">
      <w:pPr>
        <w:spacing w:line="240" w:lineRule="auto"/>
        <w:rPr>
          <w:rFonts w:ascii="Times New Roman" w:hAnsi="Times New Roman"/>
        </w:rPr>
      </w:pPr>
    </w:p>
    <w:p w:rsidR="00496DD4" w:rsidRDefault="00496DD4" w:rsidP="007E6210">
      <w:pPr>
        <w:spacing w:line="240" w:lineRule="auto"/>
        <w:jc w:val="both"/>
        <w:rPr>
          <w:rFonts w:ascii="Times New Roman" w:hAnsi="Times New Roman"/>
        </w:rPr>
      </w:pPr>
    </w:p>
    <w:p w:rsidR="007D1CFD" w:rsidRDefault="007D1CFD" w:rsidP="007E6210">
      <w:pPr>
        <w:spacing w:line="240" w:lineRule="auto"/>
        <w:jc w:val="both"/>
        <w:rPr>
          <w:rFonts w:ascii="Times New Roman" w:hAnsi="Times New Roman"/>
        </w:rPr>
      </w:pPr>
    </w:p>
    <w:p w:rsidR="007D1CFD" w:rsidRDefault="007D1CFD" w:rsidP="007E6210">
      <w:pPr>
        <w:spacing w:line="240" w:lineRule="auto"/>
        <w:jc w:val="both"/>
        <w:rPr>
          <w:rFonts w:ascii="Times New Roman" w:hAnsi="Times New Roman"/>
        </w:rPr>
      </w:pPr>
    </w:p>
    <w:p w:rsidR="007D1CFD" w:rsidRDefault="007D1CFD" w:rsidP="007E6210">
      <w:pPr>
        <w:spacing w:line="240" w:lineRule="auto"/>
        <w:jc w:val="both"/>
        <w:rPr>
          <w:rFonts w:ascii="Times New Roman" w:hAnsi="Times New Roman"/>
        </w:rPr>
      </w:pPr>
    </w:p>
    <w:p w:rsidR="002948A5" w:rsidRDefault="002948A5" w:rsidP="007E6210">
      <w:pPr>
        <w:spacing w:line="240" w:lineRule="auto"/>
        <w:jc w:val="both"/>
        <w:rPr>
          <w:rFonts w:ascii="Times New Roman" w:hAnsi="Times New Roman"/>
        </w:rPr>
      </w:pPr>
    </w:p>
    <w:p w:rsidR="002948A5" w:rsidRDefault="002948A5" w:rsidP="007E6210">
      <w:pPr>
        <w:spacing w:line="240" w:lineRule="auto"/>
        <w:jc w:val="both"/>
        <w:rPr>
          <w:rFonts w:ascii="Times New Roman" w:hAnsi="Times New Roman"/>
        </w:rPr>
      </w:pPr>
    </w:p>
    <w:p w:rsidR="002948A5" w:rsidRDefault="002948A5" w:rsidP="007E6210">
      <w:pPr>
        <w:spacing w:line="240" w:lineRule="auto"/>
        <w:jc w:val="both"/>
        <w:rPr>
          <w:rFonts w:ascii="Times New Roman" w:hAnsi="Times New Roman"/>
        </w:rPr>
      </w:pPr>
    </w:p>
    <w:p w:rsidR="002948A5" w:rsidRDefault="002948A5" w:rsidP="007E6210">
      <w:pPr>
        <w:spacing w:line="240" w:lineRule="auto"/>
        <w:jc w:val="both"/>
        <w:rPr>
          <w:rFonts w:ascii="Times New Roman" w:hAnsi="Times New Roman"/>
        </w:rPr>
      </w:pPr>
    </w:p>
    <w:p w:rsidR="00CC2BA3" w:rsidRPr="007E6210" w:rsidRDefault="007C40DB" w:rsidP="007E6210">
      <w:pPr>
        <w:spacing w:line="240" w:lineRule="auto"/>
        <w:jc w:val="both"/>
        <w:rPr>
          <w:rFonts w:ascii="Times New Roman" w:hAnsi="Times New Roman"/>
        </w:rPr>
      </w:pPr>
      <w:r>
        <w:rPr>
          <w:rFonts w:ascii="Times New Roman" w:hAnsi="Times New Roman"/>
        </w:rPr>
        <w:t>La presente hoja de firmas</w:t>
      </w:r>
      <w:r w:rsidRPr="00E95B2E">
        <w:rPr>
          <w:rFonts w:ascii="Times New Roman" w:hAnsi="Times New Roman"/>
        </w:rPr>
        <w:t xml:space="preserve"> forma parte integral del acta de l</w:t>
      </w:r>
      <w:r w:rsidR="00B64D14">
        <w:rPr>
          <w:rFonts w:ascii="Times New Roman" w:hAnsi="Times New Roman"/>
        </w:rPr>
        <w:t>a</w:t>
      </w:r>
      <w:r w:rsidR="00056286">
        <w:rPr>
          <w:rFonts w:ascii="Times New Roman" w:hAnsi="Times New Roman"/>
        </w:rPr>
        <w:t xml:space="preserve"> Tr</w:t>
      </w:r>
      <w:r w:rsidR="00414CC5">
        <w:rPr>
          <w:rFonts w:ascii="Times New Roman" w:hAnsi="Times New Roman"/>
        </w:rPr>
        <w:t>igésima</w:t>
      </w:r>
      <w:r w:rsidR="00B7489C">
        <w:rPr>
          <w:rFonts w:ascii="Times New Roman" w:hAnsi="Times New Roman"/>
        </w:rPr>
        <w:t xml:space="preserve"> </w:t>
      </w:r>
      <w:r w:rsidR="00B16E76">
        <w:rPr>
          <w:rFonts w:ascii="Times New Roman" w:hAnsi="Times New Roman"/>
        </w:rPr>
        <w:t>Cuarta</w:t>
      </w:r>
      <w:r w:rsidR="00E1036E">
        <w:rPr>
          <w:rFonts w:ascii="Times New Roman" w:hAnsi="Times New Roman"/>
        </w:rPr>
        <w:t xml:space="preserve"> </w:t>
      </w:r>
      <w:r w:rsidR="00B35BE5">
        <w:rPr>
          <w:rFonts w:ascii="Times New Roman" w:hAnsi="Times New Roman"/>
        </w:rPr>
        <w:t xml:space="preserve">Sesión </w:t>
      </w:r>
      <w:r w:rsidRPr="00E95B2E">
        <w:rPr>
          <w:rFonts w:ascii="Times New Roman" w:hAnsi="Times New Roman"/>
        </w:rPr>
        <w:t>Ordinaria del día</w:t>
      </w:r>
      <w:r w:rsidR="006E776B">
        <w:rPr>
          <w:rFonts w:ascii="Times New Roman" w:hAnsi="Times New Roman"/>
        </w:rPr>
        <w:t xml:space="preserve"> </w:t>
      </w:r>
      <w:r w:rsidR="002A7362">
        <w:rPr>
          <w:rFonts w:ascii="Times New Roman" w:hAnsi="Times New Roman"/>
        </w:rPr>
        <w:t>de hoy 12 doce de Junio del año</w:t>
      </w:r>
      <w:r w:rsidR="00504868">
        <w:rPr>
          <w:rFonts w:ascii="Times New Roman" w:hAnsi="Times New Roman"/>
        </w:rPr>
        <w:t xml:space="preserve"> </w:t>
      </w:r>
      <w:r w:rsidR="00056286">
        <w:rPr>
          <w:rFonts w:ascii="Times New Roman" w:hAnsi="Times New Roman"/>
        </w:rPr>
        <w:t>2020</w:t>
      </w:r>
      <w:r w:rsidR="00501C65">
        <w:rPr>
          <w:rFonts w:ascii="Times New Roman" w:hAnsi="Times New Roman"/>
        </w:rPr>
        <w:t xml:space="preserve"> dos mil veinte</w:t>
      </w:r>
      <w:r w:rsidRPr="00E95B2E">
        <w:rPr>
          <w:rFonts w:ascii="Times New Roman" w:hAnsi="Times New Roman"/>
        </w:rPr>
        <w:t>, correspondiente a la Admin</w:t>
      </w:r>
      <w:r w:rsidR="00A75A6D">
        <w:rPr>
          <w:rFonts w:ascii="Times New Roman" w:hAnsi="Times New Roman"/>
        </w:rPr>
        <w:t>istración Municipal 2018</w:t>
      </w:r>
      <w:r>
        <w:rPr>
          <w:rFonts w:ascii="Times New Roman" w:hAnsi="Times New Roman"/>
        </w:rPr>
        <w:t xml:space="preserve"> – </w:t>
      </w:r>
      <w:r w:rsidR="00A75A6D">
        <w:rPr>
          <w:rFonts w:ascii="Times New Roman" w:hAnsi="Times New Roman"/>
        </w:rPr>
        <w:t>2021</w:t>
      </w:r>
      <w:r w:rsidR="00E5763E">
        <w:rPr>
          <w:rFonts w:ascii="Times New Roman" w:hAnsi="Times New Roman"/>
        </w:rPr>
        <w:t>.</w:t>
      </w:r>
      <w:bookmarkEnd w:id="7"/>
      <w:bookmarkEnd w:id="8"/>
      <w:bookmarkEnd w:id="9"/>
      <w:bookmarkEnd w:id="10"/>
      <w:bookmarkEnd w:id="11"/>
      <w:bookmarkEnd w:id="12"/>
    </w:p>
    <w:sectPr w:rsidR="00CC2BA3" w:rsidRPr="007E6210" w:rsidSect="00E24BB7">
      <w:headerReference w:type="default" r:id="rId9"/>
      <w:footerReference w:type="default" r:id="rId10"/>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85D" w:rsidRDefault="004C685D">
      <w:pPr>
        <w:spacing w:after="0" w:line="240" w:lineRule="auto"/>
      </w:pPr>
      <w:r>
        <w:separator/>
      </w:r>
    </w:p>
  </w:endnote>
  <w:endnote w:type="continuationSeparator" w:id="0">
    <w:p w:rsidR="004C685D" w:rsidRDefault="004C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B" w:rsidRDefault="009838FB">
    <w:pPr>
      <w:pStyle w:val="Piedepgina"/>
      <w:jc w:val="center"/>
    </w:pPr>
    <w:r>
      <w:fldChar w:fldCharType="begin"/>
    </w:r>
    <w:r>
      <w:instrText>PAGE   \* MERGEFORMAT</w:instrText>
    </w:r>
    <w:r>
      <w:fldChar w:fldCharType="separate"/>
    </w:r>
    <w:r w:rsidR="003B3D90" w:rsidRPr="003B3D90">
      <w:rPr>
        <w:noProof/>
        <w:lang w:val="es-ES"/>
      </w:rPr>
      <w:t>19</w:t>
    </w:r>
    <w:r>
      <w:rPr>
        <w:noProof/>
        <w:lang w:val="es-ES"/>
      </w:rPr>
      <w:fldChar w:fldCharType="end"/>
    </w:r>
  </w:p>
  <w:p w:rsidR="009838FB" w:rsidRDefault="009838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85D" w:rsidRDefault="004C685D">
      <w:pPr>
        <w:spacing w:after="0" w:line="240" w:lineRule="auto"/>
      </w:pPr>
      <w:r>
        <w:separator/>
      </w:r>
    </w:p>
  </w:footnote>
  <w:footnote w:type="continuationSeparator" w:id="0">
    <w:p w:rsidR="004C685D" w:rsidRDefault="004C6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8FB" w:rsidRDefault="009838FB">
    <w:pPr>
      <w:pStyle w:val="Encabezado"/>
    </w:pPr>
  </w:p>
  <w:p w:rsidR="009838FB" w:rsidRDefault="009838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E03"/>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065AB8"/>
    <w:multiLevelType w:val="hybridMultilevel"/>
    <w:tmpl w:val="9A621DE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4F0A10"/>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3767E09"/>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73A60D6"/>
    <w:multiLevelType w:val="hybridMultilevel"/>
    <w:tmpl w:val="423A2E7A"/>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A575DE1"/>
    <w:multiLevelType w:val="hybridMultilevel"/>
    <w:tmpl w:val="F8A4781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DB91F5D"/>
    <w:multiLevelType w:val="hybridMultilevel"/>
    <w:tmpl w:val="4A40D86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AC1039"/>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69931A4"/>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98F3CA8"/>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C27397E"/>
    <w:multiLevelType w:val="hybridMultilevel"/>
    <w:tmpl w:val="4A40D86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0480F05"/>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05B6855"/>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1EC1B1C"/>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21E2130"/>
    <w:multiLevelType w:val="hybridMultilevel"/>
    <w:tmpl w:val="4A40D86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8F03FD3"/>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BA50291"/>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E6F08EA"/>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EAD54E0"/>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00E5801"/>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2855437"/>
    <w:multiLevelType w:val="hybridMultilevel"/>
    <w:tmpl w:val="4A40D86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2A2316F"/>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5F943D2"/>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6D0090C"/>
    <w:multiLevelType w:val="hybridMultilevel"/>
    <w:tmpl w:val="4A40D86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809614D"/>
    <w:multiLevelType w:val="hybridMultilevel"/>
    <w:tmpl w:val="A7F6FA0E"/>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0413B65"/>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8036DC8"/>
    <w:multiLevelType w:val="hybridMultilevel"/>
    <w:tmpl w:val="4A40D86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BFF30A5"/>
    <w:multiLevelType w:val="hybridMultilevel"/>
    <w:tmpl w:val="4A40D86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D9E61B7"/>
    <w:multiLevelType w:val="hybridMultilevel"/>
    <w:tmpl w:val="4A40D86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0CF48C7"/>
    <w:multiLevelType w:val="hybridMultilevel"/>
    <w:tmpl w:val="4A40D86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36B71C2"/>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BC607EA"/>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C085EA9"/>
    <w:multiLevelType w:val="hybridMultilevel"/>
    <w:tmpl w:val="4A40D86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C2A07F6"/>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C353227"/>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3E109FB"/>
    <w:multiLevelType w:val="hybridMultilevel"/>
    <w:tmpl w:val="4A40D86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9441610"/>
    <w:multiLevelType w:val="hybridMultilevel"/>
    <w:tmpl w:val="BD7A7158"/>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EF86A4B"/>
    <w:multiLevelType w:val="hybridMultilevel"/>
    <w:tmpl w:val="3884A0C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4FD5514"/>
    <w:multiLevelType w:val="hybridMultilevel"/>
    <w:tmpl w:val="80EEC1E0"/>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7152E78"/>
    <w:multiLevelType w:val="hybridMultilevel"/>
    <w:tmpl w:val="B2F0591A"/>
    <w:lvl w:ilvl="0" w:tplc="2EFA8DEA">
      <w:start w:val="1"/>
      <w:numFmt w:val="bullet"/>
      <w:lvlText w:val="-"/>
      <w:lvlJc w:val="left"/>
      <w:pPr>
        <w:ind w:left="1069" w:hanging="360"/>
      </w:pPr>
      <w:rPr>
        <w:rFonts w:ascii="Times New Roman" w:eastAsia="SimSun"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0" w15:restartNumberingAfterBreak="0">
    <w:nsid w:val="77F95696"/>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9185E97"/>
    <w:multiLevelType w:val="hybridMultilevel"/>
    <w:tmpl w:val="8F02CA82"/>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CF344DC"/>
    <w:multiLevelType w:val="hybridMultilevel"/>
    <w:tmpl w:val="275A089C"/>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E2B7CFD"/>
    <w:multiLevelType w:val="hybridMultilevel"/>
    <w:tmpl w:val="3BF80CE6"/>
    <w:lvl w:ilvl="0" w:tplc="114832AA">
      <w:start w:val="1"/>
      <w:numFmt w:val="decimal"/>
      <w:lvlText w:val="%1."/>
      <w:lvlJc w:val="left"/>
      <w:pPr>
        <w:ind w:left="1211"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4"/>
  </w:num>
  <w:num w:numId="3">
    <w:abstractNumId w:val="1"/>
  </w:num>
  <w:num w:numId="4">
    <w:abstractNumId w:val="5"/>
  </w:num>
  <w:num w:numId="5">
    <w:abstractNumId w:val="41"/>
  </w:num>
  <w:num w:numId="6">
    <w:abstractNumId w:val="37"/>
  </w:num>
  <w:num w:numId="7">
    <w:abstractNumId w:val="39"/>
  </w:num>
  <w:num w:numId="8">
    <w:abstractNumId w:val="43"/>
  </w:num>
  <w:num w:numId="9">
    <w:abstractNumId w:val="0"/>
  </w:num>
  <w:num w:numId="10">
    <w:abstractNumId w:val="8"/>
  </w:num>
  <w:num w:numId="11">
    <w:abstractNumId w:val="3"/>
  </w:num>
  <w:num w:numId="12">
    <w:abstractNumId w:val="38"/>
  </w:num>
  <w:num w:numId="13">
    <w:abstractNumId w:val="2"/>
  </w:num>
  <w:num w:numId="14">
    <w:abstractNumId w:val="33"/>
  </w:num>
  <w:num w:numId="15">
    <w:abstractNumId w:val="18"/>
  </w:num>
  <w:num w:numId="16">
    <w:abstractNumId w:val="22"/>
  </w:num>
  <w:num w:numId="17">
    <w:abstractNumId w:val="19"/>
  </w:num>
  <w:num w:numId="18">
    <w:abstractNumId w:val="24"/>
  </w:num>
  <w:num w:numId="19">
    <w:abstractNumId w:val="31"/>
  </w:num>
  <w:num w:numId="20">
    <w:abstractNumId w:val="40"/>
  </w:num>
  <w:num w:numId="21">
    <w:abstractNumId w:val="7"/>
  </w:num>
  <w:num w:numId="22">
    <w:abstractNumId w:val="21"/>
  </w:num>
  <w:num w:numId="23">
    <w:abstractNumId w:val="25"/>
  </w:num>
  <w:num w:numId="24">
    <w:abstractNumId w:val="13"/>
  </w:num>
  <w:num w:numId="25">
    <w:abstractNumId w:val="12"/>
  </w:num>
  <w:num w:numId="26">
    <w:abstractNumId w:val="11"/>
  </w:num>
  <w:num w:numId="27">
    <w:abstractNumId w:val="34"/>
  </w:num>
  <w:num w:numId="28">
    <w:abstractNumId w:val="30"/>
  </w:num>
  <w:num w:numId="29">
    <w:abstractNumId w:val="16"/>
  </w:num>
  <w:num w:numId="30">
    <w:abstractNumId w:val="15"/>
  </w:num>
  <w:num w:numId="31">
    <w:abstractNumId w:val="9"/>
  </w:num>
  <w:num w:numId="32">
    <w:abstractNumId w:val="17"/>
  </w:num>
  <w:num w:numId="33">
    <w:abstractNumId w:val="42"/>
  </w:num>
  <w:num w:numId="34">
    <w:abstractNumId w:val="36"/>
  </w:num>
  <w:num w:numId="35">
    <w:abstractNumId w:val="6"/>
  </w:num>
  <w:num w:numId="36">
    <w:abstractNumId w:val="29"/>
  </w:num>
  <w:num w:numId="37">
    <w:abstractNumId w:val="35"/>
  </w:num>
  <w:num w:numId="38">
    <w:abstractNumId w:val="26"/>
  </w:num>
  <w:num w:numId="39">
    <w:abstractNumId w:val="23"/>
  </w:num>
  <w:num w:numId="40">
    <w:abstractNumId w:val="20"/>
  </w:num>
  <w:num w:numId="41">
    <w:abstractNumId w:val="28"/>
  </w:num>
  <w:num w:numId="42">
    <w:abstractNumId w:val="27"/>
  </w:num>
  <w:num w:numId="43">
    <w:abstractNumId w:val="14"/>
  </w:num>
  <w:num w:numId="4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88"/>
    <w:rsid w:val="00000489"/>
    <w:rsid w:val="00001E91"/>
    <w:rsid w:val="00002094"/>
    <w:rsid w:val="00002A40"/>
    <w:rsid w:val="00004130"/>
    <w:rsid w:val="00004BCD"/>
    <w:rsid w:val="00004DF3"/>
    <w:rsid w:val="0000560C"/>
    <w:rsid w:val="0000582A"/>
    <w:rsid w:val="00006FF3"/>
    <w:rsid w:val="00007DE6"/>
    <w:rsid w:val="0001026B"/>
    <w:rsid w:val="000103EE"/>
    <w:rsid w:val="00010EFF"/>
    <w:rsid w:val="00011998"/>
    <w:rsid w:val="00013537"/>
    <w:rsid w:val="0001354B"/>
    <w:rsid w:val="00013628"/>
    <w:rsid w:val="00014BB5"/>
    <w:rsid w:val="00014D6D"/>
    <w:rsid w:val="0001642A"/>
    <w:rsid w:val="00016EC4"/>
    <w:rsid w:val="00021930"/>
    <w:rsid w:val="00022F2D"/>
    <w:rsid w:val="0002327B"/>
    <w:rsid w:val="00023281"/>
    <w:rsid w:val="00023C99"/>
    <w:rsid w:val="00024605"/>
    <w:rsid w:val="00027357"/>
    <w:rsid w:val="0003023C"/>
    <w:rsid w:val="0003063F"/>
    <w:rsid w:val="00030B7C"/>
    <w:rsid w:val="00031403"/>
    <w:rsid w:val="000327D0"/>
    <w:rsid w:val="00033389"/>
    <w:rsid w:val="00034896"/>
    <w:rsid w:val="000353DF"/>
    <w:rsid w:val="00035870"/>
    <w:rsid w:val="00035AB3"/>
    <w:rsid w:val="0003607D"/>
    <w:rsid w:val="000370B6"/>
    <w:rsid w:val="000378EE"/>
    <w:rsid w:val="0004269F"/>
    <w:rsid w:val="00043051"/>
    <w:rsid w:val="00043682"/>
    <w:rsid w:val="00043E71"/>
    <w:rsid w:val="00044ABB"/>
    <w:rsid w:val="00044C04"/>
    <w:rsid w:val="00044E62"/>
    <w:rsid w:val="00045769"/>
    <w:rsid w:val="0005031A"/>
    <w:rsid w:val="00052033"/>
    <w:rsid w:val="000524F9"/>
    <w:rsid w:val="00053669"/>
    <w:rsid w:val="00053854"/>
    <w:rsid w:val="0005418E"/>
    <w:rsid w:val="00054A7F"/>
    <w:rsid w:val="00054D0A"/>
    <w:rsid w:val="0005514F"/>
    <w:rsid w:val="00055166"/>
    <w:rsid w:val="00055BA9"/>
    <w:rsid w:val="00055F80"/>
    <w:rsid w:val="00056286"/>
    <w:rsid w:val="000567F5"/>
    <w:rsid w:val="00056853"/>
    <w:rsid w:val="000568F4"/>
    <w:rsid w:val="000600A4"/>
    <w:rsid w:val="00060FA7"/>
    <w:rsid w:val="0006283B"/>
    <w:rsid w:val="00062867"/>
    <w:rsid w:val="00062CF1"/>
    <w:rsid w:val="00063642"/>
    <w:rsid w:val="000642B0"/>
    <w:rsid w:val="0006478D"/>
    <w:rsid w:val="00065789"/>
    <w:rsid w:val="000666AC"/>
    <w:rsid w:val="00066DC6"/>
    <w:rsid w:val="000673DC"/>
    <w:rsid w:val="00070229"/>
    <w:rsid w:val="000705FF"/>
    <w:rsid w:val="00070B75"/>
    <w:rsid w:val="00070FCB"/>
    <w:rsid w:val="0007228B"/>
    <w:rsid w:val="000748DA"/>
    <w:rsid w:val="0007538A"/>
    <w:rsid w:val="000755D9"/>
    <w:rsid w:val="00080A1A"/>
    <w:rsid w:val="00085308"/>
    <w:rsid w:val="00086632"/>
    <w:rsid w:val="00086928"/>
    <w:rsid w:val="0009150A"/>
    <w:rsid w:val="00091906"/>
    <w:rsid w:val="00092CC8"/>
    <w:rsid w:val="0009359D"/>
    <w:rsid w:val="000936C2"/>
    <w:rsid w:val="00093BAB"/>
    <w:rsid w:val="00093E09"/>
    <w:rsid w:val="0009664A"/>
    <w:rsid w:val="0009686D"/>
    <w:rsid w:val="00097005"/>
    <w:rsid w:val="0009733D"/>
    <w:rsid w:val="00097A86"/>
    <w:rsid w:val="000A0D03"/>
    <w:rsid w:val="000A0E58"/>
    <w:rsid w:val="000A157D"/>
    <w:rsid w:val="000A40E4"/>
    <w:rsid w:val="000A69FB"/>
    <w:rsid w:val="000A6ED6"/>
    <w:rsid w:val="000A79F2"/>
    <w:rsid w:val="000A7BBF"/>
    <w:rsid w:val="000B1ADA"/>
    <w:rsid w:val="000B27DC"/>
    <w:rsid w:val="000B31FA"/>
    <w:rsid w:val="000B356B"/>
    <w:rsid w:val="000B42EF"/>
    <w:rsid w:val="000B57A9"/>
    <w:rsid w:val="000B73AA"/>
    <w:rsid w:val="000B7888"/>
    <w:rsid w:val="000C18D5"/>
    <w:rsid w:val="000C1979"/>
    <w:rsid w:val="000C345D"/>
    <w:rsid w:val="000C3D9D"/>
    <w:rsid w:val="000C4A44"/>
    <w:rsid w:val="000C4BFA"/>
    <w:rsid w:val="000C4FE2"/>
    <w:rsid w:val="000C5F78"/>
    <w:rsid w:val="000C60EE"/>
    <w:rsid w:val="000C7D2C"/>
    <w:rsid w:val="000D040E"/>
    <w:rsid w:val="000D21EB"/>
    <w:rsid w:val="000D28BB"/>
    <w:rsid w:val="000D2EC8"/>
    <w:rsid w:val="000D31B9"/>
    <w:rsid w:val="000D370A"/>
    <w:rsid w:val="000D4814"/>
    <w:rsid w:val="000D4A42"/>
    <w:rsid w:val="000D5E1D"/>
    <w:rsid w:val="000D7BD6"/>
    <w:rsid w:val="000E23BB"/>
    <w:rsid w:val="000E3F46"/>
    <w:rsid w:val="000F05D3"/>
    <w:rsid w:val="000F08E1"/>
    <w:rsid w:val="000F09DD"/>
    <w:rsid w:val="000F28BA"/>
    <w:rsid w:val="000F2CDE"/>
    <w:rsid w:val="000F2E82"/>
    <w:rsid w:val="000F3A04"/>
    <w:rsid w:val="000F3BC6"/>
    <w:rsid w:val="000F3E7E"/>
    <w:rsid w:val="000F498E"/>
    <w:rsid w:val="000F53F8"/>
    <w:rsid w:val="001003D7"/>
    <w:rsid w:val="00100E63"/>
    <w:rsid w:val="0010182A"/>
    <w:rsid w:val="00101DF9"/>
    <w:rsid w:val="00102B81"/>
    <w:rsid w:val="0010449D"/>
    <w:rsid w:val="00105A2A"/>
    <w:rsid w:val="00110A01"/>
    <w:rsid w:val="00110E54"/>
    <w:rsid w:val="001110D1"/>
    <w:rsid w:val="001142E7"/>
    <w:rsid w:val="0011490C"/>
    <w:rsid w:val="0011514C"/>
    <w:rsid w:val="00115862"/>
    <w:rsid w:val="00115A1A"/>
    <w:rsid w:val="00117004"/>
    <w:rsid w:val="00117182"/>
    <w:rsid w:val="00121107"/>
    <w:rsid w:val="0012399D"/>
    <w:rsid w:val="00124466"/>
    <w:rsid w:val="00125A6A"/>
    <w:rsid w:val="0012630B"/>
    <w:rsid w:val="00126460"/>
    <w:rsid w:val="0012673F"/>
    <w:rsid w:val="00127BD6"/>
    <w:rsid w:val="00130096"/>
    <w:rsid w:val="001329AB"/>
    <w:rsid w:val="00133502"/>
    <w:rsid w:val="00134D5A"/>
    <w:rsid w:val="0013657B"/>
    <w:rsid w:val="00136D95"/>
    <w:rsid w:val="00137167"/>
    <w:rsid w:val="001406AD"/>
    <w:rsid w:val="00142A0D"/>
    <w:rsid w:val="001437C3"/>
    <w:rsid w:val="001437DC"/>
    <w:rsid w:val="00143E2D"/>
    <w:rsid w:val="00144382"/>
    <w:rsid w:val="00145F53"/>
    <w:rsid w:val="00147483"/>
    <w:rsid w:val="001501D7"/>
    <w:rsid w:val="0015038B"/>
    <w:rsid w:val="00150B90"/>
    <w:rsid w:val="00152453"/>
    <w:rsid w:val="00152C1A"/>
    <w:rsid w:val="00153E0B"/>
    <w:rsid w:val="00154887"/>
    <w:rsid w:val="0015492C"/>
    <w:rsid w:val="0015552B"/>
    <w:rsid w:val="00156CA5"/>
    <w:rsid w:val="00157C95"/>
    <w:rsid w:val="001608B1"/>
    <w:rsid w:val="001616E9"/>
    <w:rsid w:val="001620D1"/>
    <w:rsid w:val="00162AA7"/>
    <w:rsid w:val="00163E56"/>
    <w:rsid w:val="00163F70"/>
    <w:rsid w:val="00163FBA"/>
    <w:rsid w:val="0016446C"/>
    <w:rsid w:val="00165BB9"/>
    <w:rsid w:val="00165F9C"/>
    <w:rsid w:val="00166335"/>
    <w:rsid w:val="00166C88"/>
    <w:rsid w:val="00166F23"/>
    <w:rsid w:val="001704BB"/>
    <w:rsid w:val="00170607"/>
    <w:rsid w:val="00170BB5"/>
    <w:rsid w:val="00170CAA"/>
    <w:rsid w:val="00171981"/>
    <w:rsid w:val="00173E1C"/>
    <w:rsid w:val="0017511E"/>
    <w:rsid w:val="0017710A"/>
    <w:rsid w:val="00177627"/>
    <w:rsid w:val="00180044"/>
    <w:rsid w:val="00181A76"/>
    <w:rsid w:val="00181B4A"/>
    <w:rsid w:val="0018390B"/>
    <w:rsid w:val="00183976"/>
    <w:rsid w:val="00183C1A"/>
    <w:rsid w:val="0018502B"/>
    <w:rsid w:val="00185D8B"/>
    <w:rsid w:val="00186BAA"/>
    <w:rsid w:val="001872BC"/>
    <w:rsid w:val="0018788F"/>
    <w:rsid w:val="00190593"/>
    <w:rsid w:val="0019169B"/>
    <w:rsid w:val="001929A5"/>
    <w:rsid w:val="00192DAD"/>
    <w:rsid w:val="0019488D"/>
    <w:rsid w:val="00194F21"/>
    <w:rsid w:val="00196D34"/>
    <w:rsid w:val="00197BFE"/>
    <w:rsid w:val="001A0031"/>
    <w:rsid w:val="001A03AD"/>
    <w:rsid w:val="001A0F49"/>
    <w:rsid w:val="001A193B"/>
    <w:rsid w:val="001A1B78"/>
    <w:rsid w:val="001A1CE5"/>
    <w:rsid w:val="001A253C"/>
    <w:rsid w:val="001A270F"/>
    <w:rsid w:val="001A449C"/>
    <w:rsid w:val="001A44D0"/>
    <w:rsid w:val="001A4F56"/>
    <w:rsid w:val="001A5EAF"/>
    <w:rsid w:val="001A68C9"/>
    <w:rsid w:val="001A6CB1"/>
    <w:rsid w:val="001A7975"/>
    <w:rsid w:val="001A7F74"/>
    <w:rsid w:val="001B04E9"/>
    <w:rsid w:val="001B06E6"/>
    <w:rsid w:val="001B0F97"/>
    <w:rsid w:val="001B11AA"/>
    <w:rsid w:val="001B17ED"/>
    <w:rsid w:val="001B22C9"/>
    <w:rsid w:val="001B3260"/>
    <w:rsid w:val="001B38DE"/>
    <w:rsid w:val="001B394E"/>
    <w:rsid w:val="001B4998"/>
    <w:rsid w:val="001B6F6C"/>
    <w:rsid w:val="001B7364"/>
    <w:rsid w:val="001C0742"/>
    <w:rsid w:val="001C09A7"/>
    <w:rsid w:val="001C194E"/>
    <w:rsid w:val="001C1BF8"/>
    <w:rsid w:val="001C1F6D"/>
    <w:rsid w:val="001C355C"/>
    <w:rsid w:val="001C52E9"/>
    <w:rsid w:val="001D0445"/>
    <w:rsid w:val="001D05C4"/>
    <w:rsid w:val="001D26EA"/>
    <w:rsid w:val="001D51A1"/>
    <w:rsid w:val="001D5E3A"/>
    <w:rsid w:val="001E10AF"/>
    <w:rsid w:val="001E16F2"/>
    <w:rsid w:val="001E292C"/>
    <w:rsid w:val="001E2C18"/>
    <w:rsid w:val="001E372F"/>
    <w:rsid w:val="001E4C6D"/>
    <w:rsid w:val="001E4C73"/>
    <w:rsid w:val="001E5DB5"/>
    <w:rsid w:val="001E6328"/>
    <w:rsid w:val="001E6AFC"/>
    <w:rsid w:val="001E7FC4"/>
    <w:rsid w:val="001F282E"/>
    <w:rsid w:val="001F3A00"/>
    <w:rsid w:val="001F73D0"/>
    <w:rsid w:val="001F766E"/>
    <w:rsid w:val="00200388"/>
    <w:rsid w:val="00200901"/>
    <w:rsid w:val="00200C5B"/>
    <w:rsid w:val="002012B5"/>
    <w:rsid w:val="0020237A"/>
    <w:rsid w:val="00204078"/>
    <w:rsid w:val="002055CA"/>
    <w:rsid w:val="002101D2"/>
    <w:rsid w:val="002106B4"/>
    <w:rsid w:val="00210F0F"/>
    <w:rsid w:val="00211E49"/>
    <w:rsid w:val="00212628"/>
    <w:rsid w:val="00212F99"/>
    <w:rsid w:val="00214915"/>
    <w:rsid w:val="00214C7D"/>
    <w:rsid w:val="0022086A"/>
    <w:rsid w:val="00221848"/>
    <w:rsid w:val="002246E2"/>
    <w:rsid w:val="00224F0A"/>
    <w:rsid w:val="00225186"/>
    <w:rsid w:val="00225A66"/>
    <w:rsid w:val="00225CE7"/>
    <w:rsid w:val="00226582"/>
    <w:rsid w:val="00226D97"/>
    <w:rsid w:val="00227DFB"/>
    <w:rsid w:val="00230D0D"/>
    <w:rsid w:val="00230EDE"/>
    <w:rsid w:val="00230FE0"/>
    <w:rsid w:val="002321B7"/>
    <w:rsid w:val="002321C9"/>
    <w:rsid w:val="00232FBF"/>
    <w:rsid w:val="0023393A"/>
    <w:rsid w:val="002341A7"/>
    <w:rsid w:val="00235451"/>
    <w:rsid w:val="002374F5"/>
    <w:rsid w:val="002414B7"/>
    <w:rsid w:val="002421EA"/>
    <w:rsid w:val="00242C81"/>
    <w:rsid w:val="00243280"/>
    <w:rsid w:val="00243891"/>
    <w:rsid w:val="00244A58"/>
    <w:rsid w:val="00246CE7"/>
    <w:rsid w:val="002511BC"/>
    <w:rsid w:val="002516FD"/>
    <w:rsid w:val="002518AB"/>
    <w:rsid w:val="00251ACA"/>
    <w:rsid w:val="00251F2A"/>
    <w:rsid w:val="002531B2"/>
    <w:rsid w:val="00254737"/>
    <w:rsid w:val="002558BF"/>
    <w:rsid w:val="00255A54"/>
    <w:rsid w:val="00255FE3"/>
    <w:rsid w:val="00256039"/>
    <w:rsid w:val="00257C24"/>
    <w:rsid w:val="002603B1"/>
    <w:rsid w:val="002612FD"/>
    <w:rsid w:val="00261D0B"/>
    <w:rsid w:val="00262477"/>
    <w:rsid w:val="00262782"/>
    <w:rsid w:val="00262983"/>
    <w:rsid w:val="002636ED"/>
    <w:rsid w:val="00263747"/>
    <w:rsid w:val="002640F0"/>
    <w:rsid w:val="002645D0"/>
    <w:rsid w:val="00264BDB"/>
    <w:rsid w:val="00270C7B"/>
    <w:rsid w:val="00272057"/>
    <w:rsid w:val="00272827"/>
    <w:rsid w:val="00272FC9"/>
    <w:rsid w:val="0027407F"/>
    <w:rsid w:val="002755C9"/>
    <w:rsid w:val="002762FA"/>
    <w:rsid w:val="00276656"/>
    <w:rsid w:val="00276852"/>
    <w:rsid w:val="00276ACD"/>
    <w:rsid w:val="00277287"/>
    <w:rsid w:val="00277DD6"/>
    <w:rsid w:val="002802D3"/>
    <w:rsid w:val="002812EC"/>
    <w:rsid w:val="002839BA"/>
    <w:rsid w:val="002843F1"/>
    <w:rsid w:val="00284607"/>
    <w:rsid w:val="00285B2D"/>
    <w:rsid w:val="002869D5"/>
    <w:rsid w:val="0029066D"/>
    <w:rsid w:val="00290A6E"/>
    <w:rsid w:val="00291FDE"/>
    <w:rsid w:val="002948A5"/>
    <w:rsid w:val="002956D4"/>
    <w:rsid w:val="00295AE9"/>
    <w:rsid w:val="00296636"/>
    <w:rsid w:val="00296D85"/>
    <w:rsid w:val="00296DD2"/>
    <w:rsid w:val="002A0BE7"/>
    <w:rsid w:val="002A1DDB"/>
    <w:rsid w:val="002A340C"/>
    <w:rsid w:val="002A3A44"/>
    <w:rsid w:val="002A5299"/>
    <w:rsid w:val="002A5B21"/>
    <w:rsid w:val="002A5DAC"/>
    <w:rsid w:val="002A68CD"/>
    <w:rsid w:val="002A6DFB"/>
    <w:rsid w:val="002A7362"/>
    <w:rsid w:val="002A7A5D"/>
    <w:rsid w:val="002B4EAB"/>
    <w:rsid w:val="002B4F61"/>
    <w:rsid w:val="002B5111"/>
    <w:rsid w:val="002B575C"/>
    <w:rsid w:val="002B672D"/>
    <w:rsid w:val="002C0086"/>
    <w:rsid w:val="002C05B8"/>
    <w:rsid w:val="002C175F"/>
    <w:rsid w:val="002C1793"/>
    <w:rsid w:val="002C3A3E"/>
    <w:rsid w:val="002C4F96"/>
    <w:rsid w:val="002C5065"/>
    <w:rsid w:val="002C7DDF"/>
    <w:rsid w:val="002C7F2D"/>
    <w:rsid w:val="002D022A"/>
    <w:rsid w:val="002D0AAE"/>
    <w:rsid w:val="002D1605"/>
    <w:rsid w:val="002D1C59"/>
    <w:rsid w:val="002D1C9B"/>
    <w:rsid w:val="002D2DA2"/>
    <w:rsid w:val="002D2DCE"/>
    <w:rsid w:val="002D2E1D"/>
    <w:rsid w:val="002D3A9B"/>
    <w:rsid w:val="002D3C27"/>
    <w:rsid w:val="002D4389"/>
    <w:rsid w:val="002D57D3"/>
    <w:rsid w:val="002E0C6B"/>
    <w:rsid w:val="002E20B2"/>
    <w:rsid w:val="002E24C5"/>
    <w:rsid w:val="002E37E4"/>
    <w:rsid w:val="002E3C15"/>
    <w:rsid w:val="002E4587"/>
    <w:rsid w:val="002E45F6"/>
    <w:rsid w:val="002E4888"/>
    <w:rsid w:val="002E48AC"/>
    <w:rsid w:val="002E4AFD"/>
    <w:rsid w:val="002E4CD9"/>
    <w:rsid w:val="002E5A79"/>
    <w:rsid w:val="002E7E97"/>
    <w:rsid w:val="002E7F6C"/>
    <w:rsid w:val="002F19E2"/>
    <w:rsid w:val="002F24CD"/>
    <w:rsid w:val="002F2970"/>
    <w:rsid w:val="002F3287"/>
    <w:rsid w:val="002F3AAB"/>
    <w:rsid w:val="002F3D7A"/>
    <w:rsid w:val="002F4FC5"/>
    <w:rsid w:val="002F649E"/>
    <w:rsid w:val="002F68D4"/>
    <w:rsid w:val="002F6A12"/>
    <w:rsid w:val="00302913"/>
    <w:rsid w:val="00303C5C"/>
    <w:rsid w:val="003046E6"/>
    <w:rsid w:val="003061D1"/>
    <w:rsid w:val="0030626D"/>
    <w:rsid w:val="00310164"/>
    <w:rsid w:val="00310E2E"/>
    <w:rsid w:val="00310EAA"/>
    <w:rsid w:val="003110E2"/>
    <w:rsid w:val="003113B0"/>
    <w:rsid w:val="00311B74"/>
    <w:rsid w:val="00312ABA"/>
    <w:rsid w:val="003133BE"/>
    <w:rsid w:val="003139A2"/>
    <w:rsid w:val="00313A94"/>
    <w:rsid w:val="00313B08"/>
    <w:rsid w:val="0031536A"/>
    <w:rsid w:val="00315977"/>
    <w:rsid w:val="00315ACE"/>
    <w:rsid w:val="0031613D"/>
    <w:rsid w:val="0031626F"/>
    <w:rsid w:val="00320862"/>
    <w:rsid w:val="003217CE"/>
    <w:rsid w:val="00321E7B"/>
    <w:rsid w:val="00323200"/>
    <w:rsid w:val="0032342A"/>
    <w:rsid w:val="003263EC"/>
    <w:rsid w:val="00330257"/>
    <w:rsid w:val="00330AAB"/>
    <w:rsid w:val="0033165D"/>
    <w:rsid w:val="0033166F"/>
    <w:rsid w:val="00332123"/>
    <w:rsid w:val="00336CED"/>
    <w:rsid w:val="003401F7"/>
    <w:rsid w:val="00340D54"/>
    <w:rsid w:val="00341006"/>
    <w:rsid w:val="00343395"/>
    <w:rsid w:val="00343EAD"/>
    <w:rsid w:val="00345355"/>
    <w:rsid w:val="003453C5"/>
    <w:rsid w:val="00346BC2"/>
    <w:rsid w:val="003478B4"/>
    <w:rsid w:val="00347B4F"/>
    <w:rsid w:val="00350357"/>
    <w:rsid w:val="0035113F"/>
    <w:rsid w:val="00351606"/>
    <w:rsid w:val="00351DA8"/>
    <w:rsid w:val="00352406"/>
    <w:rsid w:val="003527A9"/>
    <w:rsid w:val="0035310F"/>
    <w:rsid w:val="00354857"/>
    <w:rsid w:val="0035528F"/>
    <w:rsid w:val="00355BAF"/>
    <w:rsid w:val="00355C07"/>
    <w:rsid w:val="00355DCC"/>
    <w:rsid w:val="00355FB7"/>
    <w:rsid w:val="00356182"/>
    <w:rsid w:val="00356B0C"/>
    <w:rsid w:val="00357530"/>
    <w:rsid w:val="00360009"/>
    <w:rsid w:val="003619AA"/>
    <w:rsid w:val="00362A11"/>
    <w:rsid w:val="00362A46"/>
    <w:rsid w:val="0036305B"/>
    <w:rsid w:val="0036667F"/>
    <w:rsid w:val="00367D58"/>
    <w:rsid w:val="003707F5"/>
    <w:rsid w:val="00370DD9"/>
    <w:rsid w:val="00370FE2"/>
    <w:rsid w:val="003719A6"/>
    <w:rsid w:val="00371B84"/>
    <w:rsid w:val="00371E2D"/>
    <w:rsid w:val="003733BD"/>
    <w:rsid w:val="0037581C"/>
    <w:rsid w:val="00377367"/>
    <w:rsid w:val="00377790"/>
    <w:rsid w:val="0037791D"/>
    <w:rsid w:val="00381D86"/>
    <w:rsid w:val="0038201D"/>
    <w:rsid w:val="003828E9"/>
    <w:rsid w:val="00383196"/>
    <w:rsid w:val="00383DF1"/>
    <w:rsid w:val="00385C8C"/>
    <w:rsid w:val="00386CAD"/>
    <w:rsid w:val="00386D2F"/>
    <w:rsid w:val="00386D99"/>
    <w:rsid w:val="003873C7"/>
    <w:rsid w:val="00390684"/>
    <w:rsid w:val="00393032"/>
    <w:rsid w:val="003965AF"/>
    <w:rsid w:val="00396950"/>
    <w:rsid w:val="003969D7"/>
    <w:rsid w:val="003973D4"/>
    <w:rsid w:val="00397482"/>
    <w:rsid w:val="00397631"/>
    <w:rsid w:val="00397CCB"/>
    <w:rsid w:val="003A1356"/>
    <w:rsid w:val="003A1B41"/>
    <w:rsid w:val="003A2D6F"/>
    <w:rsid w:val="003A380E"/>
    <w:rsid w:val="003A59C2"/>
    <w:rsid w:val="003B00B5"/>
    <w:rsid w:val="003B0898"/>
    <w:rsid w:val="003B0ED3"/>
    <w:rsid w:val="003B22D0"/>
    <w:rsid w:val="003B2EDF"/>
    <w:rsid w:val="003B37EA"/>
    <w:rsid w:val="003B3D90"/>
    <w:rsid w:val="003B405E"/>
    <w:rsid w:val="003B4DFA"/>
    <w:rsid w:val="003B5414"/>
    <w:rsid w:val="003B5B48"/>
    <w:rsid w:val="003B5DCF"/>
    <w:rsid w:val="003B697A"/>
    <w:rsid w:val="003C0C1C"/>
    <w:rsid w:val="003C1E4F"/>
    <w:rsid w:val="003C24F1"/>
    <w:rsid w:val="003C2E50"/>
    <w:rsid w:val="003C4378"/>
    <w:rsid w:val="003C46D4"/>
    <w:rsid w:val="003C5B2A"/>
    <w:rsid w:val="003C77F4"/>
    <w:rsid w:val="003C78A0"/>
    <w:rsid w:val="003C7A5C"/>
    <w:rsid w:val="003D01AA"/>
    <w:rsid w:val="003D0835"/>
    <w:rsid w:val="003D2368"/>
    <w:rsid w:val="003D3509"/>
    <w:rsid w:val="003D3ACA"/>
    <w:rsid w:val="003D4B45"/>
    <w:rsid w:val="003D4C3B"/>
    <w:rsid w:val="003D4FA3"/>
    <w:rsid w:val="003D6D2B"/>
    <w:rsid w:val="003E0D42"/>
    <w:rsid w:val="003E1857"/>
    <w:rsid w:val="003E343A"/>
    <w:rsid w:val="003E355C"/>
    <w:rsid w:val="003E3C99"/>
    <w:rsid w:val="003E556B"/>
    <w:rsid w:val="003E5AF0"/>
    <w:rsid w:val="003E5BA6"/>
    <w:rsid w:val="003E6139"/>
    <w:rsid w:val="003E6DF2"/>
    <w:rsid w:val="003E7BED"/>
    <w:rsid w:val="003F0A02"/>
    <w:rsid w:val="003F13F6"/>
    <w:rsid w:val="003F3DDE"/>
    <w:rsid w:val="003F5203"/>
    <w:rsid w:val="003F5591"/>
    <w:rsid w:val="003F5672"/>
    <w:rsid w:val="003F57AD"/>
    <w:rsid w:val="003F68ED"/>
    <w:rsid w:val="003F7750"/>
    <w:rsid w:val="004007BA"/>
    <w:rsid w:val="00400F43"/>
    <w:rsid w:val="004029A0"/>
    <w:rsid w:val="00403F97"/>
    <w:rsid w:val="00405421"/>
    <w:rsid w:val="004054B3"/>
    <w:rsid w:val="00406500"/>
    <w:rsid w:val="004071D4"/>
    <w:rsid w:val="0040763B"/>
    <w:rsid w:val="00410A6E"/>
    <w:rsid w:val="00411664"/>
    <w:rsid w:val="00411FEB"/>
    <w:rsid w:val="00413B60"/>
    <w:rsid w:val="00414ABE"/>
    <w:rsid w:val="00414CC5"/>
    <w:rsid w:val="00414E26"/>
    <w:rsid w:val="004157DE"/>
    <w:rsid w:val="004168BC"/>
    <w:rsid w:val="0041738C"/>
    <w:rsid w:val="00420E58"/>
    <w:rsid w:val="004211DE"/>
    <w:rsid w:val="00421BA4"/>
    <w:rsid w:val="00421F23"/>
    <w:rsid w:val="0042316A"/>
    <w:rsid w:val="00423602"/>
    <w:rsid w:val="0042620C"/>
    <w:rsid w:val="00426F0A"/>
    <w:rsid w:val="00431373"/>
    <w:rsid w:val="004316CE"/>
    <w:rsid w:val="0043216F"/>
    <w:rsid w:val="00432173"/>
    <w:rsid w:val="004325CF"/>
    <w:rsid w:val="00434972"/>
    <w:rsid w:val="004349EF"/>
    <w:rsid w:val="00435A2E"/>
    <w:rsid w:val="00435D49"/>
    <w:rsid w:val="00436753"/>
    <w:rsid w:val="0043708E"/>
    <w:rsid w:val="00443356"/>
    <w:rsid w:val="00443557"/>
    <w:rsid w:val="00443E58"/>
    <w:rsid w:val="00445954"/>
    <w:rsid w:val="00445B87"/>
    <w:rsid w:val="004460C4"/>
    <w:rsid w:val="00447B65"/>
    <w:rsid w:val="00447D25"/>
    <w:rsid w:val="00450681"/>
    <w:rsid w:val="004522BA"/>
    <w:rsid w:val="004541D1"/>
    <w:rsid w:val="004552CD"/>
    <w:rsid w:val="00455982"/>
    <w:rsid w:val="00456C58"/>
    <w:rsid w:val="004570CB"/>
    <w:rsid w:val="004603BD"/>
    <w:rsid w:val="00461445"/>
    <w:rsid w:val="004617D4"/>
    <w:rsid w:val="00461E5E"/>
    <w:rsid w:val="00463A25"/>
    <w:rsid w:val="00463DE4"/>
    <w:rsid w:val="00464481"/>
    <w:rsid w:val="00464967"/>
    <w:rsid w:val="00464FB5"/>
    <w:rsid w:val="00466AA5"/>
    <w:rsid w:val="00466CA7"/>
    <w:rsid w:val="004673CB"/>
    <w:rsid w:val="004675F3"/>
    <w:rsid w:val="004677F3"/>
    <w:rsid w:val="00467C55"/>
    <w:rsid w:val="00470E75"/>
    <w:rsid w:val="00472270"/>
    <w:rsid w:val="004746E1"/>
    <w:rsid w:val="004746F4"/>
    <w:rsid w:val="00475497"/>
    <w:rsid w:val="00475571"/>
    <w:rsid w:val="00475BFA"/>
    <w:rsid w:val="00476372"/>
    <w:rsid w:val="00476946"/>
    <w:rsid w:val="00476B96"/>
    <w:rsid w:val="00476F73"/>
    <w:rsid w:val="00476FE1"/>
    <w:rsid w:val="00477D9C"/>
    <w:rsid w:val="00480BA6"/>
    <w:rsid w:val="0048112B"/>
    <w:rsid w:val="004814F9"/>
    <w:rsid w:val="00481E40"/>
    <w:rsid w:val="00483C6E"/>
    <w:rsid w:val="0048401E"/>
    <w:rsid w:val="00485059"/>
    <w:rsid w:val="0048547D"/>
    <w:rsid w:val="004854EE"/>
    <w:rsid w:val="00485F6D"/>
    <w:rsid w:val="00486A22"/>
    <w:rsid w:val="00486A79"/>
    <w:rsid w:val="00492540"/>
    <w:rsid w:val="004926A1"/>
    <w:rsid w:val="0049278E"/>
    <w:rsid w:val="00492D42"/>
    <w:rsid w:val="0049347D"/>
    <w:rsid w:val="00495738"/>
    <w:rsid w:val="00495E52"/>
    <w:rsid w:val="00496DD4"/>
    <w:rsid w:val="004A2772"/>
    <w:rsid w:val="004A3809"/>
    <w:rsid w:val="004A4EC0"/>
    <w:rsid w:val="004A4F82"/>
    <w:rsid w:val="004A5E42"/>
    <w:rsid w:val="004B1635"/>
    <w:rsid w:val="004B29DC"/>
    <w:rsid w:val="004B2C86"/>
    <w:rsid w:val="004B3A28"/>
    <w:rsid w:val="004B5557"/>
    <w:rsid w:val="004B59D3"/>
    <w:rsid w:val="004B73AC"/>
    <w:rsid w:val="004C0899"/>
    <w:rsid w:val="004C0C3B"/>
    <w:rsid w:val="004C1307"/>
    <w:rsid w:val="004C19C4"/>
    <w:rsid w:val="004C2380"/>
    <w:rsid w:val="004C384C"/>
    <w:rsid w:val="004C3A9F"/>
    <w:rsid w:val="004C5ABC"/>
    <w:rsid w:val="004C685D"/>
    <w:rsid w:val="004C6BE4"/>
    <w:rsid w:val="004C6FB8"/>
    <w:rsid w:val="004C7315"/>
    <w:rsid w:val="004C74C9"/>
    <w:rsid w:val="004C77FA"/>
    <w:rsid w:val="004D082A"/>
    <w:rsid w:val="004D1177"/>
    <w:rsid w:val="004D18F6"/>
    <w:rsid w:val="004D2924"/>
    <w:rsid w:val="004D29A4"/>
    <w:rsid w:val="004D2BEC"/>
    <w:rsid w:val="004D303D"/>
    <w:rsid w:val="004D3799"/>
    <w:rsid w:val="004D4B6F"/>
    <w:rsid w:val="004D4FFE"/>
    <w:rsid w:val="004D502E"/>
    <w:rsid w:val="004D5241"/>
    <w:rsid w:val="004D5343"/>
    <w:rsid w:val="004D5800"/>
    <w:rsid w:val="004D62D8"/>
    <w:rsid w:val="004D702F"/>
    <w:rsid w:val="004D7394"/>
    <w:rsid w:val="004E0140"/>
    <w:rsid w:val="004E11F8"/>
    <w:rsid w:val="004E1D26"/>
    <w:rsid w:val="004E20D2"/>
    <w:rsid w:val="004E21FC"/>
    <w:rsid w:val="004E26BD"/>
    <w:rsid w:val="004E30B8"/>
    <w:rsid w:val="004E35A3"/>
    <w:rsid w:val="004E3659"/>
    <w:rsid w:val="004E4653"/>
    <w:rsid w:val="004E48FB"/>
    <w:rsid w:val="004E5E51"/>
    <w:rsid w:val="004E61F6"/>
    <w:rsid w:val="004E6D08"/>
    <w:rsid w:val="004E745B"/>
    <w:rsid w:val="004E7475"/>
    <w:rsid w:val="004F0E1E"/>
    <w:rsid w:val="004F1280"/>
    <w:rsid w:val="004F1A39"/>
    <w:rsid w:val="004F1A60"/>
    <w:rsid w:val="004F286D"/>
    <w:rsid w:val="004F3020"/>
    <w:rsid w:val="004F331C"/>
    <w:rsid w:val="004F56D1"/>
    <w:rsid w:val="004F660C"/>
    <w:rsid w:val="004F6BFA"/>
    <w:rsid w:val="004F7782"/>
    <w:rsid w:val="00501C65"/>
    <w:rsid w:val="00501F38"/>
    <w:rsid w:val="00502511"/>
    <w:rsid w:val="005027CC"/>
    <w:rsid w:val="00502B12"/>
    <w:rsid w:val="005032AC"/>
    <w:rsid w:val="00504868"/>
    <w:rsid w:val="00510796"/>
    <w:rsid w:val="00510BBB"/>
    <w:rsid w:val="005126CE"/>
    <w:rsid w:val="005128A6"/>
    <w:rsid w:val="0051420A"/>
    <w:rsid w:val="00514482"/>
    <w:rsid w:val="0051579C"/>
    <w:rsid w:val="00516265"/>
    <w:rsid w:val="0051673D"/>
    <w:rsid w:val="005207B8"/>
    <w:rsid w:val="00520B79"/>
    <w:rsid w:val="00521D6F"/>
    <w:rsid w:val="00522E87"/>
    <w:rsid w:val="0052330F"/>
    <w:rsid w:val="00526503"/>
    <w:rsid w:val="0052666E"/>
    <w:rsid w:val="00531F96"/>
    <w:rsid w:val="005330FB"/>
    <w:rsid w:val="005339D9"/>
    <w:rsid w:val="00533C32"/>
    <w:rsid w:val="00534D0B"/>
    <w:rsid w:val="005353DD"/>
    <w:rsid w:val="005354CF"/>
    <w:rsid w:val="0053595C"/>
    <w:rsid w:val="0053599E"/>
    <w:rsid w:val="00535A74"/>
    <w:rsid w:val="00536036"/>
    <w:rsid w:val="00541EC7"/>
    <w:rsid w:val="005422E7"/>
    <w:rsid w:val="00542440"/>
    <w:rsid w:val="00542AD8"/>
    <w:rsid w:val="00543D13"/>
    <w:rsid w:val="005448C8"/>
    <w:rsid w:val="00545520"/>
    <w:rsid w:val="005457F6"/>
    <w:rsid w:val="00545A13"/>
    <w:rsid w:val="005462DA"/>
    <w:rsid w:val="00546D6B"/>
    <w:rsid w:val="00547C69"/>
    <w:rsid w:val="0055017F"/>
    <w:rsid w:val="005502D8"/>
    <w:rsid w:val="0055159A"/>
    <w:rsid w:val="005524DC"/>
    <w:rsid w:val="00553AAB"/>
    <w:rsid w:val="00554D6D"/>
    <w:rsid w:val="0056010E"/>
    <w:rsid w:val="0056039D"/>
    <w:rsid w:val="00560618"/>
    <w:rsid w:val="00560735"/>
    <w:rsid w:val="00561BFE"/>
    <w:rsid w:val="005621FE"/>
    <w:rsid w:val="005625A8"/>
    <w:rsid w:val="0056299F"/>
    <w:rsid w:val="00564DD2"/>
    <w:rsid w:val="0056537B"/>
    <w:rsid w:val="00565C54"/>
    <w:rsid w:val="005700A7"/>
    <w:rsid w:val="00570C8F"/>
    <w:rsid w:val="00571EEB"/>
    <w:rsid w:val="00571F1E"/>
    <w:rsid w:val="005720C5"/>
    <w:rsid w:val="00573595"/>
    <w:rsid w:val="005736B6"/>
    <w:rsid w:val="005737FB"/>
    <w:rsid w:val="00575722"/>
    <w:rsid w:val="00575F8D"/>
    <w:rsid w:val="00576420"/>
    <w:rsid w:val="00576A8C"/>
    <w:rsid w:val="0057795A"/>
    <w:rsid w:val="0058092B"/>
    <w:rsid w:val="00580C59"/>
    <w:rsid w:val="00580C92"/>
    <w:rsid w:val="00580FB8"/>
    <w:rsid w:val="00581039"/>
    <w:rsid w:val="00582A06"/>
    <w:rsid w:val="00583A9C"/>
    <w:rsid w:val="005843C8"/>
    <w:rsid w:val="0058493B"/>
    <w:rsid w:val="00585072"/>
    <w:rsid w:val="00585E05"/>
    <w:rsid w:val="00585E53"/>
    <w:rsid w:val="00587442"/>
    <w:rsid w:val="00592608"/>
    <w:rsid w:val="00592A49"/>
    <w:rsid w:val="0059417A"/>
    <w:rsid w:val="00594A3C"/>
    <w:rsid w:val="005952C3"/>
    <w:rsid w:val="005955D7"/>
    <w:rsid w:val="005958BD"/>
    <w:rsid w:val="005967EE"/>
    <w:rsid w:val="00596EB4"/>
    <w:rsid w:val="005A0FF1"/>
    <w:rsid w:val="005A297F"/>
    <w:rsid w:val="005A30C9"/>
    <w:rsid w:val="005A49A2"/>
    <w:rsid w:val="005A5407"/>
    <w:rsid w:val="005A540C"/>
    <w:rsid w:val="005B128D"/>
    <w:rsid w:val="005B18EC"/>
    <w:rsid w:val="005B2AE8"/>
    <w:rsid w:val="005B3D91"/>
    <w:rsid w:val="005B4E70"/>
    <w:rsid w:val="005B6F86"/>
    <w:rsid w:val="005C0BB3"/>
    <w:rsid w:val="005C0DA8"/>
    <w:rsid w:val="005C1055"/>
    <w:rsid w:val="005C2172"/>
    <w:rsid w:val="005C2B1C"/>
    <w:rsid w:val="005C4C96"/>
    <w:rsid w:val="005C4EE2"/>
    <w:rsid w:val="005C52F1"/>
    <w:rsid w:val="005C5A68"/>
    <w:rsid w:val="005C73D2"/>
    <w:rsid w:val="005D139E"/>
    <w:rsid w:val="005D1E70"/>
    <w:rsid w:val="005D391F"/>
    <w:rsid w:val="005D42D5"/>
    <w:rsid w:val="005D4318"/>
    <w:rsid w:val="005E0B1A"/>
    <w:rsid w:val="005E11AA"/>
    <w:rsid w:val="005E1680"/>
    <w:rsid w:val="005E4B81"/>
    <w:rsid w:val="005E5E48"/>
    <w:rsid w:val="005E62AC"/>
    <w:rsid w:val="005E7A08"/>
    <w:rsid w:val="005F2454"/>
    <w:rsid w:val="005F25F6"/>
    <w:rsid w:val="005F2E03"/>
    <w:rsid w:val="005F4016"/>
    <w:rsid w:val="005F59F0"/>
    <w:rsid w:val="005F5FB5"/>
    <w:rsid w:val="00600FDF"/>
    <w:rsid w:val="00601F6C"/>
    <w:rsid w:val="006024C3"/>
    <w:rsid w:val="00602C34"/>
    <w:rsid w:val="00602E28"/>
    <w:rsid w:val="00603016"/>
    <w:rsid w:val="00603BA5"/>
    <w:rsid w:val="00603CF8"/>
    <w:rsid w:val="00605DD0"/>
    <w:rsid w:val="0061084A"/>
    <w:rsid w:val="0061139A"/>
    <w:rsid w:val="00612FDE"/>
    <w:rsid w:val="00614218"/>
    <w:rsid w:val="00614BB3"/>
    <w:rsid w:val="00615023"/>
    <w:rsid w:val="00615525"/>
    <w:rsid w:val="00615949"/>
    <w:rsid w:val="00615CAE"/>
    <w:rsid w:val="006166AB"/>
    <w:rsid w:val="00617B4B"/>
    <w:rsid w:val="00621277"/>
    <w:rsid w:val="006212AB"/>
    <w:rsid w:val="006227F9"/>
    <w:rsid w:val="00622B66"/>
    <w:rsid w:val="0062337E"/>
    <w:rsid w:val="006240FF"/>
    <w:rsid w:val="00625CEF"/>
    <w:rsid w:val="006305B3"/>
    <w:rsid w:val="006322E4"/>
    <w:rsid w:val="00633C50"/>
    <w:rsid w:val="0063423D"/>
    <w:rsid w:val="00634250"/>
    <w:rsid w:val="00634D53"/>
    <w:rsid w:val="00635DC2"/>
    <w:rsid w:val="006361F1"/>
    <w:rsid w:val="00636C7C"/>
    <w:rsid w:val="006376B1"/>
    <w:rsid w:val="0064174D"/>
    <w:rsid w:val="00642C4E"/>
    <w:rsid w:val="00643797"/>
    <w:rsid w:val="0064382A"/>
    <w:rsid w:val="00643AE6"/>
    <w:rsid w:val="00644837"/>
    <w:rsid w:val="00646D1B"/>
    <w:rsid w:val="00647204"/>
    <w:rsid w:val="00647699"/>
    <w:rsid w:val="00651867"/>
    <w:rsid w:val="006521CE"/>
    <w:rsid w:val="006528ED"/>
    <w:rsid w:val="0065358E"/>
    <w:rsid w:val="00655020"/>
    <w:rsid w:val="0065703C"/>
    <w:rsid w:val="00657409"/>
    <w:rsid w:val="00657E6A"/>
    <w:rsid w:val="006605AA"/>
    <w:rsid w:val="00661AB8"/>
    <w:rsid w:val="0066282E"/>
    <w:rsid w:val="00662BAC"/>
    <w:rsid w:val="006630F3"/>
    <w:rsid w:val="00663A1F"/>
    <w:rsid w:val="00663A34"/>
    <w:rsid w:val="006669D7"/>
    <w:rsid w:val="00670948"/>
    <w:rsid w:val="006713D1"/>
    <w:rsid w:val="006714B0"/>
    <w:rsid w:val="0067435F"/>
    <w:rsid w:val="00674712"/>
    <w:rsid w:val="00675D7B"/>
    <w:rsid w:val="00680AB7"/>
    <w:rsid w:val="006823EC"/>
    <w:rsid w:val="0068282A"/>
    <w:rsid w:val="006828A8"/>
    <w:rsid w:val="00684FA5"/>
    <w:rsid w:val="0068525A"/>
    <w:rsid w:val="00685A35"/>
    <w:rsid w:val="00685C3A"/>
    <w:rsid w:val="00685DAB"/>
    <w:rsid w:val="00686045"/>
    <w:rsid w:val="00686B77"/>
    <w:rsid w:val="00687829"/>
    <w:rsid w:val="006879E9"/>
    <w:rsid w:val="006912D3"/>
    <w:rsid w:val="006913B0"/>
    <w:rsid w:val="006916BE"/>
    <w:rsid w:val="00691EFC"/>
    <w:rsid w:val="0069280C"/>
    <w:rsid w:val="00692949"/>
    <w:rsid w:val="00694BF2"/>
    <w:rsid w:val="00695F8F"/>
    <w:rsid w:val="0069706D"/>
    <w:rsid w:val="006A0AA9"/>
    <w:rsid w:val="006A0C39"/>
    <w:rsid w:val="006A42D0"/>
    <w:rsid w:val="006A6057"/>
    <w:rsid w:val="006A699F"/>
    <w:rsid w:val="006B015C"/>
    <w:rsid w:val="006B05BF"/>
    <w:rsid w:val="006B06D0"/>
    <w:rsid w:val="006B1BF4"/>
    <w:rsid w:val="006B29C5"/>
    <w:rsid w:val="006B3CF8"/>
    <w:rsid w:val="006B457D"/>
    <w:rsid w:val="006B5872"/>
    <w:rsid w:val="006B6D1C"/>
    <w:rsid w:val="006C2863"/>
    <w:rsid w:val="006C2F35"/>
    <w:rsid w:val="006C5167"/>
    <w:rsid w:val="006C5207"/>
    <w:rsid w:val="006C539E"/>
    <w:rsid w:val="006C5726"/>
    <w:rsid w:val="006D02C1"/>
    <w:rsid w:val="006D0543"/>
    <w:rsid w:val="006D055B"/>
    <w:rsid w:val="006D0B36"/>
    <w:rsid w:val="006D1330"/>
    <w:rsid w:val="006D23CB"/>
    <w:rsid w:val="006D28BF"/>
    <w:rsid w:val="006D380A"/>
    <w:rsid w:val="006D3BE0"/>
    <w:rsid w:val="006D3DDB"/>
    <w:rsid w:val="006D7D75"/>
    <w:rsid w:val="006E0A38"/>
    <w:rsid w:val="006E1C61"/>
    <w:rsid w:val="006E307C"/>
    <w:rsid w:val="006E313B"/>
    <w:rsid w:val="006E513F"/>
    <w:rsid w:val="006E5D80"/>
    <w:rsid w:val="006E6416"/>
    <w:rsid w:val="006E6667"/>
    <w:rsid w:val="006E707E"/>
    <w:rsid w:val="006E776B"/>
    <w:rsid w:val="006E7DFB"/>
    <w:rsid w:val="006F0BE9"/>
    <w:rsid w:val="006F146D"/>
    <w:rsid w:val="006F1F1D"/>
    <w:rsid w:val="006F2E68"/>
    <w:rsid w:val="006F2E97"/>
    <w:rsid w:val="006F3109"/>
    <w:rsid w:val="006F427F"/>
    <w:rsid w:val="006F5372"/>
    <w:rsid w:val="006F5A14"/>
    <w:rsid w:val="006F6D0A"/>
    <w:rsid w:val="006F6E1A"/>
    <w:rsid w:val="00700003"/>
    <w:rsid w:val="007013C9"/>
    <w:rsid w:val="007018E1"/>
    <w:rsid w:val="00701A3E"/>
    <w:rsid w:val="007028E2"/>
    <w:rsid w:val="007040B1"/>
    <w:rsid w:val="00704655"/>
    <w:rsid w:val="00704A5B"/>
    <w:rsid w:val="0070535B"/>
    <w:rsid w:val="007061E7"/>
    <w:rsid w:val="00706549"/>
    <w:rsid w:val="00707B8A"/>
    <w:rsid w:val="00707FAE"/>
    <w:rsid w:val="0071006E"/>
    <w:rsid w:val="00710421"/>
    <w:rsid w:val="00710908"/>
    <w:rsid w:val="00710E0C"/>
    <w:rsid w:val="00711298"/>
    <w:rsid w:val="007123AE"/>
    <w:rsid w:val="00712576"/>
    <w:rsid w:val="00712B6B"/>
    <w:rsid w:val="00712DF9"/>
    <w:rsid w:val="00714E63"/>
    <w:rsid w:val="00715C14"/>
    <w:rsid w:val="00716771"/>
    <w:rsid w:val="00716CC6"/>
    <w:rsid w:val="007170A0"/>
    <w:rsid w:val="0071748B"/>
    <w:rsid w:val="00721A1B"/>
    <w:rsid w:val="00721D01"/>
    <w:rsid w:val="007225F3"/>
    <w:rsid w:val="0072382F"/>
    <w:rsid w:val="00723DF7"/>
    <w:rsid w:val="00724486"/>
    <w:rsid w:val="00725A2E"/>
    <w:rsid w:val="00725CF3"/>
    <w:rsid w:val="00726988"/>
    <w:rsid w:val="00727EA1"/>
    <w:rsid w:val="00730A39"/>
    <w:rsid w:val="0073239F"/>
    <w:rsid w:val="00732D2F"/>
    <w:rsid w:val="007331D8"/>
    <w:rsid w:val="00733202"/>
    <w:rsid w:val="00740736"/>
    <w:rsid w:val="0074322A"/>
    <w:rsid w:val="007436AC"/>
    <w:rsid w:val="00743E18"/>
    <w:rsid w:val="007460B6"/>
    <w:rsid w:val="00746417"/>
    <w:rsid w:val="00746737"/>
    <w:rsid w:val="0074689B"/>
    <w:rsid w:val="007471C8"/>
    <w:rsid w:val="007478E3"/>
    <w:rsid w:val="007479F9"/>
    <w:rsid w:val="007501F8"/>
    <w:rsid w:val="00750297"/>
    <w:rsid w:val="007509D0"/>
    <w:rsid w:val="007515B0"/>
    <w:rsid w:val="00752E99"/>
    <w:rsid w:val="007532D9"/>
    <w:rsid w:val="00753E8B"/>
    <w:rsid w:val="0075460C"/>
    <w:rsid w:val="0075461F"/>
    <w:rsid w:val="007551F3"/>
    <w:rsid w:val="00755A9B"/>
    <w:rsid w:val="007562B2"/>
    <w:rsid w:val="007600D1"/>
    <w:rsid w:val="00762FA2"/>
    <w:rsid w:val="00764B6F"/>
    <w:rsid w:val="00765909"/>
    <w:rsid w:val="00765C23"/>
    <w:rsid w:val="00766718"/>
    <w:rsid w:val="0076789D"/>
    <w:rsid w:val="0077099E"/>
    <w:rsid w:val="00772A13"/>
    <w:rsid w:val="00773EBA"/>
    <w:rsid w:val="007745EB"/>
    <w:rsid w:val="00775377"/>
    <w:rsid w:val="00775860"/>
    <w:rsid w:val="00775DD2"/>
    <w:rsid w:val="00776D69"/>
    <w:rsid w:val="00776E84"/>
    <w:rsid w:val="00776EA9"/>
    <w:rsid w:val="007776BD"/>
    <w:rsid w:val="00777A30"/>
    <w:rsid w:val="00777E32"/>
    <w:rsid w:val="00780A4C"/>
    <w:rsid w:val="00780B04"/>
    <w:rsid w:val="0078107A"/>
    <w:rsid w:val="00781602"/>
    <w:rsid w:val="00782E8E"/>
    <w:rsid w:val="00783F92"/>
    <w:rsid w:val="0078505E"/>
    <w:rsid w:val="0078542D"/>
    <w:rsid w:val="007860E4"/>
    <w:rsid w:val="00791762"/>
    <w:rsid w:val="007943C7"/>
    <w:rsid w:val="007A02C1"/>
    <w:rsid w:val="007A2544"/>
    <w:rsid w:val="007A31E9"/>
    <w:rsid w:val="007A36D0"/>
    <w:rsid w:val="007A3824"/>
    <w:rsid w:val="007A4A70"/>
    <w:rsid w:val="007A4B15"/>
    <w:rsid w:val="007A5E95"/>
    <w:rsid w:val="007A628E"/>
    <w:rsid w:val="007A6C9D"/>
    <w:rsid w:val="007B0073"/>
    <w:rsid w:val="007B02EA"/>
    <w:rsid w:val="007B149C"/>
    <w:rsid w:val="007B2536"/>
    <w:rsid w:val="007B4AB9"/>
    <w:rsid w:val="007B570C"/>
    <w:rsid w:val="007B6125"/>
    <w:rsid w:val="007B61B1"/>
    <w:rsid w:val="007C02B8"/>
    <w:rsid w:val="007C053B"/>
    <w:rsid w:val="007C05B2"/>
    <w:rsid w:val="007C084D"/>
    <w:rsid w:val="007C14E4"/>
    <w:rsid w:val="007C1879"/>
    <w:rsid w:val="007C1B5E"/>
    <w:rsid w:val="007C2921"/>
    <w:rsid w:val="007C3119"/>
    <w:rsid w:val="007C40DB"/>
    <w:rsid w:val="007C5412"/>
    <w:rsid w:val="007C6797"/>
    <w:rsid w:val="007C6D25"/>
    <w:rsid w:val="007D051E"/>
    <w:rsid w:val="007D1CFD"/>
    <w:rsid w:val="007D1EE5"/>
    <w:rsid w:val="007D1FA7"/>
    <w:rsid w:val="007D2261"/>
    <w:rsid w:val="007D40EC"/>
    <w:rsid w:val="007D421F"/>
    <w:rsid w:val="007D476B"/>
    <w:rsid w:val="007D5275"/>
    <w:rsid w:val="007D55E9"/>
    <w:rsid w:val="007D621D"/>
    <w:rsid w:val="007D662F"/>
    <w:rsid w:val="007D68EC"/>
    <w:rsid w:val="007D69A7"/>
    <w:rsid w:val="007D6D0B"/>
    <w:rsid w:val="007D7775"/>
    <w:rsid w:val="007D7A86"/>
    <w:rsid w:val="007E0432"/>
    <w:rsid w:val="007E1499"/>
    <w:rsid w:val="007E15CE"/>
    <w:rsid w:val="007E2676"/>
    <w:rsid w:val="007E58B2"/>
    <w:rsid w:val="007E59C8"/>
    <w:rsid w:val="007E5B25"/>
    <w:rsid w:val="007E6210"/>
    <w:rsid w:val="007E6A95"/>
    <w:rsid w:val="007E7382"/>
    <w:rsid w:val="007E73F9"/>
    <w:rsid w:val="007F08B7"/>
    <w:rsid w:val="007F0A71"/>
    <w:rsid w:val="007F524D"/>
    <w:rsid w:val="007F72E0"/>
    <w:rsid w:val="008003AD"/>
    <w:rsid w:val="008009AD"/>
    <w:rsid w:val="00800A17"/>
    <w:rsid w:val="00800B54"/>
    <w:rsid w:val="0080137D"/>
    <w:rsid w:val="00802E6E"/>
    <w:rsid w:val="008049CE"/>
    <w:rsid w:val="00806865"/>
    <w:rsid w:val="00806F2D"/>
    <w:rsid w:val="00807002"/>
    <w:rsid w:val="00810E75"/>
    <w:rsid w:val="00812209"/>
    <w:rsid w:val="0081472C"/>
    <w:rsid w:val="00815059"/>
    <w:rsid w:val="00815F6F"/>
    <w:rsid w:val="00817441"/>
    <w:rsid w:val="008202EB"/>
    <w:rsid w:val="008207D9"/>
    <w:rsid w:val="00820EBA"/>
    <w:rsid w:val="008213EE"/>
    <w:rsid w:val="00821815"/>
    <w:rsid w:val="008224C1"/>
    <w:rsid w:val="00823ABE"/>
    <w:rsid w:val="00823C11"/>
    <w:rsid w:val="00823C89"/>
    <w:rsid w:val="00823CCC"/>
    <w:rsid w:val="00827388"/>
    <w:rsid w:val="0083071E"/>
    <w:rsid w:val="008308A6"/>
    <w:rsid w:val="00830ADB"/>
    <w:rsid w:val="008336BC"/>
    <w:rsid w:val="00833CB2"/>
    <w:rsid w:val="00834163"/>
    <w:rsid w:val="0083467F"/>
    <w:rsid w:val="008369DD"/>
    <w:rsid w:val="00836E16"/>
    <w:rsid w:val="00840A39"/>
    <w:rsid w:val="00840C2D"/>
    <w:rsid w:val="008423A4"/>
    <w:rsid w:val="008424E1"/>
    <w:rsid w:val="00842D9B"/>
    <w:rsid w:val="008437B9"/>
    <w:rsid w:val="0084492B"/>
    <w:rsid w:val="00845247"/>
    <w:rsid w:val="00845D8A"/>
    <w:rsid w:val="00846082"/>
    <w:rsid w:val="00851F10"/>
    <w:rsid w:val="00852CE4"/>
    <w:rsid w:val="00853901"/>
    <w:rsid w:val="00855B8E"/>
    <w:rsid w:val="008566FA"/>
    <w:rsid w:val="00856829"/>
    <w:rsid w:val="008574AE"/>
    <w:rsid w:val="0086453A"/>
    <w:rsid w:val="0086497A"/>
    <w:rsid w:val="008654DE"/>
    <w:rsid w:val="008656BA"/>
    <w:rsid w:val="00865D39"/>
    <w:rsid w:val="00866D01"/>
    <w:rsid w:val="00867F5D"/>
    <w:rsid w:val="00870B8A"/>
    <w:rsid w:val="00870BC6"/>
    <w:rsid w:val="00870D67"/>
    <w:rsid w:val="0087161A"/>
    <w:rsid w:val="008725D9"/>
    <w:rsid w:val="00872D8B"/>
    <w:rsid w:val="00873335"/>
    <w:rsid w:val="00873B7A"/>
    <w:rsid w:val="00876487"/>
    <w:rsid w:val="00880927"/>
    <w:rsid w:val="00881EA6"/>
    <w:rsid w:val="00882BD8"/>
    <w:rsid w:val="00884D27"/>
    <w:rsid w:val="0088629B"/>
    <w:rsid w:val="00886988"/>
    <w:rsid w:val="00890D5C"/>
    <w:rsid w:val="008939DE"/>
    <w:rsid w:val="00893FAA"/>
    <w:rsid w:val="0089435F"/>
    <w:rsid w:val="00894685"/>
    <w:rsid w:val="00894B37"/>
    <w:rsid w:val="008955C0"/>
    <w:rsid w:val="00895CCD"/>
    <w:rsid w:val="008974B9"/>
    <w:rsid w:val="00897726"/>
    <w:rsid w:val="008A1236"/>
    <w:rsid w:val="008A15E4"/>
    <w:rsid w:val="008A272A"/>
    <w:rsid w:val="008A2827"/>
    <w:rsid w:val="008A3138"/>
    <w:rsid w:val="008A37AC"/>
    <w:rsid w:val="008A3910"/>
    <w:rsid w:val="008A4445"/>
    <w:rsid w:val="008A497F"/>
    <w:rsid w:val="008A4B01"/>
    <w:rsid w:val="008A4C8A"/>
    <w:rsid w:val="008A5230"/>
    <w:rsid w:val="008A52E6"/>
    <w:rsid w:val="008A5D58"/>
    <w:rsid w:val="008A7084"/>
    <w:rsid w:val="008A7157"/>
    <w:rsid w:val="008A76DC"/>
    <w:rsid w:val="008A7BAE"/>
    <w:rsid w:val="008A7D13"/>
    <w:rsid w:val="008A7FA7"/>
    <w:rsid w:val="008B02D3"/>
    <w:rsid w:val="008B051E"/>
    <w:rsid w:val="008B1B89"/>
    <w:rsid w:val="008B1F02"/>
    <w:rsid w:val="008B2897"/>
    <w:rsid w:val="008B3996"/>
    <w:rsid w:val="008B4DAF"/>
    <w:rsid w:val="008B7728"/>
    <w:rsid w:val="008C23DE"/>
    <w:rsid w:val="008C3238"/>
    <w:rsid w:val="008C36A6"/>
    <w:rsid w:val="008C3B53"/>
    <w:rsid w:val="008C3BEE"/>
    <w:rsid w:val="008C3EAC"/>
    <w:rsid w:val="008C456C"/>
    <w:rsid w:val="008C4ACB"/>
    <w:rsid w:val="008C4F23"/>
    <w:rsid w:val="008C60E5"/>
    <w:rsid w:val="008C6194"/>
    <w:rsid w:val="008C667E"/>
    <w:rsid w:val="008C6890"/>
    <w:rsid w:val="008C6924"/>
    <w:rsid w:val="008C7B8F"/>
    <w:rsid w:val="008C7EFD"/>
    <w:rsid w:val="008D1677"/>
    <w:rsid w:val="008D4A39"/>
    <w:rsid w:val="008D6735"/>
    <w:rsid w:val="008D6B4B"/>
    <w:rsid w:val="008D6C07"/>
    <w:rsid w:val="008D7B09"/>
    <w:rsid w:val="008E2B4D"/>
    <w:rsid w:val="008E2EA2"/>
    <w:rsid w:val="008E39B4"/>
    <w:rsid w:val="008E4EA7"/>
    <w:rsid w:val="008E63A9"/>
    <w:rsid w:val="008F0635"/>
    <w:rsid w:val="008F06B0"/>
    <w:rsid w:val="008F0A22"/>
    <w:rsid w:val="008F2882"/>
    <w:rsid w:val="008F2D87"/>
    <w:rsid w:val="008F3146"/>
    <w:rsid w:val="008F38BC"/>
    <w:rsid w:val="008F41E3"/>
    <w:rsid w:val="008F4215"/>
    <w:rsid w:val="008F4587"/>
    <w:rsid w:val="008F4DC8"/>
    <w:rsid w:val="008F6339"/>
    <w:rsid w:val="008F6A9F"/>
    <w:rsid w:val="008F71E6"/>
    <w:rsid w:val="008F7D60"/>
    <w:rsid w:val="00901B6F"/>
    <w:rsid w:val="00902D1E"/>
    <w:rsid w:val="009030FB"/>
    <w:rsid w:val="009047B5"/>
    <w:rsid w:val="00904F54"/>
    <w:rsid w:val="00905266"/>
    <w:rsid w:val="00906734"/>
    <w:rsid w:val="0090758D"/>
    <w:rsid w:val="00910D24"/>
    <w:rsid w:val="00911996"/>
    <w:rsid w:val="00911BF8"/>
    <w:rsid w:val="00912E38"/>
    <w:rsid w:val="0091515B"/>
    <w:rsid w:val="009160DB"/>
    <w:rsid w:val="00916317"/>
    <w:rsid w:val="00917231"/>
    <w:rsid w:val="00917AC2"/>
    <w:rsid w:val="00917EF7"/>
    <w:rsid w:val="0092083D"/>
    <w:rsid w:val="00922017"/>
    <w:rsid w:val="009228C6"/>
    <w:rsid w:val="00924EBC"/>
    <w:rsid w:val="009258ED"/>
    <w:rsid w:val="0092643B"/>
    <w:rsid w:val="00927647"/>
    <w:rsid w:val="00927FBE"/>
    <w:rsid w:val="009304D7"/>
    <w:rsid w:val="00931E14"/>
    <w:rsid w:val="00931E8A"/>
    <w:rsid w:val="0093244F"/>
    <w:rsid w:val="00933E07"/>
    <w:rsid w:val="009356FC"/>
    <w:rsid w:val="009365D9"/>
    <w:rsid w:val="00936E81"/>
    <w:rsid w:val="00940E5B"/>
    <w:rsid w:val="00941062"/>
    <w:rsid w:val="009414F5"/>
    <w:rsid w:val="00943178"/>
    <w:rsid w:val="00943801"/>
    <w:rsid w:val="00944407"/>
    <w:rsid w:val="009448BF"/>
    <w:rsid w:val="009457B2"/>
    <w:rsid w:val="009469BF"/>
    <w:rsid w:val="00946F86"/>
    <w:rsid w:val="00950414"/>
    <w:rsid w:val="00950974"/>
    <w:rsid w:val="00951428"/>
    <w:rsid w:val="00951EFB"/>
    <w:rsid w:val="009525D6"/>
    <w:rsid w:val="00953C6D"/>
    <w:rsid w:val="00954171"/>
    <w:rsid w:val="009542A3"/>
    <w:rsid w:val="0095568E"/>
    <w:rsid w:val="009562DD"/>
    <w:rsid w:val="0095724B"/>
    <w:rsid w:val="00957AAB"/>
    <w:rsid w:val="00960E46"/>
    <w:rsid w:val="009612C0"/>
    <w:rsid w:val="009613D3"/>
    <w:rsid w:val="00961F31"/>
    <w:rsid w:val="00962AC0"/>
    <w:rsid w:val="00963E04"/>
    <w:rsid w:val="0096562B"/>
    <w:rsid w:val="00966F80"/>
    <w:rsid w:val="009678C4"/>
    <w:rsid w:val="009678ED"/>
    <w:rsid w:val="00967B6A"/>
    <w:rsid w:val="009701BC"/>
    <w:rsid w:val="009708C0"/>
    <w:rsid w:val="00970E8F"/>
    <w:rsid w:val="009715B1"/>
    <w:rsid w:val="00974808"/>
    <w:rsid w:val="00975304"/>
    <w:rsid w:val="00975A07"/>
    <w:rsid w:val="0097691A"/>
    <w:rsid w:val="0098292B"/>
    <w:rsid w:val="00982FC8"/>
    <w:rsid w:val="009838ED"/>
    <w:rsid w:val="009838FB"/>
    <w:rsid w:val="009846FB"/>
    <w:rsid w:val="00984B9A"/>
    <w:rsid w:val="00984C68"/>
    <w:rsid w:val="0098530C"/>
    <w:rsid w:val="0098541F"/>
    <w:rsid w:val="009858D4"/>
    <w:rsid w:val="009859C7"/>
    <w:rsid w:val="0098726F"/>
    <w:rsid w:val="00987D35"/>
    <w:rsid w:val="00990A3D"/>
    <w:rsid w:val="00991185"/>
    <w:rsid w:val="00991291"/>
    <w:rsid w:val="00991BA7"/>
    <w:rsid w:val="009929D5"/>
    <w:rsid w:val="00992F98"/>
    <w:rsid w:val="0099394C"/>
    <w:rsid w:val="00997F85"/>
    <w:rsid w:val="009A013C"/>
    <w:rsid w:val="009A0324"/>
    <w:rsid w:val="009A048A"/>
    <w:rsid w:val="009A0863"/>
    <w:rsid w:val="009A0C7B"/>
    <w:rsid w:val="009A0EC9"/>
    <w:rsid w:val="009A1BED"/>
    <w:rsid w:val="009A253C"/>
    <w:rsid w:val="009A4633"/>
    <w:rsid w:val="009A4B42"/>
    <w:rsid w:val="009A685E"/>
    <w:rsid w:val="009A6AAC"/>
    <w:rsid w:val="009A79CA"/>
    <w:rsid w:val="009A7B9E"/>
    <w:rsid w:val="009B015D"/>
    <w:rsid w:val="009B2099"/>
    <w:rsid w:val="009B2BB2"/>
    <w:rsid w:val="009B57F7"/>
    <w:rsid w:val="009B5ADB"/>
    <w:rsid w:val="009C08BF"/>
    <w:rsid w:val="009C15DE"/>
    <w:rsid w:val="009C189A"/>
    <w:rsid w:val="009C1AE5"/>
    <w:rsid w:val="009C1C06"/>
    <w:rsid w:val="009C4016"/>
    <w:rsid w:val="009C40BB"/>
    <w:rsid w:val="009C4943"/>
    <w:rsid w:val="009C53B8"/>
    <w:rsid w:val="009C55B4"/>
    <w:rsid w:val="009C606A"/>
    <w:rsid w:val="009C72C2"/>
    <w:rsid w:val="009C74D7"/>
    <w:rsid w:val="009C7560"/>
    <w:rsid w:val="009C7D1F"/>
    <w:rsid w:val="009D06F5"/>
    <w:rsid w:val="009D0F07"/>
    <w:rsid w:val="009D25D6"/>
    <w:rsid w:val="009D2B97"/>
    <w:rsid w:val="009D2C3D"/>
    <w:rsid w:val="009D4982"/>
    <w:rsid w:val="009D4B23"/>
    <w:rsid w:val="009D4CD2"/>
    <w:rsid w:val="009D7057"/>
    <w:rsid w:val="009D716F"/>
    <w:rsid w:val="009D76C0"/>
    <w:rsid w:val="009D7D41"/>
    <w:rsid w:val="009E3B07"/>
    <w:rsid w:val="009E4096"/>
    <w:rsid w:val="009E5A38"/>
    <w:rsid w:val="009E6049"/>
    <w:rsid w:val="009E6AA2"/>
    <w:rsid w:val="009E75E5"/>
    <w:rsid w:val="009E7734"/>
    <w:rsid w:val="009E7BBB"/>
    <w:rsid w:val="009F1333"/>
    <w:rsid w:val="009F1739"/>
    <w:rsid w:val="009F1E94"/>
    <w:rsid w:val="009F282B"/>
    <w:rsid w:val="009F2F4D"/>
    <w:rsid w:val="009F41D2"/>
    <w:rsid w:val="009F4DF2"/>
    <w:rsid w:val="009F4EFB"/>
    <w:rsid w:val="009F5629"/>
    <w:rsid w:val="009F6150"/>
    <w:rsid w:val="009F688F"/>
    <w:rsid w:val="009F6AB8"/>
    <w:rsid w:val="00A001FD"/>
    <w:rsid w:val="00A00661"/>
    <w:rsid w:val="00A015FF"/>
    <w:rsid w:val="00A01983"/>
    <w:rsid w:val="00A01DD7"/>
    <w:rsid w:val="00A01F49"/>
    <w:rsid w:val="00A07747"/>
    <w:rsid w:val="00A07D96"/>
    <w:rsid w:val="00A07EEE"/>
    <w:rsid w:val="00A1055E"/>
    <w:rsid w:val="00A11218"/>
    <w:rsid w:val="00A12BD9"/>
    <w:rsid w:val="00A14237"/>
    <w:rsid w:val="00A16476"/>
    <w:rsid w:val="00A16D0E"/>
    <w:rsid w:val="00A20050"/>
    <w:rsid w:val="00A20AB1"/>
    <w:rsid w:val="00A22687"/>
    <w:rsid w:val="00A230D0"/>
    <w:rsid w:val="00A23337"/>
    <w:rsid w:val="00A24388"/>
    <w:rsid w:val="00A273F9"/>
    <w:rsid w:val="00A32AB6"/>
    <w:rsid w:val="00A351F1"/>
    <w:rsid w:val="00A35949"/>
    <w:rsid w:val="00A36448"/>
    <w:rsid w:val="00A36499"/>
    <w:rsid w:val="00A372FB"/>
    <w:rsid w:val="00A40CC6"/>
    <w:rsid w:val="00A420BF"/>
    <w:rsid w:val="00A43590"/>
    <w:rsid w:val="00A445E5"/>
    <w:rsid w:val="00A4501A"/>
    <w:rsid w:val="00A46BC5"/>
    <w:rsid w:val="00A47A2C"/>
    <w:rsid w:val="00A507C6"/>
    <w:rsid w:val="00A51799"/>
    <w:rsid w:val="00A53EC2"/>
    <w:rsid w:val="00A54994"/>
    <w:rsid w:val="00A553B8"/>
    <w:rsid w:val="00A5689E"/>
    <w:rsid w:val="00A605A2"/>
    <w:rsid w:val="00A60D65"/>
    <w:rsid w:val="00A62999"/>
    <w:rsid w:val="00A63160"/>
    <w:rsid w:val="00A641B6"/>
    <w:rsid w:val="00A6469C"/>
    <w:rsid w:val="00A65187"/>
    <w:rsid w:val="00A6743A"/>
    <w:rsid w:val="00A67874"/>
    <w:rsid w:val="00A67BFC"/>
    <w:rsid w:val="00A716F2"/>
    <w:rsid w:val="00A72CF4"/>
    <w:rsid w:val="00A731D8"/>
    <w:rsid w:val="00A733D5"/>
    <w:rsid w:val="00A74183"/>
    <w:rsid w:val="00A75A6D"/>
    <w:rsid w:val="00A76405"/>
    <w:rsid w:val="00A82947"/>
    <w:rsid w:val="00A86583"/>
    <w:rsid w:val="00A86F29"/>
    <w:rsid w:val="00A90405"/>
    <w:rsid w:val="00A9326D"/>
    <w:rsid w:val="00A9453C"/>
    <w:rsid w:val="00A963D3"/>
    <w:rsid w:val="00A97622"/>
    <w:rsid w:val="00A97AF3"/>
    <w:rsid w:val="00A97B39"/>
    <w:rsid w:val="00AA0368"/>
    <w:rsid w:val="00AA13E6"/>
    <w:rsid w:val="00AA46A8"/>
    <w:rsid w:val="00AA47ED"/>
    <w:rsid w:val="00AA4814"/>
    <w:rsid w:val="00AA603E"/>
    <w:rsid w:val="00AA73F7"/>
    <w:rsid w:val="00AB09AA"/>
    <w:rsid w:val="00AB0A92"/>
    <w:rsid w:val="00AB1E6F"/>
    <w:rsid w:val="00AB1F1E"/>
    <w:rsid w:val="00AB2ED3"/>
    <w:rsid w:val="00AB3383"/>
    <w:rsid w:val="00AB46A3"/>
    <w:rsid w:val="00AB6137"/>
    <w:rsid w:val="00AB71A1"/>
    <w:rsid w:val="00AB7855"/>
    <w:rsid w:val="00AC0561"/>
    <w:rsid w:val="00AC0869"/>
    <w:rsid w:val="00AC1757"/>
    <w:rsid w:val="00AC1A7D"/>
    <w:rsid w:val="00AC1E9E"/>
    <w:rsid w:val="00AC2052"/>
    <w:rsid w:val="00AC25DD"/>
    <w:rsid w:val="00AC3363"/>
    <w:rsid w:val="00AC40FD"/>
    <w:rsid w:val="00AC4DB4"/>
    <w:rsid w:val="00AC5B33"/>
    <w:rsid w:val="00AC636F"/>
    <w:rsid w:val="00AD0062"/>
    <w:rsid w:val="00AD0347"/>
    <w:rsid w:val="00AD18C0"/>
    <w:rsid w:val="00AD3FA5"/>
    <w:rsid w:val="00AD4872"/>
    <w:rsid w:val="00AD4DA6"/>
    <w:rsid w:val="00AD4F2E"/>
    <w:rsid w:val="00AD51E9"/>
    <w:rsid w:val="00AD558F"/>
    <w:rsid w:val="00AD6EA5"/>
    <w:rsid w:val="00AD7BDA"/>
    <w:rsid w:val="00AE006E"/>
    <w:rsid w:val="00AE115C"/>
    <w:rsid w:val="00AE1593"/>
    <w:rsid w:val="00AE4F9D"/>
    <w:rsid w:val="00AE6BCE"/>
    <w:rsid w:val="00AE7B32"/>
    <w:rsid w:val="00AF01DB"/>
    <w:rsid w:val="00AF0B4A"/>
    <w:rsid w:val="00AF516D"/>
    <w:rsid w:val="00AF54C9"/>
    <w:rsid w:val="00AF5BDB"/>
    <w:rsid w:val="00B0278F"/>
    <w:rsid w:val="00B02A5F"/>
    <w:rsid w:val="00B047A2"/>
    <w:rsid w:val="00B04854"/>
    <w:rsid w:val="00B04928"/>
    <w:rsid w:val="00B06A0A"/>
    <w:rsid w:val="00B06CD4"/>
    <w:rsid w:val="00B102EB"/>
    <w:rsid w:val="00B10A75"/>
    <w:rsid w:val="00B1480D"/>
    <w:rsid w:val="00B15074"/>
    <w:rsid w:val="00B152C4"/>
    <w:rsid w:val="00B15479"/>
    <w:rsid w:val="00B169EA"/>
    <w:rsid w:val="00B16E76"/>
    <w:rsid w:val="00B17745"/>
    <w:rsid w:val="00B17F1C"/>
    <w:rsid w:val="00B2017E"/>
    <w:rsid w:val="00B2083F"/>
    <w:rsid w:val="00B208F8"/>
    <w:rsid w:val="00B21578"/>
    <w:rsid w:val="00B219FC"/>
    <w:rsid w:val="00B21B3E"/>
    <w:rsid w:val="00B22554"/>
    <w:rsid w:val="00B249E7"/>
    <w:rsid w:val="00B25428"/>
    <w:rsid w:val="00B26FA6"/>
    <w:rsid w:val="00B27427"/>
    <w:rsid w:val="00B30054"/>
    <w:rsid w:val="00B30186"/>
    <w:rsid w:val="00B30B5A"/>
    <w:rsid w:val="00B3226A"/>
    <w:rsid w:val="00B32783"/>
    <w:rsid w:val="00B327A4"/>
    <w:rsid w:val="00B32E51"/>
    <w:rsid w:val="00B34C4F"/>
    <w:rsid w:val="00B34F19"/>
    <w:rsid w:val="00B359D1"/>
    <w:rsid w:val="00B35BE5"/>
    <w:rsid w:val="00B374E8"/>
    <w:rsid w:val="00B37B59"/>
    <w:rsid w:val="00B42A42"/>
    <w:rsid w:val="00B432DF"/>
    <w:rsid w:val="00B433C7"/>
    <w:rsid w:val="00B435C5"/>
    <w:rsid w:val="00B43CE2"/>
    <w:rsid w:val="00B44B3F"/>
    <w:rsid w:val="00B45AC3"/>
    <w:rsid w:val="00B462A0"/>
    <w:rsid w:val="00B46C4D"/>
    <w:rsid w:val="00B51206"/>
    <w:rsid w:val="00B527A6"/>
    <w:rsid w:val="00B534BD"/>
    <w:rsid w:val="00B54575"/>
    <w:rsid w:val="00B55039"/>
    <w:rsid w:val="00B612A8"/>
    <w:rsid w:val="00B61B0D"/>
    <w:rsid w:val="00B6220D"/>
    <w:rsid w:val="00B62245"/>
    <w:rsid w:val="00B63601"/>
    <w:rsid w:val="00B64D14"/>
    <w:rsid w:val="00B652CC"/>
    <w:rsid w:val="00B65B38"/>
    <w:rsid w:val="00B669B7"/>
    <w:rsid w:val="00B66F99"/>
    <w:rsid w:val="00B7276B"/>
    <w:rsid w:val="00B73F23"/>
    <w:rsid w:val="00B741F2"/>
    <w:rsid w:val="00B7489C"/>
    <w:rsid w:val="00B74CD5"/>
    <w:rsid w:val="00B74E9A"/>
    <w:rsid w:val="00B7507F"/>
    <w:rsid w:val="00B752A0"/>
    <w:rsid w:val="00B7579C"/>
    <w:rsid w:val="00B777CE"/>
    <w:rsid w:val="00B802CE"/>
    <w:rsid w:val="00B8202B"/>
    <w:rsid w:val="00B82773"/>
    <w:rsid w:val="00B837FC"/>
    <w:rsid w:val="00B844D8"/>
    <w:rsid w:val="00B86223"/>
    <w:rsid w:val="00B86DD5"/>
    <w:rsid w:val="00B90213"/>
    <w:rsid w:val="00B90863"/>
    <w:rsid w:val="00B90D8B"/>
    <w:rsid w:val="00B912BB"/>
    <w:rsid w:val="00B92EA0"/>
    <w:rsid w:val="00B9456E"/>
    <w:rsid w:val="00B9466A"/>
    <w:rsid w:val="00B94766"/>
    <w:rsid w:val="00B95E8B"/>
    <w:rsid w:val="00BA16D9"/>
    <w:rsid w:val="00BA17F6"/>
    <w:rsid w:val="00BA2D6E"/>
    <w:rsid w:val="00BA4C4D"/>
    <w:rsid w:val="00BA5292"/>
    <w:rsid w:val="00BA5DB2"/>
    <w:rsid w:val="00BB078B"/>
    <w:rsid w:val="00BB3A29"/>
    <w:rsid w:val="00BB3EAA"/>
    <w:rsid w:val="00BB4D3B"/>
    <w:rsid w:val="00BB542B"/>
    <w:rsid w:val="00BB5988"/>
    <w:rsid w:val="00BB5FA6"/>
    <w:rsid w:val="00BB620A"/>
    <w:rsid w:val="00BB6776"/>
    <w:rsid w:val="00BC04CF"/>
    <w:rsid w:val="00BC070D"/>
    <w:rsid w:val="00BC0950"/>
    <w:rsid w:val="00BC0979"/>
    <w:rsid w:val="00BC0C99"/>
    <w:rsid w:val="00BC0DF0"/>
    <w:rsid w:val="00BC18A0"/>
    <w:rsid w:val="00BC28D8"/>
    <w:rsid w:val="00BC2D04"/>
    <w:rsid w:val="00BC2DC6"/>
    <w:rsid w:val="00BC2E27"/>
    <w:rsid w:val="00BC574F"/>
    <w:rsid w:val="00BC5F4C"/>
    <w:rsid w:val="00BC607A"/>
    <w:rsid w:val="00BC616C"/>
    <w:rsid w:val="00BC660D"/>
    <w:rsid w:val="00BC6EE2"/>
    <w:rsid w:val="00BD0A12"/>
    <w:rsid w:val="00BD22D7"/>
    <w:rsid w:val="00BD3819"/>
    <w:rsid w:val="00BD4DFD"/>
    <w:rsid w:val="00BD51B8"/>
    <w:rsid w:val="00BD556E"/>
    <w:rsid w:val="00BD62FD"/>
    <w:rsid w:val="00BD7629"/>
    <w:rsid w:val="00BE19A9"/>
    <w:rsid w:val="00BE2163"/>
    <w:rsid w:val="00BE2CD0"/>
    <w:rsid w:val="00BE3618"/>
    <w:rsid w:val="00BE385D"/>
    <w:rsid w:val="00BE3915"/>
    <w:rsid w:val="00BE3C62"/>
    <w:rsid w:val="00BE4ABB"/>
    <w:rsid w:val="00BE4D49"/>
    <w:rsid w:val="00BE6D5B"/>
    <w:rsid w:val="00BE77BB"/>
    <w:rsid w:val="00BF16AF"/>
    <w:rsid w:val="00BF1EB6"/>
    <w:rsid w:val="00BF23C0"/>
    <w:rsid w:val="00BF42BF"/>
    <w:rsid w:val="00BF4F1D"/>
    <w:rsid w:val="00BF6E72"/>
    <w:rsid w:val="00C008EA"/>
    <w:rsid w:val="00C017A0"/>
    <w:rsid w:val="00C03BF8"/>
    <w:rsid w:val="00C049D5"/>
    <w:rsid w:val="00C0529E"/>
    <w:rsid w:val="00C05E53"/>
    <w:rsid w:val="00C05ECC"/>
    <w:rsid w:val="00C061EC"/>
    <w:rsid w:val="00C0695E"/>
    <w:rsid w:val="00C10825"/>
    <w:rsid w:val="00C12CC7"/>
    <w:rsid w:val="00C13448"/>
    <w:rsid w:val="00C154FC"/>
    <w:rsid w:val="00C1572D"/>
    <w:rsid w:val="00C20822"/>
    <w:rsid w:val="00C211A6"/>
    <w:rsid w:val="00C21D27"/>
    <w:rsid w:val="00C227F5"/>
    <w:rsid w:val="00C22F34"/>
    <w:rsid w:val="00C2310B"/>
    <w:rsid w:val="00C23703"/>
    <w:rsid w:val="00C2398B"/>
    <w:rsid w:val="00C23AF4"/>
    <w:rsid w:val="00C24770"/>
    <w:rsid w:val="00C247BC"/>
    <w:rsid w:val="00C2484F"/>
    <w:rsid w:val="00C2562B"/>
    <w:rsid w:val="00C25793"/>
    <w:rsid w:val="00C260AE"/>
    <w:rsid w:val="00C262C3"/>
    <w:rsid w:val="00C27E86"/>
    <w:rsid w:val="00C31987"/>
    <w:rsid w:val="00C31B25"/>
    <w:rsid w:val="00C31D6B"/>
    <w:rsid w:val="00C320ED"/>
    <w:rsid w:val="00C326CF"/>
    <w:rsid w:val="00C32DCD"/>
    <w:rsid w:val="00C3460C"/>
    <w:rsid w:val="00C34C0A"/>
    <w:rsid w:val="00C34E85"/>
    <w:rsid w:val="00C34F54"/>
    <w:rsid w:val="00C3536D"/>
    <w:rsid w:val="00C35C4B"/>
    <w:rsid w:val="00C36015"/>
    <w:rsid w:val="00C366FD"/>
    <w:rsid w:val="00C37B94"/>
    <w:rsid w:val="00C40A6C"/>
    <w:rsid w:val="00C415AB"/>
    <w:rsid w:val="00C42B02"/>
    <w:rsid w:val="00C44C0E"/>
    <w:rsid w:val="00C469C3"/>
    <w:rsid w:val="00C50165"/>
    <w:rsid w:val="00C51034"/>
    <w:rsid w:val="00C51235"/>
    <w:rsid w:val="00C51441"/>
    <w:rsid w:val="00C51AFA"/>
    <w:rsid w:val="00C51FF9"/>
    <w:rsid w:val="00C52ED4"/>
    <w:rsid w:val="00C52F86"/>
    <w:rsid w:val="00C53728"/>
    <w:rsid w:val="00C5458D"/>
    <w:rsid w:val="00C54D64"/>
    <w:rsid w:val="00C54DBD"/>
    <w:rsid w:val="00C54DF2"/>
    <w:rsid w:val="00C5509B"/>
    <w:rsid w:val="00C56AB1"/>
    <w:rsid w:val="00C60CA3"/>
    <w:rsid w:val="00C60E74"/>
    <w:rsid w:val="00C61E62"/>
    <w:rsid w:val="00C63024"/>
    <w:rsid w:val="00C632D1"/>
    <w:rsid w:val="00C64390"/>
    <w:rsid w:val="00C648F6"/>
    <w:rsid w:val="00C64EA5"/>
    <w:rsid w:val="00C66E59"/>
    <w:rsid w:val="00C70EB4"/>
    <w:rsid w:val="00C7199B"/>
    <w:rsid w:val="00C72455"/>
    <w:rsid w:val="00C72EB8"/>
    <w:rsid w:val="00C731B1"/>
    <w:rsid w:val="00C737A4"/>
    <w:rsid w:val="00C737F3"/>
    <w:rsid w:val="00C7396D"/>
    <w:rsid w:val="00C74388"/>
    <w:rsid w:val="00C74EB9"/>
    <w:rsid w:val="00C773E5"/>
    <w:rsid w:val="00C80910"/>
    <w:rsid w:val="00C80B93"/>
    <w:rsid w:val="00C80FC8"/>
    <w:rsid w:val="00C812DA"/>
    <w:rsid w:val="00C8191D"/>
    <w:rsid w:val="00C81F71"/>
    <w:rsid w:val="00C823BF"/>
    <w:rsid w:val="00C82BAF"/>
    <w:rsid w:val="00C83894"/>
    <w:rsid w:val="00C84E52"/>
    <w:rsid w:val="00C852B0"/>
    <w:rsid w:val="00C85A59"/>
    <w:rsid w:val="00C86779"/>
    <w:rsid w:val="00C86E68"/>
    <w:rsid w:val="00C905BF"/>
    <w:rsid w:val="00C90A29"/>
    <w:rsid w:val="00C90C65"/>
    <w:rsid w:val="00C91502"/>
    <w:rsid w:val="00C93839"/>
    <w:rsid w:val="00C948C6"/>
    <w:rsid w:val="00C95AD9"/>
    <w:rsid w:val="00C9642E"/>
    <w:rsid w:val="00C96C99"/>
    <w:rsid w:val="00C9703E"/>
    <w:rsid w:val="00C97230"/>
    <w:rsid w:val="00C974CA"/>
    <w:rsid w:val="00C97EA6"/>
    <w:rsid w:val="00CA0DFA"/>
    <w:rsid w:val="00CA100D"/>
    <w:rsid w:val="00CA27BA"/>
    <w:rsid w:val="00CA3A6D"/>
    <w:rsid w:val="00CA4D96"/>
    <w:rsid w:val="00CA54FB"/>
    <w:rsid w:val="00CA60F0"/>
    <w:rsid w:val="00CA69E7"/>
    <w:rsid w:val="00CA6F52"/>
    <w:rsid w:val="00CA7211"/>
    <w:rsid w:val="00CB0A3A"/>
    <w:rsid w:val="00CB3887"/>
    <w:rsid w:val="00CB3CCF"/>
    <w:rsid w:val="00CB5401"/>
    <w:rsid w:val="00CB5A5A"/>
    <w:rsid w:val="00CB6FCA"/>
    <w:rsid w:val="00CC0914"/>
    <w:rsid w:val="00CC2BA3"/>
    <w:rsid w:val="00CC340A"/>
    <w:rsid w:val="00CC3A52"/>
    <w:rsid w:val="00CC4668"/>
    <w:rsid w:val="00CC516E"/>
    <w:rsid w:val="00CC5790"/>
    <w:rsid w:val="00CC5CC7"/>
    <w:rsid w:val="00CC5F77"/>
    <w:rsid w:val="00CC62F1"/>
    <w:rsid w:val="00CC645A"/>
    <w:rsid w:val="00CC647C"/>
    <w:rsid w:val="00CC6CA4"/>
    <w:rsid w:val="00CC72E4"/>
    <w:rsid w:val="00CC79DA"/>
    <w:rsid w:val="00CD039F"/>
    <w:rsid w:val="00CD11D0"/>
    <w:rsid w:val="00CD26E9"/>
    <w:rsid w:val="00CD415B"/>
    <w:rsid w:val="00CD5742"/>
    <w:rsid w:val="00CD6981"/>
    <w:rsid w:val="00CD6AF7"/>
    <w:rsid w:val="00CD6BF3"/>
    <w:rsid w:val="00CE256A"/>
    <w:rsid w:val="00CE2F57"/>
    <w:rsid w:val="00CE4E53"/>
    <w:rsid w:val="00CE7472"/>
    <w:rsid w:val="00CE75B8"/>
    <w:rsid w:val="00CE7865"/>
    <w:rsid w:val="00CE7CDD"/>
    <w:rsid w:val="00CF0261"/>
    <w:rsid w:val="00CF1107"/>
    <w:rsid w:val="00CF141A"/>
    <w:rsid w:val="00CF4120"/>
    <w:rsid w:val="00CF55D0"/>
    <w:rsid w:val="00CF55EF"/>
    <w:rsid w:val="00CF56FA"/>
    <w:rsid w:val="00CF59B0"/>
    <w:rsid w:val="00CF5AD4"/>
    <w:rsid w:val="00CF61AA"/>
    <w:rsid w:val="00CF665C"/>
    <w:rsid w:val="00D01C8A"/>
    <w:rsid w:val="00D0280F"/>
    <w:rsid w:val="00D0375D"/>
    <w:rsid w:val="00D03B86"/>
    <w:rsid w:val="00D04D6D"/>
    <w:rsid w:val="00D06053"/>
    <w:rsid w:val="00D07C52"/>
    <w:rsid w:val="00D10388"/>
    <w:rsid w:val="00D10573"/>
    <w:rsid w:val="00D1278F"/>
    <w:rsid w:val="00D138F9"/>
    <w:rsid w:val="00D13EBE"/>
    <w:rsid w:val="00D143BA"/>
    <w:rsid w:val="00D14FC9"/>
    <w:rsid w:val="00D168B4"/>
    <w:rsid w:val="00D16F2B"/>
    <w:rsid w:val="00D20501"/>
    <w:rsid w:val="00D2062E"/>
    <w:rsid w:val="00D21551"/>
    <w:rsid w:val="00D25651"/>
    <w:rsid w:val="00D25D45"/>
    <w:rsid w:val="00D263FC"/>
    <w:rsid w:val="00D270F0"/>
    <w:rsid w:val="00D272D4"/>
    <w:rsid w:val="00D27470"/>
    <w:rsid w:val="00D27B1F"/>
    <w:rsid w:val="00D3096D"/>
    <w:rsid w:val="00D33806"/>
    <w:rsid w:val="00D34EB5"/>
    <w:rsid w:val="00D35043"/>
    <w:rsid w:val="00D4009A"/>
    <w:rsid w:val="00D44889"/>
    <w:rsid w:val="00D44CB1"/>
    <w:rsid w:val="00D509BE"/>
    <w:rsid w:val="00D509DA"/>
    <w:rsid w:val="00D50C42"/>
    <w:rsid w:val="00D5147B"/>
    <w:rsid w:val="00D51A44"/>
    <w:rsid w:val="00D5253E"/>
    <w:rsid w:val="00D52F7E"/>
    <w:rsid w:val="00D53BE6"/>
    <w:rsid w:val="00D5401A"/>
    <w:rsid w:val="00D5404F"/>
    <w:rsid w:val="00D54131"/>
    <w:rsid w:val="00D5415A"/>
    <w:rsid w:val="00D54643"/>
    <w:rsid w:val="00D548C4"/>
    <w:rsid w:val="00D5554A"/>
    <w:rsid w:val="00D560EA"/>
    <w:rsid w:val="00D56B6C"/>
    <w:rsid w:val="00D617F3"/>
    <w:rsid w:val="00D61B23"/>
    <w:rsid w:val="00D65AE6"/>
    <w:rsid w:val="00D65C8F"/>
    <w:rsid w:val="00D65F93"/>
    <w:rsid w:val="00D67738"/>
    <w:rsid w:val="00D70079"/>
    <w:rsid w:val="00D7189F"/>
    <w:rsid w:val="00D71BE0"/>
    <w:rsid w:val="00D72CE8"/>
    <w:rsid w:val="00D737C3"/>
    <w:rsid w:val="00D743FE"/>
    <w:rsid w:val="00D74BBD"/>
    <w:rsid w:val="00D74F29"/>
    <w:rsid w:val="00D773D9"/>
    <w:rsid w:val="00D81162"/>
    <w:rsid w:val="00D83AF1"/>
    <w:rsid w:val="00D84512"/>
    <w:rsid w:val="00D85B76"/>
    <w:rsid w:val="00D860AF"/>
    <w:rsid w:val="00D861B4"/>
    <w:rsid w:val="00D865BF"/>
    <w:rsid w:val="00D869D0"/>
    <w:rsid w:val="00D90ACB"/>
    <w:rsid w:val="00D928E5"/>
    <w:rsid w:val="00D930F6"/>
    <w:rsid w:val="00D93405"/>
    <w:rsid w:val="00D94F4A"/>
    <w:rsid w:val="00D96030"/>
    <w:rsid w:val="00D97803"/>
    <w:rsid w:val="00DA15F2"/>
    <w:rsid w:val="00DA1710"/>
    <w:rsid w:val="00DA1840"/>
    <w:rsid w:val="00DA1CC2"/>
    <w:rsid w:val="00DA3434"/>
    <w:rsid w:val="00DA4654"/>
    <w:rsid w:val="00DA4DDD"/>
    <w:rsid w:val="00DA4ED9"/>
    <w:rsid w:val="00DA507B"/>
    <w:rsid w:val="00DA5BD2"/>
    <w:rsid w:val="00DA630E"/>
    <w:rsid w:val="00DA72A0"/>
    <w:rsid w:val="00DA739A"/>
    <w:rsid w:val="00DA76D2"/>
    <w:rsid w:val="00DA7FE7"/>
    <w:rsid w:val="00DB13D4"/>
    <w:rsid w:val="00DB2173"/>
    <w:rsid w:val="00DB2A95"/>
    <w:rsid w:val="00DB360A"/>
    <w:rsid w:val="00DB38E2"/>
    <w:rsid w:val="00DB3D80"/>
    <w:rsid w:val="00DB7237"/>
    <w:rsid w:val="00DB744F"/>
    <w:rsid w:val="00DB75E5"/>
    <w:rsid w:val="00DB774B"/>
    <w:rsid w:val="00DC0253"/>
    <w:rsid w:val="00DC060F"/>
    <w:rsid w:val="00DC0AD3"/>
    <w:rsid w:val="00DC31C5"/>
    <w:rsid w:val="00DC40BE"/>
    <w:rsid w:val="00DC48C8"/>
    <w:rsid w:val="00DC4A90"/>
    <w:rsid w:val="00DC4B3C"/>
    <w:rsid w:val="00DC5D05"/>
    <w:rsid w:val="00DC6D09"/>
    <w:rsid w:val="00DD1578"/>
    <w:rsid w:val="00DD192B"/>
    <w:rsid w:val="00DD1DBC"/>
    <w:rsid w:val="00DD294F"/>
    <w:rsid w:val="00DD326D"/>
    <w:rsid w:val="00DD337D"/>
    <w:rsid w:val="00DD36AE"/>
    <w:rsid w:val="00DD4714"/>
    <w:rsid w:val="00DD477B"/>
    <w:rsid w:val="00DD4CB9"/>
    <w:rsid w:val="00DD578A"/>
    <w:rsid w:val="00DD58F0"/>
    <w:rsid w:val="00DD6486"/>
    <w:rsid w:val="00DD78DE"/>
    <w:rsid w:val="00DD7EEA"/>
    <w:rsid w:val="00DD7F83"/>
    <w:rsid w:val="00DE189A"/>
    <w:rsid w:val="00DE1E0D"/>
    <w:rsid w:val="00DE1FF6"/>
    <w:rsid w:val="00DE3B0F"/>
    <w:rsid w:val="00DE41B4"/>
    <w:rsid w:val="00DE439A"/>
    <w:rsid w:val="00DE4736"/>
    <w:rsid w:val="00DE4B2B"/>
    <w:rsid w:val="00DE516E"/>
    <w:rsid w:val="00DE5837"/>
    <w:rsid w:val="00DF0506"/>
    <w:rsid w:val="00DF066A"/>
    <w:rsid w:val="00DF0A4C"/>
    <w:rsid w:val="00DF11F0"/>
    <w:rsid w:val="00DF178D"/>
    <w:rsid w:val="00DF1B0E"/>
    <w:rsid w:val="00DF332A"/>
    <w:rsid w:val="00DF375E"/>
    <w:rsid w:val="00DF3BFD"/>
    <w:rsid w:val="00DF3D84"/>
    <w:rsid w:val="00DF4002"/>
    <w:rsid w:val="00DF78BF"/>
    <w:rsid w:val="00DF7FAE"/>
    <w:rsid w:val="00E00227"/>
    <w:rsid w:val="00E00536"/>
    <w:rsid w:val="00E022DB"/>
    <w:rsid w:val="00E03C45"/>
    <w:rsid w:val="00E0441D"/>
    <w:rsid w:val="00E049AD"/>
    <w:rsid w:val="00E1036E"/>
    <w:rsid w:val="00E10487"/>
    <w:rsid w:val="00E116E3"/>
    <w:rsid w:val="00E1236A"/>
    <w:rsid w:val="00E13FA5"/>
    <w:rsid w:val="00E153E1"/>
    <w:rsid w:val="00E163EF"/>
    <w:rsid w:val="00E164F6"/>
    <w:rsid w:val="00E16DF9"/>
    <w:rsid w:val="00E17F86"/>
    <w:rsid w:val="00E20C53"/>
    <w:rsid w:val="00E20DFB"/>
    <w:rsid w:val="00E2145F"/>
    <w:rsid w:val="00E2257C"/>
    <w:rsid w:val="00E24073"/>
    <w:rsid w:val="00E248C6"/>
    <w:rsid w:val="00E24BB7"/>
    <w:rsid w:val="00E2501E"/>
    <w:rsid w:val="00E25051"/>
    <w:rsid w:val="00E26379"/>
    <w:rsid w:val="00E27BB7"/>
    <w:rsid w:val="00E27C7F"/>
    <w:rsid w:val="00E27E95"/>
    <w:rsid w:val="00E32AF6"/>
    <w:rsid w:val="00E32B58"/>
    <w:rsid w:val="00E33AFC"/>
    <w:rsid w:val="00E35DCC"/>
    <w:rsid w:val="00E36811"/>
    <w:rsid w:val="00E36B69"/>
    <w:rsid w:val="00E37BD8"/>
    <w:rsid w:val="00E40063"/>
    <w:rsid w:val="00E40446"/>
    <w:rsid w:val="00E40C7C"/>
    <w:rsid w:val="00E4237C"/>
    <w:rsid w:val="00E43127"/>
    <w:rsid w:val="00E454A1"/>
    <w:rsid w:val="00E4745E"/>
    <w:rsid w:val="00E511CE"/>
    <w:rsid w:val="00E53583"/>
    <w:rsid w:val="00E538C0"/>
    <w:rsid w:val="00E55C80"/>
    <w:rsid w:val="00E568BF"/>
    <w:rsid w:val="00E56FC0"/>
    <w:rsid w:val="00E57318"/>
    <w:rsid w:val="00E5763E"/>
    <w:rsid w:val="00E607D7"/>
    <w:rsid w:val="00E60D5D"/>
    <w:rsid w:val="00E60EBD"/>
    <w:rsid w:val="00E6145C"/>
    <w:rsid w:val="00E62517"/>
    <w:rsid w:val="00E6279B"/>
    <w:rsid w:val="00E627B6"/>
    <w:rsid w:val="00E63CA1"/>
    <w:rsid w:val="00E658CD"/>
    <w:rsid w:val="00E65ED7"/>
    <w:rsid w:val="00E666D9"/>
    <w:rsid w:val="00E675AC"/>
    <w:rsid w:val="00E718ED"/>
    <w:rsid w:val="00E73D3B"/>
    <w:rsid w:val="00E7407E"/>
    <w:rsid w:val="00E75503"/>
    <w:rsid w:val="00E76233"/>
    <w:rsid w:val="00E76648"/>
    <w:rsid w:val="00E833B5"/>
    <w:rsid w:val="00E83923"/>
    <w:rsid w:val="00E84228"/>
    <w:rsid w:val="00E87186"/>
    <w:rsid w:val="00E87587"/>
    <w:rsid w:val="00E87930"/>
    <w:rsid w:val="00E90F93"/>
    <w:rsid w:val="00E9175E"/>
    <w:rsid w:val="00E92D00"/>
    <w:rsid w:val="00E931A3"/>
    <w:rsid w:val="00E93599"/>
    <w:rsid w:val="00E936F3"/>
    <w:rsid w:val="00E96C35"/>
    <w:rsid w:val="00E971E6"/>
    <w:rsid w:val="00EA082E"/>
    <w:rsid w:val="00EA201D"/>
    <w:rsid w:val="00EA25F8"/>
    <w:rsid w:val="00EA6251"/>
    <w:rsid w:val="00EB142C"/>
    <w:rsid w:val="00EB298D"/>
    <w:rsid w:val="00EB33C8"/>
    <w:rsid w:val="00EB41F4"/>
    <w:rsid w:val="00EB5D65"/>
    <w:rsid w:val="00EB6BCD"/>
    <w:rsid w:val="00EB7F79"/>
    <w:rsid w:val="00EC0F25"/>
    <w:rsid w:val="00EC170E"/>
    <w:rsid w:val="00EC1C3E"/>
    <w:rsid w:val="00EC26E0"/>
    <w:rsid w:val="00EC370A"/>
    <w:rsid w:val="00EC4131"/>
    <w:rsid w:val="00EC5069"/>
    <w:rsid w:val="00EC51D9"/>
    <w:rsid w:val="00EC583D"/>
    <w:rsid w:val="00EC7B9D"/>
    <w:rsid w:val="00EC7E45"/>
    <w:rsid w:val="00ED1891"/>
    <w:rsid w:val="00ED24EA"/>
    <w:rsid w:val="00ED27BD"/>
    <w:rsid w:val="00ED3310"/>
    <w:rsid w:val="00ED3C45"/>
    <w:rsid w:val="00ED5A14"/>
    <w:rsid w:val="00ED5D9F"/>
    <w:rsid w:val="00ED6B9E"/>
    <w:rsid w:val="00ED71F5"/>
    <w:rsid w:val="00ED7884"/>
    <w:rsid w:val="00EE00EC"/>
    <w:rsid w:val="00EE0EFD"/>
    <w:rsid w:val="00EE16C1"/>
    <w:rsid w:val="00EE193C"/>
    <w:rsid w:val="00EE1EFD"/>
    <w:rsid w:val="00EE2075"/>
    <w:rsid w:val="00EE22F6"/>
    <w:rsid w:val="00EE25C7"/>
    <w:rsid w:val="00EE2AB3"/>
    <w:rsid w:val="00EE398E"/>
    <w:rsid w:val="00EE5527"/>
    <w:rsid w:val="00EE57FB"/>
    <w:rsid w:val="00EE5AF6"/>
    <w:rsid w:val="00EE634F"/>
    <w:rsid w:val="00EF5F97"/>
    <w:rsid w:val="00EF6447"/>
    <w:rsid w:val="00F00B34"/>
    <w:rsid w:val="00F00BF2"/>
    <w:rsid w:val="00F0175C"/>
    <w:rsid w:val="00F01DF8"/>
    <w:rsid w:val="00F01F06"/>
    <w:rsid w:val="00F0245D"/>
    <w:rsid w:val="00F02561"/>
    <w:rsid w:val="00F02B4A"/>
    <w:rsid w:val="00F042D9"/>
    <w:rsid w:val="00F049BA"/>
    <w:rsid w:val="00F05249"/>
    <w:rsid w:val="00F06B46"/>
    <w:rsid w:val="00F06F9C"/>
    <w:rsid w:val="00F07964"/>
    <w:rsid w:val="00F07E0B"/>
    <w:rsid w:val="00F11F46"/>
    <w:rsid w:val="00F12043"/>
    <w:rsid w:val="00F12EEC"/>
    <w:rsid w:val="00F13B36"/>
    <w:rsid w:val="00F13C1A"/>
    <w:rsid w:val="00F13E85"/>
    <w:rsid w:val="00F14119"/>
    <w:rsid w:val="00F163C6"/>
    <w:rsid w:val="00F17944"/>
    <w:rsid w:val="00F17E61"/>
    <w:rsid w:val="00F20BC3"/>
    <w:rsid w:val="00F22613"/>
    <w:rsid w:val="00F2290D"/>
    <w:rsid w:val="00F237EB"/>
    <w:rsid w:val="00F25598"/>
    <w:rsid w:val="00F25FE8"/>
    <w:rsid w:val="00F27256"/>
    <w:rsid w:val="00F301CD"/>
    <w:rsid w:val="00F32B92"/>
    <w:rsid w:val="00F335DB"/>
    <w:rsid w:val="00F3544C"/>
    <w:rsid w:val="00F35860"/>
    <w:rsid w:val="00F35AC7"/>
    <w:rsid w:val="00F35D38"/>
    <w:rsid w:val="00F37B13"/>
    <w:rsid w:val="00F40392"/>
    <w:rsid w:val="00F410BE"/>
    <w:rsid w:val="00F4181C"/>
    <w:rsid w:val="00F41DC0"/>
    <w:rsid w:val="00F41E9B"/>
    <w:rsid w:val="00F441C2"/>
    <w:rsid w:val="00F4646C"/>
    <w:rsid w:val="00F46587"/>
    <w:rsid w:val="00F477DE"/>
    <w:rsid w:val="00F47AEC"/>
    <w:rsid w:val="00F47C4B"/>
    <w:rsid w:val="00F50781"/>
    <w:rsid w:val="00F51513"/>
    <w:rsid w:val="00F52E79"/>
    <w:rsid w:val="00F52FF8"/>
    <w:rsid w:val="00F55F0B"/>
    <w:rsid w:val="00F56324"/>
    <w:rsid w:val="00F56D8E"/>
    <w:rsid w:val="00F56E64"/>
    <w:rsid w:val="00F577D4"/>
    <w:rsid w:val="00F602B8"/>
    <w:rsid w:val="00F602D6"/>
    <w:rsid w:val="00F60DDA"/>
    <w:rsid w:val="00F62EC8"/>
    <w:rsid w:val="00F63A5D"/>
    <w:rsid w:val="00F64F27"/>
    <w:rsid w:val="00F65291"/>
    <w:rsid w:val="00F66714"/>
    <w:rsid w:val="00F67BD3"/>
    <w:rsid w:val="00F71A53"/>
    <w:rsid w:val="00F72BB5"/>
    <w:rsid w:val="00F732E0"/>
    <w:rsid w:val="00F7551A"/>
    <w:rsid w:val="00F76492"/>
    <w:rsid w:val="00F771C4"/>
    <w:rsid w:val="00F776BD"/>
    <w:rsid w:val="00F77DC0"/>
    <w:rsid w:val="00F809A5"/>
    <w:rsid w:val="00F80D2F"/>
    <w:rsid w:val="00F8189F"/>
    <w:rsid w:val="00F81901"/>
    <w:rsid w:val="00F825EF"/>
    <w:rsid w:val="00F82AF1"/>
    <w:rsid w:val="00F838CA"/>
    <w:rsid w:val="00F84216"/>
    <w:rsid w:val="00F84E97"/>
    <w:rsid w:val="00F86755"/>
    <w:rsid w:val="00F86A53"/>
    <w:rsid w:val="00F91332"/>
    <w:rsid w:val="00F915F0"/>
    <w:rsid w:val="00F92970"/>
    <w:rsid w:val="00F938E6"/>
    <w:rsid w:val="00F93E7E"/>
    <w:rsid w:val="00F9435F"/>
    <w:rsid w:val="00F94438"/>
    <w:rsid w:val="00F95C1E"/>
    <w:rsid w:val="00F96186"/>
    <w:rsid w:val="00F97A34"/>
    <w:rsid w:val="00F97E56"/>
    <w:rsid w:val="00FA08D7"/>
    <w:rsid w:val="00FA12FB"/>
    <w:rsid w:val="00FA2549"/>
    <w:rsid w:val="00FA2E49"/>
    <w:rsid w:val="00FA3B21"/>
    <w:rsid w:val="00FA500E"/>
    <w:rsid w:val="00FA5421"/>
    <w:rsid w:val="00FA605D"/>
    <w:rsid w:val="00FA6118"/>
    <w:rsid w:val="00FA62BA"/>
    <w:rsid w:val="00FA6464"/>
    <w:rsid w:val="00FB086A"/>
    <w:rsid w:val="00FB13FF"/>
    <w:rsid w:val="00FB1C9B"/>
    <w:rsid w:val="00FB2157"/>
    <w:rsid w:val="00FB2BD5"/>
    <w:rsid w:val="00FB3008"/>
    <w:rsid w:val="00FB38B6"/>
    <w:rsid w:val="00FB3950"/>
    <w:rsid w:val="00FB70E7"/>
    <w:rsid w:val="00FB720B"/>
    <w:rsid w:val="00FB7AB6"/>
    <w:rsid w:val="00FC12B9"/>
    <w:rsid w:val="00FC12D3"/>
    <w:rsid w:val="00FC1C4E"/>
    <w:rsid w:val="00FC268A"/>
    <w:rsid w:val="00FC3262"/>
    <w:rsid w:val="00FC3786"/>
    <w:rsid w:val="00FC453A"/>
    <w:rsid w:val="00FC5CEB"/>
    <w:rsid w:val="00FC7477"/>
    <w:rsid w:val="00FD028B"/>
    <w:rsid w:val="00FD1875"/>
    <w:rsid w:val="00FD2AEF"/>
    <w:rsid w:val="00FD35EE"/>
    <w:rsid w:val="00FD403A"/>
    <w:rsid w:val="00FD44D5"/>
    <w:rsid w:val="00FD45FA"/>
    <w:rsid w:val="00FD618A"/>
    <w:rsid w:val="00FD6DBB"/>
    <w:rsid w:val="00FD7030"/>
    <w:rsid w:val="00FE02EF"/>
    <w:rsid w:val="00FE0A9F"/>
    <w:rsid w:val="00FE1385"/>
    <w:rsid w:val="00FE1F33"/>
    <w:rsid w:val="00FE2F0F"/>
    <w:rsid w:val="00FE475D"/>
    <w:rsid w:val="00FE5FED"/>
    <w:rsid w:val="00FE669F"/>
    <w:rsid w:val="00FE6F9A"/>
    <w:rsid w:val="00FE7F4B"/>
    <w:rsid w:val="00FF04EB"/>
    <w:rsid w:val="00FF09EB"/>
    <w:rsid w:val="00FF0C8C"/>
    <w:rsid w:val="00FF0DEE"/>
    <w:rsid w:val="00FF2264"/>
    <w:rsid w:val="00FF24B2"/>
    <w:rsid w:val="00FF2681"/>
    <w:rsid w:val="00FF27AF"/>
    <w:rsid w:val="00FF2A7E"/>
    <w:rsid w:val="00FF326B"/>
    <w:rsid w:val="00FF32CF"/>
    <w:rsid w:val="00FF4369"/>
    <w:rsid w:val="00FF4AF9"/>
    <w:rsid w:val="00FF4E76"/>
    <w:rsid w:val="00FF76FC"/>
    <w:rsid w:val="00FF77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3A4"/>
  <w15:docId w15:val="{53D648F5-0678-44FC-8507-36B39F35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3D"/>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303D"/>
    <w:pPr>
      <w:spacing w:after="0" w:line="240" w:lineRule="auto"/>
    </w:pPr>
    <w:rPr>
      <w:rFonts w:ascii="Calibri" w:eastAsia="SimSun" w:hAnsi="Calibri" w:cs="Times New Roman"/>
      <w:lang w:eastAsia="es-MX"/>
    </w:rPr>
  </w:style>
  <w:style w:type="paragraph" w:customStyle="1" w:styleId="texto">
    <w:name w:val="texto"/>
    <w:basedOn w:val="Normal"/>
    <w:rsid w:val="004D303D"/>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4D303D"/>
    <w:pPr>
      <w:tabs>
        <w:tab w:val="center" w:pos="4419"/>
        <w:tab w:val="right" w:pos="8838"/>
      </w:tabs>
      <w:spacing w:after="0" w:line="240" w:lineRule="auto"/>
    </w:pPr>
  </w:style>
  <w:style w:type="character" w:customStyle="1" w:styleId="EncabezadoCar">
    <w:name w:val="Encabezado Car"/>
    <w:basedOn w:val="Fuentedeprrafopredeter"/>
    <w:link w:val="Encabezado"/>
    <w:rsid w:val="004D303D"/>
    <w:rPr>
      <w:rFonts w:ascii="Calibri" w:eastAsia="Times New Roman" w:hAnsi="Calibri" w:cs="Times New Roman"/>
      <w:lang w:eastAsia="es-MX"/>
    </w:rPr>
  </w:style>
  <w:style w:type="paragraph" w:styleId="Piedepgina">
    <w:name w:val="footer"/>
    <w:basedOn w:val="Normal"/>
    <w:link w:val="PiedepginaCar"/>
    <w:uiPriority w:val="99"/>
    <w:unhideWhenUsed/>
    <w:rsid w:val="004D3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3D"/>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4D303D"/>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4D303D"/>
    <w:rPr>
      <w:rFonts w:ascii="Tahoma" w:eastAsia="Times New Roman" w:hAnsi="Tahoma" w:cs="Times New Roman"/>
      <w:sz w:val="16"/>
      <w:szCs w:val="16"/>
      <w:lang w:val="x-none" w:eastAsia="x-none"/>
    </w:rPr>
  </w:style>
  <w:style w:type="paragraph" w:customStyle="1" w:styleId="1">
    <w:name w:val="1"/>
    <w:basedOn w:val="Normal"/>
    <w:link w:val="1Car"/>
    <w:rsid w:val="004D303D"/>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4D303D"/>
    <w:rPr>
      <w:rFonts w:ascii="Times" w:eastAsia="Times New Roman" w:hAnsi="Times" w:cs="Times New Roman"/>
      <w:sz w:val="24"/>
      <w:szCs w:val="20"/>
      <w:lang w:val="es-ES_tradnl" w:eastAsia="es-ES"/>
    </w:rPr>
  </w:style>
  <w:style w:type="paragraph" w:customStyle="1" w:styleId="NormalText">
    <w:name w:val="Normal Text"/>
    <w:rsid w:val="004D303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4D303D"/>
    <w:pPr>
      <w:spacing w:after="0" w:line="240" w:lineRule="auto"/>
      <w:ind w:left="708"/>
    </w:pPr>
    <w:rPr>
      <w:rFonts w:ascii="Times New Roman" w:hAnsi="Times New Roman"/>
      <w:sz w:val="20"/>
      <w:szCs w:val="20"/>
      <w:lang w:val="es-ES" w:eastAsia="es-ES"/>
    </w:rPr>
  </w:style>
  <w:style w:type="table" w:styleId="Tablaconcuadrcula">
    <w:name w:val="Table Grid"/>
    <w:basedOn w:val="Tablanormal"/>
    <w:uiPriority w:val="39"/>
    <w:rsid w:val="004D30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4D303D"/>
    <w:pPr>
      <w:spacing w:after="0" w:line="240" w:lineRule="auto"/>
    </w:pPr>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4D303D"/>
    <w:pPr>
      <w:spacing w:after="0" w:line="240" w:lineRule="auto"/>
    </w:pPr>
    <w:rPr>
      <w:rFonts w:ascii="Calibri" w:eastAsia="Times New Roman"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semiHidden/>
    <w:unhideWhenUsed/>
    <w:rsid w:val="004D303D"/>
    <w:rPr>
      <w:sz w:val="16"/>
      <w:szCs w:val="16"/>
    </w:rPr>
  </w:style>
  <w:style w:type="paragraph" w:styleId="Textocomentario">
    <w:name w:val="annotation text"/>
    <w:basedOn w:val="Normal"/>
    <w:link w:val="TextocomentarioCar"/>
    <w:uiPriority w:val="99"/>
    <w:semiHidden/>
    <w:unhideWhenUsed/>
    <w:rsid w:val="004D303D"/>
    <w:rPr>
      <w:sz w:val="20"/>
      <w:szCs w:val="20"/>
    </w:rPr>
  </w:style>
  <w:style w:type="character" w:customStyle="1" w:styleId="TextocomentarioCar">
    <w:name w:val="Texto comentario Car"/>
    <w:basedOn w:val="Fuentedeprrafopredeter"/>
    <w:link w:val="Textocomentario"/>
    <w:uiPriority w:val="99"/>
    <w:semiHidden/>
    <w:rsid w:val="004D303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D303D"/>
    <w:rPr>
      <w:b/>
      <w:bCs/>
    </w:rPr>
  </w:style>
  <w:style w:type="character" w:customStyle="1" w:styleId="AsuntodelcomentarioCar">
    <w:name w:val="Asunto del comentario Car"/>
    <w:basedOn w:val="TextocomentarioCar"/>
    <w:link w:val="Asuntodelcomentario"/>
    <w:uiPriority w:val="99"/>
    <w:semiHidden/>
    <w:rsid w:val="004D303D"/>
    <w:rPr>
      <w:rFonts w:ascii="Calibri" w:eastAsia="Times New Roman" w:hAnsi="Calibri" w:cs="Times New Roman"/>
      <w:b/>
      <w:bCs/>
      <w:sz w:val="20"/>
      <w:szCs w:val="20"/>
      <w:lang w:eastAsia="es-MX"/>
    </w:rPr>
  </w:style>
  <w:style w:type="character" w:styleId="Textodelmarcadordeposicin">
    <w:name w:val="Placeholder Text"/>
    <w:basedOn w:val="Fuentedeprrafopredeter"/>
    <w:uiPriority w:val="99"/>
    <w:semiHidden/>
    <w:rsid w:val="00464481"/>
    <w:rPr>
      <w:color w:val="808080"/>
    </w:rPr>
  </w:style>
  <w:style w:type="table" w:customStyle="1" w:styleId="Tablaconcuadrcula1">
    <w:name w:val="Tabla con cuadrícula1"/>
    <w:basedOn w:val="Tablanormal"/>
    <w:next w:val="Tablaconcuadrcula"/>
    <w:uiPriority w:val="39"/>
    <w:rsid w:val="001E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C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A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6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2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AB8"/>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rsid w:val="00D25D45"/>
    <w:pPr>
      <w:spacing w:after="0" w:line="240" w:lineRule="auto"/>
      <w:ind w:left="708" w:firstLine="1422"/>
      <w:jc w:val="both"/>
    </w:pPr>
    <w:rPr>
      <w:rFonts w:ascii="Tahoma" w:hAnsi="Tahoma" w:cs="Tahoma"/>
      <w:sz w:val="24"/>
      <w:szCs w:val="24"/>
      <w:lang w:val="es-ES" w:eastAsia="es-ES"/>
    </w:rPr>
  </w:style>
  <w:style w:type="character" w:customStyle="1" w:styleId="SangradetextonormalCar">
    <w:name w:val="Sangría de texto normal Car"/>
    <w:basedOn w:val="Fuentedeprrafopredeter"/>
    <w:link w:val="Sangradetextonormal"/>
    <w:rsid w:val="00D25D45"/>
    <w:rPr>
      <w:rFonts w:ascii="Tahoma" w:eastAsia="Times New Roman" w:hAnsi="Tahoma" w:cs="Tahoma"/>
      <w:sz w:val="24"/>
      <w:szCs w:val="24"/>
      <w:lang w:val="es-ES" w:eastAsia="es-ES"/>
    </w:rPr>
  </w:style>
  <w:style w:type="paragraph" w:styleId="Textoindependiente">
    <w:name w:val="Body Text"/>
    <w:basedOn w:val="Normal"/>
    <w:link w:val="TextoindependienteCar"/>
    <w:uiPriority w:val="99"/>
    <w:semiHidden/>
    <w:unhideWhenUsed/>
    <w:rsid w:val="00812209"/>
    <w:pPr>
      <w:spacing w:after="120" w:line="240" w:lineRule="auto"/>
    </w:pPr>
    <w:rPr>
      <w:rFonts w:ascii="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812209"/>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6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7522">
      <w:bodyDiv w:val="1"/>
      <w:marLeft w:val="0"/>
      <w:marRight w:val="0"/>
      <w:marTop w:val="0"/>
      <w:marBottom w:val="0"/>
      <w:divBdr>
        <w:top w:val="none" w:sz="0" w:space="0" w:color="auto"/>
        <w:left w:val="none" w:sz="0" w:space="0" w:color="auto"/>
        <w:bottom w:val="none" w:sz="0" w:space="0" w:color="auto"/>
        <w:right w:val="none" w:sz="0" w:space="0" w:color="auto"/>
      </w:divBdr>
    </w:div>
    <w:div w:id="927932576">
      <w:bodyDiv w:val="1"/>
      <w:marLeft w:val="0"/>
      <w:marRight w:val="0"/>
      <w:marTop w:val="0"/>
      <w:marBottom w:val="0"/>
      <w:divBdr>
        <w:top w:val="none" w:sz="0" w:space="0" w:color="auto"/>
        <w:left w:val="none" w:sz="0" w:space="0" w:color="auto"/>
        <w:bottom w:val="none" w:sz="0" w:space="0" w:color="auto"/>
        <w:right w:val="none" w:sz="0" w:space="0" w:color="auto"/>
      </w:divBdr>
    </w:div>
    <w:div w:id="982663021">
      <w:bodyDiv w:val="1"/>
      <w:marLeft w:val="0"/>
      <w:marRight w:val="0"/>
      <w:marTop w:val="0"/>
      <w:marBottom w:val="0"/>
      <w:divBdr>
        <w:top w:val="none" w:sz="0" w:space="0" w:color="auto"/>
        <w:left w:val="none" w:sz="0" w:space="0" w:color="auto"/>
        <w:bottom w:val="none" w:sz="0" w:space="0" w:color="auto"/>
        <w:right w:val="none" w:sz="0" w:space="0" w:color="auto"/>
      </w:divBdr>
    </w:div>
    <w:div w:id="1139032647">
      <w:bodyDiv w:val="1"/>
      <w:marLeft w:val="0"/>
      <w:marRight w:val="0"/>
      <w:marTop w:val="0"/>
      <w:marBottom w:val="0"/>
      <w:divBdr>
        <w:top w:val="none" w:sz="0" w:space="0" w:color="auto"/>
        <w:left w:val="none" w:sz="0" w:space="0" w:color="auto"/>
        <w:bottom w:val="none" w:sz="0" w:space="0" w:color="auto"/>
        <w:right w:val="none" w:sz="0" w:space="0" w:color="auto"/>
      </w:divBdr>
    </w:div>
    <w:div w:id="1269198795">
      <w:bodyDiv w:val="1"/>
      <w:marLeft w:val="0"/>
      <w:marRight w:val="0"/>
      <w:marTop w:val="0"/>
      <w:marBottom w:val="0"/>
      <w:divBdr>
        <w:top w:val="none" w:sz="0" w:space="0" w:color="auto"/>
        <w:left w:val="none" w:sz="0" w:space="0" w:color="auto"/>
        <w:bottom w:val="none" w:sz="0" w:space="0" w:color="auto"/>
        <w:right w:val="none" w:sz="0" w:space="0" w:color="auto"/>
      </w:divBdr>
    </w:div>
    <w:div w:id="1293092109">
      <w:bodyDiv w:val="1"/>
      <w:marLeft w:val="0"/>
      <w:marRight w:val="0"/>
      <w:marTop w:val="0"/>
      <w:marBottom w:val="0"/>
      <w:divBdr>
        <w:top w:val="none" w:sz="0" w:space="0" w:color="auto"/>
        <w:left w:val="none" w:sz="0" w:space="0" w:color="auto"/>
        <w:bottom w:val="none" w:sz="0" w:space="0" w:color="auto"/>
        <w:right w:val="none" w:sz="0" w:space="0" w:color="auto"/>
      </w:divBdr>
    </w:div>
    <w:div w:id="18309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2A0F-8588-4B51-9E8A-0DF326B1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9325</Words>
  <Characters>51293</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cp:lastModifiedBy>
  <cp:revision>20</cp:revision>
  <cp:lastPrinted>2020-07-13T19:26:00Z</cp:lastPrinted>
  <dcterms:created xsi:type="dcterms:W3CDTF">2020-05-06T16:47:00Z</dcterms:created>
  <dcterms:modified xsi:type="dcterms:W3CDTF">2020-07-15T16:58:00Z</dcterms:modified>
</cp:coreProperties>
</file>